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2B9C41" w14:textId="6B8D3CD9" w:rsidR="00716292" w:rsidRPr="00716292" w:rsidRDefault="00716292" w:rsidP="00716292">
      <w:pPr>
        <w:spacing w:after="0" w:line="240" w:lineRule="auto"/>
        <w:ind w:left="5245" w:right="-284"/>
        <w:jc w:val="center"/>
        <w:rPr>
          <w:rFonts w:ascii="Times New Roman" w:hAnsi="Times New Roman" w:cs="Times New Roman"/>
          <w:sz w:val="24"/>
          <w:szCs w:val="24"/>
        </w:rPr>
      </w:pPr>
      <w:r w:rsidRPr="00716292">
        <w:rPr>
          <w:rFonts w:ascii="Times New Roman" w:hAnsi="Times New Roman" w:cs="Times New Roman"/>
          <w:sz w:val="24"/>
          <w:szCs w:val="24"/>
        </w:rPr>
        <w:t>УТВЕРЖДЕН</w:t>
      </w:r>
      <w:r w:rsidR="003009FC">
        <w:rPr>
          <w:rFonts w:ascii="Times New Roman" w:hAnsi="Times New Roman" w:cs="Times New Roman"/>
          <w:sz w:val="24"/>
          <w:szCs w:val="24"/>
        </w:rPr>
        <w:t>А</w:t>
      </w:r>
    </w:p>
    <w:p w14:paraId="59163DAE" w14:textId="454FF724" w:rsidR="00716292" w:rsidRPr="00716292" w:rsidRDefault="00716292" w:rsidP="00716292">
      <w:pPr>
        <w:spacing w:after="0" w:line="240" w:lineRule="auto"/>
        <w:ind w:left="5245" w:right="-284"/>
        <w:jc w:val="center"/>
        <w:rPr>
          <w:rFonts w:ascii="Times New Roman" w:hAnsi="Times New Roman" w:cs="Times New Roman"/>
          <w:sz w:val="24"/>
          <w:szCs w:val="24"/>
        </w:rPr>
      </w:pPr>
      <w:r w:rsidRPr="00716292">
        <w:rPr>
          <w:rFonts w:ascii="Times New Roman" w:hAnsi="Times New Roman" w:cs="Times New Roman"/>
          <w:sz w:val="24"/>
          <w:szCs w:val="24"/>
        </w:rPr>
        <w:t>постановлением Администрации Ветлужского муниципального района Нижегородской области</w:t>
      </w:r>
    </w:p>
    <w:p w14:paraId="3DAA91B4" w14:textId="37469B0D" w:rsidR="0021064E" w:rsidRPr="00AF159A" w:rsidRDefault="0021064E" w:rsidP="00AF159A">
      <w:pPr>
        <w:autoSpaceDE w:val="0"/>
        <w:autoSpaceDN w:val="0"/>
        <w:adjustRightInd w:val="0"/>
        <w:spacing w:after="0" w:line="240" w:lineRule="auto"/>
        <w:ind w:left="4963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F159A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AF159A" w:rsidRPr="00AF159A">
        <w:rPr>
          <w:rFonts w:ascii="Times New Roman" w:hAnsi="Times New Roman" w:cs="Times New Roman"/>
          <w:sz w:val="24"/>
          <w:szCs w:val="24"/>
          <w:u w:val="single"/>
        </w:rPr>
        <w:t xml:space="preserve">28.12.2022г. </w:t>
      </w:r>
      <w:r w:rsidRPr="00AF159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E534D" w:rsidRPr="00AF159A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AF159A" w:rsidRPr="00AF159A">
        <w:rPr>
          <w:rFonts w:ascii="Times New Roman" w:hAnsi="Times New Roman" w:cs="Times New Roman"/>
          <w:sz w:val="24"/>
          <w:szCs w:val="24"/>
          <w:u w:val="single"/>
        </w:rPr>
        <w:t>834</w:t>
      </w:r>
    </w:p>
    <w:p w14:paraId="53A47D02" w14:textId="77777777" w:rsidR="0021064E" w:rsidRDefault="0021064E" w:rsidP="00836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03906708" w14:textId="77777777" w:rsidR="00293B69" w:rsidRDefault="00293B69" w:rsidP="00836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15853E29" w14:textId="77777777" w:rsidR="00293B69" w:rsidRPr="00C85C93" w:rsidRDefault="00293B69" w:rsidP="00836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685C8EAA" w14:textId="53B75C8C" w:rsidR="0083650B" w:rsidRPr="001D2A4A" w:rsidRDefault="00941A7E" w:rsidP="00836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ая</w:t>
      </w:r>
      <w:r w:rsidR="0083650B" w:rsidRPr="001D2A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ограмма</w:t>
      </w:r>
    </w:p>
    <w:p w14:paraId="41DA00E6" w14:textId="77705362" w:rsidR="0083650B" w:rsidRPr="001D2A4A" w:rsidRDefault="0083650B" w:rsidP="00836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2A4A"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Pr="001D2A4A">
        <w:rPr>
          <w:rFonts w:ascii="Times New Roman" w:hAnsi="Times New Roman" w:cs="Times New Roman"/>
          <w:b/>
          <w:sz w:val="24"/>
          <w:szCs w:val="24"/>
        </w:rPr>
        <w:t xml:space="preserve">Защита населения и </w:t>
      </w:r>
      <w:bookmarkStart w:id="0" w:name="_Hlk119236661"/>
      <w:r w:rsidRPr="001D2A4A">
        <w:rPr>
          <w:rFonts w:ascii="Times New Roman" w:hAnsi="Times New Roman" w:cs="Times New Roman"/>
          <w:b/>
          <w:sz w:val="24"/>
          <w:szCs w:val="24"/>
        </w:rPr>
        <w:t xml:space="preserve">территорий от чрезвычайных ситуаций и обеспечение пожарной безопасности в Ветлужском муниципальном </w:t>
      </w:r>
      <w:r w:rsidR="002E534D">
        <w:rPr>
          <w:rFonts w:ascii="Times New Roman" w:hAnsi="Times New Roman" w:cs="Times New Roman"/>
          <w:b/>
          <w:sz w:val="24"/>
          <w:szCs w:val="24"/>
        </w:rPr>
        <w:t>округ</w:t>
      </w:r>
      <w:r w:rsidR="00BF2294">
        <w:rPr>
          <w:rFonts w:ascii="Times New Roman" w:hAnsi="Times New Roman" w:cs="Times New Roman"/>
          <w:b/>
          <w:sz w:val="24"/>
          <w:szCs w:val="24"/>
        </w:rPr>
        <w:t>е</w:t>
      </w:r>
      <w:r w:rsidRPr="001D2A4A">
        <w:rPr>
          <w:rFonts w:ascii="Times New Roman" w:hAnsi="Times New Roman" w:cs="Times New Roman"/>
          <w:b/>
          <w:bCs/>
          <w:sz w:val="24"/>
          <w:szCs w:val="24"/>
        </w:rPr>
        <w:t>"</w:t>
      </w:r>
    </w:p>
    <w:p w14:paraId="29148F00" w14:textId="7546155C" w:rsidR="0083650B" w:rsidRDefault="002E534D" w:rsidP="00836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534D">
        <w:rPr>
          <w:rFonts w:ascii="Times New Roman" w:hAnsi="Times New Roman" w:cs="Times New Roman"/>
          <w:sz w:val="24"/>
          <w:szCs w:val="24"/>
        </w:rPr>
        <w:t xml:space="preserve"> </w:t>
      </w:r>
      <w:r w:rsidR="0083650B" w:rsidRPr="002E534D">
        <w:rPr>
          <w:rFonts w:ascii="Times New Roman" w:hAnsi="Times New Roman" w:cs="Times New Roman"/>
          <w:sz w:val="24"/>
          <w:szCs w:val="24"/>
        </w:rPr>
        <w:t>(далее - Программа)</w:t>
      </w:r>
    </w:p>
    <w:p w14:paraId="38AE31E6" w14:textId="77777777" w:rsidR="009D7E3D" w:rsidRDefault="00293B69" w:rsidP="00293B69">
      <w:pPr>
        <w:pStyle w:val="ae"/>
        <w:jc w:val="center"/>
        <w:rPr>
          <w:i/>
          <w:sz w:val="18"/>
          <w:szCs w:val="18"/>
        </w:rPr>
      </w:pPr>
      <w:r w:rsidRPr="009D7E3D">
        <w:rPr>
          <w:i/>
          <w:sz w:val="18"/>
          <w:szCs w:val="18"/>
        </w:rPr>
        <w:t>(в ред. постановления администрации Ветлужского муниципального округа Нижегородской области от 22.03.2023</w:t>
      </w:r>
      <w:r w:rsidR="00CB7BB8" w:rsidRPr="009D7E3D">
        <w:rPr>
          <w:i/>
          <w:sz w:val="18"/>
          <w:szCs w:val="18"/>
        </w:rPr>
        <w:t>г.</w:t>
      </w:r>
      <w:r w:rsidRPr="009D7E3D">
        <w:rPr>
          <w:i/>
          <w:sz w:val="18"/>
          <w:szCs w:val="18"/>
        </w:rPr>
        <w:t xml:space="preserve"> </w:t>
      </w:r>
    </w:p>
    <w:p w14:paraId="5D7214B9" w14:textId="77777777" w:rsidR="0048089B" w:rsidRDefault="00293B69" w:rsidP="00293B69">
      <w:pPr>
        <w:pStyle w:val="ae"/>
        <w:jc w:val="center"/>
        <w:rPr>
          <w:i/>
          <w:sz w:val="18"/>
          <w:szCs w:val="18"/>
        </w:rPr>
      </w:pPr>
      <w:r w:rsidRPr="009D7E3D">
        <w:rPr>
          <w:i/>
          <w:sz w:val="18"/>
          <w:szCs w:val="18"/>
        </w:rPr>
        <w:t>№ 175</w:t>
      </w:r>
      <w:r w:rsidR="00CB7BB8" w:rsidRPr="009D7E3D">
        <w:rPr>
          <w:i/>
          <w:sz w:val="18"/>
          <w:szCs w:val="18"/>
        </w:rPr>
        <w:t>, от 07.07.2023г. № 523</w:t>
      </w:r>
      <w:r w:rsidR="008B73F3" w:rsidRPr="009D7E3D">
        <w:rPr>
          <w:i/>
          <w:sz w:val="18"/>
          <w:szCs w:val="18"/>
        </w:rPr>
        <w:t>, от 13.10.2023г. № 778</w:t>
      </w:r>
      <w:r w:rsidR="00340494" w:rsidRPr="009D7E3D">
        <w:rPr>
          <w:i/>
          <w:sz w:val="18"/>
          <w:szCs w:val="18"/>
        </w:rPr>
        <w:t xml:space="preserve">, от 29.12.2023г. №1029, от 05.02.2024г. №91, от </w:t>
      </w:r>
      <w:r w:rsidR="002926DD" w:rsidRPr="009D7E3D">
        <w:rPr>
          <w:i/>
          <w:sz w:val="18"/>
          <w:szCs w:val="18"/>
        </w:rPr>
        <w:t>15.04.2024г. №274</w:t>
      </w:r>
      <w:r w:rsidR="00533566" w:rsidRPr="009D7E3D">
        <w:rPr>
          <w:i/>
          <w:sz w:val="18"/>
          <w:szCs w:val="18"/>
        </w:rPr>
        <w:t>, от 12.07.2024г. №499</w:t>
      </w:r>
      <w:r w:rsidR="009D7E3D" w:rsidRPr="009D7E3D">
        <w:rPr>
          <w:i/>
          <w:sz w:val="18"/>
          <w:szCs w:val="18"/>
        </w:rPr>
        <w:t>, от 14.10.2024г. №745</w:t>
      </w:r>
      <w:r w:rsidR="001A150A">
        <w:rPr>
          <w:i/>
          <w:sz w:val="18"/>
          <w:szCs w:val="18"/>
        </w:rPr>
        <w:t>,</w:t>
      </w:r>
      <w:r w:rsidR="00673410">
        <w:rPr>
          <w:i/>
          <w:sz w:val="18"/>
          <w:szCs w:val="18"/>
        </w:rPr>
        <w:t xml:space="preserve"> от 27.12.2024г. №1017</w:t>
      </w:r>
      <w:r w:rsidR="003463E5">
        <w:rPr>
          <w:i/>
          <w:sz w:val="18"/>
          <w:szCs w:val="18"/>
        </w:rPr>
        <w:t>, от 30.07.2025г. №490</w:t>
      </w:r>
      <w:r w:rsidR="00AD75DE">
        <w:rPr>
          <w:i/>
          <w:sz w:val="18"/>
          <w:szCs w:val="18"/>
        </w:rPr>
        <w:t>, от 28.10.2025г. №699</w:t>
      </w:r>
      <w:r w:rsidR="0048089B">
        <w:rPr>
          <w:i/>
          <w:sz w:val="18"/>
          <w:szCs w:val="18"/>
        </w:rPr>
        <w:t xml:space="preserve">, </w:t>
      </w:r>
    </w:p>
    <w:p w14:paraId="58DD7E22" w14:textId="0E89CF35" w:rsidR="00293B69" w:rsidRPr="009D7E3D" w:rsidRDefault="0048089B" w:rsidP="00293B69">
      <w:pPr>
        <w:pStyle w:val="ae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от 26.12.2025г. №932</w:t>
      </w:r>
      <w:r w:rsidR="00EB317E">
        <w:rPr>
          <w:i/>
          <w:sz w:val="18"/>
          <w:szCs w:val="18"/>
        </w:rPr>
        <w:t>, от 21.05.2026г. №380</w:t>
      </w:r>
      <w:r w:rsidR="00293B69" w:rsidRPr="009D7E3D">
        <w:rPr>
          <w:i/>
          <w:sz w:val="18"/>
          <w:szCs w:val="18"/>
        </w:rPr>
        <w:t>)</w:t>
      </w:r>
    </w:p>
    <w:p w14:paraId="326E984F" w14:textId="77777777" w:rsidR="00293B69" w:rsidRDefault="00293B69" w:rsidP="00293B69">
      <w:pPr>
        <w:pStyle w:val="ae"/>
        <w:jc w:val="center"/>
        <w:rPr>
          <w:b/>
          <w:bCs/>
          <w:kern w:val="32"/>
          <w:sz w:val="28"/>
          <w:szCs w:val="28"/>
        </w:rPr>
      </w:pPr>
    </w:p>
    <w:p w14:paraId="753E375D" w14:textId="404D3596" w:rsidR="005C2ECE" w:rsidRDefault="005C2ECE" w:rsidP="00293B69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B69">
        <w:rPr>
          <w:rFonts w:ascii="Times New Roman" w:hAnsi="Times New Roman" w:cs="Times New Roman"/>
          <w:sz w:val="24"/>
          <w:szCs w:val="24"/>
        </w:rPr>
        <w:t>ПАСПОРТ ПРОГРАММЫ</w:t>
      </w:r>
    </w:p>
    <w:p w14:paraId="140EDC1B" w14:textId="77777777" w:rsidR="009D7E3D" w:rsidRDefault="00293B69" w:rsidP="00533566">
      <w:pPr>
        <w:pStyle w:val="ae"/>
        <w:ind w:left="426"/>
        <w:jc w:val="center"/>
        <w:rPr>
          <w:i/>
          <w:sz w:val="18"/>
          <w:szCs w:val="18"/>
        </w:rPr>
      </w:pPr>
      <w:r w:rsidRPr="009D7E3D">
        <w:rPr>
          <w:i/>
          <w:sz w:val="18"/>
          <w:szCs w:val="18"/>
        </w:rPr>
        <w:t>(в ред. постановления администрации Ветлужского муниципального округа Нижегородской области от 22.03.2023</w:t>
      </w:r>
      <w:r w:rsidR="00CB7BB8" w:rsidRPr="009D7E3D">
        <w:rPr>
          <w:i/>
          <w:sz w:val="18"/>
          <w:szCs w:val="18"/>
        </w:rPr>
        <w:t>г.</w:t>
      </w:r>
      <w:r w:rsidRPr="009D7E3D">
        <w:rPr>
          <w:i/>
          <w:sz w:val="18"/>
          <w:szCs w:val="18"/>
        </w:rPr>
        <w:t xml:space="preserve"> № 175</w:t>
      </w:r>
      <w:r w:rsidR="00CB7BB8" w:rsidRPr="009D7E3D">
        <w:rPr>
          <w:i/>
          <w:sz w:val="18"/>
          <w:szCs w:val="18"/>
        </w:rPr>
        <w:t>, от 07.07.2023г. № 523</w:t>
      </w:r>
      <w:r w:rsidR="008B73F3" w:rsidRPr="009D7E3D">
        <w:rPr>
          <w:i/>
          <w:sz w:val="18"/>
          <w:szCs w:val="18"/>
        </w:rPr>
        <w:t>, от 13.10.2023г. № 778</w:t>
      </w:r>
      <w:r w:rsidR="002A2316" w:rsidRPr="009D7E3D">
        <w:rPr>
          <w:i/>
          <w:sz w:val="18"/>
          <w:szCs w:val="18"/>
        </w:rPr>
        <w:t xml:space="preserve">, от 29.12.2023г. №1029, от 05.02.2024г. №91, </w:t>
      </w:r>
    </w:p>
    <w:p w14:paraId="0EC0CD00" w14:textId="1713CF84" w:rsidR="00293B69" w:rsidRPr="009D7E3D" w:rsidRDefault="002A2316" w:rsidP="00533566">
      <w:pPr>
        <w:pStyle w:val="ae"/>
        <w:ind w:left="426"/>
        <w:jc w:val="center"/>
        <w:rPr>
          <w:i/>
          <w:sz w:val="18"/>
          <w:szCs w:val="18"/>
        </w:rPr>
      </w:pPr>
      <w:r w:rsidRPr="009D7E3D">
        <w:rPr>
          <w:i/>
          <w:sz w:val="18"/>
          <w:szCs w:val="18"/>
        </w:rPr>
        <w:t>от 15.04.2024г. №274</w:t>
      </w:r>
      <w:r w:rsidR="00533566" w:rsidRPr="009D7E3D">
        <w:rPr>
          <w:i/>
          <w:sz w:val="18"/>
          <w:szCs w:val="18"/>
        </w:rPr>
        <w:t>, от 12.07.2024г. №499</w:t>
      </w:r>
      <w:r w:rsidR="009D7E3D" w:rsidRPr="009D7E3D">
        <w:rPr>
          <w:i/>
          <w:sz w:val="18"/>
          <w:szCs w:val="18"/>
        </w:rPr>
        <w:t>, от 14.10.2024г. №745</w:t>
      </w:r>
      <w:r w:rsidR="00673410">
        <w:rPr>
          <w:i/>
          <w:sz w:val="18"/>
          <w:szCs w:val="18"/>
        </w:rPr>
        <w:t>, от 27.12.2024г. №1017</w:t>
      </w:r>
      <w:r w:rsidR="003463E5">
        <w:rPr>
          <w:i/>
          <w:sz w:val="18"/>
          <w:szCs w:val="18"/>
        </w:rPr>
        <w:t>, от 30.07.2025г. №490</w:t>
      </w:r>
      <w:r w:rsidR="00AD75DE">
        <w:rPr>
          <w:i/>
          <w:sz w:val="18"/>
          <w:szCs w:val="18"/>
        </w:rPr>
        <w:t>, от 28.10.2025г. №699</w:t>
      </w:r>
      <w:r w:rsidR="0048089B">
        <w:rPr>
          <w:i/>
          <w:sz w:val="18"/>
          <w:szCs w:val="18"/>
        </w:rPr>
        <w:t>, от 26.12.2025г. №932</w:t>
      </w:r>
      <w:r w:rsidR="00EB317E">
        <w:rPr>
          <w:i/>
          <w:sz w:val="18"/>
          <w:szCs w:val="18"/>
        </w:rPr>
        <w:t>, от 21.05.2026г. №380</w:t>
      </w:r>
      <w:r w:rsidR="00EF60F0" w:rsidRPr="009D7E3D">
        <w:rPr>
          <w:i/>
          <w:sz w:val="18"/>
          <w:szCs w:val="18"/>
        </w:rPr>
        <w:t>)</w:t>
      </w:r>
    </w:p>
    <w:p w14:paraId="6EDEDB8D" w14:textId="77777777" w:rsidR="005C2ECE" w:rsidRPr="00C85C93" w:rsidRDefault="005C2ECE" w:rsidP="005C2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214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893"/>
        <w:gridCol w:w="6321"/>
      </w:tblGrid>
      <w:tr w:rsidR="00C859CA" w:rsidRPr="00311BE8" w14:paraId="003CAFC0" w14:textId="77777777" w:rsidTr="00664633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6F5B756" w14:textId="77777777" w:rsidR="00C859CA" w:rsidRPr="00311BE8" w:rsidRDefault="00C859CA" w:rsidP="006646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126"/>
            <w:bookmarkEnd w:id="0"/>
            <w:bookmarkEnd w:id="1"/>
            <w:r w:rsidRPr="00311BE8">
              <w:rPr>
                <w:rFonts w:ascii="Times New Roman" w:hAnsi="Times New Roman" w:cs="Times New Roman"/>
                <w:sz w:val="24"/>
                <w:szCs w:val="24"/>
              </w:rPr>
              <w:t>Заказчик - координатор Программы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B874A5E" w14:textId="77777777" w:rsidR="00C859CA" w:rsidRPr="00311BE8" w:rsidRDefault="00C859CA" w:rsidP="006646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11BE8">
              <w:rPr>
                <w:rFonts w:ascii="Times New Roman" w:hAnsi="Times New Roman" w:cs="Times New Roman"/>
                <w:sz w:val="24"/>
                <w:szCs w:val="24"/>
              </w:rPr>
              <w:t>Администрация Ветлужского муниципального округа</w:t>
            </w:r>
          </w:p>
        </w:tc>
      </w:tr>
      <w:tr w:rsidR="00C859CA" w:rsidRPr="00311BE8" w14:paraId="20E32F06" w14:textId="77777777" w:rsidTr="00664633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32F03AF" w14:textId="77777777" w:rsidR="00C859CA" w:rsidRPr="00311BE8" w:rsidRDefault="00C859CA" w:rsidP="006646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  <w:p w14:paraId="2DAD2D7D" w14:textId="77777777" w:rsidR="00C859CA" w:rsidRPr="00311BE8" w:rsidRDefault="00C859CA" w:rsidP="006646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7B6DF43" w14:textId="77777777" w:rsidR="00C859CA" w:rsidRPr="00311BE8" w:rsidRDefault="00C859CA" w:rsidP="006646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Fonts w:ascii="Times New Roman" w:hAnsi="Times New Roman" w:cs="Times New Roman"/>
                <w:sz w:val="24"/>
                <w:szCs w:val="24"/>
              </w:rPr>
              <w:t>-управление образования администрации Ветлужского муниципального округа;</w:t>
            </w:r>
          </w:p>
          <w:p w14:paraId="6D9FF8C9" w14:textId="77777777" w:rsidR="00C859CA" w:rsidRPr="00311BE8" w:rsidRDefault="00C859CA" w:rsidP="006646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Fonts w:ascii="Times New Roman" w:hAnsi="Times New Roman" w:cs="Times New Roman"/>
                <w:sz w:val="24"/>
                <w:szCs w:val="24"/>
              </w:rPr>
              <w:t>-отдел культуры администрации Ветлужского муниципального округа;</w:t>
            </w:r>
          </w:p>
          <w:p w14:paraId="2D1822FE" w14:textId="77777777" w:rsidR="00C859CA" w:rsidRPr="00311BE8" w:rsidRDefault="00C859CA" w:rsidP="006646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11BE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учреждения Ветлужского муниципального округа; </w:t>
            </w:r>
          </w:p>
          <w:p w14:paraId="12033A60" w14:textId="77777777" w:rsidR="00C859CA" w:rsidRPr="00311BE8" w:rsidRDefault="00C859CA" w:rsidP="006646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Fonts w:ascii="Times New Roman" w:hAnsi="Times New Roman" w:cs="Times New Roman"/>
                <w:sz w:val="24"/>
                <w:szCs w:val="24"/>
              </w:rPr>
              <w:t>-территориальные органы администрации Ветлужского муниципального округа.</w:t>
            </w:r>
          </w:p>
        </w:tc>
      </w:tr>
      <w:tr w:rsidR="00C859CA" w:rsidRPr="00311BE8" w14:paraId="53ACA130" w14:textId="77777777" w:rsidTr="00664633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68FAADB" w14:textId="77777777" w:rsidR="00C859CA" w:rsidRPr="00311BE8" w:rsidRDefault="00C859CA" w:rsidP="006646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09A7DCF" w14:textId="77777777" w:rsidR="00C859CA" w:rsidRPr="00311BE8" w:rsidRDefault="00C859CA" w:rsidP="006646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Fonts w:ascii="Times New Roman" w:hAnsi="Times New Roman" w:cs="Times New Roman"/>
                <w:sz w:val="24"/>
                <w:szCs w:val="24"/>
              </w:rPr>
              <w:t>- межведомственная комиссия по профилактике правонарушений на территории Ветлужского муниципального округа;</w:t>
            </w:r>
          </w:p>
          <w:p w14:paraId="11D93768" w14:textId="77777777" w:rsidR="00C859CA" w:rsidRPr="00311BE8" w:rsidRDefault="00C859CA" w:rsidP="006646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Fonts w:ascii="Times New Roman" w:hAnsi="Times New Roman" w:cs="Times New Roman"/>
                <w:sz w:val="24"/>
                <w:szCs w:val="24"/>
              </w:rPr>
              <w:t>-ОП (дислокация г. Ветлуга) МО МВД России «Уренский» (по согласованию);</w:t>
            </w:r>
          </w:p>
          <w:p w14:paraId="552F5604" w14:textId="77777777" w:rsidR="00C859CA" w:rsidRPr="00311BE8" w:rsidRDefault="00C859CA" w:rsidP="006646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Fonts w:ascii="Times New Roman" w:hAnsi="Times New Roman" w:cs="Times New Roman"/>
                <w:sz w:val="24"/>
                <w:szCs w:val="24"/>
              </w:rPr>
              <w:t>-ГКУ НО «Управление социальной защиты населения» Ветлужского округа (по согласованию);</w:t>
            </w:r>
          </w:p>
          <w:p w14:paraId="1403AB00" w14:textId="77777777" w:rsidR="00C859CA" w:rsidRPr="00311BE8" w:rsidRDefault="00C859CA" w:rsidP="006646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Fonts w:ascii="Times New Roman" w:hAnsi="Times New Roman" w:cs="Times New Roman"/>
                <w:sz w:val="24"/>
                <w:szCs w:val="24"/>
              </w:rPr>
              <w:t>-Уренский межмуниципальный филиал ФКУ «УИИ ГУФСИН России по Нижегородской области» (по согласованию);</w:t>
            </w:r>
          </w:p>
          <w:p w14:paraId="6BC3E6C7" w14:textId="77777777" w:rsidR="00C859CA" w:rsidRPr="00311BE8" w:rsidRDefault="00C859CA" w:rsidP="006646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Fonts w:ascii="Times New Roman" w:hAnsi="Times New Roman" w:cs="Times New Roman"/>
                <w:sz w:val="24"/>
                <w:szCs w:val="24"/>
              </w:rPr>
              <w:t>-КДН и ЗП администрации Ветлужского муниципального округа;</w:t>
            </w:r>
          </w:p>
          <w:p w14:paraId="557960F2" w14:textId="77777777" w:rsidR="00C859CA" w:rsidRPr="00311BE8" w:rsidRDefault="00C859CA" w:rsidP="006646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Fonts w:ascii="Times New Roman" w:hAnsi="Times New Roman" w:cs="Times New Roman"/>
                <w:sz w:val="24"/>
                <w:szCs w:val="24"/>
              </w:rPr>
              <w:t>-ЦЗН Ветлужского округа (по согласованию);</w:t>
            </w:r>
          </w:p>
          <w:p w14:paraId="2C88F91C" w14:textId="77777777" w:rsidR="00C859CA" w:rsidRPr="00311BE8" w:rsidRDefault="00C859CA" w:rsidP="006646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Fonts w:ascii="Times New Roman" w:hAnsi="Times New Roman" w:cs="Times New Roman"/>
                <w:sz w:val="24"/>
                <w:szCs w:val="24"/>
              </w:rPr>
              <w:t>-ОГИБДД МО МВД России «Уренский» (по согласованию);</w:t>
            </w:r>
          </w:p>
          <w:p w14:paraId="1DC96ECE" w14:textId="77777777" w:rsidR="00C859CA" w:rsidRPr="00311BE8" w:rsidRDefault="00C859CA" w:rsidP="00664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Fonts w:ascii="Times New Roman" w:hAnsi="Times New Roman" w:cs="Times New Roman"/>
              </w:rPr>
              <w:t>МАУ "РЕДАКЦИЯ ГАЗЕТЫ "ЗЕМЛЯ ВЕТЛУЖСКАЯ"</w:t>
            </w:r>
            <w:r w:rsidRPr="00311B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59CA" w:rsidRPr="00311BE8" w14:paraId="632FAC01" w14:textId="77777777" w:rsidTr="00664633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0B08BCD" w14:textId="77777777" w:rsidR="00C859CA" w:rsidRPr="00311BE8" w:rsidRDefault="00C859CA" w:rsidP="006646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FEFF763" w14:textId="77777777" w:rsidR="00C859CA" w:rsidRPr="00311BE8" w:rsidRDefault="003F465C" w:rsidP="0066463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9" w:history="1">
              <w:r w:rsidR="00C859CA" w:rsidRPr="00311BE8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u w:val="single"/>
                </w:rPr>
                <w:t>Подпрограмма 1</w:t>
              </w:r>
            </w:hyperlink>
            <w:r w:rsidR="00C859CA" w:rsidRPr="00311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859CA" w:rsidRPr="00311B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ожарная безопасность на территории Ветлужского муниципального округа</w:t>
            </w:r>
            <w:r w:rsidR="00C859CA" w:rsidRPr="00311B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;</w:t>
            </w:r>
          </w:p>
          <w:p w14:paraId="23F2687C" w14:textId="77777777" w:rsidR="00C859CA" w:rsidRPr="00311BE8" w:rsidRDefault="00C859CA" w:rsidP="0066463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1BE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  <w:r w:rsidRPr="00311B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1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311B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филактика терроризма и экстремизма на территории Ветлужского муниципального округа»</w:t>
            </w:r>
            <w:r w:rsidRPr="00311B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9F1685" w14:textId="77777777" w:rsidR="00C859CA" w:rsidRPr="00311BE8" w:rsidRDefault="003F465C" w:rsidP="006646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C859CA" w:rsidRPr="00311BE8">
                <w:rPr>
                  <w:rFonts w:ascii="Times New Roman" w:hAnsi="Times New Roman" w:cs="Times New Roman"/>
                  <w:b/>
                  <w:sz w:val="24"/>
                  <w:szCs w:val="24"/>
                  <w:u w:val="single"/>
                </w:rPr>
                <w:t xml:space="preserve">Подпрограмма </w:t>
              </w:r>
            </w:hyperlink>
            <w:r w:rsidR="00C859CA" w:rsidRPr="00311BE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="00C859CA" w:rsidRPr="00311B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C859CA" w:rsidRPr="00311BE8">
              <w:rPr>
                <w:rFonts w:ascii="Times New Roman" w:hAnsi="Times New Roman" w:cs="Times New Roman"/>
                <w:sz w:val="24"/>
                <w:szCs w:val="24"/>
              </w:rPr>
              <w:t>Защита населения от чрезвычайных ситуаций и обеспечение безопасности людей на водных объектах</w:t>
            </w:r>
            <w:r w:rsidR="00C859CA" w:rsidRPr="00311BE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C859CA" w:rsidRPr="00311B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59CA" w:rsidRPr="00311BE8" w14:paraId="4CDA039E" w14:textId="77777777" w:rsidTr="00664633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6E68B57" w14:textId="77777777" w:rsidR="00C859CA" w:rsidRPr="00311BE8" w:rsidRDefault="00C859CA" w:rsidP="006646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Программы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57C4E70" w14:textId="77777777" w:rsidR="00C859CA" w:rsidRPr="00311BE8" w:rsidRDefault="00C859CA" w:rsidP="006646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е снижение рисков чрезвычайных ситуаций, повышение безопасности населения и защищённости критически важных объектов от угроз природного и техногенного характера, а также обеспечение необходимых условий для безопасной жизнедеятельности и качества жизни населения Ветлужского муниципального округа. </w:t>
            </w:r>
          </w:p>
        </w:tc>
      </w:tr>
      <w:tr w:rsidR="00C859CA" w:rsidRPr="00311BE8" w14:paraId="212C144A" w14:textId="77777777" w:rsidTr="00664633">
        <w:trPr>
          <w:trHeight w:val="3874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2C99193" w14:textId="77777777" w:rsidR="00C859CA" w:rsidRPr="00311BE8" w:rsidRDefault="00C859CA" w:rsidP="006646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Fonts w:ascii="Times New Roman" w:hAnsi="Times New Roman" w:cs="Times New Roman"/>
                <w:sz w:val="24"/>
                <w:szCs w:val="24"/>
              </w:rPr>
              <w:t xml:space="preserve"> Задачи Программы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9E291B0" w14:textId="77777777" w:rsidR="00C859CA" w:rsidRPr="00311BE8" w:rsidRDefault="00C859CA" w:rsidP="00664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Fonts w:ascii="Times New Roman" w:hAnsi="Times New Roman" w:cs="Times New Roman"/>
                <w:sz w:val="24"/>
                <w:szCs w:val="24"/>
              </w:rPr>
              <w:t>- повышение уровня пожарной безопасности населения и территории Ветлужского муниципального округа, снижение риска пожаров до социально приемлемого уровня, включая сокращение числа погибших и получивших травмы в результате пожаров людей;</w:t>
            </w:r>
          </w:p>
          <w:p w14:paraId="33FBEC3F" w14:textId="77777777" w:rsidR="00C859CA" w:rsidRPr="00311BE8" w:rsidRDefault="00C859CA" w:rsidP="00664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Fonts w:ascii="Times New Roman" w:hAnsi="Times New Roman" w:cs="Times New Roman"/>
                <w:sz w:val="24"/>
                <w:szCs w:val="24"/>
              </w:rPr>
              <w:t>- повышение безопасности населения от опасностей, возникающих при чрезвычайных ситуациях природного и техногенного характера.</w:t>
            </w:r>
          </w:p>
          <w:p w14:paraId="62A30886" w14:textId="77777777" w:rsidR="00C859CA" w:rsidRPr="00311BE8" w:rsidRDefault="00C859CA" w:rsidP="00664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Fonts w:ascii="Times New Roman" w:hAnsi="Times New Roman" w:cs="Times New Roman"/>
                <w:sz w:val="24"/>
                <w:szCs w:val="24"/>
              </w:rPr>
              <w:t>- улучшение межведомственного взаимодействия правоохранительных органов и органов исполнительной власти в борьбе с преступностью;</w:t>
            </w:r>
          </w:p>
          <w:p w14:paraId="238ADC24" w14:textId="77777777" w:rsidR="00C859CA" w:rsidRPr="00311BE8" w:rsidRDefault="00C859CA" w:rsidP="00664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Fonts w:ascii="Times New Roman" w:hAnsi="Times New Roman" w:cs="Times New Roman"/>
                <w:sz w:val="24"/>
                <w:szCs w:val="24"/>
              </w:rPr>
              <w:t>-оптимизация работы по предупреждению профилактики правонарушений, совершаемых на улицах и в общественных местах.</w:t>
            </w:r>
          </w:p>
        </w:tc>
      </w:tr>
      <w:tr w:rsidR="00C859CA" w:rsidRPr="00311BE8" w14:paraId="03C9D41F" w14:textId="77777777" w:rsidTr="00664633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313321A" w14:textId="77777777" w:rsidR="00C859CA" w:rsidRPr="00311BE8" w:rsidRDefault="00C859CA" w:rsidP="006646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275D369" w14:textId="77777777" w:rsidR="00C859CA" w:rsidRPr="00311BE8" w:rsidRDefault="00C859CA" w:rsidP="006646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Fonts w:ascii="Times New Roman" w:hAnsi="Times New Roman" w:cs="Times New Roman"/>
                <w:sz w:val="24"/>
                <w:szCs w:val="24"/>
              </w:rPr>
              <w:t>2023 – 2026 годы.</w:t>
            </w:r>
          </w:p>
          <w:p w14:paraId="7D3C0CF3" w14:textId="77777777" w:rsidR="00C859CA" w:rsidRPr="00311BE8" w:rsidRDefault="00C859CA" w:rsidP="006646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 один этап</w:t>
            </w:r>
          </w:p>
        </w:tc>
      </w:tr>
      <w:tr w:rsidR="00C859CA" w:rsidRPr="00311BE8" w14:paraId="2A651BBF" w14:textId="77777777" w:rsidTr="00664633">
        <w:trPr>
          <w:trHeight w:val="920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0DB6DD2" w14:textId="77777777" w:rsidR="00C859CA" w:rsidRPr="00311BE8" w:rsidRDefault="00C859CA" w:rsidP="00664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рограммы (в разбивке по подпрограммам)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D10F2D9" w14:textId="77777777" w:rsidR="00C859CA" w:rsidRPr="00311BE8" w:rsidRDefault="00C859CA" w:rsidP="006646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1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щий объем финансирования Программы в ценах соответствующих лет составляет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7844,5</w:t>
            </w:r>
            <w:r w:rsidRPr="00311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, в том числе по годам:</w:t>
            </w:r>
          </w:p>
          <w:p w14:paraId="7E413556" w14:textId="77777777" w:rsidR="00C859CA" w:rsidRPr="00311BE8" w:rsidRDefault="00C859CA" w:rsidP="006646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1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 год - 32901,0</w:t>
            </w:r>
          </w:p>
          <w:p w14:paraId="26A82186" w14:textId="77777777" w:rsidR="00C859CA" w:rsidRPr="00311BE8" w:rsidRDefault="00C859CA" w:rsidP="006646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1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 год – 41058,3</w:t>
            </w:r>
          </w:p>
          <w:p w14:paraId="1B1AE022" w14:textId="77777777" w:rsidR="00C859CA" w:rsidRPr="00311BE8" w:rsidRDefault="00C859CA" w:rsidP="006646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1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 год – 46086,8</w:t>
            </w:r>
          </w:p>
          <w:p w14:paraId="711532A5" w14:textId="77777777" w:rsidR="00C859CA" w:rsidRPr="00311BE8" w:rsidRDefault="00C859CA" w:rsidP="006646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1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798,5</w:t>
            </w:r>
          </w:p>
          <w:p w14:paraId="5544C9EB" w14:textId="77777777" w:rsidR="00C859CA" w:rsidRPr="00311BE8" w:rsidRDefault="00C859CA" w:rsidP="006646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1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рограмма 1</w:t>
            </w:r>
          </w:p>
          <w:p w14:paraId="4B031E74" w14:textId="77777777" w:rsidR="00C859CA" w:rsidRPr="00311BE8" w:rsidRDefault="00C859CA" w:rsidP="006646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1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 год - 18919,1</w:t>
            </w:r>
          </w:p>
          <w:p w14:paraId="51B41910" w14:textId="77777777" w:rsidR="00C859CA" w:rsidRPr="00311BE8" w:rsidRDefault="00C859CA" w:rsidP="006646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1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4 год – </w:t>
            </w:r>
            <w:r w:rsidRPr="00311BE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2742,2</w:t>
            </w:r>
          </w:p>
          <w:p w14:paraId="05325B40" w14:textId="77777777" w:rsidR="00C859CA" w:rsidRPr="00311BE8" w:rsidRDefault="00C859CA" w:rsidP="006646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1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5 год – 24795,5 </w:t>
            </w:r>
          </w:p>
          <w:p w14:paraId="77E350F5" w14:textId="77777777" w:rsidR="00C859CA" w:rsidRPr="00311BE8" w:rsidRDefault="00C859CA" w:rsidP="006646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1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810,7</w:t>
            </w:r>
          </w:p>
          <w:p w14:paraId="66A5B55F" w14:textId="77777777" w:rsidR="00C859CA" w:rsidRPr="00311BE8" w:rsidRDefault="00C859CA" w:rsidP="006646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1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рограмма 2</w:t>
            </w:r>
          </w:p>
          <w:p w14:paraId="7E2BECC7" w14:textId="77777777" w:rsidR="00C859CA" w:rsidRPr="00311BE8" w:rsidRDefault="00C859CA" w:rsidP="006646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1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 год - 7558,1</w:t>
            </w:r>
          </w:p>
          <w:p w14:paraId="76278461" w14:textId="77777777" w:rsidR="00C859CA" w:rsidRPr="00311BE8" w:rsidRDefault="00C859CA" w:rsidP="006646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1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 год – 10357,1</w:t>
            </w:r>
          </w:p>
          <w:p w14:paraId="650E6144" w14:textId="77777777" w:rsidR="00C859CA" w:rsidRPr="00311BE8" w:rsidRDefault="00C859CA" w:rsidP="006646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1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 год – 7905,0</w:t>
            </w:r>
          </w:p>
          <w:p w14:paraId="73B65A6C" w14:textId="77777777" w:rsidR="00C859CA" w:rsidRPr="00311BE8" w:rsidRDefault="00C859CA" w:rsidP="006646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1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34,0</w:t>
            </w:r>
          </w:p>
          <w:p w14:paraId="35B7D094" w14:textId="77777777" w:rsidR="00C859CA" w:rsidRPr="00311BE8" w:rsidRDefault="00C859CA" w:rsidP="006646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1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рограмма 3</w:t>
            </w:r>
          </w:p>
          <w:p w14:paraId="67C99475" w14:textId="77777777" w:rsidR="00C859CA" w:rsidRPr="00311BE8" w:rsidRDefault="00C859CA" w:rsidP="006646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1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 год - 6423,8</w:t>
            </w:r>
          </w:p>
          <w:p w14:paraId="3B512C6A" w14:textId="77777777" w:rsidR="00C859CA" w:rsidRPr="00311BE8" w:rsidRDefault="00C859CA" w:rsidP="006646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1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 год – 7959,0</w:t>
            </w:r>
          </w:p>
          <w:p w14:paraId="3421A52B" w14:textId="77777777" w:rsidR="00C859CA" w:rsidRPr="00311BE8" w:rsidRDefault="00C859CA" w:rsidP="006646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1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 год – 13386,3</w:t>
            </w:r>
          </w:p>
          <w:p w14:paraId="09CA211D" w14:textId="77777777" w:rsidR="00C859CA" w:rsidRPr="00311BE8" w:rsidRDefault="00C859CA" w:rsidP="006646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11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 год – 13053,8</w:t>
            </w:r>
          </w:p>
        </w:tc>
      </w:tr>
      <w:tr w:rsidR="00C859CA" w:rsidRPr="00311BE8" w14:paraId="20F360C5" w14:textId="77777777" w:rsidTr="00664633">
        <w:trPr>
          <w:trHeight w:val="1346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3E6296F" w14:textId="77777777" w:rsidR="00C859CA" w:rsidRPr="00311BE8" w:rsidRDefault="00C859CA" w:rsidP="006646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каторы достижения цели и показатели непосредственных результатов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D03FE5" w14:textId="77777777" w:rsidR="00C859CA" w:rsidRPr="00311BE8" w:rsidRDefault="00C859CA" w:rsidP="006646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Fonts w:ascii="Times New Roman" w:hAnsi="Times New Roman" w:cs="Times New Roman"/>
                <w:sz w:val="24"/>
                <w:szCs w:val="24"/>
              </w:rPr>
              <w:t>Ожидается уменьшение:</w:t>
            </w:r>
          </w:p>
          <w:p w14:paraId="63301359" w14:textId="77777777" w:rsidR="00C859CA" w:rsidRPr="00311BE8" w:rsidRDefault="00C859CA" w:rsidP="00664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Fonts w:ascii="Times New Roman" w:hAnsi="Times New Roman" w:cs="Times New Roman"/>
                <w:sz w:val="24"/>
                <w:szCs w:val="24"/>
              </w:rPr>
              <w:t>Динамика снижения на территории Ветлужского муниципального округа от общего количества зарегистрированных пожаров на 13 %;</w:t>
            </w:r>
          </w:p>
          <w:p w14:paraId="46633165" w14:textId="77777777" w:rsidR="00C859CA" w:rsidRPr="00311BE8" w:rsidRDefault="00C859CA" w:rsidP="00664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Fonts w:ascii="Times New Roman" w:hAnsi="Times New Roman" w:cs="Times New Roman"/>
                <w:sz w:val="24"/>
                <w:szCs w:val="24"/>
              </w:rPr>
              <w:t>Доля оповещаемого при чрезвычайных ситуациях населения от количества населения, подлежащего оповещению на 80 %;</w:t>
            </w:r>
          </w:p>
          <w:p w14:paraId="666AD764" w14:textId="77777777" w:rsidR="00C859CA" w:rsidRPr="00311BE8" w:rsidRDefault="00C859CA" w:rsidP="00664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Fonts w:ascii="Times New Roman" w:hAnsi="Times New Roman" w:cs="Times New Roman"/>
                <w:sz w:val="24"/>
                <w:szCs w:val="24"/>
              </w:rPr>
              <w:t>Отсутствие террористических актов на территории округа;</w:t>
            </w:r>
          </w:p>
          <w:p w14:paraId="2BD60028" w14:textId="77777777" w:rsidR="00C859CA" w:rsidRPr="00311BE8" w:rsidRDefault="00C859CA" w:rsidP="00664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Fonts w:ascii="Times New Roman" w:hAnsi="Times New Roman" w:cs="Times New Roman"/>
                <w:sz w:val="24"/>
                <w:szCs w:val="24"/>
              </w:rPr>
              <w:t>Отсутствие гибели людей на водных объектах;</w:t>
            </w:r>
          </w:p>
          <w:p w14:paraId="4BD0B66D" w14:textId="77777777" w:rsidR="00C859CA" w:rsidRPr="00311BE8" w:rsidRDefault="00C859CA" w:rsidP="00664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государственной национальной политики и политики в сфере борьбы с терроризмом на территории Ветлужского муниципального округа на 95 %.</w:t>
            </w:r>
          </w:p>
        </w:tc>
      </w:tr>
    </w:tbl>
    <w:p w14:paraId="69A3171E" w14:textId="77777777" w:rsidR="007D206E" w:rsidRDefault="007D206E" w:rsidP="00C85C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DF82FC" w14:textId="5A63261E" w:rsidR="0083650B" w:rsidRPr="00C85C93" w:rsidRDefault="0083650B" w:rsidP="00C85C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 w:rsidRPr="00A70E4E">
        <w:rPr>
          <w:rFonts w:ascii="Times New Roman" w:hAnsi="Times New Roman" w:cs="Times New Roman"/>
          <w:b/>
          <w:sz w:val="24"/>
          <w:szCs w:val="24"/>
        </w:rPr>
        <w:t xml:space="preserve">2. Текстовая часть </w:t>
      </w:r>
      <w:r w:rsidR="002D2443" w:rsidRPr="00A70E4E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A70E4E">
        <w:rPr>
          <w:rFonts w:ascii="Times New Roman" w:hAnsi="Times New Roman" w:cs="Times New Roman"/>
          <w:b/>
          <w:sz w:val="24"/>
          <w:szCs w:val="24"/>
        </w:rPr>
        <w:t xml:space="preserve"> программы.</w:t>
      </w:r>
    </w:p>
    <w:p w14:paraId="17B0B299" w14:textId="77777777" w:rsidR="0083650B" w:rsidRDefault="0083650B" w:rsidP="00D661C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" w:name="Par128"/>
      <w:bookmarkEnd w:id="2"/>
      <w:r w:rsidRPr="00A70E4E">
        <w:rPr>
          <w:rFonts w:ascii="Times New Roman" w:hAnsi="Times New Roman" w:cs="Times New Roman"/>
          <w:b/>
          <w:sz w:val="24"/>
          <w:szCs w:val="24"/>
        </w:rPr>
        <w:t xml:space="preserve">2.1. Общая характеристика текущего состояния </w:t>
      </w:r>
    </w:p>
    <w:p w14:paraId="70C06222" w14:textId="77777777" w:rsidR="00D661CE" w:rsidRPr="00A70E4E" w:rsidRDefault="00D661CE" w:rsidP="00D661C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1F81A84A" w14:textId="3C8F0665" w:rsidR="008C4867" w:rsidRPr="00A672F7" w:rsidRDefault="008C4867" w:rsidP="002D1024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2F7">
        <w:rPr>
          <w:rFonts w:ascii="Times New Roman" w:hAnsi="Times New Roman" w:cs="Times New Roman"/>
          <w:sz w:val="24"/>
          <w:szCs w:val="24"/>
        </w:rPr>
        <w:t xml:space="preserve">Сферой реализации </w:t>
      </w:r>
      <w:r w:rsidR="00D661CE">
        <w:rPr>
          <w:rFonts w:ascii="Times New Roman" w:hAnsi="Times New Roman" w:cs="Times New Roman"/>
          <w:sz w:val="24"/>
          <w:szCs w:val="24"/>
        </w:rPr>
        <w:t>П</w:t>
      </w:r>
      <w:r w:rsidRPr="00A672F7">
        <w:rPr>
          <w:rFonts w:ascii="Times New Roman" w:hAnsi="Times New Roman" w:cs="Times New Roman"/>
          <w:sz w:val="24"/>
          <w:szCs w:val="24"/>
        </w:rPr>
        <w:t xml:space="preserve">рограммы является организация эффективной деятельности в области гражданской обороны, защиты населения и территории от чрезвычайных ситуаций природного и техногенного характера, обеспечение пожарной безопасности и безопасности людей на </w:t>
      </w:r>
      <w:r w:rsidR="00740E98">
        <w:rPr>
          <w:rFonts w:ascii="Times New Roman" w:hAnsi="Times New Roman" w:cs="Times New Roman"/>
          <w:sz w:val="24"/>
          <w:szCs w:val="24"/>
        </w:rPr>
        <w:t>водных объектах</w:t>
      </w:r>
      <w:r w:rsidRPr="00A672F7">
        <w:rPr>
          <w:rFonts w:ascii="Times New Roman" w:hAnsi="Times New Roman" w:cs="Times New Roman"/>
          <w:sz w:val="24"/>
          <w:szCs w:val="24"/>
        </w:rPr>
        <w:t>.</w:t>
      </w:r>
    </w:p>
    <w:p w14:paraId="4C21F520" w14:textId="6DC68E16" w:rsidR="008C4867" w:rsidRPr="00A672F7" w:rsidRDefault="008C4867" w:rsidP="002D1024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2F7">
        <w:rPr>
          <w:rFonts w:ascii="Times New Roman" w:hAnsi="Times New Roman" w:cs="Times New Roman"/>
          <w:sz w:val="24"/>
          <w:szCs w:val="24"/>
        </w:rPr>
        <w:t xml:space="preserve">На территории Ветлужского муниципального </w:t>
      </w:r>
      <w:r w:rsidR="000F1891">
        <w:rPr>
          <w:rFonts w:ascii="Times New Roman" w:hAnsi="Times New Roman" w:cs="Times New Roman"/>
          <w:sz w:val="24"/>
          <w:szCs w:val="24"/>
        </w:rPr>
        <w:t>округа</w:t>
      </w:r>
      <w:r w:rsidRPr="00A672F7">
        <w:rPr>
          <w:rFonts w:ascii="Times New Roman" w:hAnsi="Times New Roman" w:cs="Times New Roman"/>
          <w:sz w:val="24"/>
          <w:szCs w:val="24"/>
        </w:rPr>
        <w:t xml:space="preserve"> существуют угрозы возникновения чрезвычайных ситуаций природного и техногенного характера. Природные чрезвычайные ситуации могут сложиться в результате опасных природных явлений: весеннего половодья, паводков, лесных пожаров, сильных ветров, снегопадов, засухи, которые повлекут за собой человеческие жертвы, ущерб здоровью людей или окружающей среде, значительные материальные потери и нарушение условий жизнедеятельности людей.</w:t>
      </w:r>
    </w:p>
    <w:p w14:paraId="4DC5A916" w14:textId="12D00343" w:rsidR="008C4867" w:rsidRDefault="008C4867" w:rsidP="002D1024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2F7">
        <w:rPr>
          <w:rFonts w:ascii="Times New Roman" w:hAnsi="Times New Roman" w:cs="Times New Roman"/>
          <w:sz w:val="24"/>
          <w:szCs w:val="24"/>
        </w:rPr>
        <w:t xml:space="preserve">Наибольшую угрозу для </w:t>
      </w:r>
      <w:r>
        <w:rPr>
          <w:rFonts w:ascii="Times New Roman" w:hAnsi="Times New Roman" w:cs="Times New Roman"/>
          <w:sz w:val="24"/>
          <w:szCs w:val="24"/>
        </w:rPr>
        <w:t xml:space="preserve">населения Ветлужского </w:t>
      </w:r>
      <w:r w:rsidR="000F1891">
        <w:rPr>
          <w:rFonts w:ascii="Times New Roman" w:hAnsi="Times New Roman" w:cs="Times New Roman"/>
          <w:sz w:val="24"/>
          <w:szCs w:val="24"/>
        </w:rPr>
        <w:t>округа</w:t>
      </w:r>
      <w:r w:rsidRPr="00A672F7">
        <w:rPr>
          <w:rFonts w:ascii="Times New Roman" w:hAnsi="Times New Roman" w:cs="Times New Roman"/>
          <w:sz w:val="24"/>
          <w:szCs w:val="24"/>
        </w:rPr>
        <w:t xml:space="preserve"> представляют природные чрезвычайные ситуации, обусловленные прохождением весеннего половодья, паводком, лесными пожарами</w:t>
      </w:r>
      <w:r>
        <w:rPr>
          <w:rFonts w:ascii="Times New Roman" w:hAnsi="Times New Roman" w:cs="Times New Roman"/>
          <w:sz w:val="24"/>
          <w:szCs w:val="24"/>
        </w:rPr>
        <w:t>, сильными шквалистыми ветрами.</w:t>
      </w:r>
    </w:p>
    <w:p w14:paraId="32F49061" w14:textId="68539898" w:rsidR="008C4867" w:rsidRPr="00A672F7" w:rsidRDefault="008C4867" w:rsidP="002D1024">
      <w:pPr>
        <w:tabs>
          <w:tab w:val="left" w:pos="3060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2F7">
        <w:rPr>
          <w:rFonts w:ascii="Times New Roman" w:hAnsi="Times New Roman" w:cs="Times New Roman"/>
          <w:sz w:val="24"/>
          <w:szCs w:val="24"/>
        </w:rPr>
        <w:t xml:space="preserve">Ежегодно в Ветлужском муниципальном </w:t>
      </w:r>
      <w:r w:rsidR="000F1891">
        <w:rPr>
          <w:rFonts w:ascii="Times New Roman" w:hAnsi="Times New Roman" w:cs="Times New Roman"/>
          <w:sz w:val="24"/>
          <w:szCs w:val="24"/>
        </w:rPr>
        <w:t>округе</w:t>
      </w:r>
      <w:r w:rsidRPr="00A672F7">
        <w:rPr>
          <w:rFonts w:ascii="Times New Roman" w:hAnsi="Times New Roman" w:cs="Times New Roman"/>
          <w:sz w:val="24"/>
          <w:szCs w:val="24"/>
        </w:rPr>
        <w:t xml:space="preserve"> происходят пожары, дорожно-транспорт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72F7">
        <w:rPr>
          <w:rFonts w:ascii="Times New Roman" w:hAnsi="Times New Roman" w:cs="Times New Roman"/>
          <w:sz w:val="24"/>
          <w:szCs w:val="24"/>
        </w:rPr>
        <w:t>происшествия, происшествия на водных объектах, периодически возникают очаги опасных болезней животных, аварии на объектах жизнеобеспечения и другие происшествия и чрезвычайные ситуации, при которых для оказания квалифицированной помощи в их ликвидации требуется привлечение спасателей и пожарных.</w:t>
      </w:r>
    </w:p>
    <w:p w14:paraId="6B53957A" w14:textId="3749212A" w:rsidR="008C4867" w:rsidRPr="00740E98" w:rsidRDefault="008C4867" w:rsidP="00740E98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2F7">
        <w:rPr>
          <w:rFonts w:ascii="Times New Roman" w:hAnsi="Times New Roman" w:cs="Times New Roman"/>
          <w:sz w:val="24"/>
          <w:szCs w:val="24"/>
        </w:rPr>
        <w:t>За период с 201</w:t>
      </w:r>
      <w:r w:rsidR="00A76EE0">
        <w:rPr>
          <w:rFonts w:ascii="Times New Roman" w:hAnsi="Times New Roman" w:cs="Times New Roman"/>
          <w:sz w:val="24"/>
          <w:szCs w:val="24"/>
        </w:rPr>
        <w:t>8 по 2022</w:t>
      </w:r>
      <w:r w:rsidRPr="00A672F7">
        <w:rPr>
          <w:rFonts w:ascii="Times New Roman" w:hAnsi="Times New Roman" w:cs="Times New Roman"/>
          <w:sz w:val="24"/>
          <w:szCs w:val="24"/>
        </w:rPr>
        <w:t xml:space="preserve"> годы на территории Ветлужского муниципального </w:t>
      </w:r>
      <w:r w:rsidR="00A76EE0">
        <w:rPr>
          <w:rFonts w:ascii="Times New Roman" w:hAnsi="Times New Roman" w:cs="Times New Roman"/>
          <w:sz w:val="24"/>
          <w:szCs w:val="24"/>
        </w:rPr>
        <w:t>округа</w:t>
      </w:r>
      <w:r w:rsidRPr="00A672F7">
        <w:rPr>
          <w:rFonts w:ascii="Times New Roman" w:hAnsi="Times New Roman" w:cs="Times New Roman"/>
          <w:sz w:val="24"/>
          <w:szCs w:val="24"/>
        </w:rPr>
        <w:t xml:space="preserve"> произошло:</w:t>
      </w:r>
      <w:r w:rsidR="00740E98">
        <w:rPr>
          <w:rFonts w:ascii="Times New Roman" w:hAnsi="Times New Roman" w:cs="Times New Roman"/>
          <w:sz w:val="24"/>
          <w:szCs w:val="24"/>
        </w:rPr>
        <w:t xml:space="preserve"> </w:t>
      </w:r>
      <w:r w:rsidR="00682664">
        <w:rPr>
          <w:rFonts w:ascii="Times New Roman" w:hAnsi="Times New Roman" w:cs="Times New Roman"/>
          <w:color w:val="000000" w:themeColor="text1"/>
          <w:sz w:val="24"/>
          <w:szCs w:val="24"/>
        </w:rPr>
        <w:t>170</w:t>
      </w:r>
      <w:r w:rsidRPr="00E826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жаров, погибло </w:t>
      </w:r>
      <w:r w:rsidR="00682664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E826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, травмы получили </w:t>
      </w:r>
      <w:r w:rsidR="00682664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A76E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. За период работы программы среднее количество пожаров </w:t>
      </w:r>
      <w:r w:rsidR="009A71B9">
        <w:rPr>
          <w:rFonts w:ascii="Times New Roman" w:hAnsi="Times New Roman" w:cs="Times New Roman"/>
          <w:color w:val="000000" w:themeColor="text1"/>
          <w:sz w:val="24"/>
          <w:szCs w:val="24"/>
        </w:rPr>
        <w:t>в год</w:t>
      </w:r>
      <w:r w:rsidR="00682664">
        <w:rPr>
          <w:rFonts w:ascii="Times New Roman" w:hAnsi="Times New Roman" w:cs="Times New Roman"/>
          <w:color w:val="000000" w:themeColor="text1"/>
          <w:sz w:val="24"/>
          <w:szCs w:val="24"/>
        </w:rPr>
        <w:t>, количество пострадавших и погибших</w:t>
      </w:r>
      <w:r w:rsidR="009A71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талось на том же.</w:t>
      </w:r>
    </w:p>
    <w:p w14:paraId="009A6B06" w14:textId="66904F37" w:rsidR="008C4867" w:rsidRPr="00A672F7" w:rsidRDefault="008C4867" w:rsidP="002D1024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2F7">
        <w:rPr>
          <w:rFonts w:ascii="Times New Roman" w:hAnsi="Times New Roman" w:cs="Times New Roman"/>
          <w:sz w:val="24"/>
          <w:szCs w:val="24"/>
        </w:rPr>
        <w:t>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 - спасти и организовать первоочередное жизнеобеспечение пострадавших.</w:t>
      </w:r>
    </w:p>
    <w:p w14:paraId="3F0888D7" w14:textId="77777777" w:rsidR="00740E98" w:rsidRDefault="008C4867" w:rsidP="00B225B5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2F7">
        <w:rPr>
          <w:rFonts w:ascii="Times New Roman" w:hAnsi="Times New Roman" w:cs="Times New Roman"/>
          <w:sz w:val="24"/>
          <w:szCs w:val="24"/>
        </w:rPr>
        <w:t>Важную роль в управлении силами и средствами занимает подготовка и обучение руководителей и специалистов по вопросам гражданской обороны и чрезвычайных ситуаций.</w:t>
      </w:r>
    </w:p>
    <w:p w14:paraId="45767AC5" w14:textId="77777777" w:rsidR="008C4867" w:rsidRDefault="008C4867" w:rsidP="00740E98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72F7">
        <w:rPr>
          <w:rFonts w:ascii="Times New Roman" w:hAnsi="Times New Roman" w:cs="Times New Roman"/>
          <w:sz w:val="24"/>
          <w:szCs w:val="24"/>
        </w:rPr>
        <w:t>Одной из важнейших задач в области гражданской обороны, защиты населения и территорий от чрезвычайных ситуаций природного и техногенного характера является организация своевременного оповещения руководящего состава и населения.</w:t>
      </w:r>
    </w:p>
    <w:p w14:paraId="6D50B4A0" w14:textId="6D16AC70" w:rsidR="008C4867" w:rsidRPr="00A672F7" w:rsidRDefault="008C4867" w:rsidP="00B225B5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2F7">
        <w:rPr>
          <w:rFonts w:ascii="Times New Roman" w:hAnsi="Times New Roman" w:cs="Times New Roman"/>
          <w:sz w:val="24"/>
          <w:szCs w:val="24"/>
        </w:rPr>
        <w:lastRenderedPageBreak/>
        <w:t>Несмотря на улучшение показателей по количеству спасенных людей, проблемы пожарной безопасности и защиты населения от чрезвычайных ситуаций природного и техногенного характера решены не полностью.</w:t>
      </w:r>
    </w:p>
    <w:p w14:paraId="4C2E4EE4" w14:textId="77D09CB3" w:rsidR="008C4867" w:rsidRPr="00A672F7" w:rsidRDefault="008C4867" w:rsidP="00B225B5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2F7">
        <w:rPr>
          <w:rFonts w:ascii="Times New Roman" w:hAnsi="Times New Roman" w:cs="Times New Roman"/>
          <w:sz w:val="24"/>
          <w:szCs w:val="24"/>
        </w:rPr>
        <w:t>Исходя из существующих угроз, требуется достаточное финансирование для поддержания в постоянной готовности противопожарных и спасательных подразделений, оснащение их современной техникой и оборудованием.</w:t>
      </w:r>
    </w:p>
    <w:p w14:paraId="279568E8" w14:textId="78D2CFD4" w:rsidR="00434EDE" w:rsidRDefault="00434EDE" w:rsidP="00B225B5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EDE">
        <w:rPr>
          <w:rFonts w:ascii="Times New Roman" w:hAnsi="Times New Roman" w:cs="Times New Roman"/>
          <w:sz w:val="24"/>
          <w:szCs w:val="24"/>
        </w:rPr>
        <w:t>Важную роль в управлении силами и средствами занимает подготовка и обучение руководителей и специалистов по вопросам гражданской обороны и чрезвычайных ситуаций</w:t>
      </w:r>
      <w:r w:rsidR="00692C67">
        <w:rPr>
          <w:rFonts w:ascii="Times New Roman" w:hAnsi="Times New Roman" w:cs="Times New Roman"/>
          <w:sz w:val="24"/>
          <w:szCs w:val="24"/>
        </w:rPr>
        <w:t>.</w:t>
      </w:r>
      <w:r w:rsidR="00AB13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E64B39" w14:textId="4CDEC649" w:rsidR="00434EDE" w:rsidRPr="00434EDE" w:rsidRDefault="00B225B5" w:rsidP="00434ED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434EDE" w:rsidRPr="00AB1380">
        <w:rPr>
          <w:rFonts w:ascii="Times New Roman" w:hAnsi="Times New Roman" w:cs="Times New Roman"/>
          <w:sz w:val="24"/>
          <w:szCs w:val="24"/>
        </w:rPr>
        <w:t>201</w:t>
      </w:r>
      <w:r w:rsidR="00AB1380" w:rsidRPr="00AB1380">
        <w:rPr>
          <w:rFonts w:ascii="Times New Roman" w:hAnsi="Times New Roman" w:cs="Times New Roman"/>
          <w:sz w:val="24"/>
          <w:szCs w:val="24"/>
        </w:rPr>
        <w:t>8</w:t>
      </w:r>
      <w:r w:rsidR="00434EDE" w:rsidRPr="00AB1380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34EDE" w:rsidRPr="00AB1380">
        <w:rPr>
          <w:rFonts w:ascii="Times New Roman" w:hAnsi="Times New Roman" w:cs="Times New Roman"/>
          <w:sz w:val="24"/>
          <w:szCs w:val="24"/>
        </w:rPr>
        <w:t xml:space="preserve"> </w:t>
      </w:r>
      <w:r w:rsidR="009E322E">
        <w:rPr>
          <w:rFonts w:ascii="Times New Roman" w:hAnsi="Times New Roman" w:cs="Times New Roman"/>
          <w:sz w:val="24"/>
          <w:szCs w:val="24"/>
        </w:rPr>
        <w:t>регулярно</w:t>
      </w:r>
      <w:r w:rsidR="00434EDE" w:rsidRPr="00AB1380">
        <w:rPr>
          <w:rFonts w:ascii="Times New Roman" w:hAnsi="Times New Roman" w:cs="Times New Roman"/>
          <w:sz w:val="24"/>
          <w:szCs w:val="24"/>
        </w:rPr>
        <w:t xml:space="preserve"> обучение (переподготовку</w:t>
      </w:r>
      <w:r w:rsidR="00AB1380">
        <w:rPr>
          <w:rFonts w:ascii="Times New Roman" w:hAnsi="Times New Roman" w:cs="Times New Roman"/>
          <w:sz w:val="24"/>
          <w:szCs w:val="24"/>
        </w:rPr>
        <w:t xml:space="preserve">) </w:t>
      </w:r>
      <w:r w:rsidR="009E322E">
        <w:rPr>
          <w:rFonts w:ascii="Times New Roman" w:hAnsi="Times New Roman" w:cs="Times New Roman"/>
          <w:sz w:val="24"/>
          <w:szCs w:val="24"/>
        </w:rPr>
        <w:t xml:space="preserve">проходят </w:t>
      </w:r>
      <w:r w:rsidR="00AB1380">
        <w:rPr>
          <w:rFonts w:ascii="Times New Roman" w:hAnsi="Times New Roman" w:cs="Times New Roman"/>
          <w:sz w:val="24"/>
          <w:szCs w:val="24"/>
        </w:rPr>
        <w:t>должностные лица и специалисты</w:t>
      </w:r>
      <w:r w:rsidR="009E322E">
        <w:rPr>
          <w:rFonts w:ascii="Times New Roman" w:hAnsi="Times New Roman" w:cs="Times New Roman"/>
          <w:sz w:val="24"/>
          <w:szCs w:val="24"/>
        </w:rPr>
        <w:t xml:space="preserve"> ГО и РСЧС организации, ПУ</w:t>
      </w:r>
      <w:r w:rsidR="00F44791">
        <w:rPr>
          <w:rFonts w:ascii="Times New Roman" w:hAnsi="Times New Roman" w:cs="Times New Roman"/>
          <w:sz w:val="24"/>
          <w:szCs w:val="24"/>
        </w:rPr>
        <w:t>Ф, звакокомиссии, руководители образовательных учреждений, лица ответственные за ГО и ЧС в организации, учителя ОБЖ.</w:t>
      </w:r>
      <w:r w:rsidR="00682664">
        <w:rPr>
          <w:rFonts w:ascii="Times New Roman" w:hAnsi="Times New Roman" w:cs="Times New Roman"/>
          <w:sz w:val="24"/>
          <w:szCs w:val="24"/>
        </w:rPr>
        <w:t xml:space="preserve"> В 2022 году прошли обучение 25 человек, в 2023 году планируется план обучения выполнить в полном объеме.</w:t>
      </w:r>
    </w:p>
    <w:p w14:paraId="02E0935E" w14:textId="77777777" w:rsidR="00692C67" w:rsidRDefault="00434EDE" w:rsidP="00F44791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EDE">
        <w:rPr>
          <w:rFonts w:ascii="Times New Roman" w:hAnsi="Times New Roman" w:cs="Times New Roman"/>
          <w:sz w:val="24"/>
          <w:szCs w:val="24"/>
        </w:rPr>
        <w:t xml:space="preserve">Одной из важнейших задач в области гражданской обороны, защиты населения и территорий от чрезвычайных ситуаций природного и техногенного характера является организация своевременного оповещения руководящего состава и населения. </w:t>
      </w:r>
    </w:p>
    <w:p w14:paraId="7C821F76" w14:textId="7A6FA266" w:rsidR="00434EDE" w:rsidRDefault="00F44791" w:rsidP="00F44791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</w:t>
      </w:r>
      <w:r w:rsidR="00434EDE" w:rsidRPr="00692C67">
        <w:rPr>
          <w:rFonts w:ascii="Times New Roman" w:hAnsi="Times New Roman" w:cs="Times New Roman"/>
          <w:sz w:val="24"/>
          <w:szCs w:val="24"/>
        </w:rPr>
        <w:t xml:space="preserve"> автоматизированная система централизованного оповещения населения </w:t>
      </w:r>
      <w:r w:rsidR="00AB1380">
        <w:rPr>
          <w:rFonts w:ascii="Times New Roman" w:hAnsi="Times New Roman" w:cs="Times New Roman"/>
          <w:sz w:val="24"/>
          <w:szCs w:val="24"/>
        </w:rPr>
        <w:t xml:space="preserve">в </w:t>
      </w:r>
      <w:r w:rsidR="00692C67">
        <w:rPr>
          <w:rFonts w:ascii="Times New Roman" w:hAnsi="Times New Roman" w:cs="Times New Roman"/>
          <w:sz w:val="24"/>
          <w:szCs w:val="24"/>
        </w:rPr>
        <w:t>Ветлужско</w:t>
      </w:r>
      <w:r w:rsidR="00AB1380">
        <w:rPr>
          <w:rFonts w:ascii="Times New Roman" w:hAnsi="Times New Roman" w:cs="Times New Roman"/>
          <w:sz w:val="24"/>
          <w:szCs w:val="24"/>
        </w:rPr>
        <w:t>м</w:t>
      </w:r>
      <w:r w:rsidR="00692C67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AB1380">
        <w:rPr>
          <w:rFonts w:ascii="Times New Roman" w:hAnsi="Times New Roman" w:cs="Times New Roman"/>
          <w:sz w:val="24"/>
          <w:szCs w:val="24"/>
        </w:rPr>
        <w:t>м</w:t>
      </w:r>
      <w:r w:rsidR="00692C67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B1380">
        <w:rPr>
          <w:rFonts w:ascii="Times New Roman" w:hAnsi="Times New Roman" w:cs="Times New Roman"/>
          <w:sz w:val="24"/>
          <w:szCs w:val="24"/>
        </w:rPr>
        <w:t>е</w:t>
      </w:r>
      <w:r w:rsidR="00692C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лее - М</w:t>
      </w:r>
      <w:r w:rsidR="00434EDE" w:rsidRPr="00692C67">
        <w:rPr>
          <w:rFonts w:ascii="Times New Roman" w:hAnsi="Times New Roman" w:cs="Times New Roman"/>
          <w:sz w:val="24"/>
          <w:szCs w:val="24"/>
        </w:rPr>
        <w:t>АСЦО) введена в эксплуатацию в ию</w:t>
      </w:r>
      <w:r w:rsidR="00692C67" w:rsidRPr="00692C67">
        <w:rPr>
          <w:rFonts w:ascii="Times New Roman" w:hAnsi="Times New Roman" w:cs="Times New Roman"/>
          <w:sz w:val="24"/>
          <w:szCs w:val="24"/>
        </w:rPr>
        <w:t>л</w:t>
      </w:r>
      <w:r w:rsidR="00434EDE" w:rsidRPr="00692C67">
        <w:rPr>
          <w:rFonts w:ascii="Times New Roman" w:hAnsi="Times New Roman" w:cs="Times New Roman"/>
          <w:sz w:val="24"/>
          <w:szCs w:val="24"/>
        </w:rPr>
        <w:t xml:space="preserve">е </w:t>
      </w:r>
      <w:r w:rsidR="00692C67" w:rsidRPr="00692C67">
        <w:rPr>
          <w:rFonts w:ascii="Times New Roman" w:hAnsi="Times New Roman" w:cs="Times New Roman"/>
          <w:sz w:val="24"/>
          <w:szCs w:val="24"/>
        </w:rPr>
        <w:t>2018</w:t>
      </w:r>
      <w:r w:rsidR="00434EDE" w:rsidRPr="00692C67">
        <w:rPr>
          <w:rFonts w:ascii="Times New Roman" w:hAnsi="Times New Roman" w:cs="Times New Roman"/>
          <w:sz w:val="24"/>
          <w:szCs w:val="24"/>
        </w:rPr>
        <w:t xml:space="preserve"> года.</w:t>
      </w:r>
      <w:r w:rsidR="00215ABE">
        <w:rPr>
          <w:rFonts w:ascii="Times New Roman" w:hAnsi="Times New Roman" w:cs="Times New Roman"/>
          <w:sz w:val="24"/>
          <w:szCs w:val="24"/>
        </w:rPr>
        <w:t xml:space="preserve"> На данный момент МАСЦО охватывает 78,1% населения Ветлужского муниципального округа.</w:t>
      </w:r>
    </w:p>
    <w:p w14:paraId="26FDF96B" w14:textId="77777777" w:rsidR="00692C67" w:rsidRDefault="00D661CE" w:rsidP="00692C67">
      <w:pPr>
        <w:widowControl w:val="0"/>
        <w:autoSpaceDE w:val="0"/>
        <w:autoSpaceDN w:val="0"/>
        <w:adjustRightInd w:val="0"/>
        <w:spacing w:after="0" w:line="240" w:lineRule="auto"/>
        <w:ind w:left="567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C4867" w:rsidRPr="00A672F7">
        <w:rPr>
          <w:rFonts w:ascii="Times New Roman" w:hAnsi="Times New Roman" w:cs="Times New Roman"/>
          <w:sz w:val="24"/>
          <w:szCs w:val="24"/>
        </w:rPr>
        <w:t>рограмма направлена на</w:t>
      </w:r>
      <w:r w:rsidR="00692C67">
        <w:rPr>
          <w:rFonts w:ascii="Times New Roman" w:hAnsi="Times New Roman" w:cs="Times New Roman"/>
          <w:sz w:val="24"/>
          <w:szCs w:val="24"/>
        </w:rPr>
        <w:t>:</w:t>
      </w:r>
    </w:p>
    <w:p w14:paraId="78563889" w14:textId="77777777" w:rsidR="008C4867" w:rsidRDefault="008C4867" w:rsidP="00692C67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C67">
        <w:rPr>
          <w:rFonts w:ascii="Times New Roman" w:hAnsi="Times New Roman" w:cs="Times New Roman"/>
          <w:sz w:val="24"/>
          <w:szCs w:val="24"/>
        </w:rPr>
        <w:t>обеспечение и повышение уровня защище</w:t>
      </w:r>
      <w:r w:rsidR="00113548" w:rsidRPr="00692C67">
        <w:rPr>
          <w:rFonts w:ascii="Times New Roman" w:hAnsi="Times New Roman" w:cs="Times New Roman"/>
          <w:sz w:val="24"/>
          <w:szCs w:val="24"/>
        </w:rPr>
        <w:t xml:space="preserve">нности населения на территории </w:t>
      </w:r>
      <w:r w:rsidRPr="00692C67">
        <w:rPr>
          <w:rFonts w:ascii="Times New Roman" w:hAnsi="Times New Roman" w:cs="Times New Roman"/>
          <w:sz w:val="24"/>
          <w:szCs w:val="24"/>
        </w:rPr>
        <w:t xml:space="preserve">от чрезвычайных ситуаций природного и техногенного характера, пожарной безопасности и безопасности людей на </w:t>
      </w:r>
      <w:r w:rsidR="00740E98" w:rsidRPr="00692C67">
        <w:rPr>
          <w:rFonts w:ascii="Times New Roman" w:hAnsi="Times New Roman" w:cs="Times New Roman"/>
          <w:sz w:val="24"/>
          <w:szCs w:val="24"/>
        </w:rPr>
        <w:t>водных объектах</w:t>
      </w:r>
      <w:r w:rsidR="00692C67">
        <w:rPr>
          <w:rFonts w:ascii="Times New Roman" w:hAnsi="Times New Roman" w:cs="Times New Roman"/>
          <w:sz w:val="24"/>
          <w:szCs w:val="24"/>
        </w:rPr>
        <w:t>;</w:t>
      </w:r>
    </w:p>
    <w:p w14:paraId="1EC3E897" w14:textId="56460093" w:rsidR="00692C67" w:rsidRPr="00692C67" w:rsidRDefault="00692C67" w:rsidP="00692C67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C67">
        <w:rPr>
          <w:rFonts w:ascii="Times New Roman" w:hAnsi="Times New Roman" w:cs="Times New Roman"/>
          <w:sz w:val="24"/>
          <w:szCs w:val="24"/>
        </w:rPr>
        <w:t xml:space="preserve">- улучшение межведомственного взаимодействия правоохранительных органов и органов исполнительной власти в борьбе с преступностью; </w:t>
      </w:r>
    </w:p>
    <w:p w14:paraId="7817DF66" w14:textId="4235CCD1" w:rsidR="00215ABE" w:rsidRDefault="00692C67" w:rsidP="004E33CC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ABE">
        <w:rPr>
          <w:rFonts w:ascii="Times New Roman" w:hAnsi="Times New Roman" w:cs="Times New Roman"/>
          <w:sz w:val="24"/>
          <w:szCs w:val="24"/>
        </w:rPr>
        <w:t>-укрепление материально-технической базы, оснащение оргтехнико</w:t>
      </w:r>
      <w:r w:rsidR="00630BF2">
        <w:rPr>
          <w:rFonts w:ascii="Times New Roman" w:hAnsi="Times New Roman" w:cs="Times New Roman"/>
          <w:sz w:val="24"/>
          <w:szCs w:val="24"/>
        </w:rPr>
        <w:t>й правоохранительных органов.</w:t>
      </w:r>
    </w:p>
    <w:p w14:paraId="37C7670A" w14:textId="77777777" w:rsidR="008C4867" w:rsidRDefault="008C4867" w:rsidP="008C4867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672F7">
        <w:rPr>
          <w:rFonts w:ascii="Times New Roman" w:hAnsi="Times New Roman" w:cs="Times New Roman"/>
          <w:sz w:val="24"/>
          <w:szCs w:val="24"/>
        </w:rPr>
        <w:tab/>
      </w:r>
    </w:p>
    <w:p w14:paraId="77C8CC69" w14:textId="54719FDC" w:rsidR="008C4867" w:rsidRPr="008C4867" w:rsidRDefault="00FE2F69" w:rsidP="008C4867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 Цели и</w:t>
      </w:r>
      <w:r w:rsidR="008C4867" w:rsidRPr="008C4867">
        <w:rPr>
          <w:rFonts w:ascii="Times New Roman" w:hAnsi="Times New Roman" w:cs="Times New Roman"/>
          <w:b/>
          <w:sz w:val="24"/>
          <w:szCs w:val="24"/>
        </w:rPr>
        <w:t xml:space="preserve"> задачи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14:paraId="6D56D9EB" w14:textId="77777777" w:rsidR="008C4867" w:rsidRDefault="008C4867" w:rsidP="008C4867">
      <w:pPr>
        <w:widowControl w:val="0"/>
        <w:tabs>
          <w:tab w:val="left" w:pos="405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7F2FD4A" w14:textId="0BD2805C" w:rsidR="006C182A" w:rsidRPr="006C182A" w:rsidRDefault="006C182A" w:rsidP="00215ABE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82A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5E2F7F">
        <w:rPr>
          <w:rFonts w:ascii="Times New Roman" w:hAnsi="Times New Roman" w:cs="Times New Roman"/>
          <w:sz w:val="24"/>
          <w:szCs w:val="24"/>
        </w:rPr>
        <w:t>П</w:t>
      </w:r>
      <w:r w:rsidRPr="006C182A">
        <w:rPr>
          <w:rFonts w:ascii="Times New Roman" w:hAnsi="Times New Roman" w:cs="Times New Roman"/>
          <w:sz w:val="24"/>
          <w:szCs w:val="24"/>
        </w:rPr>
        <w:t>рограммы является</w:t>
      </w:r>
      <w:r w:rsidR="005E2F7F" w:rsidRPr="005E2F7F">
        <w:t xml:space="preserve"> </w:t>
      </w:r>
      <w:r w:rsidR="005E2F7F">
        <w:t>п</w:t>
      </w:r>
      <w:r w:rsidR="005E2F7F" w:rsidRPr="005E2F7F">
        <w:rPr>
          <w:rFonts w:ascii="Times New Roman" w:hAnsi="Times New Roman" w:cs="Times New Roman"/>
          <w:sz w:val="24"/>
          <w:szCs w:val="24"/>
        </w:rPr>
        <w:t xml:space="preserve">оследовательное снижение рисков чрезвычайных ситуаций, повышение безопасности населения и защищённости критически важных объектов от угроз природного и техногенного характера, а также обеспечение необходимых условий для безопасной жизнедеятельности и качества жизни населения Ветлужского муниципального </w:t>
      </w:r>
      <w:r w:rsidR="00FF234F">
        <w:rPr>
          <w:rFonts w:ascii="Times New Roman" w:hAnsi="Times New Roman" w:cs="Times New Roman"/>
          <w:sz w:val="24"/>
          <w:szCs w:val="24"/>
        </w:rPr>
        <w:t>округа</w:t>
      </w:r>
      <w:r w:rsidR="005E2F7F" w:rsidRPr="005E2F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EBCF87" w14:textId="66E52BF0" w:rsidR="006C182A" w:rsidRPr="006C182A" w:rsidRDefault="006C182A" w:rsidP="006C182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182A">
        <w:rPr>
          <w:rFonts w:ascii="Times New Roman" w:hAnsi="Times New Roman" w:cs="Times New Roman"/>
          <w:sz w:val="24"/>
          <w:szCs w:val="24"/>
        </w:rPr>
        <w:t>- сосредоточение всех имеющихся сил и средств правоохранительных органов на борьбу с террористической угрозой, преступлениями экстремистской направленности; безопасностью дорожного движения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6C18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29DADE" w14:textId="77777777" w:rsidR="00FF234F" w:rsidRDefault="006C182A" w:rsidP="006C182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182A">
        <w:rPr>
          <w:rFonts w:ascii="Times New Roman" w:hAnsi="Times New Roman" w:cs="Times New Roman"/>
          <w:sz w:val="24"/>
          <w:szCs w:val="24"/>
        </w:rPr>
        <w:t xml:space="preserve">-  снижение доли особо тяжких и тяжких преступлений, имущественных преступлений, профилактика </w:t>
      </w:r>
      <w:r w:rsidR="00FF234F">
        <w:rPr>
          <w:rFonts w:ascii="Times New Roman" w:hAnsi="Times New Roman" w:cs="Times New Roman"/>
          <w:sz w:val="24"/>
          <w:szCs w:val="24"/>
        </w:rPr>
        <w:t xml:space="preserve">преступлений против личности; </w:t>
      </w:r>
    </w:p>
    <w:p w14:paraId="5E5ED325" w14:textId="367D8149" w:rsidR="006C182A" w:rsidRPr="006C182A" w:rsidRDefault="006C182A" w:rsidP="006C182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182A">
        <w:rPr>
          <w:rFonts w:ascii="Times New Roman" w:hAnsi="Times New Roman" w:cs="Times New Roman"/>
          <w:sz w:val="24"/>
          <w:szCs w:val="24"/>
        </w:rPr>
        <w:t xml:space="preserve">- защита граждан от правонарушений, повышение раскрываемости преступлений, обеспечение правопорядка и создание обстановки спокойствия на улицах и в иных общественных местах; </w:t>
      </w:r>
    </w:p>
    <w:p w14:paraId="7E1D14E9" w14:textId="5B3363B2" w:rsidR="00AB2996" w:rsidRPr="00AB2996" w:rsidRDefault="00AB2996" w:rsidP="00AB299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2996">
        <w:rPr>
          <w:rFonts w:ascii="Times New Roman" w:hAnsi="Times New Roman" w:cs="Times New Roman"/>
          <w:sz w:val="24"/>
          <w:szCs w:val="24"/>
        </w:rPr>
        <w:t xml:space="preserve">- улучшение межведомственного взаимодействия правоохранительных органов и органов исполнительной власти в борьбе с преступностью;      </w:t>
      </w:r>
    </w:p>
    <w:p w14:paraId="3CB832BE" w14:textId="49FCD4A5" w:rsidR="00AB2996" w:rsidRPr="00AB2996" w:rsidRDefault="00AB2996" w:rsidP="00AB299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2996">
        <w:rPr>
          <w:rFonts w:ascii="Times New Roman" w:hAnsi="Times New Roman" w:cs="Times New Roman"/>
          <w:sz w:val="24"/>
          <w:szCs w:val="24"/>
        </w:rPr>
        <w:t xml:space="preserve">-  укрепление материально-технической базы, оснащение оргтехникой правоохранительных органов;   </w:t>
      </w:r>
    </w:p>
    <w:p w14:paraId="017F85DC" w14:textId="59F9F883" w:rsidR="00AB2996" w:rsidRPr="00AB2996" w:rsidRDefault="00AB2996" w:rsidP="00AB299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2996">
        <w:rPr>
          <w:rFonts w:ascii="Times New Roman" w:hAnsi="Times New Roman" w:cs="Times New Roman"/>
          <w:sz w:val="24"/>
          <w:szCs w:val="24"/>
        </w:rPr>
        <w:t>-  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;</w:t>
      </w:r>
    </w:p>
    <w:p w14:paraId="143EEC71" w14:textId="77777777" w:rsidR="00AB2996" w:rsidRPr="00AB2996" w:rsidRDefault="00AB2996" w:rsidP="00AB299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2996">
        <w:rPr>
          <w:rFonts w:ascii="Times New Roman" w:hAnsi="Times New Roman" w:cs="Times New Roman"/>
          <w:sz w:val="24"/>
          <w:szCs w:val="24"/>
        </w:rPr>
        <w:t>-оптимизация работы по предупреждению профилактики правонарушений, совершаемых на улицах и в общественных местах;</w:t>
      </w:r>
    </w:p>
    <w:p w14:paraId="4923F7C0" w14:textId="77777777" w:rsidR="00113548" w:rsidRDefault="00FE2F69" w:rsidP="00FE2F6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</w:t>
      </w:r>
      <w:r w:rsidR="008C4867" w:rsidRPr="00A672F7">
        <w:rPr>
          <w:rFonts w:ascii="Times New Roman" w:hAnsi="Times New Roman" w:cs="Times New Roman"/>
          <w:sz w:val="24"/>
          <w:szCs w:val="24"/>
        </w:rPr>
        <w:t xml:space="preserve">беспечение эффективного предупреждения и ликвидации чрезвычайных ситуаций природного и техногенного характера, пожаров, происшествий на </w:t>
      </w:r>
      <w:r w:rsidR="00740E98">
        <w:rPr>
          <w:rFonts w:ascii="Times New Roman" w:hAnsi="Times New Roman" w:cs="Times New Roman"/>
          <w:sz w:val="24"/>
          <w:szCs w:val="24"/>
        </w:rPr>
        <w:t>водных объектах</w:t>
      </w:r>
      <w:r w:rsidR="008C4867" w:rsidRPr="00A672F7">
        <w:rPr>
          <w:rFonts w:ascii="Times New Roman" w:hAnsi="Times New Roman" w:cs="Times New Roman"/>
          <w:sz w:val="24"/>
          <w:szCs w:val="24"/>
        </w:rPr>
        <w:t>, а также ликвидации последствий террористических актов и военных действий</w:t>
      </w:r>
      <w:r w:rsidR="00AB2996">
        <w:rPr>
          <w:rFonts w:ascii="Times New Roman" w:hAnsi="Times New Roman" w:cs="Times New Roman"/>
          <w:sz w:val="24"/>
          <w:szCs w:val="24"/>
        </w:rPr>
        <w:t>;</w:t>
      </w:r>
    </w:p>
    <w:p w14:paraId="03E45A85" w14:textId="77777777" w:rsidR="00113548" w:rsidRDefault="00FE2F69" w:rsidP="00FE2F6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8C4867" w:rsidRPr="00A672F7">
        <w:rPr>
          <w:rFonts w:ascii="Times New Roman" w:hAnsi="Times New Roman" w:cs="Times New Roman"/>
          <w:sz w:val="24"/>
          <w:szCs w:val="24"/>
        </w:rPr>
        <w:t xml:space="preserve">беспечение и поддержание высокой готовности сил и средств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</w:t>
      </w:r>
      <w:r w:rsidR="00740E98">
        <w:rPr>
          <w:rFonts w:ascii="Times New Roman" w:hAnsi="Times New Roman" w:cs="Times New Roman"/>
          <w:sz w:val="24"/>
          <w:szCs w:val="24"/>
        </w:rPr>
        <w:t>водных объектах</w:t>
      </w:r>
      <w:r w:rsidR="00AB2996">
        <w:rPr>
          <w:rFonts w:ascii="Times New Roman" w:hAnsi="Times New Roman" w:cs="Times New Roman"/>
          <w:sz w:val="24"/>
          <w:szCs w:val="24"/>
        </w:rPr>
        <w:t>;</w:t>
      </w:r>
    </w:p>
    <w:p w14:paraId="6A7144A8" w14:textId="77777777" w:rsidR="008C4867" w:rsidRDefault="00FE2F69" w:rsidP="00FE2F6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8C4867" w:rsidRPr="00A672F7">
        <w:rPr>
          <w:rFonts w:ascii="Times New Roman" w:hAnsi="Times New Roman" w:cs="Times New Roman"/>
          <w:sz w:val="24"/>
          <w:szCs w:val="24"/>
        </w:rPr>
        <w:t xml:space="preserve">беспечение эффективной деятельности и управления в области гражданской обороны, защиты населения и территорий от чрезвычайных ситуаций, обеспечения пожарной безопасности и безопасности людей на </w:t>
      </w:r>
      <w:r w:rsidR="00740E98">
        <w:rPr>
          <w:rFonts w:ascii="Times New Roman" w:hAnsi="Times New Roman" w:cs="Times New Roman"/>
          <w:sz w:val="24"/>
          <w:szCs w:val="24"/>
        </w:rPr>
        <w:t>водных объектах</w:t>
      </w:r>
      <w:r w:rsidR="00AB2996">
        <w:rPr>
          <w:rFonts w:ascii="Times New Roman" w:hAnsi="Times New Roman" w:cs="Times New Roman"/>
          <w:sz w:val="24"/>
          <w:szCs w:val="24"/>
        </w:rPr>
        <w:t>;</w:t>
      </w:r>
    </w:p>
    <w:p w14:paraId="1663BE8B" w14:textId="77777777" w:rsidR="00FE2F69" w:rsidRPr="00A672F7" w:rsidRDefault="00FE2F69" w:rsidP="00113548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Программы:</w:t>
      </w:r>
    </w:p>
    <w:p w14:paraId="0B91A85A" w14:textId="73979793" w:rsidR="00FE2F69" w:rsidRPr="00FE2F69" w:rsidRDefault="00FE2F69" w:rsidP="00FE2F6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E2F69">
        <w:rPr>
          <w:rFonts w:ascii="Times New Roman" w:hAnsi="Times New Roman" w:cs="Times New Roman"/>
          <w:sz w:val="24"/>
          <w:szCs w:val="24"/>
        </w:rPr>
        <w:t xml:space="preserve">повышение уровня пожарной безопасности населения и территории Ветлужского муниципального района, снижение риска пожаров до социально приемлемого уровня, включая сокращение числа погибших и получивших травмы в результате пожаров людей;   </w:t>
      </w:r>
    </w:p>
    <w:p w14:paraId="6DF42D9B" w14:textId="77777777" w:rsidR="00FE2F69" w:rsidRPr="00FE2F69" w:rsidRDefault="00FE2F69" w:rsidP="00FE2F6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2F69">
        <w:rPr>
          <w:rFonts w:ascii="Times New Roman" w:hAnsi="Times New Roman" w:cs="Times New Roman"/>
          <w:sz w:val="24"/>
          <w:szCs w:val="24"/>
        </w:rPr>
        <w:t>- повышение безопасности населения от опасностей, возникающих при чрезвычайных ситуациях природного и техногенного характера.</w:t>
      </w:r>
    </w:p>
    <w:p w14:paraId="4B8673E4" w14:textId="2AB8E8EF" w:rsidR="00FE2F69" w:rsidRPr="00FE2F69" w:rsidRDefault="001430E1" w:rsidP="00FE2F6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</w:t>
      </w:r>
      <w:r w:rsidR="00FE2F69" w:rsidRPr="00FE2F69">
        <w:rPr>
          <w:rFonts w:ascii="Times New Roman" w:hAnsi="Times New Roman" w:cs="Times New Roman"/>
          <w:sz w:val="24"/>
          <w:szCs w:val="24"/>
        </w:rPr>
        <w:t xml:space="preserve"> межведомственного взаимодействия правоохранительных органов и органов исполнительной власти в борьбе с преступностью; </w:t>
      </w:r>
    </w:p>
    <w:p w14:paraId="0018D0EB" w14:textId="77777777" w:rsidR="00FE2F69" w:rsidRPr="00FE2F69" w:rsidRDefault="00FE2F69" w:rsidP="00FE2F6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2F69">
        <w:rPr>
          <w:rFonts w:ascii="Times New Roman" w:hAnsi="Times New Roman" w:cs="Times New Roman"/>
          <w:sz w:val="24"/>
          <w:szCs w:val="24"/>
        </w:rPr>
        <w:t>-оптимизация работы по предупреждению профилактики правонарушений, совершаемых на улицах и в общественных местах</w:t>
      </w:r>
    </w:p>
    <w:p w14:paraId="2A7FA97C" w14:textId="77777777" w:rsidR="003B5A82" w:rsidRDefault="003B5A82" w:rsidP="002A1A43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7E95C9C4" w14:textId="77777777" w:rsidR="0083650B" w:rsidRPr="00A70E4E" w:rsidRDefault="0083650B" w:rsidP="002A1A43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70E4E">
        <w:rPr>
          <w:rFonts w:ascii="Times New Roman" w:hAnsi="Times New Roman" w:cs="Times New Roman"/>
          <w:b/>
          <w:sz w:val="24"/>
          <w:szCs w:val="24"/>
        </w:rPr>
        <w:t>2.3. Сроки и этапы реализации Программы</w:t>
      </w:r>
    </w:p>
    <w:p w14:paraId="536A6E98" w14:textId="77777777" w:rsidR="0083650B" w:rsidRPr="00A672F7" w:rsidRDefault="0083650B" w:rsidP="002A1A43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521A9F1" w14:textId="05BAC63D" w:rsidR="0083650B" w:rsidRPr="00A672F7" w:rsidRDefault="0083650B" w:rsidP="002A1A43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672F7">
        <w:rPr>
          <w:rFonts w:ascii="Times New Roman" w:hAnsi="Times New Roman" w:cs="Times New Roman"/>
          <w:sz w:val="24"/>
          <w:szCs w:val="24"/>
        </w:rPr>
        <w:t>Программа реализуется в один этап.</w:t>
      </w:r>
      <w:r w:rsidR="001430E1">
        <w:rPr>
          <w:rFonts w:ascii="Times New Roman" w:hAnsi="Times New Roman" w:cs="Times New Roman"/>
          <w:sz w:val="24"/>
          <w:szCs w:val="24"/>
        </w:rPr>
        <w:t xml:space="preserve"> Срок реализации Программы - 2023</w:t>
      </w:r>
      <w:r w:rsidRPr="00A672F7">
        <w:rPr>
          <w:rFonts w:ascii="Times New Roman" w:hAnsi="Times New Roman" w:cs="Times New Roman"/>
          <w:sz w:val="24"/>
          <w:szCs w:val="24"/>
        </w:rPr>
        <w:t xml:space="preserve"> - 20</w:t>
      </w:r>
      <w:r w:rsidR="00C843FB">
        <w:rPr>
          <w:rFonts w:ascii="Times New Roman" w:hAnsi="Times New Roman" w:cs="Times New Roman"/>
          <w:sz w:val="24"/>
          <w:szCs w:val="24"/>
        </w:rPr>
        <w:t>2</w:t>
      </w:r>
      <w:r w:rsidR="001430E1">
        <w:rPr>
          <w:rFonts w:ascii="Times New Roman" w:hAnsi="Times New Roman" w:cs="Times New Roman"/>
          <w:sz w:val="24"/>
          <w:szCs w:val="24"/>
        </w:rPr>
        <w:t>6</w:t>
      </w:r>
      <w:r w:rsidRPr="00A672F7">
        <w:rPr>
          <w:rFonts w:ascii="Times New Roman" w:hAnsi="Times New Roman" w:cs="Times New Roman"/>
          <w:sz w:val="24"/>
          <w:szCs w:val="24"/>
        </w:rPr>
        <w:t xml:space="preserve"> годы.</w:t>
      </w:r>
    </w:p>
    <w:p w14:paraId="67814B87" w14:textId="77777777" w:rsidR="0083650B" w:rsidRPr="00A672F7" w:rsidRDefault="0083650B" w:rsidP="002A1A43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254D9FE" w14:textId="77777777" w:rsidR="0083650B" w:rsidRPr="00A70E4E" w:rsidRDefault="0083650B" w:rsidP="002A1A43">
      <w:pPr>
        <w:widowControl w:val="0"/>
        <w:autoSpaceDE w:val="0"/>
        <w:autoSpaceDN w:val="0"/>
        <w:adjustRightInd w:val="0"/>
        <w:spacing w:after="0" w:line="240" w:lineRule="auto"/>
        <w:ind w:left="709" w:right="67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0F1FA2" w14:textId="7FCE663A" w:rsidR="00464359" w:rsidRDefault="00464359" w:rsidP="002A1A43">
      <w:pPr>
        <w:widowControl w:val="0"/>
        <w:autoSpaceDE w:val="0"/>
        <w:autoSpaceDN w:val="0"/>
        <w:adjustRightInd w:val="0"/>
        <w:spacing w:after="0" w:line="240" w:lineRule="auto"/>
        <w:ind w:left="709" w:right="67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ar188"/>
      <w:bookmarkEnd w:id="3"/>
    </w:p>
    <w:p w14:paraId="2C34C56B" w14:textId="7F866791" w:rsidR="00525439" w:rsidRDefault="00525439" w:rsidP="002A1A43">
      <w:pPr>
        <w:widowControl w:val="0"/>
        <w:autoSpaceDE w:val="0"/>
        <w:autoSpaceDN w:val="0"/>
        <w:adjustRightInd w:val="0"/>
        <w:spacing w:after="0" w:line="240" w:lineRule="auto"/>
        <w:ind w:left="709" w:right="67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4033BD" w14:textId="540DC27C" w:rsidR="00525439" w:rsidRDefault="00525439" w:rsidP="002A1A43">
      <w:pPr>
        <w:widowControl w:val="0"/>
        <w:autoSpaceDE w:val="0"/>
        <w:autoSpaceDN w:val="0"/>
        <w:adjustRightInd w:val="0"/>
        <w:spacing w:after="0" w:line="240" w:lineRule="auto"/>
        <w:ind w:left="709" w:right="67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EAED4F" w14:textId="059EB683" w:rsidR="00525439" w:rsidRDefault="00525439" w:rsidP="002A1A43">
      <w:pPr>
        <w:widowControl w:val="0"/>
        <w:autoSpaceDE w:val="0"/>
        <w:autoSpaceDN w:val="0"/>
        <w:adjustRightInd w:val="0"/>
        <w:spacing w:after="0" w:line="240" w:lineRule="auto"/>
        <w:ind w:left="709" w:right="67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CC65A8" w14:textId="20649C00" w:rsidR="00525439" w:rsidRDefault="00525439" w:rsidP="002A1A43">
      <w:pPr>
        <w:widowControl w:val="0"/>
        <w:autoSpaceDE w:val="0"/>
        <w:autoSpaceDN w:val="0"/>
        <w:adjustRightInd w:val="0"/>
        <w:spacing w:after="0" w:line="240" w:lineRule="auto"/>
        <w:ind w:left="709" w:right="67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C167CB" w14:textId="6CB7AEA2" w:rsidR="00525439" w:rsidRDefault="00525439" w:rsidP="002A1A43">
      <w:pPr>
        <w:widowControl w:val="0"/>
        <w:autoSpaceDE w:val="0"/>
        <w:autoSpaceDN w:val="0"/>
        <w:adjustRightInd w:val="0"/>
        <w:spacing w:after="0" w:line="240" w:lineRule="auto"/>
        <w:ind w:left="709" w:right="67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B37F86" w14:textId="4A302F7D" w:rsidR="00525439" w:rsidRDefault="00525439" w:rsidP="002A1A43">
      <w:pPr>
        <w:widowControl w:val="0"/>
        <w:autoSpaceDE w:val="0"/>
        <w:autoSpaceDN w:val="0"/>
        <w:adjustRightInd w:val="0"/>
        <w:spacing w:after="0" w:line="240" w:lineRule="auto"/>
        <w:ind w:left="709" w:right="67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9AB942" w14:textId="0BC1F392" w:rsidR="00525439" w:rsidRDefault="00525439" w:rsidP="002A1A43">
      <w:pPr>
        <w:widowControl w:val="0"/>
        <w:autoSpaceDE w:val="0"/>
        <w:autoSpaceDN w:val="0"/>
        <w:adjustRightInd w:val="0"/>
        <w:spacing w:after="0" w:line="240" w:lineRule="auto"/>
        <w:ind w:left="709" w:right="67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A9CC4E" w14:textId="4F0FA2E1" w:rsidR="00525439" w:rsidRDefault="00525439" w:rsidP="002A1A43">
      <w:pPr>
        <w:widowControl w:val="0"/>
        <w:autoSpaceDE w:val="0"/>
        <w:autoSpaceDN w:val="0"/>
        <w:adjustRightInd w:val="0"/>
        <w:spacing w:after="0" w:line="240" w:lineRule="auto"/>
        <w:ind w:left="709" w:right="67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E863B6" w14:textId="5F460C04" w:rsidR="00525439" w:rsidRDefault="00525439" w:rsidP="002A1A43">
      <w:pPr>
        <w:widowControl w:val="0"/>
        <w:autoSpaceDE w:val="0"/>
        <w:autoSpaceDN w:val="0"/>
        <w:adjustRightInd w:val="0"/>
        <w:spacing w:after="0" w:line="240" w:lineRule="auto"/>
        <w:ind w:left="709" w:right="67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47D98F" w14:textId="68721033" w:rsidR="00525439" w:rsidRDefault="00525439" w:rsidP="002A1A43">
      <w:pPr>
        <w:widowControl w:val="0"/>
        <w:autoSpaceDE w:val="0"/>
        <w:autoSpaceDN w:val="0"/>
        <w:adjustRightInd w:val="0"/>
        <w:spacing w:after="0" w:line="240" w:lineRule="auto"/>
        <w:ind w:left="709" w:right="67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E458C7" w14:textId="252ECBD9" w:rsidR="00525439" w:rsidRDefault="00525439" w:rsidP="002A1A43">
      <w:pPr>
        <w:widowControl w:val="0"/>
        <w:autoSpaceDE w:val="0"/>
        <w:autoSpaceDN w:val="0"/>
        <w:adjustRightInd w:val="0"/>
        <w:spacing w:after="0" w:line="240" w:lineRule="auto"/>
        <w:ind w:left="709" w:right="67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4EF98F" w14:textId="63C89F7D" w:rsidR="00525439" w:rsidRDefault="00525439" w:rsidP="002A1A43">
      <w:pPr>
        <w:widowControl w:val="0"/>
        <w:autoSpaceDE w:val="0"/>
        <w:autoSpaceDN w:val="0"/>
        <w:adjustRightInd w:val="0"/>
        <w:spacing w:after="0" w:line="240" w:lineRule="auto"/>
        <w:ind w:left="709" w:right="67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9B75A0" w14:textId="40FC2E3A" w:rsidR="00525439" w:rsidRDefault="00525439" w:rsidP="002A1A43">
      <w:pPr>
        <w:widowControl w:val="0"/>
        <w:autoSpaceDE w:val="0"/>
        <w:autoSpaceDN w:val="0"/>
        <w:adjustRightInd w:val="0"/>
        <w:spacing w:after="0" w:line="240" w:lineRule="auto"/>
        <w:ind w:left="709" w:right="67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863C44" w14:textId="29C2C456" w:rsidR="00525439" w:rsidRDefault="00525439" w:rsidP="002A1A43">
      <w:pPr>
        <w:widowControl w:val="0"/>
        <w:autoSpaceDE w:val="0"/>
        <w:autoSpaceDN w:val="0"/>
        <w:adjustRightInd w:val="0"/>
        <w:spacing w:after="0" w:line="240" w:lineRule="auto"/>
        <w:ind w:left="709" w:right="67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F2E398" w14:textId="14121B95" w:rsidR="00525439" w:rsidRDefault="00525439" w:rsidP="002A1A43">
      <w:pPr>
        <w:widowControl w:val="0"/>
        <w:autoSpaceDE w:val="0"/>
        <w:autoSpaceDN w:val="0"/>
        <w:adjustRightInd w:val="0"/>
        <w:spacing w:after="0" w:line="240" w:lineRule="auto"/>
        <w:ind w:left="709" w:right="67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B8E30C" w14:textId="70EAF482" w:rsidR="00525439" w:rsidRDefault="00525439" w:rsidP="002A1A43">
      <w:pPr>
        <w:widowControl w:val="0"/>
        <w:autoSpaceDE w:val="0"/>
        <w:autoSpaceDN w:val="0"/>
        <w:adjustRightInd w:val="0"/>
        <w:spacing w:after="0" w:line="240" w:lineRule="auto"/>
        <w:ind w:left="709" w:right="67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B3256D" w14:textId="73AF865C" w:rsidR="00525439" w:rsidRDefault="00525439" w:rsidP="002A1A43">
      <w:pPr>
        <w:widowControl w:val="0"/>
        <w:autoSpaceDE w:val="0"/>
        <w:autoSpaceDN w:val="0"/>
        <w:adjustRightInd w:val="0"/>
        <w:spacing w:after="0" w:line="240" w:lineRule="auto"/>
        <w:ind w:left="709" w:right="67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C2675E" w14:textId="50044E66" w:rsidR="00525439" w:rsidRDefault="00525439" w:rsidP="002A1A43">
      <w:pPr>
        <w:widowControl w:val="0"/>
        <w:autoSpaceDE w:val="0"/>
        <w:autoSpaceDN w:val="0"/>
        <w:adjustRightInd w:val="0"/>
        <w:spacing w:after="0" w:line="240" w:lineRule="auto"/>
        <w:ind w:left="709" w:right="67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D7D284" w14:textId="77777777" w:rsidR="00525439" w:rsidRDefault="00525439" w:rsidP="002A1A43">
      <w:pPr>
        <w:widowControl w:val="0"/>
        <w:autoSpaceDE w:val="0"/>
        <w:autoSpaceDN w:val="0"/>
        <w:adjustRightInd w:val="0"/>
        <w:spacing w:after="0" w:line="240" w:lineRule="auto"/>
        <w:ind w:left="709" w:right="678"/>
        <w:jc w:val="center"/>
        <w:rPr>
          <w:rFonts w:ascii="Times New Roman" w:hAnsi="Times New Roman" w:cs="Times New Roman"/>
          <w:b/>
          <w:sz w:val="24"/>
          <w:szCs w:val="24"/>
        </w:rPr>
        <w:sectPr w:rsidR="00525439" w:rsidSect="008017BB">
          <w:pgSz w:w="11906" w:h="16838"/>
          <w:pgMar w:top="1134" w:right="991" w:bottom="568" w:left="1418" w:header="709" w:footer="709" w:gutter="0"/>
          <w:cols w:space="708"/>
          <w:docGrid w:linePitch="360"/>
        </w:sectPr>
      </w:pPr>
    </w:p>
    <w:p w14:paraId="5FABB309" w14:textId="77777777" w:rsidR="00630BF2" w:rsidRDefault="00630BF2" w:rsidP="00630BF2">
      <w:pPr>
        <w:widowControl w:val="0"/>
        <w:autoSpaceDE w:val="0"/>
        <w:autoSpaceDN w:val="0"/>
        <w:adjustRightInd w:val="0"/>
        <w:spacing w:after="0" w:line="240" w:lineRule="auto"/>
        <w:ind w:left="709" w:right="678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70E4E">
        <w:rPr>
          <w:rFonts w:ascii="Times New Roman" w:hAnsi="Times New Roman" w:cs="Times New Roman"/>
          <w:b/>
          <w:sz w:val="24"/>
          <w:szCs w:val="24"/>
        </w:rPr>
        <w:lastRenderedPageBreak/>
        <w:t>2.4. Перечень основных мероприятий Программы</w:t>
      </w:r>
    </w:p>
    <w:p w14:paraId="2AE751AA" w14:textId="77777777" w:rsidR="00044A45" w:rsidRPr="009D7E3D" w:rsidRDefault="007078BA" w:rsidP="00533566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709" w:right="678"/>
        <w:jc w:val="center"/>
        <w:outlineLvl w:val="2"/>
        <w:rPr>
          <w:rFonts w:ascii="Times New Roman" w:hAnsi="Times New Roman" w:cs="Times New Roman"/>
          <w:i/>
          <w:sz w:val="18"/>
          <w:szCs w:val="18"/>
        </w:rPr>
      </w:pPr>
      <w:r w:rsidRPr="009D7E3D">
        <w:rPr>
          <w:rFonts w:ascii="Times New Roman" w:hAnsi="Times New Roman" w:cs="Times New Roman"/>
          <w:i/>
          <w:sz w:val="18"/>
          <w:szCs w:val="18"/>
        </w:rPr>
        <w:t>(в ред. постановления администрации Ветлужского муниципального округа Нижегородской области от 22.03.2023</w:t>
      </w:r>
      <w:r w:rsidR="00044A45" w:rsidRPr="009D7E3D">
        <w:rPr>
          <w:rFonts w:ascii="Times New Roman" w:hAnsi="Times New Roman" w:cs="Times New Roman"/>
          <w:i/>
          <w:sz w:val="18"/>
          <w:szCs w:val="18"/>
        </w:rPr>
        <w:t>г.</w:t>
      </w:r>
      <w:r w:rsidRPr="009D7E3D">
        <w:rPr>
          <w:rFonts w:ascii="Times New Roman" w:hAnsi="Times New Roman" w:cs="Times New Roman"/>
          <w:i/>
          <w:sz w:val="18"/>
          <w:szCs w:val="18"/>
        </w:rPr>
        <w:t xml:space="preserve"> № 175</w:t>
      </w:r>
      <w:r w:rsidR="00044A45" w:rsidRPr="009D7E3D">
        <w:rPr>
          <w:rFonts w:ascii="Times New Roman" w:hAnsi="Times New Roman" w:cs="Times New Roman"/>
          <w:i/>
          <w:sz w:val="18"/>
          <w:szCs w:val="18"/>
        </w:rPr>
        <w:t>,</w:t>
      </w:r>
    </w:p>
    <w:p w14:paraId="6AFB6DEC" w14:textId="77777777" w:rsidR="00673410" w:rsidRDefault="00044A45" w:rsidP="00630BF2">
      <w:pPr>
        <w:widowControl w:val="0"/>
        <w:autoSpaceDE w:val="0"/>
        <w:autoSpaceDN w:val="0"/>
        <w:adjustRightInd w:val="0"/>
        <w:spacing w:after="0" w:line="240" w:lineRule="auto"/>
        <w:ind w:left="709" w:right="678"/>
        <w:jc w:val="center"/>
        <w:outlineLvl w:val="2"/>
        <w:rPr>
          <w:rFonts w:ascii="Times New Roman" w:hAnsi="Times New Roman" w:cs="Times New Roman"/>
          <w:i/>
          <w:sz w:val="18"/>
          <w:szCs w:val="18"/>
        </w:rPr>
      </w:pPr>
      <w:r w:rsidRPr="009D7E3D">
        <w:rPr>
          <w:rFonts w:ascii="Times New Roman" w:hAnsi="Times New Roman" w:cs="Times New Roman"/>
          <w:i/>
          <w:sz w:val="18"/>
          <w:szCs w:val="18"/>
        </w:rPr>
        <w:t>от 07.07.2023г. № 523</w:t>
      </w:r>
      <w:r w:rsidR="008B73F3" w:rsidRPr="009D7E3D">
        <w:rPr>
          <w:rFonts w:ascii="Times New Roman" w:hAnsi="Times New Roman" w:cs="Times New Roman"/>
          <w:i/>
          <w:sz w:val="18"/>
          <w:szCs w:val="18"/>
        </w:rPr>
        <w:t>, от 13.10.2023г. № 778</w:t>
      </w:r>
      <w:r w:rsidR="002A2316" w:rsidRPr="009D7E3D">
        <w:rPr>
          <w:rFonts w:ascii="Times New Roman" w:hAnsi="Times New Roman" w:cs="Times New Roman"/>
          <w:i/>
          <w:sz w:val="18"/>
          <w:szCs w:val="18"/>
        </w:rPr>
        <w:t>, от 29.12.2023г. №1029, от 05.02.2024г. №91, от 15.04.2024г. №274</w:t>
      </w:r>
      <w:r w:rsidR="00533566" w:rsidRPr="009D7E3D">
        <w:rPr>
          <w:rFonts w:ascii="Times New Roman" w:hAnsi="Times New Roman" w:cs="Times New Roman"/>
          <w:i/>
          <w:sz w:val="18"/>
          <w:szCs w:val="18"/>
        </w:rPr>
        <w:t>, от 12.07.2024г. №499</w:t>
      </w:r>
      <w:r w:rsidR="009D7E3D" w:rsidRPr="009D7E3D">
        <w:rPr>
          <w:rFonts w:ascii="Times New Roman" w:hAnsi="Times New Roman" w:cs="Times New Roman"/>
          <w:i/>
          <w:sz w:val="18"/>
          <w:szCs w:val="18"/>
        </w:rPr>
        <w:t>, от 14.10.2024г. №745</w:t>
      </w:r>
      <w:r w:rsidR="00673410">
        <w:rPr>
          <w:rFonts w:ascii="Times New Roman" w:hAnsi="Times New Roman" w:cs="Times New Roman"/>
          <w:i/>
          <w:sz w:val="18"/>
          <w:szCs w:val="18"/>
        </w:rPr>
        <w:t xml:space="preserve">, </w:t>
      </w:r>
    </w:p>
    <w:p w14:paraId="711F20E7" w14:textId="7B43F8D3" w:rsidR="007078BA" w:rsidRPr="00673410" w:rsidRDefault="00673410" w:rsidP="00630BF2">
      <w:pPr>
        <w:widowControl w:val="0"/>
        <w:autoSpaceDE w:val="0"/>
        <w:autoSpaceDN w:val="0"/>
        <w:adjustRightInd w:val="0"/>
        <w:spacing w:after="0" w:line="240" w:lineRule="auto"/>
        <w:ind w:left="709" w:right="678"/>
        <w:jc w:val="center"/>
        <w:outlineLvl w:val="2"/>
        <w:rPr>
          <w:rFonts w:ascii="Times New Roman" w:hAnsi="Times New Roman" w:cs="Times New Roman"/>
          <w:b/>
          <w:sz w:val="18"/>
          <w:szCs w:val="18"/>
        </w:rPr>
      </w:pPr>
      <w:r w:rsidRPr="00673410">
        <w:rPr>
          <w:rFonts w:ascii="Times New Roman" w:hAnsi="Times New Roman" w:cs="Times New Roman"/>
          <w:i/>
          <w:sz w:val="18"/>
          <w:szCs w:val="18"/>
        </w:rPr>
        <w:t>от 27.12.2024г. №1017</w:t>
      </w:r>
      <w:r w:rsidR="008413FB"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="008413FB" w:rsidRPr="008413FB">
        <w:rPr>
          <w:rFonts w:ascii="Times New Roman" w:hAnsi="Times New Roman" w:cs="Times New Roman"/>
          <w:i/>
          <w:sz w:val="18"/>
          <w:szCs w:val="18"/>
        </w:rPr>
        <w:t>от 30.07.2025г. №490</w:t>
      </w:r>
      <w:r w:rsidR="00AD75DE"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="00AD75DE">
        <w:rPr>
          <w:i/>
          <w:sz w:val="18"/>
          <w:szCs w:val="18"/>
        </w:rPr>
        <w:t>от 28.10.2025г. №699</w:t>
      </w:r>
      <w:r w:rsidR="0048089B">
        <w:rPr>
          <w:i/>
          <w:sz w:val="18"/>
          <w:szCs w:val="18"/>
        </w:rPr>
        <w:t>, от 26.12.2025г. №932</w:t>
      </w:r>
      <w:r w:rsidR="00EB317E">
        <w:rPr>
          <w:i/>
          <w:sz w:val="18"/>
          <w:szCs w:val="18"/>
        </w:rPr>
        <w:t>, от 21.05.2026г. №380</w:t>
      </w:r>
      <w:r w:rsidR="007078BA" w:rsidRPr="008413FB">
        <w:rPr>
          <w:rFonts w:ascii="Times New Roman" w:hAnsi="Times New Roman" w:cs="Times New Roman"/>
          <w:i/>
          <w:sz w:val="18"/>
          <w:szCs w:val="18"/>
        </w:rPr>
        <w:t>)</w:t>
      </w:r>
    </w:p>
    <w:p w14:paraId="5040834F" w14:textId="50AB909E" w:rsidR="00525439" w:rsidRPr="00673410" w:rsidRDefault="00525439" w:rsidP="002A1A43">
      <w:pPr>
        <w:widowControl w:val="0"/>
        <w:autoSpaceDE w:val="0"/>
        <w:autoSpaceDN w:val="0"/>
        <w:adjustRightInd w:val="0"/>
        <w:spacing w:after="0" w:line="240" w:lineRule="auto"/>
        <w:ind w:left="709" w:right="67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2153EC" w14:textId="1DEC57BF" w:rsidR="008F374E" w:rsidRDefault="00C17B42" w:rsidP="00F375B2">
      <w:pPr>
        <w:widowControl w:val="0"/>
        <w:autoSpaceDE w:val="0"/>
        <w:autoSpaceDN w:val="0"/>
        <w:adjustRightInd w:val="0"/>
        <w:spacing w:after="0" w:line="240" w:lineRule="auto"/>
        <w:ind w:right="678"/>
        <w:jc w:val="center"/>
        <w:outlineLvl w:val="3"/>
      </w:pPr>
      <w:r w:rsidRPr="005C2ECE">
        <w:rPr>
          <w:rFonts w:ascii="Times New Roman" w:hAnsi="Times New Roman" w:cs="Times New Roman"/>
          <w:b/>
          <w:sz w:val="24"/>
          <w:szCs w:val="24"/>
        </w:rPr>
        <w:t>Таблица 1. Перечень основных мероприят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2ECE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tbl>
      <w:tblPr>
        <w:tblpPr w:leftFromText="180" w:rightFromText="180" w:vertAnchor="text" w:horzAnchor="margin" w:tblpY="372"/>
        <w:tblW w:w="15559" w:type="dxa"/>
        <w:tblLayout w:type="fixed"/>
        <w:tblLook w:val="04A0" w:firstRow="1" w:lastRow="0" w:firstColumn="1" w:lastColumn="0" w:noHBand="0" w:noVBand="1"/>
      </w:tblPr>
      <w:tblGrid>
        <w:gridCol w:w="1101"/>
        <w:gridCol w:w="1905"/>
        <w:gridCol w:w="1213"/>
        <w:gridCol w:w="1268"/>
        <w:gridCol w:w="146"/>
        <w:gridCol w:w="10"/>
        <w:gridCol w:w="1553"/>
        <w:gridCol w:w="116"/>
        <w:gridCol w:w="2435"/>
        <w:gridCol w:w="1422"/>
        <w:gridCol w:w="1160"/>
        <w:gridCol w:w="1115"/>
        <w:gridCol w:w="25"/>
        <w:gridCol w:w="1133"/>
        <w:gridCol w:w="957"/>
      </w:tblGrid>
      <w:tr w:rsidR="00F375B2" w:rsidRPr="00E55AF4" w14:paraId="10BB53DD" w14:textId="77777777" w:rsidTr="009C3015">
        <w:trPr>
          <w:trHeight w:val="420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52B257" w14:textId="77777777" w:rsidR="00F375B2" w:rsidRPr="00F375B2" w:rsidRDefault="00F375B2" w:rsidP="009C3015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</w:rPr>
            </w:pPr>
            <w:r w:rsidRPr="00F375B2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9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908ECC" w14:textId="77777777" w:rsidR="00F375B2" w:rsidRPr="00F375B2" w:rsidRDefault="00F375B2" w:rsidP="009C3015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</w:rPr>
            </w:pPr>
            <w:r w:rsidRPr="00F375B2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48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C2DDC2" w14:textId="77777777" w:rsidR="00F375B2" w:rsidRPr="00F375B2" w:rsidRDefault="00F375B2" w:rsidP="009C3015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</w:rPr>
            </w:pPr>
            <w:r w:rsidRPr="00F375B2">
              <w:rPr>
                <w:rFonts w:ascii="Times New Roman" w:hAnsi="Times New Roman" w:cs="Times New Roman"/>
                <w:b/>
              </w:rPr>
              <w:t>Категория расходов (кап. Вложения, НИОКР)</w:t>
            </w:r>
          </w:p>
        </w:tc>
        <w:tc>
          <w:tcPr>
            <w:tcW w:w="1709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C2376A" w14:textId="77777777" w:rsidR="00F375B2" w:rsidRPr="00F375B2" w:rsidRDefault="00F375B2" w:rsidP="009C3015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</w:rPr>
            </w:pPr>
            <w:r w:rsidRPr="00F375B2">
              <w:rPr>
                <w:rFonts w:ascii="Times New Roman" w:hAnsi="Times New Roman" w:cs="Times New Roman"/>
                <w:b/>
              </w:rPr>
              <w:t xml:space="preserve">Сроки выполнения 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D4B27B" w14:textId="77777777" w:rsidR="00F375B2" w:rsidRPr="00F375B2" w:rsidRDefault="00F375B2" w:rsidP="009C3015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</w:rPr>
            </w:pPr>
            <w:r w:rsidRPr="00F375B2">
              <w:rPr>
                <w:rFonts w:ascii="Times New Roman" w:hAnsi="Times New Roman" w:cs="Times New Roman"/>
                <w:b/>
              </w:rPr>
              <w:t>Исполнители мероприятий</w:t>
            </w:r>
          </w:p>
        </w:tc>
        <w:tc>
          <w:tcPr>
            <w:tcW w:w="581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ACFCB68" w14:textId="77777777" w:rsidR="00F375B2" w:rsidRPr="00F375B2" w:rsidRDefault="00F375B2" w:rsidP="009C3015">
            <w:pPr>
              <w:rPr>
                <w:rFonts w:ascii="Times New Roman" w:hAnsi="Times New Roman" w:cs="Times New Roman"/>
                <w:b/>
              </w:rPr>
            </w:pPr>
            <w:r w:rsidRPr="00F375B2">
              <w:rPr>
                <w:rFonts w:ascii="Times New Roman" w:hAnsi="Times New Roman" w:cs="Times New Roman"/>
                <w:b/>
              </w:rPr>
              <w:t xml:space="preserve">Объем финансирования (по годам) </w:t>
            </w:r>
          </w:p>
        </w:tc>
      </w:tr>
      <w:tr w:rsidR="00F375B2" w:rsidRPr="00E55AF4" w14:paraId="3986BAB3" w14:textId="77777777" w:rsidTr="009C3015">
        <w:trPr>
          <w:trHeight w:val="915"/>
        </w:trPr>
        <w:tc>
          <w:tcPr>
            <w:tcW w:w="11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8D06B2" w14:textId="77777777" w:rsidR="00F375B2" w:rsidRPr="00F375B2" w:rsidRDefault="00F375B2" w:rsidP="009C30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46CA75" w14:textId="77777777" w:rsidR="00F375B2" w:rsidRPr="00F375B2" w:rsidRDefault="00F375B2" w:rsidP="009C30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D1C4A6" w14:textId="77777777" w:rsidR="00F375B2" w:rsidRPr="00F375B2" w:rsidRDefault="00F375B2" w:rsidP="009C30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9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71B51F" w14:textId="77777777" w:rsidR="00F375B2" w:rsidRPr="00F375B2" w:rsidRDefault="00F375B2" w:rsidP="009C30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3E5587" w14:textId="77777777" w:rsidR="00F375B2" w:rsidRPr="00F375B2" w:rsidRDefault="00F375B2" w:rsidP="009C30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641234" w14:textId="77777777" w:rsidR="00F375B2" w:rsidRPr="00F375B2" w:rsidRDefault="00F375B2" w:rsidP="009C3015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</w:rPr>
            </w:pPr>
          </w:p>
          <w:p w14:paraId="071B3FF8" w14:textId="77777777" w:rsidR="00F375B2" w:rsidRPr="00F375B2" w:rsidRDefault="00F375B2" w:rsidP="009C30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75B2">
              <w:rPr>
                <w:rFonts w:ascii="Times New Roman" w:hAnsi="Times New Roman" w:cs="Times New Roman"/>
                <w:b/>
              </w:rPr>
              <w:t>2023 год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71AFDC" w14:textId="77777777" w:rsidR="00F375B2" w:rsidRPr="00F375B2" w:rsidRDefault="00F375B2" w:rsidP="009C3015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</w:rPr>
            </w:pPr>
          </w:p>
          <w:p w14:paraId="13746F8E" w14:textId="77777777" w:rsidR="00F375B2" w:rsidRPr="00F375B2" w:rsidRDefault="00F375B2" w:rsidP="009C30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75B2">
              <w:rPr>
                <w:rFonts w:ascii="Times New Roman" w:hAnsi="Times New Roman" w:cs="Times New Roman"/>
                <w:b/>
              </w:rPr>
              <w:t>2024го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4E84BE3" w14:textId="77777777" w:rsidR="00F375B2" w:rsidRPr="00F375B2" w:rsidRDefault="00F375B2" w:rsidP="009C3015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</w:rPr>
            </w:pPr>
          </w:p>
          <w:p w14:paraId="0EB4313D" w14:textId="77777777" w:rsidR="00F375B2" w:rsidRPr="00F375B2" w:rsidRDefault="00F375B2" w:rsidP="009C3015">
            <w:pPr>
              <w:rPr>
                <w:rFonts w:ascii="Times New Roman" w:hAnsi="Times New Roman" w:cs="Times New Roman"/>
                <w:b/>
              </w:rPr>
            </w:pPr>
            <w:r w:rsidRPr="00F375B2">
              <w:rPr>
                <w:rFonts w:ascii="Times New Roman" w:hAnsi="Times New Roman" w:cs="Times New Roman"/>
                <w:b/>
              </w:rPr>
              <w:t>2025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1D1A8AF" w14:textId="77777777" w:rsidR="00F375B2" w:rsidRPr="00F375B2" w:rsidRDefault="00F375B2" w:rsidP="009C3015">
            <w:pPr>
              <w:rPr>
                <w:rFonts w:ascii="Times New Roman" w:hAnsi="Times New Roman" w:cs="Times New Roman"/>
                <w:b/>
              </w:rPr>
            </w:pPr>
          </w:p>
          <w:p w14:paraId="53410BE7" w14:textId="77777777" w:rsidR="00F375B2" w:rsidRPr="00F375B2" w:rsidRDefault="00F375B2" w:rsidP="009C30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75B2">
              <w:rPr>
                <w:rFonts w:ascii="Times New Roman" w:hAnsi="Times New Roman" w:cs="Times New Roman"/>
                <w:b/>
              </w:rPr>
              <w:t>2026 год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01727DF4" w14:textId="77777777" w:rsidR="00F375B2" w:rsidRPr="00F375B2" w:rsidRDefault="00F375B2" w:rsidP="009C3015">
            <w:pPr>
              <w:rPr>
                <w:rFonts w:ascii="Times New Roman" w:hAnsi="Times New Roman" w:cs="Times New Roman"/>
                <w:b/>
              </w:rPr>
            </w:pPr>
          </w:p>
          <w:p w14:paraId="2056B5BC" w14:textId="77777777" w:rsidR="00F375B2" w:rsidRPr="00F375B2" w:rsidRDefault="00F375B2" w:rsidP="009C3015">
            <w:pPr>
              <w:rPr>
                <w:rFonts w:ascii="Times New Roman" w:hAnsi="Times New Roman" w:cs="Times New Roman"/>
                <w:b/>
              </w:rPr>
            </w:pPr>
            <w:r w:rsidRPr="00F375B2">
              <w:rPr>
                <w:rFonts w:ascii="Times New Roman" w:hAnsi="Times New Roman" w:cs="Times New Roman"/>
                <w:b/>
              </w:rPr>
              <w:t>Всего</w:t>
            </w:r>
          </w:p>
        </w:tc>
      </w:tr>
      <w:tr w:rsidR="00F375B2" w:rsidRPr="00E55AF4" w14:paraId="16FAEF87" w14:textId="77777777" w:rsidTr="009C3015">
        <w:trPr>
          <w:trHeight w:val="650"/>
        </w:trPr>
        <w:tc>
          <w:tcPr>
            <w:tcW w:w="974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B53C5C" w14:textId="77777777" w:rsidR="00F375B2" w:rsidRPr="00F375B2" w:rsidRDefault="00F375B2" w:rsidP="009C301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75B2">
              <w:rPr>
                <w:rFonts w:ascii="Times New Roman" w:eastAsia="Times New Roman" w:hAnsi="Times New Roman" w:cs="Times New Roman"/>
                <w:b/>
                <w:bCs/>
              </w:rPr>
              <w:t>Цель муниципальной программы</w:t>
            </w:r>
            <w:r w:rsidRPr="00F375B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:</w:t>
            </w:r>
            <w:r w:rsidRPr="00F375B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F375B2">
              <w:rPr>
                <w:rFonts w:ascii="Times New Roman" w:hAnsi="Times New Roman" w:cs="Times New Roman"/>
              </w:rPr>
              <w:t xml:space="preserve"> </w:t>
            </w:r>
            <w:r w:rsidRPr="00F375B2">
              <w:rPr>
                <w:rFonts w:ascii="Times New Roman" w:eastAsia="Times New Roman" w:hAnsi="Times New Roman" w:cs="Times New Roman"/>
                <w:b/>
                <w:bCs/>
              </w:rPr>
              <w:t>Последовательное снижение рисков чрезвычайных ситуаций, повышение безопасности населения и защищённости критически важных объектов от угроз природного и техногенного характера, повышение защищенности от опасностей, способности надежно противостоять им, а также обеспечение необходимых условий для безопасной жизнедеятельности и качества жизни населения Ветлужского муниципального округ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3D950B1" w14:textId="77777777" w:rsidR="00F375B2" w:rsidRPr="00F375B2" w:rsidRDefault="00F375B2" w:rsidP="009C3015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2F963C8" w14:textId="77777777" w:rsidR="00F375B2" w:rsidRPr="00F375B2" w:rsidRDefault="00F375B2" w:rsidP="009C3015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475A78E" w14:textId="77777777" w:rsidR="00F375B2" w:rsidRPr="00F375B2" w:rsidRDefault="00F375B2" w:rsidP="009C3015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0A9B966" w14:textId="77777777" w:rsidR="00F375B2" w:rsidRPr="00F375B2" w:rsidRDefault="00F375B2" w:rsidP="009C3015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A3A3B1F" w14:textId="77777777" w:rsidR="00F375B2" w:rsidRPr="00F375B2" w:rsidRDefault="00F375B2" w:rsidP="009C301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375B2" w:rsidRPr="00E55AF4" w14:paraId="7875E147" w14:textId="77777777" w:rsidTr="009C3015">
        <w:trPr>
          <w:trHeight w:val="650"/>
        </w:trPr>
        <w:tc>
          <w:tcPr>
            <w:tcW w:w="974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C3CAA9" w14:textId="77777777" w:rsidR="00F375B2" w:rsidRPr="00F375B2" w:rsidRDefault="00F375B2" w:rsidP="009C301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hyperlink r:id="rId11" w:history="1">
              <w:r w:rsidRPr="00F375B2">
                <w:rPr>
                  <w:rFonts w:ascii="Times New Roman" w:eastAsia="Times New Roman" w:hAnsi="Times New Roman" w:cs="Times New Roman"/>
                  <w:b/>
                  <w:bCs/>
                  <w:u w:val="single"/>
                </w:rPr>
                <w:t>Подпрограмма 1</w:t>
              </w:r>
            </w:hyperlink>
            <w:r w:rsidRPr="00F375B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F375B2">
              <w:rPr>
                <w:rFonts w:ascii="Times New Roman" w:eastAsia="Calibri" w:hAnsi="Times New Roman" w:cs="Times New Roman"/>
                <w:b/>
                <w:bCs/>
              </w:rPr>
              <w:t>"Пожарная безопасность на территории Ветлужского муниципального округа</w:t>
            </w:r>
            <w:r w:rsidRPr="00F375B2">
              <w:rPr>
                <w:rFonts w:ascii="Times New Roman" w:eastAsia="Times New Roman" w:hAnsi="Times New Roman" w:cs="Times New Roman"/>
                <w:b/>
                <w:bCs/>
              </w:rPr>
              <w:t>"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9428D35" w14:textId="77777777" w:rsidR="00F375B2" w:rsidRPr="00F375B2" w:rsidRDefault="00F375B2" w:rsidP="009C3015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</w:rPr>
            </w:pPr>
            <w:r w:rsidRPr="00F375B2">
              <w:rPr>
                <w:rFonts w:ascii="Times New Roman" w:hAnsi="Times New Roman" w:cs="Times New Roman"/>
                <w:b/>
              </w:rPr>
              <w:t>18919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93025F7" w14:textId="77777777" w:rsidR="00F375B2" w:rsidRPr="00F375B2" w:rsidRDefault="00F375B2" w:rsidP="009C3015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</w:rPr>
            </w:pPr>
            <w:r w:rsidRPr="00F375B2">
              <w:rPr>
                <w:rFonts w:ascii="Times New Roman" w:hAnsi="Times New Roman" w:cs="Times New Roman"/>
                <w:b/>
              </w:rPr>
              <w:t>22742,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72D2403" w14:textId="77777777" w:rsidR="00F375B2" w:rsidRPr="00F375B2" w:rsidRDefault="00F375B2" w:rsidP="009C3015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</w:rPr>
            </w:pPr>
            <w:r w:rsidRPr="00F375B2">
              <w:rPr>
                <w:rFonts w:ascii="Times New Roman" w:hAnsi="Times New Roman" w:cs="Times New Roman"/>
                <w:b/>
              </w:rPr>
              <w:t>24795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9CB522B" w14:textId="77777777" w:rsidR="00F375B2" w:rsidRPr="00F375B2" w:rsidRDefault="00F375B2" w:rsidP="009C3015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</w:rPr>
            </w:pPr>
            <w:r w:rsidRPr="00F375B2">
              <w:rPr>
                <w:rFonts w:ascii="Times New Roman" w:hAnsi="Times New Roman" w:cs="Times New Roman"/>
                <w:b/>
              </w:rPr>
              <w:t>31810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81C159C" w14:textId="77777777" w:rsidR="00F375B2" w:rsidRPr="00F375B2" w:rsidRDefault="00F375B2" w:rsidP="009C3015">
            <w:pPr>
              <w:rPr>
                <w:rFonts w:ascii="Times New Roman" w:hAnsi="Times New Roman" w:cs="Times New Roman"/>
                <w:b/>
              </w:rPr>
            </w:pPr>
            <w:r w:rsidRPr="00F375B2">
              <w:rPr>
                <w:rFonts w:ascii="Times New Roman" w:hAnsi="Times New Roman" w:cs="Times New Roman"/>
                <w:b/>
              </w:rPr>
              <w:t>98267,5</w:t>
            </w:r>
          </w:p>
        </w:tc>
      </w:tr>
      <w:tr w:rsidR="00F375B2" w:rsidRPr="00E55AF4" w14:paraId="0B57556A" w14:textId="77777777" w:rsidTr="009C3015">
        <w:trPr>
          <w:trHeight w:val="240"/>
        </w:trPr>
        <w:tc>
          <w:tcPr>
            <w:tcW w:w="42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50584D" w14:textId="77777777" w:rsidR="00F375B2" w:rsidRPr="00F375B2" w:rsidRDefault="00F375B2" w:rsidP="009C3015">
            <w:pPr>
              <w:tabs>
                <w:tab w:val="left" w:pos="32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375B2">
              <w:rPr>
                <w:rFonts w:ascii="Times New Roman" w:hAnsi="Times New Roman" w:cs="Times New Roman"/>
              </w:rPr>
              <w:t xml:space="preserve">Основное мероприятие 1. </w:t>
            </w:r>
          </w:p>
          <w:p w14:paraId="6E587762" w14:textId="77777777" w:rsidR="00F375B2" w:rsidRPr="00F375B2" w:rsidRDefault="00F375B2" w:rsidP="009C3015">
            <w:pPr>
              <w:tabs>
                <w:tab w:val="left" w:pos="32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375B2">
              <w:rPr>
                <w:rFonts w:ascii="Times New Roman" w:hAnsi="Times New Roman" w:cs="Times New Roman"/>
              </w:rPr>
              <w:t>Проведение комплекса противопожарных мероприятий</w:t>
            </w:r>
          </w:p>
        </w:tc>
        <w:tc>
          <w:tcPr>
            <w:tcW w:w="14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2E8DCA4" w14:textId="77777777" w:rsidR="00F375B2" w:rsidRPr="00F375B2" w:rsidRDefault="00F375B2" w:rsidP="009C3015">
            <w:pPr>
              <w:tabs>
                <w:tab w:val="left" w:pos="3210"/>
              </w:tabs>
              <w:rPr>
                <w:rFonts w:ascii="Times New Roman" w:hAnsi="Times New Roman" w:cs="Times New Roman"/>
              </w:rPr>
            </w:pPr>
            <w:r w:rsidRPr="00F375B2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A656AF3" w14:textId="77777777" w:rsidR="00F375B2" w:rsidRPr="00F375B2" w:rsidRDefault="00F375B2" w:rsidP="009C3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5B2">
              <w:rPr>
                <w:rFonts w:ascii="Times New Roman" w:eastAsia="Times New Roman" w:hAnsi="Times New Roman" w:cs="Times New Roman"/>
              </w:rPr>
              <w:t xml:space="preserve">2023- </w:t>
            </w:r>
          </w:p>
          <w:p w14:paraId="2FC4D148" w14:textId="77777777" w:rsidR="00F375B2" w:rsidRPr="00F375B2" w:rsidRDefault="00F375B2" w:rsidP="009C3015">
            <w:pPr>
              <w:tabs>
                <w:tab w:val="left" w:pos="3210"/>
              </w:tabs>
              <w:rPr>
                <w:rFonts w:ascii="Times New Roman" w:hAnsi="Times New Roman" w:cs="Times New Roman"/>
              </w:rPr>
            </w:pPr>
            <w:r w:rsidRPr="00F375B2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9D8B4D" w14:textId="77777777" w:rsidR="00F375B2" w:rsidRPr="00F375B2" w:rsidRDefault="00F375B2" w:rsidP="009C3015">
            <w:pPr>
              <w:tabs>
                <w:tab w:val="left" w:pos="3210"/>
              </w:tabs>
              <w:rPr>
                <w:rFonts w:ascii="Times New Roman" w:hAnsi="Times New Roman" w:cs="Times New Roman"/>
              </w:rPr>
            </w:pPr>
            <w:r w:rsidRPr="00F375B2">
              <w:rPr>
                <w:rFonts w:ascii="Times New Roman" w:hAnsi="Times New Roman" w:cs="Times New Roman"/>
              </w:rPr>
              <w:t xml:space="preserve">администрация муниципального округа, ОНД, соисполнители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2F5E223" w14:textId="77777777" w:rsidR="00F375B2" w:rsidRPr="00F375B2" w:rsidRDefault="00F375B2" w:rsidP="009C3015">
            <w:pPr>
              <w:rPr>
                <w:rFonts w:ascii="Times New Roman" w:hAnsi="Times New Roman" w:cs="Times New Roman"/>
              </w:rPr>
            </w:pPr>
            <w:r w:rsidRPr="00F375B2">
              <w:rPr>
                <w:rFonts w:ascii="Times New Roman" w:hAnsi="Times New Roman" w:cs="Times New Roman"/>
              </w:rPr>
              <w:t>1172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F13867" w14:textId="77777777" w:rsidR="00F375B2" w:rsidRPr="00F375B2" w:rsidRDefault="00F375B2" w:rsidP="009C3015">
            <w:pPr>
              <w:rPr>
                <w:rFonts w:ascii="Times New Roman" w:hAnsi="Times New Roman" w:cs="Times New Roman"/>
              </w:rPr>
            </w:pPr>
            <w:r w:rsidRPr="00F375B2">
              <w:rPr>
                <w:rFonts w:ascii="Times New Roman" w:hAnsi="Times New Roman" w:cs="Times New Roman"/>
              </w:rPr>
              <w:t>2301,4</w:t>
            </w:r>
          </w:p>
        </w:tc>
        <w:tc>
          <w:tcPr>
            <w:tcW w:w="11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A0D792C" w14:textId="77777777" w:rsidR="00F375B2" w:rsidRPr="00F375B2" w:rsidRDefault="00F375B2" w:rsidP="009C3015">
            <w:pPr>
              <w:rPr>
                <w:rFonts w:ascii="Times New Roman" w:hAnsi="Times New Roman" w:cs="Times New Roman"/>
              </w:rPr>
            </w:pPr>
            <w:r w:rsidRPr="00F375B2">
              <w:rPr>
                <w:rFonts w:ascii="Times New Roman" w:hAnsi="Times New Roman" w:cs="Times New Roman"/>
              </w:rPr>
              <w:t>1212,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1EE57D8" w14:textId="77777777" w:rsidR="00F375B2" w:rsidRPr="00F375B2" w:rsidRDefault="00F375B2" w:rsidP="009C3015">
            <w:pPr>
              <w:rPr>
                <w:rFonts w:ascii="Times New Roman" w:hAnsi="Times New Roman" w:cs="Times New Roman"/>
              </w:rPr>
            </w:pPr>
            <w:r w:rsidRPr="00F375B2">
              <w:rPr>
                <w:rFonts w:ascii="Times New Roman" w:hAnsi="Times New Roman" w:cs="Times New Roman"/>
              </w:rPr>
              <w:t>1224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FAC9831" w14:textId="77777777" w:rsidR="00F375B2" w:rsidRPr="00F375B2" w:rsidRDefault="00F375B2" w:rsidP="009C3015">
            <w:pPr>
              <w:rPr>
                <w:rFonts w:ascii="Times New Roman" w:hAnsi="Times New Roman" w:cs="Times New Roman"/>
              </w:rPr>
            </w:pPr>
            <w:r w:rsidRPr="00F375B2">
              <w:rPr>
                <w:rFonts w:ascii="Times New Roman" w:hAnsi="Times New Roman" w:cs="Times New Roman"/>
              </w:rPr>
              <w:t>5910,3</w:t>
            </w:r>
          </w:p>
        </w:tc>
      </w:tr>
      <w:tr w:rsidR="00F375B2" w:rsidRPr="00E55AF4" w14:paraId="38A16642" w14:textId="77777777" w:rsidTr="009C3015">
        <w:trPr>
          <w:trHeight w:val="240"/>
        </w:trPr>
        <w:tc>
          <w:tcPr>
            <w:tcW w:w="42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4842C" w14:textId="77777777" w:rsidR="00F375B2" w:rsidRPr="00F375B2" w:rsidRDefault="00F375B2" w:rsidP="009C3015">
            <w:pPr>
              <w:tabs>
                <w:tab w:val="left" w:pos="32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375B2">
              <w:rPr>
                <w:rFonts w:ascii="Times New Roman" w:hAnsi="Times New Roman" w:cs="Times New Roman"/>
              </w:rPr>
              <w:t>Основное мероприятие 2.</w:t>
            </w:r>
          </w:p>
          <w:p w14:paraId="00FF5C76" w14:textId="77777777" w:rsidR="00F375B2" w:rsidRPr="00F375B2" w:rsidRDefault="00F375B2" w:rsidP="009C3015">
            <w:pPr>
              <w:tabs>
                <w:tab w:val="left" w:pos="32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375B2">
              <w:rPr>
                <w:rFonts w:ascii="Times New Roman" w:hAnsi="Times New Roman" w:cs="Times New Roman"/>
              </w:rPr>
              <w:t>Содержание подразделений пожарной охраны</w:t>
            </w:r>
          </w:p>
          <w:p w14:paraId="5F8AD17D" w14:textId="77777777" w:rsidR="00F375B2" w:rsidRPr="00F375B2" w:rsidRDefault="00F375B2" w:rsidP="009C3015">
            <w:pPr>
              <w:tabs>
                <w:tab w:val="left" w:pos="321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B939235" w14:textId="77777777" w:rsidR="00F375B2" w:rsidRPr="00F375B2" w:rsidRDefault="00F375B2" w:rsidP="009C3015">
            <w:pPr>
              <w:tabs>
                <w:tab w:val="left" w:pos="3210"/>
              </w:tabs>
              <w:rPr>
                <w:rFonts w:ascii="Times New Roman" w:hAnsi="Times New Roman" w:cs="Times New Roman"/>
              </w:rPr>
            </w:pPr>
            <w:r w:rsidRPr="00F375B2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75CF2D8" w14:textId="77777777" w:rsidR="00F375B2" w:rsidRPr="00F375B2" w:rsidRDefault="00F375B2" w:rsidP="009C3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5B2">
              <w:rPr>
                <w:rFonts w:ascii="Times New Roman" w:eastAsia="Times New Roman" w:hAnsi="Times New Roman" w:cs="Times New Roman"/>
              </w:rPr>
              <w:t xml:space="preserve">2023- </w:t>
            </w:r>
          </w:p>
          <w:p w14:paraId="63DCF80C" w14:textId="77777777" w:rsidR="00F375B2" w:rsidRPr="00F375B2" w:rsidRDefault="00F375B2" w:rsidP="009C3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5B2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24CB50" w14:textId="77777777" w:rsidR="00F375B2" w:rsidRPr="00F375B2" w:rsidRDefault="00F375B2" w:rsidP="009C3015">
            <w:pPr>
              <w:tabs>
                <w:tab w:val="left" w:pos="3210"/>
              </w:tabs>
              <w:rPr>
                <w:rFonts w:ascii="Times New Roman" w:hAnsi="Times New Roman" w:cs="Times New Roman"/>
              </w:rPr>
            </w:pPr>
            <w:r w:rsidRPr="00F375B2">
              <w:rPr>
                <w:rFonts w:ascii="Times New Roman" w:hAnsi="Times New Roman" w:cs="Times New Roman"/>
              </w:rPr>
              <w:t xml:space="preserve">администрация муниципального округа, ОНД, соисполнители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1988592" w14:textId="77777777" w:rsidR="00F375B2" w:rsidRPr="00F375B2" w:rsidRDefault="00F375B2" w:rsidP="009C3015">
            <w:pPr>
              <w:rPr>
                <w:rFonts w:ascii="Times New Roman" w:hAnsi="Times New Roman" w:cs="Times New Roman"/>
              </w:rPr>
            </w:pPr>
            <w:r w:rsidRPr="00F375B2">
              <w:rPr>
                <w:rFonts w:ascii="Times New Roman" w:hAnsi="Times New Roman" w:cs="Times New Roman"/>
              </w:rPr>
              <w:t>17747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348ECC8" w14:textId="77777777" w:rsidR="00F375B2" w:rsidRPr="00F375B2" w:rsidRDefault="00F375B2" w:rsidP="009C3015">
            <w:pPr>
              <w:rPr>
                <w:rFonts w:ascii="Times New Roman" w:hAnsi="Times New Roman" w:cs="Times New Roman"/>
              </w:rPr>
            </w:pPr>
            <w:r w:rsidRPr="00F375B2">
              <w:rPr>
                <w:rFonts w:ascii="Times New Roman" w:hAnsi="Times New Roman" w:cs="Times New Roman"/>
              </w:rPr>
              <w:t>20440,8</w:t>
            </w:r>
          </w:p>
        </w:tc>
        <w:tc>
          <w:tcPr>
            <w:tcW w:w="11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FB09E14" w14:textId="77777777" w:rsidR="00F375B2" w:rsidRPr="00F375B2" w:rsidRDefault="00F375B2" w:rsidP="009C3015">
            <w:pPr>
              <w:rPr>
                <w:rFonts w:ascii="Times New Roman" w:hAnsi="Times New Roman" w:cs="Times New Roman"/>
              </w:rPr>
            </w:pPr>
            <w:r w:rsidRPr="00F375B2">
              <w:rPr>
                <w:rFonts w:ascii="Times New Roman" w:hAnsi="Times New Roman" w:cs="Times New Roman"/>
              </w:rPr>
              <w:t>23583,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5AD54E9" w14:textId="77777777" w:rsidR="00F375B2" w:rsidRPr="00F375B2" w:rsidRDefault="00F375B2" w:rsidP="009C3015">
            <w:pPr>
              <w:rPr>
                <w:rFonts w:ascii="Times New Roman" w:hAnsi="Times New Roman" w:cs="Times New Roman"/>
              </w:rPr>
            </w:pPr>
            <w:r w:rsidRPr="00F375B2">
              <w:rPr>
                <w:rFonts w:ascii="Times New Roman" w:hAnsi="Times New Roman" w:cs="Times New Roman"/>
              </w:rPr>
              <w:t>30585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59F3AD9" w14:textId="77777777" w:rsidR="00F375B2" w:rsidRPr="00F375B2" w:rsidRDefault="00F375B2" w:rsidP="009C3015">
            <w:pPr>
              <w:rPr>
                <w:rFonts w:ascii="Times New Roman" w:hAnsi="Times New Roman" w:cs="Times New Roman"/>
              </w:rPr>
            </w:pPr>
            <w:r w:rsidRPr="00F375B2">
              <w:rPr>
                <w:rFonts w:ascii="Times New Roman" w:hAnsi="Times New Roman" w:cs="Times New Roman"/>
              </w:rPr>
              <w:t>92357,2</w:t>
            </w:r>
          </w:p>
        </w:tc>
      </w:tr>
      <w:tr w:rsidR="00F375B2" w:rsidRPr="00E55AF4" w14:paraId="71709B33" w14:textId="77777777" w:rsidTr="009C3015">
        <w:trPr>
          <w:trHeight w:val="165"/>
        </w:trPr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2DCBA22" w14:textId="77777777" w:rsidR="00F375B2" w:rsidRPr="00F375B2" w:rsidRDefault="00F375B2" w:rsidP="009C3015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</w:rPr>
            </w:pPr>
            <w:r w:rsidRPr="00F375B2">
              <w:rPr>
                <w:rFonts w:ascii="Times New Roman" w:hAnsi="Times New Roman" w:cs="Times New Roman"/>
                <w:b/>
              </w:rPr>
              <w:t>Подпрограмма 2 «Профилактика терроризма и экстремизма на территории Ветлужского муниципального округа»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D811F" w14:textId="77777777" w:rsidR="00F375B2" w:rsidRPr="00F375B2" w:rsidRDefault="00F375B2" w:rsidP="009C3015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</w:rPr>
            </w:pPr>
            <w:r w:rsidRPr="00F375B2">
              <w:rPr>
                <w:rFonts w:ascii="Times New Roman" w:hAnsi="Times New Roman" w:cs="Times New Roman"/>
                <w:b/>
              </w:rPr>
              <w:t>7558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4AF42C7" w14:textId="77777777" w:rsidR="00F375B2" w:rsidRPr="00F375B2" w:rsidRDefault="00F375B2" w:rsidP="009C3015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</w:rPr>
            </w:pPr>
            <w:r w:rsidRPr="00F375B2">
              <w:rPr>
                <w:rFonts w:ascii="Times New Roman" w:hAnsi="Times New Roman" w:cs="Times New Roman"/>
                <w:b/>
              </w:rPr>
              <w:t>10357,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2A18ED4" w14:textId="77777777" w:rsidR="00F375B2" w:rsidRPr="00F375B2" w:rsidRDefault="00F375B2" w:rsidP="009C3015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</w:rPr>
            </w:pPr>
            <w:r w:rsidRPr="00F375B2">
              <w:rPr>
                <w:rFonts w:ascii="Times New Roman" w:hAnsi="Times New Roman" w:cs="Times New Roman"/>
                <w:b/>
              </w:rPr>
              <w:t>7905,0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AF1403E" w14:textId="77777777" w:rsidR="00F375B2" w:rsidRPr="00F375B2" w:rsidRDefault="00F375B2" w:rsidP="009C3015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</w:rPr>
            </w:pPr>
            <w:r w:rsidRPr="00F375B2">
              <w:rPr>
                <w:rFonts w:ascii="Times New Roman" w:hAnsi="Times New Roman" w:cs="Times New Roman"/>
                <w:b/>
              </w:rPr>
              <w:t>2934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43A7393" w14:textId="77777777" w:rsidR="00F375B2" w:rsidRPr="00F375B2" w:rsidRDefault="00F375B2" w:rsidP="009C3015">
            <w:pPr>
              <w:rPr>
                <w:rFonts w:ascii="Times New Roman" w:hAnsi="Times New Roman" w:cs="Times New Roman"/>
                <w:b/>
              </w:rPr>
            </w:pPr>
            <w:r w:rsidRPr="00F375B2">
              <w:rPr>
                <w:rFonts w:ascii="Times New Roman" w:hAnsi="Times New Roman" w:cs="Times New Roman"/>
                <w:b/>
              </w:rPr>
              <w:t>28754,1</w:t>
            </w:r>
          </w:p>
        </w:tc>
      </w:tr>
      <w:tr w:rsidR="00F375B2" w:rsidRPr="00E55AF4" w14:paraId="316DC23A" w14:textId="77777777" w:rsidTr="009C3015">
        <w:trPr>
          <w:trHeight w:val="165"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07FEFAB4" w14:textId="77777777" w:rsidR="00F375B2" w:rsidRPr="00F375B2" w:rsidRDefault="00F375B2" w:rsidP="009C3015">
            <w:pPr>
              <w:tabs>
                <w:tab w:val="left" w:pos="3210"/>
              </w:tabs>
              <w:spacing w:after="0"/>
              <w:rPr>
                <w:rFonts w:ascii="Times New Roman" w:hAnsi="Times New Roman" w:cs="Times New Roman"/>
              </w:rPr>
            </w:pPr>
            <w:r w:rsidRPr="00F375B2">
              <w:rPr>
                <w:rFonts w:ascii="Times New Roman" w:hAnsi="Times New Roman" w:cs="Times New Roman"/>
              </w:rPr>
              <w:t>Основное мероприятие 1.</w:t>
            </w:r>
          </w:p>
          <w:p w14:paraId="5BE47294" w14:textId="77777777" w:rsidR="00F375B2" w:rsidRPr="00F375B2" w:rsidRDefault="00F375B2" w:rsidP="009C3015">
            <w:pPr>
              <w:tabs>
                <w:tab w:val="left" w:pos="3210"/>
              </w:tabs>
              <w:spacing w:after="0"/>
              <w:rPr>
                <w:rFonts w:ascii="Times New Roman" w:hAnsi="Times New Roman" w:cs="Times New Roman"/>
              </w:rPr>
            </w:pPr>
            <w:r w:rsidRPr="00F375B2">
              <w:rPr>
                <w:rFonts w:ascii="Times New Roman" w:eastAsia="Calibri" w:hAnsi="Times New Roman" w:cs="Times New Roman"/>
              </w:rPr>
              <w:t>Реализация на территории Ветлужского муниципального округа политики в области профилактики терроризма и экстремизма</w:t>
            </w:r>
          </w:p>
        </w:tc>
        <w:tc>
          <w:tcPr>
            <w:tcW w:w="14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60C7187" w14:textId="77777777" w:rsidR="00F375B2" w:rsidRPr="00F375B2" w:rsidRDefault="00F375B2" w:rsidP="009C3015">
            <w:pPr>
              <w:tabs>
                <w:tab w:val="left" w:pos="32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66C391D" w14:textId="77777777" w:rsidR="00F375B2" w:rsidRPr="00F375B2" w:rsidRDefault="00F375B2" w:rsidP="009C3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75B2">
              <w:rPr>
                <w:rFonts w:ascii="Times New Roman" w:eastAsia="Times New Roman" w:hAnsi="Times New Roman" w:cs="Times New Roman"/>
              </w:rPr>
              <w:t>2023-202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00D7C4B0" w14:textId="77777777" w:rsidR="00F375B2" w:rsidRPr="00F375B2" w:rsidRDefault="00F375B2" w:rsidP="009C3015">
            <w:pPr>
              <w:tabs>
                <w:tab w:val="left" w:pos="3210"/>
              </w:tabs>
              <w:rPr>
                <w:rFonts w:ascii="Times New Roman" w:hAnsi="Times New Roman" w:cs="Times New Roman"/>
              </w:rPr>
            </w:pPr>
            <w:r w:rsidRPr="00F375B2">
              <w:rPr>
                <w:rFonts w:ascii="Times New Roman" w:hAnsi="Times New Roman" w:cs="Times New Roman"/>
              </w:rPr>
              <w:t xml:space="preserve">администрация муниципального округа, ОНД, соисполнители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0A13B6C" w14:textId="77777777" w:rsidR="00F375B2" w:rsidRPr="00F375B2" w:rsidRDefault="00F375B2" w:rsidP="009C3015">
            <w:pPr>
              <w:tabs>
                <w:tab w:val="left" w:pos="3210"/>
              </w:tabs>
              <w:rPr>
                <w:rFonts w:ascii="Times New Roman" w:hAnsi="Times New Roman" w:cs="Times New Roman"/>
              </w:rPr>
            </w:pPr>
            <w:r w:rsidRPr="00F375B2">
              <w:rPr>
                <w:rFonts w:ascii="Times New Roman" w:hAnsi="Times New Roman" w:cs="Times New Roman"/>
              </w:rPr>
              <w:t>7558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47193DF" w14:textId="77777777" w:rsidR="00F375B2" w:rsidRPr="00F375B2" w:rsidRDefault="00F375B2" w:rsidP="009C3015">
            <w:pPr>
              <w:tabs>
                <w:tab w:val="left" w:pos="3210"/>
              </w:tabs>
              <w:rPr>
                <w:rFonts w:ascii="Times New Roman" w:hAnsi="Times New Roman" w:cs="Times New Roman"/>
              </w:rPr>
            </w:pPr>
            <w:r w:rsidRPr="00F375B2">
              <w:rPr>
                <w:rFonts w:ascii="Times New Roman" w:hAnsi="Times New Roman" w:cs="Times New Roman"/>
              </w:rPr>
              <w:t>10357,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442BE22" w14:textId="77777777" w:rsidR="00F375B2" w:rsidRPr="00F375B2" w:rsidRDefault="00F375B2" w:rsidP="009C3015">
            <w:pPr>
              <w:rPr>
                <w:rFonts w:ascii="Times New Roman" w:hAnsi="Times New Roman" w:cs="Times New Roman"/>
              </w:rPr>
            </w:pPr>
            <w:r w:rsidRPr="00F375B2">
              <w:rPr>
                <w:rFonts w:ascii="Times New Roman" w:hAnsi="Times New Roman" w:cs="Times New Roman"/>
              </w:rPr>
              <w:t>7905,0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F84FC63" w14:textId="77777777" w:rsidR="00F375B2" w:rsidRPr="00F375B2" w:rsidRDefault="00F375B2" w:rsidP="009C3015">
            <w:pPr>
              <w:rPr>
                <w:rFonts w:ascii="Times New Roman" w:hAnsi="Times New Roman" w:cs="Times New Roman"/>
              </w:rPr>
            </w:pPr>
            <w:r w:rsidRPr="00F375B2">
              <w:rPr>
                <w:rFonts w:ascii="Times New Roman" w:hAnsi="Times New Roman" w:cs="Times New Roman"/>
              </w:rPr>
              <w:t>2934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BD33A3B" w14:textId="77777777" w:rsidR="00F375B2" w:rsidRPr="00F375B2" w:rsidRDefault="00F375B2" w:rsidP="009C3015">
            <w:pPr>
              <w:rPr>
                <w:rFonts w:ascii="Times New Roman" w:hAnsi="Times New Roman" w:cs="Times New Roman"/>
              </w:rPr>
            </w:pPr>
            <w:r w:rsidRPr="00F375B2">
              <w:rPr>
                <w:rFonts w:ascii="Times New Roman" w:hAnsi="Times New Roman" w:cs="Times New Roman"/>
              </w:rPr>
              <w:t>28754,1</w:t>
            </w:r>
          </w:p>
        </w:tc>
      </w:tr>
      <w:tr w:rsidR="00F375B2" w:rsidRPr="00E55AF4" w14:paraId="29171248" w14:textId="77777777" w:rsidTr="009C3015">
        <w:trPr>
          <w:trHeight w:val="165"/>
        </w:trPr>
        <w:tc>
          <w:tcPr>
            <w:tcW w:w="974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C0E7E9" w14:textId="77777777" w:rsidR="00F375B2" w:rsidRPr="00F375B2" w:rsidRDefault="00F375B2" w:rsidP="009C3015">
            <w:pPr>
              <w:tabs>
                <w:tab w:val="left" w:pos="3210"/>
              </w:tabs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375B2">
              <w:rPr>
                <w:rFonts w:ascii="Times New Roman" w:hAnsi="Times New Roman" w:cs="Times New Roman"/>
                <w:b/>
              </w:rPr>
              <w:lastRenderedPageBreak/>
              <w:t>Подпрограмма 3 «Защита населения от чрезвычайных ситуаций и обеспечение безопасности людей на водных объектах»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58DC25E" w14:textId="77777777" w:rsidR="00F375B2" w:rsidRPr="00F375B2" w:rsidRDefault="00F375B2" w:rsidP="009C3015">
            <w:pPr>
              <w:tabs>
                <w:tab w:val="left" w:pos="3210"/>
              </w:tabs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375B2">
              <w:rPr>
                <w:rFonts w:ascii="Times New Roman" w:hAnsi="Times New Roman" w:cs="Times New Roman"/>
                <w:b/>
              </w:rPr>
              <w:t>6423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A665922" w14:textId="77777777" w:rsidR="00F375B2" w:rsidRPr="00F375B2" w:rsidRDefault="00F375B2" w:rsidP="009C3015">
            <w:pPr>
              <w:tabs>
                <w:tab w:val="left" w:pos="3210"/>
              </w:tabs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375B2">
              <w:rPr>
                <w:rFonts w:ascii="Times New Roman" w:hAnsi="Times New Roman" w:cs="Times New Roman"/>
                <w:b/>
              </w:rPr>
              <w:t>7959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3761DAE" w14:textId="77777777" w:rsidR="00F375B2" w:rsidRPr="00F375B2" w:rsidRDefault="00F375B2" w:rsidP="009C3015">
            <w:pPr>
              <w:tabs>
                <w:tab w:val="left" w:pos="3210"/>
              </w:tabs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375B2">
              <w:rPr>
                <w:rFonts w:ascii="Times New Roman" w:hAnsi="Times New Roman" w:cs="Times New Roman"/>
                <w:b/>
              </w:rPr>
              <w:t>13386,3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55D7C1F" w14:textId="77777777" w:rsidR="00F375B2" w:rsidRPr="00F375B2" w:rsidRDefault="00F375B2" w:rsidP="009C3015">
            <w:pPr>
              <w:tabs>
                <w:tab w:val="left" w:pos="3210"/>
              </w:tabs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375B2">
              <w:rPr>
                <w:rFonts w:ascii="Times New Roman" w:hAnsi="Times New Roman" w:cs="Times New Roman"/>
                <w:b/>
              </w:rPr>
              <w:t>13053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E6F77EC" w14:textId="77777777" w:rsidR="00F375B2" w:rsidRPr="00F375B2" w:rsidRDefault="00F375B2" w:rsidP="009C301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375B2">
              <w:rPr>
                <w:rFonts w:ascii="Times New Roman" w:hAnsi="Times New Roman" w:cs="Times New Roman"/>
                <w:b/>
              </w:rPr>
              <w:t>40822,9</w:t>
            </w:r>
          </w:p>
          <w:p w14:paraId="0558573A" w14:textId="77777777" w:rsidR="00F375B2" w:rsidRPr="00F375B2" w:rsidRDefault="00F375B2" w:rsidP="009C301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375B2" w:rsidRPr="00E55AF4" w14:paraId="74E135B2" w14:textId="77777777" w:rsidTr="009C3015">
        <w:trPr>
          <w:trHeight w:val="165"/>
        </w:trPr>
        <w:tc>
          <w:tcPr>
            <w:tcW w:w="42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250F32" w14:textId="77777777" w:rsidR="00F375B2" w:rsidRPr="00F375B2" w:rsidRDefault="00F375B2" w:rsidP="009C3015">
            <w:pPr>
              <w:tabs>
                <w:tab w:val="left" w:pos="321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F375B2">
              <w:rPr>
                <w:rFonts w:ascii="Times New Roman" w:hAnsi="Times New Roman" w:cs="Times New Roman"/>
              </w:rPr>
              <w:t>Основное мероприятие 1.</w:t>
            </w:r>
          </w:p>
          <w:p w14:paraId="29C4F677" w14:textId="77777777" w:rsidR="00F375B2" w:rsidRPr="00F375B2" w:rsidRDefault="00F375B2" w:rsidP="009C3015">
            <w:pPr>
              <w:tabs>
                <w:tab w:val="left" w:pos="321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F375B2">
              <w:rPr>
                <w:rFonts w:ascii="Times New Roman" w:hAnsi="Times New Roman" w:cs="Times New Roman"/>
              </w:rPr>
              <w:t>Обеспечение деятельности ЕДДС</w:t>
            </w:r>
          </w:p>
        </w:tc>
        <w:tc>
          <w:tcPr>
            <w:tcW w:w="141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42FEC1B" w14:textId="77777777" w:rsidR="00F375B2" w:rsidRPr="00F375B2" w:rsidRDefault="00F375B2" w:rsidP="009C3015">
            <w:pPr>
              <w:tabs>
                <w:tab w:val="left" w:pos="321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D81761D" w14:textId="77777777" w:rsidR="00F375B2" w:rsidRPr="00F375B2" w:rsidRDefault="00F375B2" w:rsidP="009C3015">
            <w:pPr>
              <w:tabs>
                <w:tab w:val="left" w:pos="321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F375B2">
              <w:rPr>
                <w:rFonts w:ascii="Times New Roman" w:hAnsi="Times New Roman" w:cs="Times New Roman"/>
              </w:rPr>
              <w:t>2023-2026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9D1A1E" w14:textId="77777777" w:rsidR="00F375B2" w:rsidRPr="00F375B2" w:rsidRDefault="00F375B2" w:rsidP="009C3015">
            <w:pPr>
              <w:tabs>
                <w:tab w:val="left" w:pos="321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F375B2">
              <w:rPr>
                <w:rFonts w:ascii="Times New Roman" w:hAnsi="Times New Roman" w:cs="Times New Roman"/>
              </w:rPr>
              <w:t>Администрация округ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7FFB3BB" w14:textId="77777777" w:rsidR="00F375B2" w:rsidRPr="00F375B2" w:rsidRDefault="00F375B2" w:rsidP="009C3015">
            <w:pPr>
              <w:tabs>
                <w:tab w:val="left" w:pos="321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F375B2">
              <w:rPr>
                <w:rFonts w:ascii="Times New Roman" w:hAnsi="Times New Roman" w:cs="Times New Roman"/>
              </w:rPr>
              <w:t>6107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79F0E09" w14:textId="77777777" w:rsidR="00F375B2" w:rsidRPr="00F375B2" w:rsidRDefault="00F375B2" w:rsidP="009C3015">
            <w:pPr>
              <w:tabs>
                <w:tab w:val="left" w:pos="321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F375B2">
              <w:rPr>
                <w:rFonts w:ascii="Times New Roman" w:hAnsi="Times New Roman" w:cs="Times New Roman"/>
              </w:rPr>
              <w:t>7658,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BEA47D7" w14:textId="77777777" w:rsidR="00F375B2" w:rsidRPr="00F375B2" w:rsidRDefault="00F375B2" w:rsidP="009C3015">
            <w:pPr>
              <w:tabs>
                <w:tab w:val="left" w:pos="321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F375B2">
              <w:rPr>
                <w:rFonts w:ascii="Times New Roman" w:hAnsi="Times New Roman" w:cs="Times New Roman"/>
              </w:rPr>
              <w:t>8337,7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5D2AB0B" w14:textId="77777777" w:rsidR="00F375B2" w:rsidRPr="00F375B2" w:rsidRDefault="00F375B2" w:rsidP="009C3015">
            <w:pPr>
              <w:tabs>
                <w:tab w:val="left" w:pos="321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F375B2">
              <w:rPr>
                <w:rFonts w:ascii="Times New Roman" w:hAnsi="Times New Roman" w:cs="Times New Roman"/>
              </w:rPr>
              <w:t>8053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DF897B7" w14:textId="77777777" w:rsidR="00F375B2" w:rsidRPr="00F375B2" w:rsidRDefault="00F375B2" w:rsidP="009C301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375B2">
              <w:rPr>
                <w:rFonts w:ascii="Times New Roman" w:hAnsi="Times New Roman" w:cs="Times New Roman"/>
              </w:rPr>
              <w:t>30157,3</w:t>
            </w:r>
          </w:p>
        </w:tc>
      </w:tr>
      <w:tr w:rsidR="00F375B2" w:rsidRPr="00E55AF4" w14:paraId="3852B8B4" w14:textId="77777777" w:rsidTr="009C3015">
        <w:trPr>
          <w:trHeight w:val="165"/>
        </w:trPr>
        <w:tc>
          <w:tcPr>
            <w:tcW w:w="42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D5F55B" w14:textId="77777777" w:rsidR="00F375B2" w:rsidRPr="00F375B2" w:rsidRDefault="00F375B2" w:rsidP="009C3015">
            <w:pPr>
              <w:tabs>
                <w:tab w:val="left" w:pos="321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F375B2">
              <w:rPr>
                <w:rFonts w:ascii="Times New Roman" w:hAnsi="Times New Roman" w:cs="Times New Roman"/>
              </w:rPr>
              <w:t>Основное мероприятие 2.</w:t>
            </w:r>
          </w:p>
          <w:p w14:paraId="7132A276" w14:textId="77777777" w:rsidR="00F375B2" w:rsidRPr="00F375B2" w:rsidRDefault="00F375B2" w:rsidP="009C3015">
            <w:pPr>
              <w:tabs>
                <w:tab w:val="left" w:pos="321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F375B2">
              <w:rPr>
                <w:rFonts w:ascii="Times New Roman" w:hAnsi="Times New Roman" w:cs="Times New Roman"/>
              </w:rPr>
              <w:t>Поддержание необходимого количества финансовых средств в целевом финансовом резерве</w:t>
            </w:r>
          </w:p>
        </w:tc>
        <w:tc>
          <w:tcPr>
            <w:tcW w:w="141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E8F7331" w14:textId="77777777" w:rsidR="00F375B2" w:rsidRPr="00F375B2" w:rsidRDefault="00F375B2" w:rsidP="009C3015">
            <w:pPr>
              <w:tabs>
                <w:tab w:val="left" w:pos="321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042EF0D" w14:textId="77777777" w:rsidR="00F375B2" w:rsidRPr="00F375B2" w:rsidRDefault="00F375B2" w:rsidP="009C3015">
            <w:pPr>
              <w:tabs>
                <w:tab w:val="left" w:pos="321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F375B2">
              <w:rPr>
                <w:rFonts w:ascii="Times New Roman" w:hAnsi="Times New Roman" w:cs="Times New Roman"/>
              </w:rPr>
              <w:t>2023-2026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D98DCE" w14:textId="77777777" w:rsidR="00F375B2" w:rsidRPr="00F375B2" w:rsidRDefault="00F375B2" w:rsidP="009C3015">
            <w:pPr>
              <w:tabs>
                <w:tab w:val="left" w:pos="321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F375B2">
              <w:rPr>
                <w:rFonts w:ascii="Times New Roman" w:hAnsi="Times New Roman" w:cs="Times New Roman"/>
              </w:rPr>
              <w:t>Администрация округ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F21E7A3" w14:textId="77777777" w:rsidR="00F375B2" w:rsidRPr="00F375B2" w:rsidRDefault="00F375B2" w:rsidP="009C3015">
            <w:pPr>
              <w:tabs>
                <w:tab w:val="left" w:pos="321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F375B2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C01CD9" w14:textId="77777777" w:rsidR="00F375B2" w:rsidRPr="00F375B2" w:rsidRDefault="00F375B2" w:rsidP="009C3015">
            <w:pPr>
              <w:tabs>
                <w:tab w:val="left" w:pos="321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F375B2">
              <w:rPr>
                <w:rFonts w:ascii="Times New Roman" w:hAnsi="Times New Roman" w:cs="Times New Roman"/>
              </w:rPr>
              <w:t>225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F1F995B" w14:textId="77777777" w:rsidR="00F375B2" w:rsidRPr="00F375B2" w:rsidRDefault="00F375B2" w:rsidP="009C3015">
            <w:pPr>
              <w:tabs>
                <w:tab w:val="left" w:pos="321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F375B2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A4B20CF" w14:textId="77777777" w:rsidR="00F375B2" w:rsidRPr="00F375B2" w:rsidRDefault="00F375B2" w:rsidP="009C3015">
            <w:pPr>
              <w:tabs>
                <w:tab w:val="left" w:pos="321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F375B2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F367C7E" w14:textId="77777777" w:rsidR="00F375B2" w:rsidRPr="00F375B2" w:rsidRDefault="00F375B2" w:rsidP="009C301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375B2">
              <w:rPr>
                <w:rFonts w:ascii="Times New Roman" w:hAnsi="Times New Roman" w:cs="Times New Roman"/>
              </w:rPr>
              <w:t>10525,0</w:t>
            </w:r>
          </w:p>
        </w:tc>
      </w:tr>
      <w:tr w:rsidR="00F375B2" w:rsidRPr="00E55AF4" w14:paraId="0E274B31" w14:textId="77777777" w:rsidTr="009C3015">
        <w:trPr>
          <w:trHeight w:val="165"/>
        </w:trPr>
        <w:tc>
          <w:tcPr>
            <w:tcW w:w="42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849D71" w14:textId="77777777" w:rsidR="00F375B2" w:rsidRPr="00F375B2" w:rsidRDefault="00F375B2" w:rsidP="009C3015">
            <w:pPr>
              <w:tabs>
                <w:tab w:val="left" w:pos="321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F375B2">
              <w:rPr>
                <w:rFonts w:ascii="Times New Roman" w:hAnsi="Times New Roman" w:cs="Times New Roman"/>
              </w:rPr>
              <w:t>Основное мероприятие 3.</w:t>
            </w:r>
          </w:p>
          <w:p w14:paraId="7298DFE6" w14:textId="77777777" w:rsidR="00F375B2" w:rsidRPr="00F375B2" w:rsidRDefault="00F375B2" w:rsidP="009C3015">
            <w:pPr>
              <w:tabs>
                <w:tab w:val="left" w:pos="321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F375B2">
              <w:rPr>
                <w:rFonts w:ascii="Times New Roman" w:hAnsi="Times New Roman" w:cs="Times New Roman"/>
              </w:rPr>
              <w:t>Мероприятия по защите населения от чрезвычайных ситуаций и обеспечению безопасности людей на водных объектах</w:t>
            </w:r>
          </w:p>
        </w:tc>
        <w:tc>
          <w:tcPr>
            <w:tcW w:w="141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DD27150" w14:textId="77777777" w:rsidR="00F375B2" w:rsidRPr="00F375B2" w:rsidRDefault="00F375B2" w:rsidP="009C3015">
            <w:pPr>
              <w:tabs>
                <w:tab w:val="left" w:pos="321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D520685" w14:textId="77777777" w:rsidR="00F375B2" w:rsidRPr="00F375B2" w:rsidRDefault="00F375B2" w:rsidP="009C3015">
            <w:pPr>
              <w:tabs>
                <w:tab w:val="left" w:pos="321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F375B2">
              <w:rPr>
                <w:rFonts w:ascii="Times New Roman" w:hAnsi="Times New Roman" w:cs="Times New Roman"/>
              </w:rPr>
              <w:t>2023-2026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D0EAEB" w14:textId="77777777" w:rsidR="00F375B2" w:rsidRPr="00F375B2" w:rsidRDefault="00F375B2" w:rsidP="009C3015">
            <w:pPr>
              <w:tabs>
                <w:tab w:val="left" w:pos="321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F375B2">
              <w:rPr>
                <w:rFonts w:ascii="Times New Roman" w:hAnsi="Times New Roman" w:cs="Times New Roman"/>
              </w:rPr>
              <w:t>Администрация округ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FD10199" w14:textId="77777777" w:rsidR="00F375B2" w:rsidRPr="00F375B2" w:rsidRDefault="00F375B2" w:rsidP="009C3015">
            <w:pPr>
              <w:tabs>
                <w:tab w:val="left" w:pos="321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F375B2"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0374EAF" w14:textId="77777777" w:rsidR="00F375B2" w:rsidRPr="00F375B2" w:rsidRDefault="00F375B2" w:rsidP="009C3015">
            <w:pPr>
              <w:tabs>
                <w:tab w:val="left" w:pos="321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F375B2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4D24C0B" w14:textId="77777777" w:rsidR="00F375B2" w:rsidRPr="00F375B2" w:rsidRDefault="00F375B2" w:rsidP="009C3015">
            <w:pPr>
              <w:tabs>
                <w:tab w:val="left" w:pos="321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F375B2">
              <w:rPr>
                <w:rFonts w:ascii="Times New Roman" w:hAnsi="Times New Roman" w:cs="Times New Roman"/>
              </w:rPr>
              <w:t>48,6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2BC0BE1" w14:textId="77777777" w:rsidR="00F375B2" w:rsidRPr="00F375B2" w:rsidRDefault="00F375B2" w:rsidP="009C3015">
            <w:pPr>
              <w:tabs>
                <w:tab w:val="left" w:pos="321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F375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3206DF7" w14:textId="77777777" w:rsidR="00F375B2" w:rsidRPr="00F375B2" w:rsidRDefault="00F375B2" w:rsidP="009C301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375B2">
              <w:rPr>
                <w:rFonts w:ascii="Times New Roman" w:hAnsi="Times New Roman" w:cs="Times New Roman"/>
              </w:rPr>
              <w:t>70,2</w:t>
            </w:r>
          </w:p>
        </w:tc>
      </w:tr>
      <w:tr w:rsidR="00F375B2" w:rsidRPr="00E55AF4" w14:paraId="3471F083" w14:textId="77777777" w:rsidTr="009C3015">
        <w:trPr>
          <w:trHeight w:val="165"/>
        </w:trPr>
        <w:tc>
          <w:tcPr>
            <w:tcW w:w="42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47C5298" w14:textId="77777777" w:rsidR="00F375B2" w:rsidRPr="00F375B2" w:rsidRDefault="00F375B2" w:rsidP="009C3015">
            <w:pPr>
              <w:tabs>
                <w:tab w:val="left" w:pos="3210"/>
              </w:tabs>
              <w:spacing w:after="0"/>
              <w:rPr>
                <w:rFonts w:ascii="Times New Roman" w:hAnsi="Times New Roman" w:cs="Times New Roman"/>
              </w:rPr>
            </w:pPr>
            <w:r w:rsidRPr="00F375B2">
              <w:rPr>
                <w:rFonts w:ascii="Times New Roman" w:hAnsi="Times New Roman" w:cs="Times New Roman"/>
              </w:rPr>
              <w:t>Основное мероприятие 4.</w:t>
            </w:r>
          </w:p>
          <w:p w14:paraId="00793B20" w14:textId="77777777" w:rsidR="00F375B2" w:rsidRPr="00F375B2" w:rsidRDefault="00F375B2" w:rsidP="009C3015">
            <w:pPr>
              <w:tabs>
                <w:tab w:val="left" w:pos="321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F375B2">
              <w:rPr>
                <w:rFonts w:ascii="Times New Roman" w:hAnsi="Times New Roman" w:cs="Times New Roman"/>
              </w:rPr>
              <w:t>Создание предпосылок для построения аппаратно-программного комплекса «Безопасный город» и приведение в соответствие ЕДДС Ветлужского муниципального района для размещения аппаратно-программного комплекса «Безопасный город»</w:t>
            </w:r>
          </w:p>
        </w:tc>
        <w:tc>
          <w:tcPr>
            <w:tcW w:w="141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5DDFADB" w14:textId="77777777" w:rsidR="00F375B2" w:rsidRPr="00F375B2" w:rsidRDefault="00F375B2" w:rsidP="009C3015">
            <w:pPr>
              <w:tabs>
                <w:tab w:val="left" w:pos="321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FED8F19" w14:textId="77777777" w:rsidR="00F375B2" w:rsidRPr="00F375B2" w:rsidRDefault="00F375B2" w:rsidP="009C3015">
            <w:pPr>
              <w:tabs>
                <w:tab w:val="left" w:pos="321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F375B2">
              <w:rPr>
                <w:rFonts w:ascii="Times New Roman" w:hAnsi="Times New Roman" w:cs="Times New Roman"/>
              </w:rPr>
              <w:t>2023-2026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97A8B3" w14:textId="77777777" w:rsidR="00F375B2" w:rsidRPr="00F375B2" w:rsidRDefault="00F375B2" w:rsidP="009C3015">
            <w:pPr>
              <w:tabs>
                <w:tab w:val="left" w:pos="321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F375B2">
              <w:rPr>
                <w:rFonts w:ascii="Times New Roman" w:hAnsi="Times New Roman" w:cs="Times New Roman"/>
              </w:rPr>
              <w:t>Администрация округ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02F7CD2" w14:textId="77777777" w:rsidR="00F375B2" w:rsidRPr="00F375B2" w:rsidRDefault="00F375B2" w:rsidP="009C3015">
            <w:pPr>
              <w:tabs>
                <w:tab w:val="left" w:pos="321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F375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8D45B0F" w14:textId="77777777" w:rsidR="00F375B2" w:rsidRPr="00F375B2" w:rsidRDefault="00F375B2" w:rsidP="009C3015">
            <w:pPr>
              <w:tabs>
                <w:tab w:val="left" w:pos="321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F375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5B60EF7" w14:textId="77777777" w:rsidR="00F375B2" w:rsidRPr="00F375B2" w:rsidRDefault="00F375B2" w:rsidP="009C3015">
            <w:pPr>
              <w:tabs>
                <w:tab w:val="left" w:pos="321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F375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468DC44" w14:textId="77777777" w:rsidR="00F375B2" w:rsidRPr="00F375B2" w:rsidRDefault="00F375B2" w:rsidP="009C3015">
            <w:pPr>
              <w:tabs>
                <w:tab w:val="left" w:pos="321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F375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5D701EE" w14:textId="77777777" w:rsidR="00F375B2" w:rsidRPr="00F375B2" w:rsidRDefault="00F375B2" w:rsidP="009C301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375B2">
              <w:rPr>
                <w:rFonts w:ascii="Times New Roman" w:hAnsi="Times New Roman" w:cs="Times New Roman"/>
              </w:rPr>
              <w:t>0</w:t>
            </w:r>
          </w:p>
        </w:tc>
      </w:tr>
      <w:tr w:rsidR="00F375B2" w:rsidRPr="00E55AF4" w14:paraId="62D365C1" w14:textId="77777777" w:rsidTr="009C3015">
        <w:trPr>
          <w:trHeight w:val="165"/>
        </w:trPr>
        <w:tc>
          <w:tcPr>
            <w:tcW w:w="42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2249E65" w14:textId="77777777" w:rsidR="00F375B2" w:rsidRPr="00F375B2" w:rsidRDefault="00F375B2" w:rsidP="009C3015">
            <w:pPr>
              <w:tabs>
                <w:tab w:val="left" w:pos="321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F375B2">
              <w:rPr>
                <w:rFonts w:ascii="Times New Roman" w:hAnsi="Times New Roman" w:cs="Times New Roman"/>
              </w:rPr>
              <w:t>Основное мероприятие 5.</w:t>
            </w:r>
          </w:p>
          <w:p w14:paraId="21DD4323" w14:textId="77777777" w:rsidR="00F375B2" w:rsidRPr="00F375B2" w:rsidRDefault="00F375B2" w:rsidP="009C3015">
            <w:pPr>
              <w:tabs>
                <w:tab w:val="left" w:pos="321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F375B2">
              <w:rPr>
                <w:rFonts w:ascii="Times New Roman" w:hAnsi="Times New Roman" w:cs="Times New Roman"/>
              </w:rPr>
              <w:t>Реализация технических решений для дежурно-диспетчерских служб в части с системой -112.</w:t>
            </w:r>
          </w:p>
        </w:tc>
        <w:tc>
          <w:tcPr>
            <w:tcW w:w="141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0656344" w14:textId="77777777" w:rsidR="00F375B2" w:rsidRPr="00F375B2" w:rsidRDefault="00F375B2" w:rsidP="009C3015">
            <w:pPr>
              <w:tabs>
                <w:tab w:val="left" w:pos="321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C9E0178" w14:textId="77777777" w:rsidR="00F375B2" w:rsidRPr="00F375B2" w:rsidRDefault="00F375B2" w:rsidP="009C3015">
            <w:pPr>
              <w:tabs>
                <w:tab w:val="left" w:pos="321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F375B2">
              <w:rPr>
                <w:rFonts w:ascii="Times New Roman" w:hAnsi="Times New Roman" w:cs="Times New Roman"/>
              </w:rPr>
              <w:t>2023-2026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AB234D" w14:textId="77777777" w:rsidR="00F375B2" w:rsidRPr="00F375B2" w:rsidRDefault="00F375B2" w:rsidP="009C3015">
            <w:pPr>
              <w:tabs>
                <w:tab w:val="left" w:pos="321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F375B2">
              <w:rPr>
                <w:rFonts w:ascii="Times New Roman" w:hAnsi="Times New Roman" w:cs="Times New Roman"/>
              </w:rPr>
              <w:t>Администрация округ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475F81E" w14:textId="77777777" w:rsidR="00F375B2" w:rsidRPr="00F375B2" w:rsidRDefault="00F375B2" w:rsidP="009C3015">
            <w:pPr>
              <w:tabs>
                <w:tab w:val="left" w:pos="321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F375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CBC8B1D" w14:textId="77777777" w:rsidR="00F375B2" w:rsidRPr="00F375B2" w:rsidRDefault="00F375B2" w:rsidP="009C3015">
            <w:pPr>
              <w:tabs>
                <w:tab w:val="left" w:pos="321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F375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831A6CE" w14:textId="77777777" w:rsidR="00F375B2" w:rsidRPr="00F375B2" w:rsidRDefault="00F375B2" w:rsidP="009C3015">
            <w:pPr>
              <w:tabs>
                <w:tab w:val="left" w:pos="321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F375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3D933C9" w14:textId="77777777" w:rsidR="00F375B2" w:rsidRPr="00F375B2" w:rsidRDefault="00F375B2" w:rsidP="009C3015">
            <w:pPr>
              <w:tabs>
                <w:tab w:val="left" w:pos="321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F375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EA45EBD" w14:textId="77777777" w:rsidR="00F375B2" w:rsidRPr="00F375B2" w:rsidRDefault="00F375B2" w:rsidP="009C301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375B2">
              <w:rPr>
                <w:rFonts w:ascii="Times New Roman" w:hAnsi="Times New Roman" w:cs="Times New Roman"/>
              </w:rPr>
              <w:t>0</w:t>
            </w:r>
          </w:p>
        </w:tc>
      </w:tr>
      <w:tr w:rsidR="00F375B2" w:rsidRPr="00E55AF4" w14:paraId="5CB87297" w14:textId="77777777" w:rsidTr="009C3015">
        <w:trPr>
          <w:trHeight w:val="165"/>
        </w:trPr>
        <w:tc>
          <w:tcPr>
            <w:tcW w:w="42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2F388EF" w14:textId="77777777" w:rsidR="00F375B2" w:rsidRPr="00F375B2" w:rsidRDefault="00F375B2" w:rsidP="009C3015">
            <w:pPr>
              <w:tabs>
                <w:tab w:val="left" w:pos="321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F375B2">
              <w:rPr>
                <w:rFonts w:ascii="Times New Roman" w:hAnsi="Times New Roman" w:cs="Times New Roman"/>
              </w:rPr>
              <w:t>Основное мероприятие 6</w:t>
            </w:r>
          </w:p>
          <w:p w14:paraId="33D92146" w14:textId="77777777" w:rsidR="00F375B2" w:rsidRPr="00F375B2" w:rsidRDefault="00F375B2" w:rsidP="009C3015">
            <w:pPr>
              <w:tabs>
                <w:tab w:val="left" w:pos="321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F375B2">
              <w:rPr>
                <w:rFonts w:ascii="Times New Roman" w:hAnsi="Times New Roman" w:cs="Times New Roman"/>
              </w:rPr>
              <w:t>Выполнение мероприятий по реконструкции и строительству региональной автоматизированной системы централизованного оповещения населения Нижегородской области (далее-РАСЦО)</w:t>
            </w:r>
          </w:p>
        </w:tc>
        <w:tc>
          <w:tcPr>
            <w:tcW w:w="141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BDE5C36" w14:textId="77777777" w:rsidR="00F375B2" w:rsidRPr="00F375B2" w:rsidRDefault="00F375B2" w:rsidP="009C3015">
            <w:pPr>
              <w:tabs>
                <w:tab w:val="left" w:pos="3210"/>
              </w:tabs>
              <w:spacing w:after="0"/>
              <w:ind w:left="175" w:hanging="17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C845F08" w14:textId="77777777" w:rsidR="00F375B2" w:rsidRPr="00F375B2" w:rsidRDefault="00F375B2" w:rsidP="009C3015">
            <w:pPr>
              <w:tabs>
                <w:tab w:val="left" w:pos="321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F375B2">
              <w:rPr>
                <w:rFonts w:ascii="Times New Roman" w:hAnsi="Times New Roman" w:cs="Times New Roman"/>
              </w:rPr>
              <w:t>2023-2026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D3E8076" w14:textId="77777777" w:rsidR="00F375B2" w:rsidRPr="00F375B2" w:rsidRDefault="00F375B2" w:rsidP="009C3015">
            <w:pPr>
              <w:tabs>
                <w:tab w:val="left" w:pos="321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F375B2">
              <w:rPr>
                <w:rFonts w:ascii="Times New Roman" w:hAnsi="Times New Roman" w:cs="Times New Roman"/>
              </w:rPr>
              <w:t>Администрация округ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1D2FE70" w14:textId="77777777" w:rsidR="00F375B2" w:rsidRPr="00F375B2" w:rsidRDefault="00F375B2" w:rsidP="009C3015">
            <w:pPr>
              <w:tabs>
                <w:tab w:val="left" w:pos="321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F375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6780B25" w14:textId="77777777" w:rsidR="00F375B2" w:rsidRPr="00F375B2" w:rsidRDefault="00F375B2" w:rsidP="009C3015">
            <w:pPr>
              <w:tabs>
                <w:tab w:val="left" w:pos="321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F375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650590C" w14:textId="77777777" w:rsidR="00F375B2" w:rsidRPr="00F375B2" w:rsidRDefault="00F375B2" w:rsidP="009C3015">
            <w:pPr>
              <w:tabs>
                <w:tab w:val="left" w:pos="321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F375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374C33A" w14:textId="77777777" w:rsidR="00F375B2" w:rsidRPr="00F375B2" w:rsidRDefault="00F375B2" w:rsidP="009C3015">
            <w:pPr>
              <w:tabs>
                <w:tab w:val="left" w:pos="321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F375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17265CE" w14:textId="77777777" w:rsidR="00F375B2" w:rsidRPr="00F375B2" w:rsidRDefault="00F375B2" w:rsidP="009C301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375B2">
              <w:rPr>
                <w:rFonts w:ascii="Times New Roman" w:hAnsi="Times New Roman" w:cs="Times New Roman"/>
              </w:rPr>
              <w:t>0</w:t>
            </w:r>
          </w:p>
        </w:tc>
      </w:tr>
      <w:tr w:rsidR="00F375B2" w:rsidRPr="00E55AF4" w14:paraId="22A7AD1D" w14:textId="77777777" w:rsidTr="009C3015">
        <w:trPr>
          <w:trHeight w:val="165"/>
        </w:trPr>
        <w:tc>
          <w:tcPr>
            <w:tcW w:w="42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B10F422" w14:textId="77777777" w:rsidR="00F375B2" w:rsidRPr="00F375B2" w:rsidRDefault="00F375B2" w:rsidP="009C3015">
            <w:pPr>
              <w:tabs>
                <w:tab w:val="left" w:pos="321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F375B2">
              <w:rPr>
                <w:rFonts w:ascii="Times New Roman" w:hAnsi="Times New Roman" w:cs="Times New Roman"/>
              </w:rPr>
              <w:t>Основное мероприятие 7.</w:t>
            </w:r>
          </w:p>
          <w:p w14:paraId="447277B2" w14:textId="77777777" w:rsidR="00F375B2" w:rsidRPr="00F375B2" w:rsidRDefault="00F375B2" w:rsidP="009C3015">
            <w:pPr>
              <w:tabs>
                <w:tab w:val="left" w:pos="321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F375B2">
              <w:rPr>
                <w:rFonts w:ascii="Times New Roman" w:hAnsi="Times New Roman" w:cs="Times New Roman"/>
              </w:rPr>
              <w:t>Обучение руководящего состава, персонала ЕДДС по вопросам ГО ЧС</w:t>
            </w:r>
          </w:p>
        </w:tc>
        <w:tc>
          <w:tcPr>
            <w:tcW w:w="141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666BC1B" w14:textId="77777777" w:rsidR="00F375B2" w:rsidRPr="00F375B2" w:rsidRDefault="00F375B2" w:rsidP="009C3015">
            <w:pPr>
              <w:tabs>
                <w:tab w:val="left" w:pos="3210"/>
              </w:tabs>
              <w:spacing w:after="0"/>
              <w:ind w:left="175" w:hanging="17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E4B4CD8" w14:textId="77777777" w:rsidR="00F375B2" w:rsidRPr="00F375B2" w:rsidRDefault="00F375B2" w:rsidP="009C3015">
            <w:pPr>
              <w:tabs>
                <w:tab w:val="left" w:pos="321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F375B2">
              <w:rPr>
                <w:rFonts w:ascii="Times New Roman" w:hAnsi="Times New Roman" w:cs="Times New Roman"/>
              </w:rPr>
              <w:t>2023-2026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9CFF009" w14:textId="77777777" w:rsidR="00F375B2" w:rsidRPr="00F375B2" w:rsidRDefault="00F375B2" w:rsidP="009C3015">
            <w:pPr>
              <w:tabs>
                <w:tab w:val="left" w:pos="321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F375B2">
              <w:rPr>
                <w:rFonts w:ascii="Times New Roman" w:hAnsi="Times New Roman" w:cs="Times New Roman"/>
              </w:rPr>
              <w:t>Администрация округ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9383C86" w14:textId="77777777" w:rsidR="00F375B2" w:rsidRPr="00F375B2" w:rsidRDefault="00F375B2" w:rsidP="009C3015">
            <w:pPr>
              <w:tabs>
                <w:tab w:val="left" w:pos="321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F375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D769D72" w14:textId="77777777" w:rsidR="00F375B2" w:rsidRPr="00F375B2" w:rsidRDefault="00F375B2" w:rsidP="009C3015">
            <w:pPr>
              <w:tabs>
                <w:tab w:val="left" w:pos="321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F375B2"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A83042A" w14:textId="77777777" w:rsidR="00F375B2" w:rsidRPr="00F375B2" w:rsidRDefault="00F375B2" w:rsidP="009C3015">
            <w:pPr>
              <w:tabs>
                <w:tab w:val="left" w:pos="321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F375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F43B2B8" w14:textId="77777777" w:rsidR="00F375B2" w:rsidRPr="00F375B2" w:rsidRDefault="00F375B2" w:rsidP="009C3015">
            <w:pPr>
              <w:tabs>
                <w:tab w:val="left" w:pos="321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F375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32C3987" w14:textId="77777777" w:rsidR="00F375B2" w:rsidRPr="00F375B2" w:rsidRDefault="00F375B2" w:rsidP="009C301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375B2">
              <w:rPr>
                <w:rFonts w:ascii="Times New Roman" w:hAnsi="Times New Roman" w:cs="Times New Roman"/>
              </w:rPr>
              <w:t>70,4</w:t>
            </w:r>
          </w:p>
        </w:tc>
      </w:tr>
    </w:tbl>
    <w:p w14:paraId="15A8E670" w14:textId="77777777" w:rsidR="00F375B2" w:rsidRPr="00E55AF4" w:rsidRDefault="00F375B2" w:rsidP="00F375B2">
      <w:pPr>
        <w:tabs>
          <w:tab w:val="left" w:pos="2775"/>
        </w:tabs>
        <w:jc w:val="center"/>
        <w:rPr>
          <w:rFonts w:ascii="Times New Roman" w:hAnsi="Times New Roman" w:cs="Times New Roman"/>
          <w:b/>
          <w:sz w:val="28"/>
          <w:szCs w:val="28"/>
        </w:rPr>
        <w:sectPr w:rsidR="00F375B2" w:rsidRPr="00E55AF4" w:rsidSect="00913FAE">
          <w:pgSz w:w="16838" w:h="11906" w:orient="landscape"/>
          <w:pgMar w:top="851" w:right="1134" w:bottom="851" w:left="851" w:header="709" w:footer="709" w:gutter="0"/>
          <w:cols w:space="708"/>
          <w:docGrid w:linePitch="360"/>
        </w:sectPr>
      </w:pPr>
    </w:p>
    <w:p w14:paraId="409B91F8" w14:textId="41C479B9" w:rsidR="00785AB8" w:rsidRDefault="00EE586C" w:rsidP="003B5A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16A">
        <w:rPr>
          <w:rFonts w:ascii="Times New Roman" w:hAnsi="Times New Roman" w:cs="Times New Roman"/>
          <w:b/>
          <w:sz w:val="24"/>
          <w:szCs w:val="24"/>
        </w:rPr>
        <w:lastRenderedPageBreak/>
        <w:t>2.5.</w:t>
      </w:r>
      <w:r w:rsidR="00C918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016A">
        <w:rPr>
          <w:rFonts w:ascii="Times New Roman" w:hAnsi="Times New Roman" w:cs="Times New Roman"/>
          <w:b/>
          <w:sz w:val="24"/>
          <w:szCs w:val="24"/>
        </w:rPr>
        <w:t xml:space="preserve">Индикаторы достижения цели и непосредственные результаты реализации </w:t>
      </w:r>
      <w:r w:rsidR="003B5A82">
        <w:rPr>
          <w:rFonts w:ascii="Times New Roman" w:hAnsi="Times New Roman" w:cs="Times New Roman"/>
          <w:b/>
          <w:sz w:val="24"/>
          <w:szCs w:val="24"/>
        </w:rPr>
        <w:t>П</w:t>
      </w:r>
      <w:r w:rsidRPr="00B3016A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14:paraId="2B3BAA1E" w14:textId="77777777" w:rsidR="00FF7788" w:rsidRPr="00FF7788" w:rsidRDefault="00FF7788" w:rsidP="00FF7788">
      <w:pPr>
        <w:tabs>
          <w:tab w:val="left" w:pos="3210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788">
        <w:rPr>
          <w:rFonts w:ascii="Times New Roman" w:hAnsi="Times New Roman" w:cs="Times New Roman"/>
          <w:b/>
          <w:sz w:val="24"/>
          <w:szCs w:val="24"/>
        </w:rPr>
        <w:t>Таблица 2. Сведения об индикаторах и непосредственных результатах</w:t>
      </w:r>
    </w:p>
    <w:p w14:paraId="2AF9FE44" w14:textId="77777777" w:rsidR="00FF7788" w:rsidRPr="00FF7788" w:rsidRDefault="00FF7788" w:rsidP="00FF7788">
      <w:pPr>
        <w:tabs>
          <w:tab w:val="left" w:pos="3210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6"/>
        <w:tblW w:w="10126" w:type="dxa"/>
        <w:tblInd w:w="-178" w:type="dxa"/>
        <w:tblLayout w:type="fixed"/>
        <w:tblLook w:val="04A0" w:firstRow="1" w:lastRow="0" w:firstColumn="1" w:lastColumn="0" w:noHBand="0" w:noVBand="1"/>
      </w:tblPr>
      <w:tblGrid>
        <w:gridCol w:w="428"/>
        <w:gridCol w:w="142"/>
        <w:gridCol w:w="4536"/>
        <w:gridCol w:w="926"/>
        <w:gridCol w:w="688"/>
        <w:gridCol w:w="688"/>
        <w:gridCol w:w="686"/>
        <w:gridCol w:w="685"/>
        <w:gridCol w:w="1347"/>
      </w:tblGrid>
      <w:tr w:rsidR="00E826DA" w:rsidRPr="00E826DA" w14:paraId="04343189" w14:textId="77777777" w:rsidTr="00FF7788">
        <w:trPr>
          <w:trHeight w:val="405"/>
        </w:trPr>
        <w:tc>
          <w:tcPr>
            <w:tcW w:w="570" w:type="dxa"/>
            <w:gridSpan w:val="2"/>
            <w:vMerge w:val="restart"/>
          </w:tcPr>
          <w:p w14:paraId="539C477A" w14:textId="77777777" w:rsidR="00FF7788" w:rsidRPr="00E826DA" w:rsidRDefault="00FF7788" w:rsidP="00FF778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26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vMerge w:val="restart"/>
          </w:tcPr>
          <w:p w14:paraId="2D6EE5D1" w14:textId="77777777" w:rsidR="00FF7788" w:rsidRPr="00E826DA" w:rsidRDefault="00FF7788" w:rsidP="00FF778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26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индикатора/непосредственного результата</w:t>
            </w:r>
          </w:p>
        </w:tc>
        <w:tc>
          <w:tcPr>
            <w:tcW w:w="926" w:type="dxa"/>
            <w:vMerge w:val="restart"/>
          </w:tcPr>
          <w:p w14:paraId="12735C3E" w14:textId="77777777" w:rsidR="00FF7788" w:rsidRPr="00E826DA" w:rsidRDefault="00FF7788" w:rsidP="00FF778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26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д. измерения</w:t>
            </w:r>
          </w:p>
        </w:tc>
        <w:tc>
          <w:tcPr>
            <w:tcW w:w="4094" w:type="dxa"/>
            <w:gridSpan w:val="5"/>
            <w:tcBorders>
              <w:bottom w:val="single" w:sz="4" w:space="0" w:color="auto"/>
            </w:tcBorders>
          </w:tcPr>
          <w:p w14:paraId="6EA67DC7" w14:textId="77777777" w:rsidR="00FF7788" w:rsidRPr="00E826DA" w:rsidRDefault="00FF7788" w:rsidP="00FF778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26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чение индикатора/непосредственного результата</w:t>
            </w:r>
          </w:p>
        </w:tc>
      </w:tr>
      <w:tr w:rsidR="007E5389" w:rsidRPr="00E826DA" w14:paraId="110E2ED5" w14:textId="77777777" w:rsidTr="004E33CC">
        <w:trPr>
          <w:trHeight w:val="390"/>
        </w:trPr>
        <w:tc>
          <w:tcPr>
            <w:tcW w:w="570" w:type="dxa"/>
            <w:gridSpan w:val="2"/>
            <w:vMerge/>
          </w:tcPr>
          <w:p w14:paraId="615CFA28" w14:textId="77777777" w:rsidR="007E5389" w:rsidRPr="00E826DA" w:rsidRDefault="007E5389" w:rsidP="00FF7788">
            <w:pPr>
              <w:rPr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14:paraId="46F5C2DF" w14:textId="77777777" w:rsidR="007E5389" w:rsidRPr="00E826DA" w:rsidRDefault="007E5389" w:rsidP="00FF7788">
            <w:pPr>
              <w:rPr>
                <w:color w:val="000000" w:themeColor="text1"/>
              </w:rPr>
            </w:pPr>
          </w:p>
        </w:tc>
        <w:tc>
          <w:tcPr>
            <w:tcW w:w="926" w:type="dxa"/>
            <w:vMerge/>
          </w:tcPr>
          <w:p w14:paraId="5D41C5E4" w14:textId="77777777" w:rsidR="007E5389" w:rsidRPr="00E826DA" w:rsidRDefault="007E5389" w:rsidP="00FF7788">
            <w:pPr>
              <w:rPr>
                <w:color w:val="000000" w:themeColor="text1"/>
              </w:rPr>
            </w:pPr>
          </w:p>
        </w:tc>
        <w:tc>
          <w:tcPr>
            <w:tcW w:w="688" w:type="dxa"/>
            <w:tcBorders>
              <w:top w:val="single" w:sz="4" w:space="0" w:color="auto"/>
            </w:tcBorders>
          </w:tcPr>
          <w:p w14:paraId="3F51B6B6" w14:textId="47EA3843" w:rsidR="007E5389" w:rsidRDefault="007E5389" w:rsidP="0018312E">
            <w:pPr>
              <w:rPr>
                <w:b/>
                <w:color w:val="000000" w:themeColor="text1"/>
              </w:rPr>
            </w:pPr>
            <w:r w:rsidRPr="00E826DA">
              <w:rPr>
                <w:b/>
                <w:color w:val="000000" w:themeColor="text1"/>
              </w:rPr>
              <w:t>20</w:t>
            </w:r>
            <w:r>
              <w:rPr>
                <w:b/>
                <w:color w:val="000000" w:themeColor="text1"/>
              </w:rPr>
              <w:t>23</w:t>
            </w:r>
          </w:p>
          <w:p w14:paraId="3CDB39C3" w14:textId="77777777" w:rsidR="007E5389" w:rsidRPr="00E826DA" w:rsidRDefault="007E5389" w:rsidP="0018312E">
            <w:pPr>
              <w:rPr>
                <w:b/>
                <w:color w:val="000000" w:themeColor="text1"/>
              </w:rPr>
            </w:pPr>
          </w:p>
        </w:tc>
        <w:tc>
          <w:tcPr>
            <w:tcW w:w="688" w:type="dxa"/>
            <w:tcBorders>
              <w:top w:val="single" w:sz="4" w:space="0" w:color="auto"/>
            </w:tcBorders>
          </w:tcPr>
          <w:p w14:paraId="4143B8EB" w14:textId="06528217" w:rsidR="007E5389" w:rsidRDefault="007E5389" w:rsidP="0018312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4</w:t>
            </w:r>
          </w:p>
          <w:p w14:paraId="5E19E95C" w14:textId="77777777" w:rsidR="007E5389" w:rsidRPr="00E826DA" w:rsidRDefault="007E5389" w:rsidP="0018312E">
            <w:pPr>
              <w:rPr>
                <w:b/>
                <w:color w:val="000000" w:themeColor="text1"/>
              </w:rPr>
            </w:pPr>
          </w:p>
        </w:tc>
        <w:tc>
          <w:tcPr>
            <w:tcW w:w="686" w:type="dxa"/>
            <w:tcBorders>
              <w:top w:val="single" w:sz="4" w:space="0" w:color="auto"/>
            </w:tcBorders>
          </w:tcPr>
          <w:p w14:paraId="231A4E08" w14:textId="0FCCCFB9" w:rsidR="007E5389" w:rsidRDefault="007E5389" w:rsidP="0018312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5</w:t>
            </w:r>
          </w:p>
          <w:p w14:paraId="43305A0E" w14:textId="77777777" w:rsidR="007E5389" w:rsidRPr="00E826DA" w:rsidRDefault="007E5389" w:rsidP="0018312E">
            <w:pPr>
              <w:rPr>
                <w:b/>
                <w:color w:val="000000" w:themeColor="text1"/>
              </w:rPr>
            </w:pPr>
          </w:p>
        </w:tc>
        <w:tc>
          <w:tcPr>
            <w:tcW w:w="685" w:type="dxa"/>
            <w:tcBorders>
              <w:top w:val="single" w:sz="4" w:space="0" w:color="auto"/>
            </w:tcBorders>
          </w:tcPr>
          <w:p w14:paraId="30FB9A10" w14:textId="068E2D9A" w:rsidR="007E5389" w:rsidRPr="00E826DA" w:rsidRDefault="007E5389" w:rsidP="00237FD2">
            <w:pPr>
              <w:rPr>
                <w:b/>
                <w:color w:val="000000" w:themeColor="text1"/>
              </w:rPr>
            </w:pPr>
            <w:r w:rsidRPr="00E826DA">
              <w:rPr>
                <w:b/>
                <w:color w:val="000000" w:themeColor="text1"/>
              </w:rPr>
              <w:t>202</w:t>
            </w: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1347" w:type="dxa"/>
            <w:tcBorders>
              <w:top w:val="single" w:sz="4" w:space="0" w:color="auto"/>
            </w:tcBorders>
          </w:tcPr>
          <w:p w14:paraId="4C1D09CF" w14:textId="18A8DE7F" w:rsidR="007E5389" w:rsidRPr="00E826DA" w:rsidRDefault="007E5389" w:rsidP="00FF778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римеч.</w:t>
            </w:r>
          </w:p>
        </w:tc>
      </w:tr>
      <w:tr w:rsidR="00E826DA" w:rsidRPr="00E826DA" w14:paraId="3EC6DCFF" w14:textId="77777777" w:rsidTr="00FF7788">
        <w:tc>
          <w:tcPr>
            <w:tcW w:w="10126" w:type="dxa"/>
            <w:gridSpan w:val="9"/>
          </w:tcPr>
          <w:p w14:paraId="682752AE" w14:textId="3746098B" w:rsidR="00FF7788" w:rsidRPr="00E826DA" w:rsidRDefault="00FF7788" w:rsidP="00FF77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826D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"</w:t>
            </w:r>
            <w:r w:rsidRPr="00E826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щита населения и территорий от чрезвычайных ситуаций и обеспечение пожарной безопасности в Ветлужском муниципальном </w:t>
            </w:r>
            <w:r w:rsidR="005328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руга</w:t>
            </w:r>
            <w:r w:rsidRPr="00E826D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"</w:t>
            </w:r>
          </w:p>
          <w:p w14:paraId="479BCAFB" w14:textId="77777777" w:rsidR="00FF7788" w:rsidRPr="00E826DA" w:rsidRDefault="00FF7788" w:rsidP="00FF7788">
            <w:pPr>
              <w:rPr>
                <w:color w:val="000000" w:themeColor="text1"/>
              </w:rPr>
            </w:pPr>
          </w:p>
        </w:tc>
      </w:tr>
      <w:tr w:rsidR="007E5389" w:rsidRPr="00E826DA" w14:paraId="79281950" w14:textId="77777777" w:rsidTr="004E33CC">
        <w:tc>
          <w:tcPr>
            <w:tcW w:w="428" w:type="dxa"/>
          </w:tcPr>
          <w:p w14:paraId="6E18E5FF" w14:textId="77777777" w:rsidR="007E5389" w:rsidRPr="00E826DA" w:rsidRDefault="007E5389" w:rsidP="00FF7788">
            <w:pPr>
              <w:rPr>
                <w:color w:val="000000" w:themeColor="text1"/>
              </w:rPr>
            </w:pPr>
            <w:r w:rsidRPr="00E826DA">
              <w:rPr>
                <w:color w:val="000000" w:themeColor="text1"/>
              </w:rPr>
              <w:t>1.</w:t>
            </w:r>
          </w:p>
        </w:tc>
        <w:tc>
          <w:tcPr>
            <w:tcW w:w="4678" w:type="dxa"/>
            <w:gridSpan w:val="2"/>
          </w:tcPr>
          <w:p w14:paraId="4C3C4CCA" w14:textId="39A5C6A0" w:rsidR="007E5389" w:rsidRPr="00E826DA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26D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Динамика снижения на территории </w:t>
            </w:r>
            <w:r w:rsidRPr="00E826DA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Ветлужского муниципального </w:t>
            </w:r>
            <w:r w:rsidR="002A383C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округа </w:t>
            </w:r>
            <w:r w:rsidRPr="00E826DA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от </w:t>
            </w:r>
            <w:r w:rsidRPr="00E826D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>общего количества зарегистрированных пожаров</w:t>
            </w:r>
          </w:p>
        </w:tc>
        <w:tc>
          <w:tcPr>
            <w:tcW w:w="926" w:type="dxa"/>
          </w:tcPr>
          <w:p w14:paraId="405AC39D" w14:textId="77777777" w:rsidR="007E5389" w:rsidRPr="00E826DA" w:rsidRDefault="007E5389" w:rsidP="00FF7788">
            <w:pPr>
              <w:rPr>
                <w:color w:val="000000" w:themeColor="text1"/>
              </w:rPr>
            </w:pPr>
          </w:p>
          <w:p w14:paraId="750F3CE4" w14:textId="77777777" w:rsidR="007E5389" w:rsidRPr="00E826DA" w:rsidRDefault="007E5389" w:rsidP="00FF7788">
            <w:pPr>
              <w:rPr>
                <w:color w:val="000000" w:themeColor="text1"/>
              </w:rPr>
            </w:pPr>
          </w:p>
          <w:p w14:paraId="649FF561" w14:textId="77777777" w:rsidR="007E5389" w:rsidRPr="00E826DA" w:rsidRDefault="007E5389" w:rsidP="00FF7788">
            <w:pPr>
              <w:jc w:val="center"/>
              <w:rPr>
                <w:color w:val="000000" w:themeColor="text1"/>
              </w:rPr>
            </w:pPr>
            <w:r w:rsidRPr="00E826DA">
              <w:rPr>
                <w:color w:val="000000" w:themeColor="text1"/>
              </w:rPr>
              <w:t>%</w:t>
            </w:r>
          </w:p>
        </w:tc>
        <w:tc>
          <w:tcPr>
            <w:tcW w:w="688" w:type="dxa"/>
          </w:tcPr>
          <w:p w14:paraId="6795827F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DBC306E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79AD42F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820B6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88" w:type="dxa"/>
          </w:tcPr>
          <w:p w14:paraId="39CB0264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C277EB6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234D16D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820B6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686" w:type="dxa"/>
          </w:tcPr>
          <w:p w14:paraId="4F531D1C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290A532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21E49D4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820B6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685" w:type="dxa"/>
          </w:tcPr>
          <w:p w14:paraId="1F031B9D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5472875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5E7E2DA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820B6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347" w:type="dxa"/>
            <w:vMerge w:val="restart"/>
          </w:tcPr>
          <w:p w14:paraId="197D5B66" w14:textId="7C9E9DB7" w:rsidR="007E5389" w:rsidRPr="00A820B6" w:rsidRDefault="007E5389" w:rsidP="00B8212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5389" w:rsidRPr="00E826DA" w14:paraId="481EBCDC" w14:textId="77777777" w:rsidTr="004E33CC">
        <w:tc>
          <w:tcPr>
            <w:tcW w:w="428" w:type="dxa"/>
          </w:tcPr>
          <w:p w14:paraId="12601A49" w14:textId="77777777" w:rsidR="007E5389" w:rsidRPr="00E826DA" w:rsidRDefault="007E5389" w:rsidP="00FF7788">
            <w:pPr>
              <w:rPr>
                <w:color w:val="000000" w:themeColor="text1"/>
              </w:rPr>
            </w:pPr>
            <w:r w:rsidRPr="00E826DA">
              <w:rPr>
                <w:color w:val="000000" w:themeColor="text1"/>
              </w:rPr>
              <w:t>2.</w:t>
            </w:r>
          </w:p>
        </w:tc>
        <w:tc>
          <w:tcPr>
            <w:tcW w:w="4678" w:type="dxa"/>
            <w:gridSpan w:val="2"/>
          </w:tcPr>
          <w:p w14:paraId="0BDD1EB1" w14:textId="77777777" w:rsidR="007E5389" w:rsidRPr="00E826DA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26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ля оповещаемого при чрезвычайных ситуациях населения от количества населения, подлежащего оповещению</w:t>
            </w:r>
          </w:p>
        </w:tc>
        <w:tc>
          <w:tcPr>
            <w:tcW w:w="926" w:type="dxa"/>
          </w:tcPr>
          <w:p w14:paraId="3CEF1A4F" w14:textId="77777777" w:rsidR="007E5389" w:rsidRPr="00E826DA" w:rsidRDefault="007E5389" w:rsidP="00FF7788">
            <w:pPr>
              <w:rPr>
                <w:color w:val="000000" w:themeColor="text1"/>
              </w:rPr>
            </w:pPr>
          </w:p>
          <w:p w14:paraId="3BD11068" w14:textId="77777777" w:rsidR="007E5389" w:rsidRPr="00E826DA" w:rsidRDefault="007E5389" w:rsidP="00FF7788">
            <w:pPr>
              <w:rPr>
                <w:color w:val="000000" w:themeColor="text1"/>
              </w:rPr>
            </w:pPr>
            <w:r w:rsidRPr="00E826DA">
              <w:rPr>
                <w:color w:val="000000" w:themeColor="text1"/>
              </w:rPr>
              <w:t xml:space="preserve">       </w:t>
            </w:r>
          </w:p>
          <w:p w14:paraId="5E6F391A" w14:textId="77777777" w:rsidR="007E5389" w:rsidRPr="00E826DA" w:rsidRDefault="007E5389" w:rsidP="00FF7788">
            <w:pPr>
              <w:rPr>
                <w:color w:val="000000" w:themeColor="text1"/>
              </w:rPr>
            </w:pPr>
            <w:r w:rsidRPr="00E826DA">
              <w:rPr>
                <w:color w:val="000000" w:themeColor="text1"/>
              </w:rPr>
              <w:t xml:space="preserve">      %</w:t>
            </w:r>
          </w:p>
        </w:tc>
        <w:tc>
          <w:tcPr>
            <w:tcW w:w="688" w:type="dxa"/>
          </w:tcPr>
          <w:p w14:paraId="6BEE73AF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5D8E73A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D2B7037" w14:textId="67BA9C8C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5</w:t>
            </w:r>
          </w:p>
        </w:tc>
        <w:tc>
          <w:tcPr>
            <w:tcW w:w="688" w:type="dxa"/>
          </w:tcPr>
          <w:p w14:paraId="667CC725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BF0B620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C87C1BE" w14:textId="190FA861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A820B6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86" w:type="dxa"/>
          </w:tcPr>
          <w:p w14:paraId="3F2060E1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8315CD2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8C2D042" w14:textId="4F980D89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8</w:t>
            </w:r>
          </w:p>
        </w:tc>
        <w:tc>
          <w:tcPr>
            <w:tcW w:w="685" w:type="dxa"/>
          </w:tcPr>
          <w:p w14:paraId="64BC6A5D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B494B53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5DB8B51" w14:textId="73A52A2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</w:t>
            </w:r>
          </w:p>
        </w:tc>
        <w:tc>
          <w:tcPr>
            <w:tcW w:w="1347" w:type="dxa"/>
            <w:vMerge/>
          </w:tcPr>
          <w:p w14:paraId="490B0DD7" w14:textId="760C1B9C" w:rsidR="007E5389" w:rsidRPr="00A820B6" w:rsidRDefault="007E5389" w:rsidP="00B8212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5389" w:rsidRPr="00E826DA" w14:paraId="787559FC" w14:textId="77777777" w:rsidTr="004E33CC">
        <w:tc>
          <w:tcPr>
            <w:tcW w:w="428" w:type="dxa"/>
          </w:tcPr>
          <w:p w14:paraId="5E400FE6" w14:textId="77777777" w:rsidR="007E5389" w:rsidRPr="00E826DA" w:rsidRDefault="007E5389" w:rsidP="00FF7788">
            <w:pPr>
              <w:rPr>
                <w:color w:val="000000" w:themeColor="text1"/>
              </w:rPr>
            </w:pPr>
            <w:r w:rsidRPr="00E826DA">
              <w:rPr>
                <w:color w:val="000000" w:themeColor="text1"/>
              </w:rPr>
              <w:t>3.</w:t>
            </w:r>
          </w:p>
        </w:tc>
        <w:tc>
          <w:tcPr>
            <w:tcW w:w="4678" w:type="dxa"/>
            <w:gridSpan w:val="2"/>
          </w:tcPr>
          <w:p w14:paraId="5AAECB70" w14:textId="2F51D5E2" w:rsidR="007E5389" w:rsidRPr="00E826DA" w:rsidRDefault="007E5389" w:rsidP="00FF77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26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еспечение реализации государственной национальной политики и политики в сфере борьбы с терроризмом на территории </w:t>
            </w:r>
            <w:r w:rsidRPr="00E82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тлужского муниципального </w:t>
            </w:r>
            <w:r w:rsidR="002A38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а</w:t>
            </w:r>
          </w:p>
        </w:tc>
        <w:tc>
          <w:tcPr>
            <w:tcW w:w="926" w:type="dxa"/>
          </w:tcPr>
          <w:p w14:paraId="7EBF5C34" w14:textId="77777777" w:rsidR="007E5389" w:rsidRPr="00E826DA" w:rsidRDefault="007E5389" w:rsidP="00FF7788">
            <w:pPr>
              <w:rPr>
                <w:color w:val="000000" w:themeColor="text1"/>
              </w:rPr>
            </w:pPr>
          </w:p>
          <w:p w14:paraId="0E4132E6" w14:textId="77777777" w:rsidR="007E5389" w:rsidRPr="00E826DA" w:rsidRDefault="007E5389" w:rsidP="00FF7788">
            <w:pPr>
              <w:rPr>
                <w:color w:val="000000" w:themeColor="text1"/>
              </w:rPr>
            </w:pPr>
          </w:p>
          <w:p w14:paraId="764A6CB4" w14:textId="77777777" w:rsidR="007E5389" w:rsidRPr="00E826DA" w:rsidRDefault="007E5389" w:rsidP="00FF7788">
            <w:pPr>
              <w:rPr>
                <w:color w:val="000000" w:themeColor="text1"/>
              </w:rPr>
            </w:pPr>
          </w:p>
          <w:p w14:paraId="20393CB7" w14:textId="77777777" w:rsidR="007E5389" w:rsidRPr="00E826DA" w:rsidRDefault="007E5389" w:rsidP="00FF7788">
            <w:pPr>
              <w:jc w:val="center"/>
              <w:rPr>
                <w:color w:val="000000" w:themeColor="text1"/>
              </w:rPr>
            </w:pPr>
            <w:r w:rsidRPr="00E826DA">
              <w:rPr>
                <w:color w:val="000000" w:themeColor="text1"/>
              </w:rPr>
              <w:t>%</w:t>
            </w:r>
          </w:p>
        </w:tc>
        <w:tc>
          <w:tcPr>
            <w:tcW w:w="688" w:type="dxa"/>
          </w:tcPr>
          <w:p w14:paraId="4EDAEDC1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FDFE492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B509E9E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EE1C441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820B6"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  <w:tc>
          <w:tcPr>
            <w:tcW w:w="688" w:type="dxa"/>
          </w:tcPr>
          <w:p w14:paraId="2632B593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26C9894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B2626E2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1AE59AA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820B6"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  <w:tc>
          <w:tcPr>
            <w:tcW w:w="686" w:type="dxa"/>
          </w:tcPr>
          <w:p w14:paraId="38B283A8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371A703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A20F5E8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D869AA0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820B6"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  <w:tc>
          <w:tcPr>
            <w:tcW w:w="685" w:type="dxa"/>
          </w:tcPr>
          <w:p w14:paraId="3FE6C1B2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2A18DC7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AC8C30A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2EF35DD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820B6"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  <w:tc>
          <w:tcPr>
            <w:tcW w:w="1347" w:type="dxa"/>
            <w:vMerge/>
          </w:tcPr>
          <w:p w14:paraId="528FF9F7" w14:textId="3DB08498" w:rsidR="007E5389" w:rsidRPr="00A820B6" w:rsidRDefault="007E5389" w:rsidP="00B8212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5389" w:rsidRPr="00E826DA" w14:paraId="0571D776" w14:textId="77777777" w:rsidTr="004E33CC">
        <w:tc>
          <w:tcPr>
            <w:tcW w:w="428" w:type="dxa"/>
          </w:tcPr>
          <w:p w14:paraId="490A1B5F" w14:textId="77777777" w:rsidR="007E5389" w:rsidRPr="00E826DA" w:rsidRDefault="007E5389" w:rsidP="00FF7788">
            <w:pPr>
              <w:rPr>
                <w:color w:val="000000" w:themeColor="text1"/>
              </w:rPr>
            </w:pPr>
          </w:p>
        </w:tc>
        <w:tc>
          <w:tcPr>
            <w:tcW w:w="4678" w:type="dxa"/>
            <w:gridSpan w:val="2"/>
          </w:tcPr>
          <w:p w14:paraId="23C8EB0C" w14:textId="77777777" w:rsidR="007E5389" w:rsidRPr="00E826DA" w:rsidRDefault="007E5389" w:rsidP="00FF77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осредственные результаты</w:t>
            </w:r>
          </w:p>
        </w:tc>
        <w:tc>
          <w:tcPr>
            <w:tcW w:w="926" w:type="dxa"/>
          </w:tcPr>
          <w:p w14:paraId="6DEDF589" w14:textId="77777777" w:rsidR="007E5389" w:rsidRPr="00E826DA" w:rsidRDefault="007E5389" w:rsidP="00FF77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8" w:type="dxa"/>
          </w:tcPr>
          <w:p w14:paraId="5CF1823A" w14:textId="77777777" w:rsidR="007E5389" w:rsidRPr="00E826DA" w:rsidRDefault="007E5389" w:rsidP="00FF7788">
            <w:pPr>
              <w:rPr>
                <w:color w:val="000000" w:themeColor="text1"/>
              </w:rPr>
            </w:pPr>
          </w:p>
        </w:tc>
        <w:tc>
          <w:tcPr>
            <w:tcW w:w="688" w:type="dxa"/>
          </w:tcPr>
          <w:p w14:paraId="381DD5D8" w14:textId="77777777" w:rsidR="007E5389" w:rsidRPr="00E826DA" w:rsidRDefault="007E5389" w:rsidP="00FF7788">
            <w:pPr>
              <w:rPr>
                <w:color w:val="000000" w:themeColor="text1"/>
              </w:rPr>
            </w:pPr>
          </w:p>
        </w:tc>
        <w:tc>
          <w:tcPr>
            <w:tcW w:w="686" w:type="dxa"/>
          </w:tcPr>
          <w:p w14:paraId="6BA19316" w14:textId="77777777" w:rsidR="007E5389" w:rsidRPr="00E826DA" w:rsidRDefault="007E5389" w:rsidP="00FF7788">
            <w:pPr>
              <w:rPr>
                <w:color w:val="000000" w:themeColor="text1"/>
              </w:rPr>
            </w:pPr>
          </w:p>
        </w:tc>
        <w:tc>
          <w:tcPr>
            <w:tcW w:w="685" w:type="dxa"/>
          </w:tcPr>
          <w:p w14:paraId="3094A81B" w14:textId="77777777" w:rsidR="007E5389" w:rsidRPr="00E826DA" w:rsidRDefault="007E5389" w:rsidP="00FF7788">
            <w:pPr>
              <w:rPr>
                <w:color w:val="000000" w:themeColor="text1"/>
              </w:rPr>
            </w:pPr>
          </w:p>
        </w:tc>
        <w:tc>
          <w:tcPr>
            <w:tcW w:w="1347" w:type="dxa"/>
            <w:vMerge/>
          </w:tcPr>
          <w:p w14:paraId="2E7CD130" w14:textId="37E1E8EF" w:rsidR="007E5389" w:rsidRPr="00E826DA" w:rsidRDefault="007E5389" w:rsidP="00B82122">
            <w:pPr>
              <w:rPr>
                <w:color w:val="000000" w:themeColor="text1"/>
              </w:rPr>
            </w:pPr>
          </w:p>
        </w:tc>
      </w:tr>
      <w:tr w:rsidR="007E5389" w:rsidRPr="00E826DA" w14:paraId="2B6AE931" w14:textId="77777777" w:rsidTr="004E33CC">
        <w:tc>
          <w:tcPr>
            <w:tcW w:w="428" w:type="dxa"/>
          </w:tcPr>
          <w:p w14:paraId="7B63861B" w14:textId="77777777" w:rsidR="007E5389" w:rsidRPr="00A820B6" w:rsidRDefault="007E5389" w:rsidP="00FF7788">
            <w:pPr>
              <w:rPr>
                <w:color w:val="000000" w:themeColor="text1"/>
                <w:highlight w:val="yellow"/>
              </w:rPr>
            </w:pPr>
            <w:r w:rsidRPr="00172D9A">
              <w:rPr>
                <w:color w:val="000000" w:themeColor="text1"/>
              </w:rPr>
              <w:t>1.</w:t>
            </w:r>
          </w:p>
        </w:tc>
        <w:tc>
          <w:tcPr>
            <w:tcW w:w="4678" w:type="dxa"/>
            <w:gridSpan w:val="2"/>
          </w:tcPr>
          <w:p w14:paraId="341CBB83" w14:textId="77777777" w:rsidR="007E5389" w:rsidRPr="00E826DA" w:rsidRDefault="007E5389" w:rsidP="00B821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2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ижение кол-ва пожаров</w:t>
            </w:r>
          </w:p>
        </w:tc>
        <w:tc>
          <w:tcPr>
            <w:tcW w:w="926" w:type="dxa"/>
          </w:tcPr>
          <w:p w14:paraId="4D525440" w14:textId="77777777" w:rsidR="007E5389" w:rsidRPr="00E826DA" w:rsidRDefault="007E5389" w:rsidP="00B82122">
            <w:pPr>
              <w:jc w:val="center"/>
              <w:rPr>
                <w:color w:val="000000" w:themeColor="text1"/>
              </w:rPr>
            </w:pPr>
            <w:r w:rsidRPr="00E826DA">
              <w:rPr>
                <w:color w:val="000000" w:themeColor="text1"/>
              </w:rPr>
              <w:t>Ед.</w:t>
            </w:r>
          </w:p>
        </w:tc>
        <w:tc>
          <w:tcPr>
            <w:tcW w:w="688" w:type="dxa"/>
          </w:tcPr>
          <w:p w14:paraId="6A76F5E9" w14:textId="1B465A0E" w:rsidR="007E5389" w:rsidRPr="00A820B6" w:rsidRDefault="007E5389" w:rsidP="00B8212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88" w:type="dxa"/>
          </w:tcPr>
          <w:p w14:paraId="70C4E39A" w14:textId="2741B4E5" w:rsidR="007E5389" w:rsidRPr="00A820B6" w:rsidRDefault="007E5389" w:rsidP="00B8212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86" w:type="dxa"/>
          </w:tcPr>
          <w:p w14:paraId="4C5C83BB" w14:textId="179AAACB" w:rsidR="007E5389" w:rsidRPr="00A820B6" w:rsidRDefault="007E5389" w:rsidP="00B8212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85" w:type="dxa"/>
          </w:tcPr>
          <w:p w14:paraId="14366F48" w14:textId="71533675" w:rsidR="007E5389" w:rsidRPr="00A820B6" w:rsidRDefault="007E5389" w:rsidP="00B8212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347" w:type="dxa"/>
            <w:vMerge/>
          </w:tcPr>
          <w:p w14:paraId="52809F45" w14:textId="61158F5C" w:rsidR="007E5389" w:rsidRPr="00A820B6" w:rsidRDefault="007E5389" w:rsidP="00B8212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5389" w:rsidRPr="00E826DA" w14:paraId="7517D51D" w14:textId="77777777" w:rsidTr="004E33CC">
        <w:tc>
          <w:tcPr>
            <w:tcW w:w="428" w:type="dxa"/>
          </w:tcPr>
          <w:p w14:paraId="3F80CF72" w14:textId="77777777" w:rsidR="007E5389" w:rsidRPr="00A820B6" w:rsidRDefault="007E5389" w:rsidP="00FF7788">
            <w:pPr>
              <w:rPr>
                <w:color w:val="000000" w:themeColor="text1"/>
                <w:highlight w:val="yellow"/>
              </w:rPr>
            </w:pPr>
            <w:r w:rsidRPr="00172D9A">
              <w:rPr>
                <w:color w:val="000000" w:themeColor="text1"/>
              </w:rPr>
              <w:t>2.</w:t>
            </w:r>
          </w:p>
        </w:tc>
        <w:tc>
          <w:tcPr>
            <w:tcW w:w="4678" w:type="dxa"/>
            <w:gridSpan w:val="2"/>
          </w:tcPr>
          <w:p w14:paraId="4BA32FAA" w14:textId="77777777" w:rsidR="007E5389" w:rsidRPr="00E826DA" w:rsidRDefault="007E5389" w:rsidP="00B821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2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ижение гибели людей</w:t>
            </w:r>
          </w:p>
        </w:tc>
        <w:tc>
          <w:tcPr>
            <w:tcW w:w="926" w:type="dxa"/>
          </w:tcPr>
          <w:p w14:paraId="4E687223" w14:textId="77777777" w:rsidR="007E5389" w:rsidRPr="00E826DA" w:rsidRDefault="007E5389" w:rsidP="00B82122">
            <w:pPr>
              <w:jc w:val="center"/>
              <w:rPr>
                <w:color w:val="000000" w:themeColor="text1"/>
              </w:rPr>
            </w:pPr>
            <w:r w:rsidRPr="00E826DA">
              <w:rPr>
                <w:color w:val="000000" w:themeColor="text1"/>
              </w:rPr>
              <w:t>Ед.</w:t>
            </w:r>
          </w:p>
        </w:tc>
        <w:tc>
          <w:tcPr>
            <w:tcW w:w="688" w:type="dxa"/>
          </w:tcPr>
          <w:p w14:paraId="17EF7957" w14:textId="6771839C" w:rsidR="007E5389" w:rsidRPr="00A820B6" w:rsidRDefault="007E5389" w:rsidP="00B8212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88" w:type="dxa"/>
          </w:tcPr>
          <w:p w14:paraId="590EC32A" w14:textId="10AF1B9F" w:rsidR="007E5389" w:rsidRPr="00A820B6" w:rsidRDefault="007E5389" w:rsidP="00B8212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86" w:type="dxa"/>
          </w:tcPr>
          <w:p w14:paraId="266203D1" w14:textId="77777777" w:rsidR="007E5389" w:rsidRPr="00A820B6" w:rsidRDefault="007E5389" w:rsidP="00B821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820B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85" w:type="dxa"/>
          </w:tcPr>
          <w:p w14:paraId="19392F70" w14:textId="77777777" w:rsidR="007E5389" w:rsidRPr="00A820B6" w:rsidRDefault="007E5389" w:rsidP="00B821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820B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347" w:type="dxa"/>
            <w:vMerge/>
          </w:tcPr>
          <w:p w14:paraId="6B59F4F9" w14:textId="3BF1EA6E" w:rsidR="007E5389" w:rsidRPr="00A820B6" w:rsidRDefault="007E5389" w:rsidP="00B8212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2D9A" w:rsidRPr="00E826DA" w14:paraId="72950669" w14:textId="77777777" w:rsidTr="00FF7788">
        <w:tc>
          <w:tcPr>
            <w:tcW w:w="10126" w:type="dxa"/>
            <w:gridSpan w:val="9"/>
          </w:tcPr>
          <w:p w14:paraId="2E579FAA" w14:textId="638B95DE" w:rsidR="00172D9A" w:rsidRPr="00E826DA" w:rsidRDefault="00172D9A" w:rsidP="0053289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26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дпрограмма 1. «Пожарная безопасность на территории Ветлужского муниципального </w:t>
            </w:r>
            <w:r w:rsidR="005328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руга</w:t>
            </w:r>
            <w:r w:rsidRPr="00E826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.</w:t>
            </w:r>
          </w:p>
        </w:tc>
      </w:tr>
      <w:tr w:rsidR="007E5389" w:rsidRPr="00E826DA" w14:paraId="3DB184E3" w14:textId="77777777" w:rsidTr="004E33CC">
        <w:tc>
          <w:tcPr>
            <w:tcW w:w="570" w:type="dxa"/>
            <w:gridSpan w:val="2"/>
          </w:tcPr>
          <w:p w14:paraId="5A23D930" w14:textId="77777777" w:rsidR="007E5389" w:rsidRPr="00E826DA" w:rsidRDefault="007E5389" w:rsidP="00FF7788">
            <w:pPr>
              <w:rPr>
                <w:color w:val="000000" w:themeColor="text1"/>
              </w:rPr>
            </w:pPr>
            <w:r w:rsidRPr="00E826DA">
              <w:rPr>
                <w:color w:val="000000" w:themeColor="text1"/>
              </w:rPr>
              <w:t>1.1.</w:t>
            </w:r>
          </w:p>
        </w:tc>
        <w:tc>
          <w:tcPr>
            <w:tcW w:w="4536" w:type="dxa"/>
          </w:tcPr>
          <w:p w14:paraId="2C4FE7C5" w14:textId="61F4648E" w:rsidR="007E5389" w:rsidRPr="00E826DA" w:rsidRDefault="007E5389" w:rsidP="00FF77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26D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Динамика снижения на территории </w:t>
            </w:r>
            <w:r w:rsidRPr="00E826DA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Ветлужского </w:t>
            </w:r>
            <w:r w:rsidR="002A383C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округа</w:t>
            </w:r>
            <w:r w:rsidRPr="00E826D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 общего количества зарегистрированных пожаров</w:t>
            </w:r>
          </w:p>
        </w:tc>
        <w:tc>
          <w:tcPr>
            <w:tcW w:w="926" w:type="dxa"/>
          </w:tcPr>
          <w:p w14:paraId="107B4889" w14:textId="77777777" w:rsidR="007E5389" w:rsidRPr="00E826DA" w:rsidRDefault="007E5389" w:rsidP="00FF7788">
            <w:pPr>
              <w:jc w:val="center"/>
              <w:rPr>
                <w:color w:val="000000" w:themeColor="text1"/>
              </w:rPr>
            </w:pPr>
          </w:p>
          <w:p w14:paraId="649A6CAF" w14:textId="77777777" w:rsidR="007E5389" w:rsidRPr="00E826DA" w:rsidRDefault="007E5389" w:rsidP="00FF7788">
            <w:pPr>
              <w:jc w:val="center"/>
              <w:rPr>
                <w:color w:val="000000" w:themeColor="text1"/>
              </w:rPr>
            </w:pPr>
          </w:p>
          <w:p w14:paraId="13486944" w14:textId="77777777" w:rsidR="007E5389" w:rsidRPr="00E826DA" w:rsidRDefault="007E5389" w:rsidP="00FF7788">
            <w:pPr>
              <w:jc w:val="center"/>
              <w:rPr>
                <w:color w:val="000000" w:themeColor="text1"/>
              </w:rPr>
            </w:pPr>
            <w:r w:rsidRPr="00E826DA">
              <w:rPr>
                <w:color w:val="000000" w:themeColor="text1"/>
              </w:rPr>
              <w:t>%</w:t>
            </w:r>
          </w:p>
        </w:tc>
        <w:tc>
          <w:tcPr>
            <w:tcW w:w="688" w:type="dxa"/>
          </w:tcPr>
          <w:p w14:paraId="5BFB1A90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B36DD61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2D7AEA1" w14:textId="754F4D6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688" w:type="dxa"/>
          </w:tcPr>
          <w:p w14:paraId="7753088A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77B7CDC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771DEF5" w14:textId="437D56A2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686" w:type="dxa"/>
          </w:tcPr>
          <w:p w14:paraId="16835172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6D8403B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124EBA6" w14:textId="366FCB91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685" w:type="dxa"/>
          </w:tcPr>
          <w:p w14:paraId="307145CD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48FA51D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5BE02A2" w14:textId="5128E4D6" w:rsidR="007E5389" w:rsidRPr="00A820B6" w:rsidRDefault="007E5389" w:rsidP="007E53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820B6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347" w:type="dxa"/>
            <w:vMerge w:val="restart"/>
          </w:tcPr>
          <w:p w14:paraId="0E967920" w14:textId="2E7D5168" w:rsidR="007E5389" w:rsidRPr="00A820B6" w:rsidRDefault="007E5389" w:rsidP="00B8212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5389" w:rsidRPr="00E826DA" w14:paraId="126411C3" w14:textId="77777777" w:rsidTr="004E33CC">
        <w:tc>
          <w:tcPr>
            <w:tcW w:w="570" w:type="dxa"/>
            <w:gridSpan w:val="2"/>
          </w:tcPr>
          <w:p w14:paraId="5E43BE26" w14:textId="77777777" w:rsidR="007E5389" w:rsidRPr="00E826DA" w:rsidRDefault="007E5389" w:rsidP="00FF7788">
            <w:pPr>
              <w:rPr>
                <w:color w:val="000000" w:themeColor="text1"/>
              </w:rPr>
            </w:pPr>
            <w:r w:rsidRPr="00E826DA">
              <w:rPr>
                <w:color w:val="000000" w:themeColor="text1"/>
              </w:rPr>
              <w:t>1.2.</w:t>
            </w:r>
          </w:p>
        </w:tc>
        <w:tc>
          <w:tcPr>
            <w:tcW w:w="4536" w:type="dxa"/>
          </w:tcPr>
          <w:p w14:paraId="67E28ECB" w14:textId="77777777" w:rsidR="007E5389" w:rsidRPr="00E826DA" w:rsidRDefault="007E5389" w:rsidP="00FF77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26D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>Доля государственных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 (муниципальных)</w:t>
            </w:r>
            <w:r w:rsidRPr="00E826D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 учреждений, в которых в полном объеме смонтирована система автоматической пожарной сигнализации от общего количества государственных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 (муниципальных)</w:t>
            </w:r>
            <w:r w:rsidRPr="00E826D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 учреждений, подлежащих оборудованию автоматической пожарной сигнализацией</w:t>
            </w:r>
          </w:p>
        </w:tc>
        <w:tc>
          <w:tcPr>
            <w:tcW w:w="926" w:type="dxa"/>
          </w:tcPr>
          <w:p w14:paraId="798CFD86" w14:textId="77777777" w:rsidR="007E5389" w:rsidRPr="00E826DA" w:rsidRDefault="007E5389" w:rsidP="00FF7788">
            <w:pPr>
              <w:jc w:val="center"/>
              <w:rPr>
                <w:color w:val="000000" w:themeColor="text1"/>
              </w:rPr>
            </w:pPr>
          </w:p>
          <w:p w14:paraId="30E70095" w14:textId="77777777" w:rsidR="007E5389" w:rsidRPr="00E826DA" w:rsidRDefault="007E5389" w:rsidP="00FF7788">
            <w:pPr>
              <w:rPr>
                <w:color w:val="000000" w:themeColor="text1"/>
              </w:rPr>
            </w:pPr>
          </w:p>
          <w:p w14:paraId="290E1432" w14:textId="77777777" w:rsidR="007E5389" w:rsidRPr="00E826DA" w:rsidRDefault="007E5389" w:rsidP="00FF7788">
            <w:pPr>
              <w:rPr>
                <w:color w:val="000000" w:themeColor="text1"/>
              </w:rPr>
            </w:pPr>
          </w:p>
          <w:p w14:paraId="1C298142" w14:textId="77777777" w:rsidR="007E5389" w:rsidRPr="00E826DA" w:rsidRDefault="007E5389" w:rsidP="00FF7788">
            <w:pPr>
              <w:rPr>
                <w:color w:val="000000" w:themeColor="text1"/>
              </w:rPr>
            </w:pPr>
          </w:p>
          <w:p w14:paraId="7F507233" w14:textId="77777777" w:rsidR="007E5389" w:rsidRPr="00E826DA" w:rsidRDefault="007E5389" w:rsidP="00FF7788">
            <w:pPr>
              <w:jc w:val="center"/>
              <w:rPr>
                <w:color w:val="000000" w:themeColor="text1"/>
              </w:rPr>
            </w:pPr>
            <w:r w:rsidRPr="00E826DA">
              <w:rPr>
                <w:color w:val="000000" w:themeColor="text1"/>
              </w:rPr>
              <w:t>%</w:t>
            </w:r>
          </w:p>
        </w:tc>
        <w:tc>
          <w:tcPr>
            <w:tcW w:w="688" w:type="dxa"/>
          </w:tcPr>
          <w:p w14:paraId="4C3A1BB1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C45373B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664BBC9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184D07B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F3EDCF1" w14:textId="57CC7FFB" w:rsidR="007E5389" w:rsidRPr="00A820B6" w:rsidRDefault="007E5389" w:rsidP="007E53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820B6">
              <w:rPr>
                <w:rFonts w:ascii="Times New Roman" w:hAnsi="Times New Roman" w:cs="Times New Roman"/>
                <w:color w:val="000000" w:themeColor="text1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88" w:type="dxa"/>
          </w:tcPr>
          <w:p w14:paraId="59AEF6B8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83BE3B6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C9B820E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4D90AC3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57E8CBD" w14:textId="24096DBC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8</w:t>
            </w:r>
          </w:p>
        </w:tc>
        <w:tc>
          <w:tcPr>
            <w:tcW w:w="686" w:type="dxa"/>
          </w:tcPr>
          <w:p w14:paraId="42EA2DD0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CEC67C5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455B6EE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7576B13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FB3B4F6" w14:textId="1F3387A3" w:rsidR="007E5389" w:rsidRPr="00A820B6" w:rsidRDefault="007E5389" w:rsidP="007E53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820B6">
              <w:rPr>
                <w:rFonts w:ascii="Times New Roman" w:hAnsi="Times New Roman" w:cs="Times New Roman"/>
                <w:color w:val="000000" w:themeColor="text1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85" w:type="dxa"/>
          </w:tcPr>
          <w:p w14:paraId="4C31FAE9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473A9AB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440C39C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39D243E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E843FEE" w14:textId="551C6E32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</w:t>
            </w:r>
          </w:p>
        </w:tc>
        <w:tc>
          <w:tcPr>
            <w:tcW w:w="1347" w:type="dxa"/>
            <w:vMerge/>
          </w:tcPr>
          <w:p w14:paraId="76ED8DC1" w14:textId="32F8747A" w:rsidR="007E5389" w:rsidRPr="00A820B6" w:rsidRDefault="007E5389" w:rsidP="00B8212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5389" w:rsidRPr="00E826DA" w14:paraId="7437E83C" w14:textId="77777777" w:rsidTr="004E33CC">
        <w:tc>
          <w:tcPr>
            <w:tcW w:w="570" w:type="dxa"/>
            <w:gridSpan w:val="2"/>
          </w:tcPr>
          <w:p w14:paraId="240A2801" w14:textId="77777777" w:rsidR="007E5389" w:rsidRPr="00E826DA" w:rsidRDefault="007E5389" w:rsidP="00FF7788">
            <w:pPr>
              <w:rPr>
                <w:color w:val="000000" w:themeColor="text1"/>
              </w:rPr>
            </w:pPr>
            <w:r w:rsidRPr="00E826DA">
              <w:rPr>
                <w:color w:val="000000" w:themeColor="text1"/>
              </w:rPr>
              <w:t>1.3.</w:t>
            </w:r>
          </w:p>
        </w:tc>
        <w:tc>
          <w:tcPr>
            <w:tcW w:w="4536" w:type="dxa"/>
          </w:tcPr>
          <w:p w14:paraId="34AD70C0" w14:textId="77777777" w:rsidR="007E5389" w:rsidRPr="00E826DA" w:rsidRDefault="007E5389" w:rsidP="00FF77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26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ля оповещаемого при чрезвычайных ситуациях населения от количества населения, подлежащего оповещению</w:t>
            </w:r>
          </w:p>
        </w:tc>
        <w:tc>
          <w:tcPr>
            <w:tcW w:w="926" w:type="dxa"/>
          </w:tcPr>
          <w:p w14:paraId="7CCB4D0A" w14:textId="77777777" w:rsidR="007E5389" w:rsidRPr="00E826DA" w:rsidRDefault="007E5389" w:rsidP="00FF7788">
            <w:pPr>
              <w:jc w:val="center"/>
              <w:rPr>
                <w:color w:val="000000" w:themeColor="text1"/>
              </w:rPr>
            </w:pPr>
          </w:p>
          <w:p w14:paraId="1E5769ED" w14:textId="77777777" w:rsidR="007E5389" w:rsidRPr="00E826DA" w:rsidRDefault="007E5389" w:rsidP="00FF7788">
            <w:pPr>
              <w:rPr>
                <w:color w:val="000000" w:themeColor="text1"/>
              </w:rPr>
            </w:pPr>
          </w:p>
          <w:p w14:paraId="1A877527" w14:textId="77777777" w:rsidR="007E5389" w:rsidRPr="00E826DA" w:rsidRDefault="007E5389" w:rsidP="00FF7788">
            <w:pPr>
              <w:jc w:val="center"/>
              <w:rPr>
                <w:color w:val="000000" w:themeColor="text1"/>
              </w:rPr>
            </w:pPr>
            <w:r w:rsidRPr="00E826DA">
              <w:rPr>
                <w:color w:val="000000" w:themeColor="text1"/>
              </w:rPr>
              <w:t>%</w:t>
            </w:r>
          </w:p>
        </w:tc>
        <w:tc>
          <w:tcPr>
            <w:tcW w:w="688" w:type="dxa"/>
          </w:tcPr>
          <w:p w14:paraId="59A61AA7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4596F6E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614A4FC" w14:textId="5CA9C443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5</w:t>
            </w:r>
          </w:p>
        </w:tc>
        <w:tc>
          <w:tcPr>
            <w:tcW w:w="688" w:type="dxa"/>
          </w:tcPr>
          <w:p w14:paraId="6109F8BD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6985668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D37B544" w14:textId="2CE7BB1D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8</w:t>
            </w:r>
          </w:p>
        </w:tc>
        <w:tc>
          <w:tcPr>
            <w:tcW w:w="686" w:type="dxa"/>
          </w:tcPr>
          <w:p w14:paraId="4D31B13E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6697291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65CCC64" w14:textId="59B03295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8</w:t>
            </w:r>
          </w:p>
        </w:tc>
        <w:tc>
          <w:tcPr>
            <w:tcW w:w="685" w:type="dxa"/>
          </w:tcPr>
          <w:p w14:paraId="0119D626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7391DA9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533BC87" w14:textId="7D0860D9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</w:t>
            </w:r>
          </w:p>
        </w:tc>
        <w:tc>
          <w:tcPr>
            <w:tcW w:w="1347" w:type="dxa"/>
            <w:vMerge/>
          </w:tcPr>
          <w:p w14:paraId="1DA23E2C" w14:textId="6799A0E4" w:rsidR="007E5389" w:rsidRPr="00A820B6" w:rsidRDefault="007E5389" w:rsidP="00B8212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5389" w:rsidRPr="00E826DA" w14:paraId="1B77957C" w14:textId="77777777" w:rsidTr="004E33CC">
        <w:tc>
          <w:tcPr>
            <w:tcW w:w="5106" w:type="dxa"/>
            <w:gridSpan w:val="3"/>
          </w:tcPr>
          <w:p w14:paraId="1FD5463A" w14:textId="77777777" w:rsidR="007E5389" w:rsidRPr="00E826DA" w:rsidRDefault="007E5389" w:rsidP="00FF77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2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осредственный результат</w:t>
            </w:r>
          </w:p>
        </w:tc>
        <w:tc>
          <w:tcPr>
            <w:tcW w:w="926" w:type="dxa"/>
          </w:tcPr>
          <w:p w14:paraId="53F3DF6F" w14:textId="77777777" w:rsidR="007E5389" w:rsidRPr="00E826DA" w:rsidRDefault="007E5389" w:rsidP="00FF77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8" w:type="dxa"/>
          </w:tcPr>
          <w:p w14:paraId="4DCF8049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8" w:type="dxa"/>
          </w:tcPr>
          <w:p w14:paraId="2C795DFE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6" w:type="dxa"/>
          </w:tcPr>
          <w:p w14:paraId="47179B36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5" w:type="dxa"/>
          </w:tcPr>
          <w:p w14:paraId="6FAA3A76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7" w:type="dxa"/>
            <w:vMerge/>
          </w:tcPr>
          <w:p w14:paraId="1E6172A3" w14:textId="105E63D0" w:rsidR="007E5389" w:rsidRPr="00A820B6" w:rsidRDefault="007E5389" w:rsidP="00B8212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5389" w:rsidRPr="00E826DA" w14:paraId="064B4179" w14:textId="77777777" w:rsidTr="004E33CC">
        <w:tc>
          <w:tcPr>
            <w:tcW w:w="570" w:type="dxa"/>
            <w:gridSpan w:val="2"/>
          </w:tcPr>
          <w:p w14:paraId="55AE6759" w14:textId="77777777" w:rsidR="007E5389" w:rsidRPr="00345C57" w:rsidRDefault="007E5389" w:rsidP="00FF7788">
            <w:pPr>
              <w:rPr>
                <w:color w:val="000000" w:themeColor="text1"/>
              </w:rPr>
            </w:pPr>
            <w:r w:rsidRPr="00345C57">
              <w:rPr>
                <w:color w:val="000000" w:themeColor="text1"/>
              </w:rPr>
              <w:t>1.1</w:t>
            </w:r>
          </w:p>
        </w:tc>
        <w:tc>
          <w:tcPr>
            <w:tcW w:w="4536" w:type="dxa"/>
          </w:tcPr>
          <w:p w14:paraId="1EBFAF1B" w14:textId="4578731F" w:rsidR="007E5389" w:rsidRPr="00345C57" w:rsidRDefault="007E5389" w:rsidP="007E53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шли обучение пожарно-техническому минимуму</w:t>
            </w:r>
          </w:p>
        </w:tc>
        <w:tc>
          <w:tcPr>
            <w:tcW w:w="926" w:type="dxa"/>
          </w:tcPr>
          <w:p w14:paraId="3AAD5642" w14:textId="77777777" w:rsidR="007E5389" w:rsidRPr="00674339" w:rsidRDefault="007E5389" w:rsidP="00B82122">
            <w:pPr>
              <w:jc w:val="center"/>
              <w:rPr>
                <w:color w:val="000000" w:themeColor="text1"/>
              </w:rPr>
            </w:pPr>
            <w:r w:rsidRPr="00674339">
              <w:rPr>
                <w:color w:val="000000" w:themeColor="text1"/>
              </w:rPr>
              <w:t>Чел.</w:t>
            </w:r>
          </w:p>
        </w:tc>
        <w:tc>
          <w:tcPr>
            <w:tcW w:w="688" w:type="dxa"/>
          </w:tcPr>
          <w:p w14:paraId="26D2E557" w14:textId="4E632941" w:rsidR="007E5389" w:rsidRPr="00674339" w:rsidRDefault="007E5389" w:rsidP="00B821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0</w:t>
            </w:r>
          </w:p>
        </w:tc>
        <w:tc>
          <w:tcPr>
            <w:tcW w:w="688" w:type="dxa"/>
          </w:tcPr>
          <w:p w14:paraId="03B4F966" w14:textId="274FE39F" w:rsidR="007E5389" w:rsidRPr="00A820B6" w:rsidRDefault="007E5389" w:rsidP="00B821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5</w:t>
            </w:r>
          </w:p>
        </w:tc>
        <w:tc>
          <w:tcPr>
            <w:tcW w:w="686" w:type="dxa"/>
          </w:tcPr>
          <w:p w14:paraId="50D079C6" w14:textId="1BFC9612" w:rsidR="007E5389" w:rsidRPr="00A820B6" w:rsidRDefault="007E5389" w:rsidP="00B821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0</w:t>
            </w:r>
          </w:p>
        </w:tc>
        <w:tc>
          <w:tcPr>
            <w:tcW w:w="685" w:type="dxa"/>
          </w:tcPr>
          <w:p w14:paraId="68DC71DA" w14:textId="1A6B5601" w:rsidR="007E5389" w:rsidRPr="00A820B6" w:rsidRDefault="007E5389" w:rsidP="00B821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0</w:t>
            </w:r>
          </w:p>
        </w:tc>
        <w:tc>
          <w:tcPr>
            <w:tcW w:w="1347" w:type="dxa"/>
            <w:vMerge/>
          </w:tcPr>
          <w:p w14:paraId="20D42990" w14:textId="51EF1BA4" w:rsidR="007E5389" w:rsidRPr="00A820B6" w:rsidRDefault="007E5389" w:rsidP="00B82122">
            <w:pPr>
              <w:rPr>
                <w:color w:val="000000" w:themeColor="text1"/>
              </w:rPr>
            </w:pPr>
          </w:p>
        </w:tc>
      </w:tr>
      <w:tr w:rsidR="00172D9A" w:rsidRPr="00E826DA" w14:paraId="3848402C" w14:textId="77777777" w:rsidTr="00FF7788">
        <w:tc>
          <w:tcPr>
            <w:tcW w:w="10126" w:type="dxa"/>
            <w:gridSpan w:val="9"/>
          </w:tcPr>
          <w:p w14:paraId="61709D1D" w14:textId="2832AAC6" w:rsidR="00172D9A" w:rsidRPr="00E826DA" w:rsidRDefault="00172D9A" w:rsidP="004B5A6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26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дпрограмма </w:t>
            </w:r>
            <w:r w:rsidR="007E53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Pr="00E826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«Профилактика терроризма и экстремизма на территории Ветлужского муниципального </w:t>
            </w:r>
            <w:r w:rsidR="005328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руга</w:t>
            </w:r>
            <w:r w:rsidRPr="00E826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7E5389" w:rsidRPr="00E826DA" w14:paraId="3AC1DC9B" w14:textId="77777777" w:rsidTr="004E33CC">
        <w:tc>
          <w:tcPr>
            <w:tcW w:w="570" w:type="dxa"/>
            <w:gridSpan w:val="2"/>
          </w:tcPr>
          <w:p w14:paraId="46D29B45" w14:textId="77777777" w:rsidR="007E5389" w:rsidRPr="00FB1432" w:rsidRDefault="007E5389" w:rsidP="00FF7788">
            <w:pPr>
              <w:rPr>
                <w:color w:val="000000" w:themeColor="text1"/>
              </w:rPr>
            </w:pPr>
            <w:r w:rsidRPr="00FB1432">
              <w:rPr>
                <w:color w:val="000000" w:themeColor="text1"/>
              </w:rPr>
              <w:t>3.1.</w:t>
            </w:r>
          </w:p>
        </w:tc>
        <w:tc>
          <w:tcPr>
            <w:tcW w:w="4536" w:type="dxa"/>
          </w:tcPr>
          <w:p w14:paraId="189B8441" w14:textId="77777777" w:rsidR="007E5389" w:rsidRPr="00FB1432" w:rsidRDefault="007E5389" w:rsidP="00FB14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FB1432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>Доля руководящего состава и должностных лиц, прошедших (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>в</w:t>
            </w:r>
            <w:r w:rsidRPr="00FB1432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 соответствующем году), обучение по вопросам гражданской обороны, защите </w:t>
            </w:r>
            <w:r w:rsidRPr="00FB1432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lastRenderedPageBreak/>
              <w:t>от чрезвычайных ситуаций и террористических акций</w:t>
            </w:r>
          </w:p>
        </w:tc>
        <w:tc>
          <w:tcPr>
            <w:tcW w:w="926" w:type="dxa"/>
          </w:tcPr>
          <w:p w14:paraId="212D7174" w14:textId="77777777" w:rsidR="007E5389" w:rsidRPr="00FB1432" w:rsidRDefault="007E5389" w:rsidP="00FF7788">
            <w:pPr>
              <w:jc w:val="center"/>
              <w:rPr>
                <w:color w:val="000000" w:themeColor="text1"/>
              </w:rPr>
            </w:pPr>
          </w:p>
          <w:p w14:paraId="67663FB0" w14:textId="77777777" w:rsidR="007E5389" w:rsidRPr="00FB1432" w:rsidRDefault="007E5389" w:rsidP="00FF7788">
            <w:pPr>
              <w:jc w:val="center"/>
              <w:rPr>
                <w:color w:val="000000" w:themeColor="text1"/>
              </w:rPr>
            </w:pPr>
            <w:r w:rsidRPr="00FB1432">
              <w:rPr>
                <w:color w:val="000000" w:themeColor="text1"/>
              </w:rPr>
              <w:t>%</w:t>
            </w:r>
          </w:p>
        </w:tc>
        <w:tc>
          <w:tcPr>
            <w:tcW w:w="688" w:type="dxa"/>
          </w:tcPr>
          <w:p w14:paraId="58A626E4" w14:textId="2D357CAD" w:rsidR="007E5389" w:rsidRPr="00A820B6" w:rsidRDefault="0053289E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</w:t>
            </w:r>
          </w:p>
        </w:tc>
        <w:tc>
          <w:tcPr>
            <w:tcW w:w="688" w:type="dxa"/>
          </w:tcPr>
          <w:p w14:paraId="792EDE81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820B6">
              <w:rPr>
                <w:rFonts w:ascii="Times New Roman" w:hAnsi="Times New Roman" w:cs="Times New Roman"/>
                <w:color w:val="000000" w:themeColor="text1"/>
              </w:rPr>
              <w:t>90</w:t>
            </w:r>
          </w:p>
        </w:tc>
        <w:tc>
          <w:tcPr>
            <w:tcW w:w="686" w:type="dxa"/>
          </w:tcPr>
          <w:p w14:paraId="161AE75D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820B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85" w:type="dxa"/>
          </w:tcPr>
          <w:p w14:paraId="212A8EDD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820B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347" w:type="dxa"/>
            <w:vMerge w:val="restart"/>
          </w:tcPr>
          <w:p w14:paraId="3076059B" w14:textId="2799331B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5389" w:rsidRPr="00E826DA" w14:paraId="21F16C79" w14:textId="77777777" w:rsidTr="004E33CC">
        <w:tc>
          <w:tcPr>
            <w:tcW w:w="5106" w:type="dxa"/>
            <w:gridSpan w:val="3"/>
          </w:tcPr>
          <w:p w14:paraId="720BB403" w14:textId="77777777" w:rsidR="007E5389" w:rsidRPr="00E826DA" w:rsidRDefault="007E5389" w:rsidP="00FF77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E826DA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lastRenderedPageBreak/>
              <w:t>Непосредственный результат</w:t>
            </w:r>
          </w:p>
        </w:tc>
        <w:tc>
          <w:tcPr>
            <w:tcW w:w="926" w:type="dxa"/>
          </w:tcPr>
          <w:p w14:paraId="4605BA72" w14:textId="77777777" w:rsidR="007E5389" w:rsidRPr="00E826DA" w:rsidRDefault="007E5389" w:rsidP="00FF77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8" w:type="dxa"/>
          </w:tcPr>
          <w:p w14:paraId="64CE7BDB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8" w:type="dxa"/>
          </w:tcPr>
          <w:p w14:paraId="60727598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6" w:type="dxa"/>
          </w:tcPr>
          <w:p w14:paraId="22163DC9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5" w:type="dxa"/>
          </w:tcPr>
          <w:p w14:paraId="4A4CFB45" w14:textId="7777777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7" w:type="dxa"/>
            <w:vMerge/>
          </w:tcPr>
          <w:p w14:paraId="55E088EA" w14:textId="7CFC92DB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5389" w:rsidRPr="009505C7" w14:paraId="653FFCB8" w14:textId="77777777" w:rsidTr="004E33CC">
        <w:tc>
          <w:tcPr>
            <w:tcW w:w="570" w:type="dxa"/>
            <w:gridSpan w:val="2"/>
          </w:tcPr>
          <w:p w14:paraId="45DB3446" w14:textId="77777777" w:rsidR="007E5389" w:rsidRPr="00AE2181" w:rsidRDefault="007E5389" w:rsidP="00FF7788">
            <w:pPr>
              <w:rPr>
                <w:color w:val="000000" w:themeColor="text1"/>
              </w:rPr>
            </w:pPr>
            <w:r w:rsidRPr="00AE2181">
              <w:rPr>
                <w:color w:val="000000" w:themeColor="text1"/>
              </w:rPr>
              <w:t>3.1.</w:t>
            </w:r>
          </w:p>
        </w:tc>
        <w:tc>
          <w:tcPr>
            <w:tcW w:w="4536" w:type="dxa"/>
          </w:tcPr>
          <w:p w14:paraId="057144DD" w14:textId="77777777" w:rsidR="007E5389" w:rsidRPr="00AE2181" w:rsidRDefault="007E5389" w:rsidP="00EC33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AE2181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Подготовлено лиц из числа руководящего состава, должностных лиц, специалистов ГО и ЧС.</w:t>
            </w:r>
          </w:p>
        </w:tc>
        <w:tc>
          <w:tcPr>
            <w:tcW w:w="926" w:type="dxa"/>
          </w:tcPr>
          <w:p w14:paraId="656B872F" w14:textId="77777777" w:rsidR="007E5389" w:rsidRPr="00AE2181" w:rsidRDefault="007E5389" w:rsidP="00FF7788">
            <w:pPr>
              <w:jc w:val="center"/>
              <w:rPr>
                <w:color w:val="000000" w:themeColor="text1"/>
              </w:rPr>
            </w:pPr>
            <w:r w:rsidRPr="00AE2181">
              <w:rPr>
                <w:color w:val="000000" w:themeColor="text1"/>
              </w:rPr>
              <w:t>Чел.</w:t>
            </w:r>
          </w:p>
        </w:tc>
        <w:tc>
          <w:tcPr>
            <w:tcW w:w="688" w:type="dxa"/>
          </w:tcPr>
          <w:p w14:paraId="692DF90D" w14:textId="36800B15" w:rsidR="007E5389" w:rsidRPr="00A820B6" w:rsidRDefault="0053289E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88" w:type="dxa"/>
          </w:tcPr>
          <w:p w14:paraId="23B865E7" w14:textId="7FF985B6" w:rsidR="007E5389" w:rsidRPr="00A820B6" w:rsidRDefault="0053289E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86" w:type="dxa"/>
          </w:tcPr>
          <w:p w14:paraId="742A2442" w14:textId="5DB51381" w:rsidR="007E5389" w:rsidRPr="00A820B6" w:rsidRDefault="0053289E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685" w:type="dxa"/>
          </w:tcPr>
          <w:p w14:paraId="0FBDF3E9" w14:textId="54E0B0C0" w:rsidR="007E5389" w:rsidRPr="00A820B6" w:rsidRDefault="0053289E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347" w:type="dxa"/>
            <w:vMerge/>
          </w:tcPr>
          <w:p w14:paraId="74E08AF6" w14:textId="1FB737D7" w:rsidR="007E5389" w:rsidRPr="00A820B6" w:rsidRDefault="007E5389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2D9A" w:rsidRPr="00E826DA" w14:paraId="3E402888" w14:textId="77777777" w:rsidTr="00FF7788">
        <w:tc>
          <w:tcPr>
            <w:tcW w:w="10126" w:type="dxa"/>
            <w:gridSpan w:val="9"/>
          </w:tcPr>
          <w:p w14:paraId="62CF1AB3" w14:textId="3ACE4885" w:rsidR="00172D9A" w:rsidRPr="00E826DA" w:rsidRDefault="00172D9A" w:rsidP="004B5A6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26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дпрограмма </w:t>
            </w:r>
            <w:r w:rsidR="005328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Pr="00E826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«Защита населения от чрезвычайных ситуаций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A356D">
              <w:rPr>
                <w:rFonts w:ascii="Times New Roman" w:hAnsi="Times New Roman" w:cs="Times New Roman"/>
                <w:b/>
                <w:sz w:val="24"/>
                <w:szCs w:val="24"/>
              </w:rPr>
              <w:t>и обеспечение безопасности людей на водных объектах</w:t>
            </w:r>
            <w:r w:rsidRPr="00E826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53289E" w:rsidRPr="00E826DA" w14:paraId="040147D8" w14:textId="77777777" w:rsidTr="004E33CC">
        <w:tc>
          <w:tcPr>
            <w:tcW w:w="570" w:type="dxa"/>
            <w:gridSpan w:val="2"/>
          </w:tcPr>
          <w:p w14:paraId="3E5FCBA3" w14:textId="1D8EF0F2" w:rsidR="0053289E" w:rsidRPr="00E826DA" w:rsidRDefault="0053289E" w:rsidP="00FF7788">
            <w:pPr>
              <w:rPr>
                <w:color w:val="000000" w:themeColor="text1"/>
              </w:rPr>
            </w:pPr>
            <w:bookmarkStart w:id="4" w:name="_Hlk122518591"/>
            <w:r>
              <w:rPr>
                <w:color w:val="000000" w:themeColor="text1"/>
              </w:rPr>
              <w:t>3</w:t>
            </w:r>
            <w:r w:rsidRPr="00E826DA">
              <w:rPr>
                <w:color w:val="000000" w:themeColor="text1"/>
              </w:rPr>
              <w:t>.1.</w:t>
            </w:r>
          </w:p>
        </w:tc>
        <w:tc>
          <w:tcPr>
            <w:tcW w:w="4536" w:type="dxa"/>
          </w:tcPr>
          <w:p w14:paraId="7C140B12" w14:textId="77777777" w:rsidR="0053289E" w:rsidRPr="00E826DA" w:rsidRDefault="0053289E" w:rsidP="00FF7788">
            <w:pPr>
              <w:tabs>
                <w:tab w:val="left" w:pos="3210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826DA">
              <w:rPr>
                <w:rFonts w:ascii="Times New Roman" w:hAnsi="Times New Roman" w:cs="Times New Roman"/>
                <w:color w:val="000000" w:themeColor="text1"/>
              </w:rPr>
              <w:t>Количество выездов на чрезвычайные ситуации и происшествия от уровня 2013 года</w:t>
            </w:r>
          </w:p>
        </w:tc>
        <w:tc>
          <w:tcPr>
            <w:tcW w:w="926" w:type="dxa"/>
          </w:tcPr>
          <w:p w14:paraId="27F9B018" w14:textId="77777777" w:rsidR="0053289E" w:rsidRPr="00E826DA" w:rsidRDefault="0053289E" w:rsidP="00FF7788">
            <w:pPr>
              <w:jc w:val="center"/>
              <w:rPr>
                <w:color w:val="000000" w:themeColor="text1"/>
              </w:rPr>
            </w:pPr>
            <w:r w:rsidRPr="00E826DA">
              <w:rPr>
                <w:color w:val="000000" w:themeColor="text1"/>
              </w:rPr>
              <w:t>%</w:t>
            </w:r>
          </w:p>
        </w:tc>
        <w:tc>
          <w:tcPr>
            <w:tcW w:w="688" w:type="dxa"/>
          </w:tcPr>
          <w:p w14:paraId="30E55A9E" w14:textId="181C6C0B" w:rsidR="0053289E" w:rsidRPr="00A820B6" w:rsidRDefault="0053289E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8</w:t>
            </w:r>
          </w:p>
        </w:tc>
        <w:tc>
          <w:tcPr>
            <w:tcW w:w="688" w:type="dxa"/>
          </w:tcPr>
          <w:p w14:paraId="69D22754" w14:textId="121EAC06" w:rsidR="0053289E" w:rsidRPr="00A820B6" w:rsidRDefault="0053289E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8</w:t>
            </w:r>
          </w:p>
        </w:tc>
        <w:tc>
          <w:tcPr>
            <w:tcW w:w="686" w:type="dxa"/>
          </w:tcPr>
          <w:p w14:paraId="3E3BA9BE" w14:textId="28590EA2" w:rsidR="0053289E" w:rsidRPr="00A820B6" w:rsidRDefault="0053289E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6</w:t>
            </w:r>
          </w:p>
        </w:tc>
        <w:tc>
          <w:tcPr>
            <w:tcW w:w="685" w:type="dxa"/>
          </w:tcPr>
          <w:p w14:paraId="11EBAAE7" w14:textId="588C42A5" w:rsidR="0053289E" w:rsidRPr="00A820B6" w:rsidRDefault="0053289E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6</w:t>
            </w:r>
          </w:p>
        </w:tc>
        <w:tc>
          <w:tcPr>
            <w:tcW w:w="1347" w:type="dxa"/>
            <w:vMerge w:val="restart"/>
          </w:tcPr>
          <w:p w14:paraId="67F3834E" w14:textId="71C36BA0" w:rsidR="0053289E" w:rsidRPr="00A820B6" w:rsidRDefault="0053289E" w:rsidP="00FF778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289E" w:rsidRPr="00E826DA" w14:paraId="74CF049C" w14:textId="77777777" w:rsidTr="004E33CC">
        <w:tc>
          <w:tcPr>
            <w:tcW w:w="570" w:type="dxa"/>
            <w:gridSpan w:val="2"/>
          </w:tcPr>
          <w:p w14:paraId="402DCA4A" w14:textId="0DEB6E24" w:rsidR="0053289E" w:rsidRPr="00E826DA" w:rsidRDefault="0053289E" w:rsidP="00FF77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E826DA">
              <w:rPr>
                <w:color w:val="000000" w:themeColor="text1"/>
              </w:rPr>
              <w:t>.2.</w:t>
            </w:r>
          </w:p>
        </w:tc>
        <w:tc>
          <w:tcPr>
            <w:tcW w:w="4536" w:type="dxa"/>
          </w:tcPr>
          <w:p w14:paraId="37B641CA" w14:textId="77777777" w:rsidR="0053289E" w:rsidRPr="00E826DA" w:rsidRDefault="0053289E" w:rsidP="00FF7788">
            <w:pPr>
              <w:tabs>
                <w:tab w:val="left" w:pos="3210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826DA">
              <w:rPr>
                <w:rFonts w:ascii="Times New Roman" w:hAnsi="Times New Roman" w:cs="Times New Roman"/>
                <w:color w:val="000000" w:themeColor="text1"/>
              </w:rPr>
              <w:t>Доля людей, спасенных при чрезвычайных ситуациях и происшествиях, от количества людей, оказавшихся в зоне бедствия</w:t>
            </w:r>
          </w:p>
        </w:tc>
        <w:tc>
          <w:tcPr>
            <w:tcW w:w="926" w:type="dxa"/>
          </w:tcPr>
          <w:p w14:paraId="6606B21B" w14:textId="77777777" w:rsidR="0053289E" w:rsidRPr="00E826DA" w:rsidRDefault="0053289E" w:rsidP="00FF77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2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688" w:type="dxa"/>
          </w:tcPr>
          <w:p w14:paraId="29EB99D7" w14:textId="77777777" w:rsidR="0053289E" w:rsidRPr="00A820B6" w:rsidRDefault="0053289E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820B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88" w:type="dxa"/>
          </w:tcPr>
          <w:p w14:paraId="4E799363" w14:textId="77777777" w:rsidR="0053289E" w:rsidRPr="00A820B6" w:rsidRDefault="0053289E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820B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86" w:type="dxa"/>
          </w:tcPr>
          <w:p w14:paraId="29182557" w14:textId="77777777" w:rsidR="0053289E" w:rsidRPr="00A820B6" w:rsidRDefault="0053289E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820B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85" w:type="dxa"/>
          </w:tcPr>
          <w:p w14:paraId="1E5D556C" w14:textId="77777777" w:rsidR="0053289E" w:rsidRPr="00A820B6" w:rsidRDefault="0053289E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820B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347" w:type="dxa"/>
            <w:vMerge/>
          </w:tcPr>
          <w:p w14:paraId="691564F5" w14:textId="4C4E04DE" w:rsidR="0053289E" w:rsidRPr="00A820B6" w:rsidRDefault="0053289E" w:rsidP="00FF778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289E" w:rsidRPr="00E826DA" w14:paraId="5723A89C" w14:textId="77777777" w:rsidTr="004E33CC">
        <w:tc>
          <w:tcPr>
            <w:tcW w:w="570" w:type="dxa"/>
            <w:gridSpan w:val="2"/>
          </w:tcPr>
          <w:p w14:paraId="44F0CD4E" w14:textId="70207195" w:rsidR="0053289E" w:rsidRPr="00E826DA" w:rsidRDefault="0053289E" w:rsidP="00FF77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E82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.</w:t>
            </w:r>
          </w:p>
        </w:tc>
        <w:tc>
          <w:tcPr>
            <w:tcW w:w="4536" w:type="dxa"/>
          </w:tcPr>
          <w:p w14:paraId="65011442" w14:textId="77777777" w:rsidR="0053289E" w:rsidRPr="00E826DA" w:rsidRDefault="0053289E" w:rsidP="00FF77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E826DA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Заблаговременность прогноза неблагоприятных гидрометеорологических явлений</w:t>
            </w:r>
          </w:p>
        </w:tc>
        <w:tc>
          <w:tcPr>
            <w:tcW w:w="926" w:type="dxa"/>
          </w:tcPr>
          <w:p w14:paraId="75730988" w14:textId="77777777" w:rsidR="0053289E" w:rsidRPr="00E826DA" w:rsidRDefault="0053289E" w:rsidP="00FF77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2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.</w:t>
            </w:r>
          </w:p>
        </w:tc>
        <w:tc>
          <w:tcPr>
            <w:tcW w:w="688" w:type="dxa"/>
          </w:tcPr>
          <w:p w14:paraId="59419347" w14:textId="77777777" w:rsidR="0053289E" w:rsidRPr="00A820B6" w:rsidRDefault="0053289E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820B6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688" w:type="dxa"/>
          </w:tcPr>
          <w:p w14:paraId="43BBE1C9" w14:textId="77777777" w:rsidR="0053289E" w:rsidRPr="00A820B6" w:rsidRDefault="0053289E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820B6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686" w:type="dxa"/>
          </w:tcPr>
          <w:p w14:paraId="19D1B171" w14:textId="77777777" w:rsidR="0053289E" w:rsidRPr="00A820B6" w:rsidRDefault="0053289E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820B6">
              <w:rPr>
                <w:rFonts w:ascii="Times New Roman" w:hAnsi="Times New Roman" w:cs="Times New Roman"/>
                <w:color w:val="000000" w:themeColor="text1"/>
              </w:rPr>
              <w:t>0,75</w:t>
            </w:r>
          </w:p>
        </w:tc>
        <w:tc>
          <w:tcPr>
            <w:tcW w:w="685" w:type="dxa"/>
          </w:tcPr>
          <w:p w14:paraId="1C90F23A" w14:textId="77777777" w:rsidR="0053289E" w:rsidRPr="00A820B6" w:rsidRDefault="0053289E" w:rsidP="00FF77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820B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47" w:type="dxa"/>
            <w:vMerge/>
          </w:tcPr>
          <w:p w14:paraId="1F172CF0" w14:textId="5FF9C5E2" w:rsidR="0053289E" w:rsidRPr="00A820B6" w:rsidRDefault="0053289E" w:rsidP="00FF778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289E" w:rsidRPr="00E826DA" w14:paraId="1D68EFDC" w14:textId="77777777" w:rsidTr="004E33CC">
        <w:tc>
          <w:tcPr>
            <w:tcW w:w="5106" w:type="dxa"/>
            <w:gridSpan w:val="3"/>
          </w:tcPr>
          <w:p w14:paraId="0E085612" w14:textId="77777777" w:rsidR="0053289E" w:rsidRPr="00E826DA" w:rsidRDefault="0053289E" w:rsidP="00FF77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2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осредственный результат</w:t>
            </w:r>
          </w:p>
        </w:tc>
        <w:tc>
          <w:tcPr>
            <w:tcW w:w="926" w:type="dxa"/>
          </w:tcPr>
          <w:p w14:paraId="70DAAB81" w14:textId="77777777" w:rsidR="0053289E" w:rsidRPr="00E826DA" w:rsidRDefault="0053289E" w:rsidP="00FF77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dxa"/>
          </w:tcPr>
          <w:p w14:paraId="0FF27232" w14:textId="77777777" w:rsidR="0053289E" w:rsidRPr="00E826DA" w:rsidRDefault="0053289E" w:rsidP="00FF7788">
            <w:pPr>
              <w:rPr>
                <w:color w:val="000000" w:themeColor="text1"/>
              </w:rPr>
            </w:pPr>
          </w:p>
        </w:tc>
        <w:tc>
          <w:tcPr>
            <w:tcW w:w="688" w:type="dxa"/>
          </w:tcPr>
          <w:p w14:paraId="6313A53B" w14:textId="77777777" w:rsidR="0053289E" w:rsidRPr="00E826DA" w:rsidRDefault="0053289E" w:rsidP="00FF7788">
            <w:pPr>
              <w:rPr>
                <w:color w:val="000000" w:themeColor="text1"/>
              </w:rPr>
            </w:pPr>
          </w:p>
        </w:tc>
        <w:tc>
          <w:tcPr>
            <w:tcW w:w="686" w:type="dxa"/>
          </w:tcPr>
          <w:p w14:paraId="03B6A3B3" w14:textId="77777777" w:rsidR="0053289E" w:rsidRPr="00E826DA" w:rsidRDefault="0053289E" w:rsidP="00FF7788">
            <w:pPr>
              <w:rPr>
                <w:color w:val="000000" w:themeColor="text1"/>
              </w:rPr>
            </w:pPr>
          </w:p>
        </w:tc>
        <w:tc>
          <w:tcPr>
            <w:tcW w:w="685" w:type="dxa"/>
          </w:tcPr>
          <w:p w14:paraId="10B2C6A6" w14:textId="77777777" w:rsidR="0053289E" w:rsidRPr="00E826DA" w:rsidRDefault="0053289E" w:rsidP="00FF7788">
            <w:pPr>
              <w:rPr>
                <w:color w:val="000000" w:themeColor="text1"/>
              </w:rPr>
            </w:pPr>
          </w:p>
        </w:tc>
        <w:tc>
          <w:tcPr>
            <w:tcW w:w="1347" w:type="dxa"/>
            <w:vMerge/>
          </w:tcPr>
          <w:p w14:paraId="5DE10AD2" w14:textId="75A19F52" w:rsidR="0053289E" w:rsidRPr="00E826DA" w:rsidRDefault="0053289E" w:rsidP="00FF778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53289E" w:rsidRPr="00E826DA" w14:paraId="6D6073E8" w14:textId="77777777" w:rsidTr="004E33CC">
        <w:tc>
          <w:tcPr>
            <w:tcW w:w="570" w:type="dxa"/>
            <w:gridSpan w:val="2"/>
          </w:tcPr>
          <w:p w14:paraId="5DC68F08" w14:textId="00D9D0CE" w:rsidR="0053289E" w:rsidRPr="00E826DA" w:rsidRDefault="0053289E" w:rsidP="00FF77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E82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.</w:t>
            </w:r>
          </w:p>
        </w:tc>
        <w:tc>
          <w:tcPr>
            <w:tcW w:w="4536" w:type="dxa"/>
          </w:tcPr>
          <w:p w14:paraId="256A0405" w14:textId="77777777" w:rsidR="0053289E" w:rsidRPr="00E826DA" w:rsidRDefault="0053289E" w:rsidP="00FF77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26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ремя, необходимое для принятия решений и проведения превентивных мероприятий</w:t>
            </w:r>
          </w:p>
        </w:tc>
        <w:tc>
          <w:tcPr>
            <w:tcW w:w="926" w:type="dxa"/>
          </w:tcPr>
          <w:p w14:paraId="6F28ECAF" w14:textId="77777777" w:rsidR="0053289E" w:rsidRPr="00E826DA" w:rsidRDefault="0053289E" w:rsidP="00FF77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26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с.</w:t>
            </w:r>
          </w:p>
        </w:tc>
        <w:tc>
          <w:tcPr>
            <w:tcW w:w="688" w:type="dxa"/>
          </w:tcPr>
          <w:p w14:paraId="100CF09C" w14:textId="77777777" w:rsidR="0053289E" w:rsidRPr="00382442" w:rsidRDefault="0053289E" w:rsidP="00FF77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2442">
              <w:rPr>
                <w:rFonts w:ascii="Times New Roman" w:eastAsia="Times New Roman" w:hAnsi="Times New Roman" w:cs="Times New Roman"/>
                <w:color w:val="000000" w:themeColor="text1"/>
              </w:rPr>
              <w:t>1,5</w:t>
            </w:r>
          </w:p>
        </w:tc>
        <w:tc>
          <w:tcPr>
            <w:tcW w:w="688" w:type="dxa"/>
          </w:tcPr>
          <w:p w14:paraId="5B774E09" w14:textId="77777777" w:rsidR="0053289E" w:rsidRPr="00382442" w:rsidRDefault="0053289E" w:rsidP="00FF77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2442">
              <w:rPr>
                <w:rFonts w:ascii="Times New Roman" w:eastAsia="Times New Roman" w:hAnsi="Times New Roman" w:cs="Times New Roman"/>
                <w:color w:val="000000" w:themeColor="text1"/>
              </w:rPr>
              <w:t>1,25</w:t>
            </w:r>
          </w:p>
        </w:tc>
        <w:tc>
          <w:tcPr>
            <w:tcW w:w="686" w:type="dxa"/>
          </w:tcPr>
          <w:p w14:paraId="0AF9A669" w14:textId="77777777" w:rsidR="0053289E" w:rsidRPr="00382442" w:rsidRDefault="0053289E" w:rsidP="00FF77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2442">
              <w:rPr>
                <w:rFonts w:ascii="Times New Roman" w:eastAsia="Times New Roman" w:hAnsi="Times New Roman" w:cs="Times New Roman"/>
                <w:color w:val="000000" w:themeColor="text1"/>
              </w:rPr>
              <w:t>1,25</w:t>
            </w:r>
          </w:p>
        </w:tc>
        <w:tc>
          <w:tcPr>
            <w:tcW w:w="685" w:type="dxa"/>
          </w:tcPr>
          <w:p w14:paraId="2671B647" w14:textId="77777777" w:rsidR="0053289E" w:rsidRPr="00382442" w:rsidRDefault="0053289E" w:rsidP="00FF77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2442">
              <w:rPr>
                <w:rFonts w:ascii="Times New Roman" w:eastAsia="Times New Roman" w:hAnsi="Times New Roman" w:cs="Times New Roman"/>
                <w:color w:val="000000" w:themeColor="text1"/>
              </w:rPr>
              <w:t>1,0</w:t>
            </w:r>
          </w:p>
        </w:tc>
        <w:tc>
          <w:tcPr>
            <w:tcW w:w="1347" w:type="dxa"/>
            <w:vMerge/>
          </w:tcPr>
          <w:p w14:paraId="5BCD486D" w14:textId="456BA380" w:rsidR="0053289E" w:rsidRPr="00382442" w:rsidRDefault="0053289E" w:rsidP="00FF77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bookmarkEnd w:id="4"/>
    </w:tbl>
    <w:p w14:paraId="1FA30D7A" w14:textId="77777777" w:rsidR="00E34B5E" w:rsidRDefault="00E34B5E" w:rsidP="00557A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1937F7" w14:textId="77777777" w:rsidR="00616413" w:rsidRPr="00B3016A" w:rsidRDefault="00EE586C" w:rsidP="00557A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16A">
        <w:rPr>
          <w:rFonts w:ascii="Times New Roman" w:hAnsi="Times New Roman" w:cs="Times New Roman"/>
          <w:b/>
          <w:sz w:val="24"/>
          <w:szCs w:val="24"/>
        </w:rPr>
        <w:t>2.6. Меры правового регулирования</w:t>
      </w:r>
    </w:p>
    <w:p w14:paraId="05850707" w14:textId="120EDB53" w:rsidR="004D120A" w:rsidRPr="00B3016A" w:rsidRDefault="00F961E1" w:rsidP="0053289E">
      <w:pPr>
        <w:autoSpaceDE w:val="0"/>
        <w:autoSpaceDN w:val="0"/>
        <w:adjustRightInd w:val="0"/>
        <w:spacing w:after="0" w:line="240" w:lineRule="auto"/>
        <w:jc w:val="center"/>
        <w:rPr>
          <w:rStyle w:val="aa"/>
          <w:rFonts w:ascii="Times New Roman" w:hAnsi="Times New Roman" w:cs="Times New Roman"/>
          <w:b/>
          <w:sz w:val="24"/>
          <w:szCs w:val="24"/>
        </w:rPr>
      </w:pPr>
      <w:r w:rsidRPr="00F961E1">
        <w:rPr>
          <w:rFonts w:ascii="Times New Roman" w:hAnsi="Times New Roman" w:cs="Times New Roman"/>
          <w:b/>
          <w:sz w:val="24"/>
          <w:szCs w:val="24"/>
        </w:rPr>
        <w:t>Таблица 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120A" w:rsidRPr="00B3016A">
        <w:rPr>
          <w:rStyle w:val="aa"/>
          <w:rFonts w:ascii="Times New Roman" w:hAnsi="Times New Roman" w:cs="Times New Roman"/>
          <w:b/>
          <w:sz w:val="24"/>
          <w:szCs w:val="24"/>
        </w:rPr>
        <w:t>СВЕДЕНИЯ</w:t>
      </w:r>
    </w:p>
    <w:p w14:paraId="5B6B5A9A" w14:textId="2D2369D9" w:rsidR="009D5A0B" w:rsidRDefault="004D120A" w:rsidP="00A97F7A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B3016A">
        <w:rPr>
          <w:rStyle w:val="aa"/>
          <w:rFonts w:ascii="Times New Roman" w:hAnsi="Times New Roman" w:cs="Times New Roman"/>
          <w:b/>
          <w:sz w:val="24"/>
          <w:szCs w:val="24"/>
        </w:rPr>
        <w:t xml:space="preserve">об основных мерах правового регулирования в сфере реализации муниципальной программы Ветлужского муниципального </w:t>
      </w:r>
      <w:r w:rsidR="0053289E">
        <w:rPr>
          <w:rStyle w:val="aa"/>
          <w:rFonts w:ascii="Times New Roman" w:hAnsi="Times New Roman" w:cs="Times New Roman"/>
          <w:b/>
          <w:sz w:val="24"/>
          <w:szCs w:val="24"/>
        </w:rPr>
        <w:t>округа</w:t>
      </w:r>
      <w:r w:rsidRPr="00B3016A">
        <w:rPr>
          <w:rStyle w:val="aa"/>
          <w:rFonts w:ascii="Times New Roman" w:hAnsi="Times New Roman" w:cs="Times New Roman"/>
          <w:b/>
          <w:sz w:val="24"/>
          <w:szCs w:val="24"/>
        </w:rPr>
        <w:t xml:space="preserve"> </w:t>
      </w:r>
      <w:r w:rsidRPr="00B3016A">
        <w:rPr>
          <w:rFonts w:ascii="Times New Roman" w:hAnsi="Times New Roman" w:cs="Times New Roman"/>
          <w:b/>
          <w:spacing w:val="-2"/>
          <w:sz w:val="24"/>
          <w:szCs w:val="24"/>
        </w:rPr>
        <w:t>«Защита населения и территорий от чрезвычайных ситуаций,</w:t>
      </w:r>
      <w:r w:rsidRPr="00B301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016A">
        <w:rPr>
          <w:rFonts w:ascii="Times New Roman" w:hAnsi="Times New Roman" w:cs="Times New Roman"/>
          <w:b/>
          <w:spacing w:val="-2"/>
          <w:sz w:val="24"/>
          <w:szCs w:val="24"/>
        </w:rPr>
        <w:t xml:space="preserve">обеспечение пожарной безопасности в </w:t>
      </w:r>
      <w:r w:rsidR="00C71445" w:rsidRPr="00B3016A">
        <w:rPr>
          <w:rFonts w:ascii="Times New Roman" w:hAnsi="Times New Roman" w:cs="Times New Roman"/>
          <w:b/>
          <w:spacing w:val="-2"/>
          <w:sz w:val="24"/>
          <w:szCs w:val="24"/>
        </w:rPr>
        <w:t xml:space="preserve">Ветлужском муниципальном </w:t>
      </w:r>
      <w:r w:rsidR="0053289E">
        <w:rPr>
          <w:rFonts w:ascii="Times New Roman" w:hAnsi="Times New Roman" w:cs="Times New Roman"/>
          <w:b/>
          <w:spacing w:val="-2"/>
          <w:sz w:val="24"/>
          <w:szCs w:val="24"/>
        </w:rPr>
        <w:t>округе</w:t>
      </w:r>
      <w:r w:rsidRPr="00B3016A">
        <w:rPr>
          <w:rFonts w:ascii="Times New Roman" w:hAnsi="Times New Roman" w:cs="Times New Roman"/>
          <w:b/>
          <w:spacing w:val="-2"/>
          <w:sz w:val="24"/>
          <w:szCs w:val="24"/>
        </w:rPr>
        <w:t>»</w:t>
      </w:r>
    </w:p>
    <w:p w14:paraId="407FB597" w14:textId="77777777" w:rsidR="001A14B2" w:rsidRPr="001A14B2" w:rsidRDefault="001A14B2" w:rsidP="001A14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14:paraId="7E662E0E" w14:textId="216140BF" w:rsidR="00DA5CE3" w:rsidRDefault="001A14B2" w:rsidP="001A14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Par699"/>
      <w:bookmarkEnd w:id="5"/>
      <w:r>
        <w:rPr>
          <w:rFonts w:ascii="Times New Roman" w:eastAsia="Times New Roman" w:hAnsi="Times New Roman" w:cs="Times New Roman"/>
          <w:sz w:val="24"/>
          <w:szCs w:val="24"/>
        </w:rPr>
        <w:t>Для реализации подпрограммы 1</w:t>
      </w:r>
      <w:r w:rsidRPr="001A14B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A14B2">
        <w:rPr>
          <w:rFonts w:ascii="Times New Roman" w:eastAsia="Times New Roman" w:hAnsi="Times New Roman" w:cs="Times New Roman"/>
          <w:sz w:val="24"/>
          <w:szCs w:val="24"/>
        </w:rPr>
        <w:t>ожарн</w:t>
      </w:r>
      <w:r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1A14B2">
        <w:rPr>
          <w:rFonts w:ascii="Times New Roman" w:eastAsia="Times New Roman" w:hAnsi="Times New Roman" w:cs="Times New Roman"/>
          <w:sz w:val="24"/>
          <w:szCs w:val="24"/>
        </w:rPr>
        <w:t xml:space="preserve"> безопасност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1A14B2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</w:t>
      </w:r>
      <w:r>
        <w:rPr>
          <w:rFonts w:ascii="Times New Roman" w:eastAsia="Times New Roman" w:hAnsi="Times New Roman" w:cs="Times New Roman"/>
          <w:sz w:val="24"/>
          <w:szCs w:val="24"/>
        </w:rPr>
        <w:t>Ветлужского</w:t>
      </w:r>
      <w:r w:rsidRPr="001A14B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53289E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1A14B2">
        <w:rPr>
          <w:rFonts w:ascii="Times New Roman" w:eastAsia="Times New Roman" w:hAnsi="Times New Roman" w:cs="Times New Roman"/>
          <w:sz w:val="24"/>
          <w:szCs w:val="24"/>
        </w:rPr>
        <w:t xml:space="preserve">» дополнительной разработки нормативных правовых актов не требуется. </w:t>
      </w:r>
    </w:p>
    <w:p w14:paraId="3101C4E0" w14:textId="5B693F5C" w:rsidR="001A14B2" w:rsidRPr="001A14B2" w:rsidRDefault="001A14B2" w:rsidP="001A14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4B2">
        <w:rPr>
          <w:rFonts w:ascii="Times New Roman" w:eastAsia="Times New Roman" w:hAnsi="Times New Roman" w:cs="Times New Roman"/>
          <w:sz w:val="24"/>
          <w:szCs w:val="24"/>
        </w:rPr>
        <w:t xml:space="preserve">В случае внесения изменений в Федеральный </w:t>
      </w:r>
      <w:hyperlink r:id="rId12" w:history="1">
        <w:r w:rsidRPr="001A14B2">
          <w:rPr>
            <w:rFonts w:ascii="Times New Roman" w:eastAsia="Times New Roman" w:hAnsi="Times New Roman" w:cs="Times New Roman"/>
            <w:sz w:val="24"/>
            <w:szCs w:val="24"/>
          </w:rPr>
          <w:t>закон</w:t>
        </w:r>
      </w:hyperlink>
      <w:r w:rsidRPr="001A14B2">
        <w:rPr>
          <w:rFonts w:ascii="Times New Roman" w:eastAsia="Times New Roman" w:hAnsi="Times New Roman" w:cs="Times New Roman"/>
          <w:sz w:val="24"/>
          <w:szCs w:val="24"/>
        </w:rPr>
        <w:t xml:space="preserve"> от 21 октября 1994 года N 69-ФЗ «О пожарной безопасности», </w:t>
      </w:r>
      <w:hyperlink r:id="rId13" w:history="1">
        <w:r w:rsidRPr="001A14B2">
          <w:rPr>
            <w:rFonts w:ascii="Times New Roman" w:eastAsia="Times New Roman" w:hAnsi="Times New Roman" w:cs="Times New Roman"/>
            <w:sz w:val="24"/>
            <w:szCs w:val="24"/>
          </w:rPr>
          <w:t>Закон</w:t>
        </w:r>
      </w:hyperlink>
      <w:r w:rsidRPr="001A14B2">
        <w:rPr>
          <w:rFonts w:ascii="Times New Roman" w:eastAsia="Times New Roman" w:hAnsi="Times New Roman" w:cs="Times New Roman"/>
          <w:sz w:val="24"/>
          <w:szCs w:val="24"/>
        </w:rPr>
        <w:t xml:space="preserve"> Нижегородской области от 26 октября 1995 года N 16-З «О пожарной безопасности» и иные нормативные правовые акты Нижегородской области будут подготовлены соответствующие изменения в нормативно-правовые акты 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>Ветлужского</w:t>
      </w:r>
      <w:r w:rsidRPr="001A14B2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</w:t>
      </w:r>
      <w:r w:rsidR="0053289E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1A14B2">
        <w:rPr>
          <w:rFonts w:ascii="Times New Roman" w:eastAsia="Times New Roman" w:hAnsi="Times New Roman" w:cs="Times New Roman"/>
          <w:sz w:val="24"/>
          <w:szCs w:val="24"/>
        </w:rPr>
        <w:t xml:space="preserve"> в данной сфере правоотношений.</w:t>
      </w:r>
    </w:p>
    <w:p w14:paraId="6044712C" w14:textId="6A2663B6" w:rsidR="001A14B2" w:rsidRDefault="001A14B2" w:rsidP="001A14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4B2"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</w:t>
      </w:r>
      <w:hyperlink w:anchor="Par3849" w:history="1">
        <w:r w:rsidRPr="001A14B2">
          <w:rPr>
            <w:rFonts w:ascii="Times New Roman" w:eastAsia="Times New Roman" w:hAnsi="Times New Roman" w:cs="Times New Roman"/>
            <w:sz w:val="24"/>
            <w:szCs w:val="24"/>
          </w:rPr>
          <w:t xml:space="preserve">подпрограммы </w:t>
        </w:r>
      </w:hyperlink>
      <w:r w:rsidR="0053289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A14B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филактика терроризма и экстремизма </w:t>
      </w:r>
      <w:r w:rsidRPr="001A14B2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r>
        <w:rPr>
          <w:rFonts w:ascii="Times New Roman" w:eastAsia="Times New Roman" w:hAnsi="Times New Roman" w:cs="Times New Roman"/>
          <w:sz w:val="24"/>
          <w:szCs w:val="24"/>
        </w:rPr>
        <w:t>Ветлужского</w:t>
      </w:r>
      <w:r w:rsidRPr="001A14B2">
        <w:rPr>
          <w:rFonts w:ascii="Times New Roman" w:eastAsia="Times New Roman" w:hAnsi="Times New Roman" w:cs="Times New Roman"/>
          <w:sz w:val="24"/>
          <w:szCs w:val="24"/>
        </w:rPr>
        <w:t xml:space="preserve"> муниципа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го </w:t>
      </w:r>
      <w:r w:rsidR="0053289E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1A14B2">
        <w:rPr>
          <w:rFonts w:ascii="Times New Roman" w:eastAsia="Times New Roman" w:hAnsi="Times New Roman" w:cs="Times New Roman"/>
          <w:sz w:val="24"/>
          <w:szCs w:val="24"/>
        </w:rPr>
        <w:t xml:space="preserve">» проводится корректировка действующих нормативных правовых актов </w:t>
      </w:r>
      <w:r w:rsidR="00BE6D8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Ветлужского муниципального </w:t>
      </w:r>
      <w:r w:rsidR="0053289E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BE6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5CE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E6D8E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</w:t>
      </w:r>
      <w:r w:rsidRPr="001A14B2">
        <w:rPr>
          <w:rFonts w:ascii="Times New Roman" w:eastAsia="Times New Roman" w:hAnsi="Times New Roman" w:cs="Times New Roman"/>
          <w:sz w:val="24"/>
          <w:szCs w:val="24"/>
        </w:rPr>
        <w:t>действующим законодательством</w:t>
      </w:r>
      <w:r w:rsidR="00BE6D8E">
        <w:rPr>
          <w:rFonts w:ascii="Times New Roman" w:eastAsia="Times New Roman" w:hAnsi="Times New Roman" w:cs="Times New Roman"/>
          <w:sz w:val="24"/>
          <w:szCs w:val="24"/>
        </w:rPr>
        <w:t xml:space="preserve"> РФ</w:t>
      </w:r>
      <w:r w:rsidRPr="001A14B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B68BDD" w14:textId="7F48053C" w:rsidR="00BE6D8E" w:rsidRDefault="00A97F7A" w:rsidP="001A14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4B2"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</w:t>
      </w:r>
      <w:hyperlink w:anchor="Par3849" w:history="1">
        <w:r w:rsidRPr="001A14B2">
          <w:rPr>
            <w:rFonts w:ascii="Times New Roman" w:eastAsia="Times New Roman" w:hAnsi="Times New Roman" w:cs="Times New Roman"/>
            <w:sz w:val="24"/>
            <w:szCs w:val="24"/>
          </w:rPr>
          <w:t xml:space="preserve">подпрограммы </w:t>
        </w:r>
      </w:hyperlink>
      <w:r w:rsidR="0053289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A14B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</w:rPr>
        <w:t>Защита населения от чрезвычайных ситуаций</w:t>
      </w:r>
      <w:r w:rsidRPr="001A14B2">
        <w:rPr>
          <w:rFonts w:ascii="Times New Roman" w:eastAsia="Times New Roman" w:hAnsi="Times New Roman" w:cs="Times New Roman"/>
          <w:sz w:val="24"/>
          <w:szCs w:val="24"/>
        </w:rPr>
        <w:t xml:space="preserve">» проводится корректировка </w:t>
      </w:r>
      <w:r w:rsidR="00BE6D8E" w:rsidRPr="00BE6D8E">
        <w:rPr>
          <w:rFonts w:ascii="Times New Roman" w:eastAsia="Times New Roman" w:hAnsi="Times New Roman" w:cs="Times New Roman"/>
          <w:sz w:val="24"/>
          <w:szCs w:val="24"/>
        </w:rPr>
        <w:t xml:space="preserve">действующих нормативных правовых актов администрации Ветлужского муниципального </w:t>
      </w:r>
      <w:r w:rsidR="0053289E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BE6D8E" w:rsidRPr="00BE6D8E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действующим законодательством РФ.</w:t>
      </w:r>
    </w:p>
    <w:p w14:paraId="08FDC0EB" w14:textId="77777777" w:rsidR="0053289E" w:rsidRDefault="0053289E" w:rsidP="00896974">
      <w:pPr>
        <w:tabs>
          <w:tab w:val="left" w:pos="27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9A1101" w14:textId="77777777" w:rsidR="00B85290" w:rsidRDefault="00B85290" w:rsidP="00896974">
      <w:pPr>
        <w:tabs>
          <w:tab w:val="left" w:pos="27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7. </w:t>
      </w:r>
      <w:r w:rsidR="00896974" w:rsidRPr="00896974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553C3D">
        <w:rPr>
          <w:rFonts w:ascii="Times New Roman" w:hAnsi="Times New Roman" w:cs="Times New Roman"/>
          <w:b/>
          <w:sz w:val="24"/>
          <w:szCs w:val="24"/>
        </w:rPr>
        <w:t>.</w:t>
      </w:r>
    </w:p>
    <w:p w14:paraId="2B8B2051" w14:textId="05B84DD8" w:rsidR="00B85290" w:rsidRPr="00B3016A" w:rsidRDefault="00B85290" w:rsidP="008D1ED4">
      <w:pPr>
        <w:tabs>
          <w:tab w:val="left" w:pos="27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16A">
        <w:rPr>
          <w:rFonts w:ascii="Times New Roman" w:hAnsi="Times New Roman" w:cs="Times New Roman"/>
          <w:sz w:val="24"/>
          <w:szCs w:val="24"/>
        </w:rPr>
        <w:t xml:space="preserve">Средства на реализацию Программы утверждаются решением о бюджете </w:t>
      </w:r>
      <w:r w:rsidR="008D1ED4">
        <w:rPr>
          <w:rFonts w:ascii="Times New Roman" w:hAnsi="Times New Roman" w:cs="Times New Roman"/>
          <w:sz w:val="24"/>
          <w:szCs w:val="24"/>
        </w:rPr>
        <w:t xml:space="preserve">округа </w:t>
      </w:r>
      <w:r w:rsidRPr="00B3016A">
        <w:rPr>
          <w:rFonts w:ascii="Times New Roman" w:hAnsi="Times New Roman" w:cs="Times New Roman"/>
          <w:sz w:val="24"/>
          <w:szCs w:val="24"/>
        </w:rPr>
        <w:t xml:space="preserve">на очередной финансовый год и плановый период. По результатам ежегодной оценки эффективности и результативности реализации Программы возможно перераспределение </w:t>
      </w:r>
      <w:r w:rsidRPr="00B3016A">
        <w:rPr>
          <w:rFonts w:ascii="Times New Roman" w:hAnsi="Times New Roman" w:cs="Times New Roman"/>
          <w:sz w:val="24"/>
          <w:szCs w:val="24"/>
        </w:rPr>
        <w:lastRenderedPageBreak/>
        <w:t>объемов средств, предусмотренных на их реализацию по направлениям, отдельным мероприятиям и годам.</w:t>
      </w:r>
    </w:p>
    <w:p w14:paraId="13638BCF" w14:textId="77665F6E" w:rsidR="00B85290" w:rsidRPr="00B3016A" w:rsidRDefault="00B85290" w:rsidP="00BE6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016A">
        <w:rPr>
          <w:rFonts w:ascii="Times New Roman" w:hAnsi="Times New Roman" w:cs="Times New Roman"/>
          <w:sz w:val="24"/>
          <w:szCs w:val="24"/>
        </w:rPr>
        <w:t xml:space="preserve">Ресурсное обеспечение Программы представлено в таблицах </w:t>
      </w:r>
      <w:r w:rsidR="00EE4CFE" w:rsidRPr="00B3016A">
        <w:rPr>
          <w:rFonts w:ascii="Times New Roman" w:hAnsi="Times New Roman" w:cs="Times New Roman"/>
          <w:sz w:val="24"/>
          <w:szCs w:val="24"/>
        </w:rPr>
        <w:t>4</w:t>
      </w:r>
      <w:r w:rsidRPr="00B3016A">
        <w:rPr>
          <w:rFonts w:ascii="Times New Roman" w:hAnsi="Times New Roman" w:cs="Times New Roman"/>
          <w:sz w:val="24"/>
          <w:szCs w:val="24"/>
        </w:rPr>
        <w:t xml:space="preserve"> и </w:t>
      </w:r>
      <w:r w:rsidR="00EE4CFE" w:rsidRPr="00B3016A">
        <w:rPr>
          <w:rFonts w:ascii="Times New Roman" w:hAnsi="Times New Roman" w:cs="Times New Roman"/>
          <w:sz w:val="24"/>
          <w:szCs w:val="24"/>
        </w:rPr>
        <w:t>5</w:t>
      </w:r>
      <w:r w:rsidR="00931820">
        <w:rPr>
          <w:rFonts w:ascii="Times New Roman" w:hAnsi="Times New Roman" w:cs="Times New Roman"/>
          <w:sz w:val="24"/>
          <w:szCs w:val="24"/>
        </w:rPr>
        <w:t xml:space="preserve"> </w:t>
      </w:r>
      <w:r w:rsidRPr="00B3016A">
        <w:rPr>
          <w:rFonts w:ascii="Times New Roman" w:hAnsi="Times New Roman" w:cs="Times New Roman"/>
          <w:sz w:val="24"/>
          <w:szCs w:val="24"/>
        </w:rPr>
        <w:t>настоящей Программ</w:t>
      </w:r>
      <w:r w:rsidR="008B3BCF" w:rsidRPr="00B3016A">
        <w:rPr>
          <w:rFonts w:ascii="Times New Roman" w:hAnsi="Times New Roman" w:cs="Times New Roman"/>
          <w:sz w:val="24"/>
          <w:szCs w:val="24"/>
        </w:rPr>
        <w:t>ы</w:t>
      </w:r>
      <w:r w:rsidRPr="00B3016A">
        <w:rPr>
          <w:rFonts w:ascii="Times New Roman" w:hAnsi="Times New Roman" w:cs="Times New Roman"/>
          <w:sz w:val="24"/>
          <w:szCs w:val="24"/>
        </w:rPr>
        <w:t>.</w:t>
      </w:r>
    </w:p>
    <w:p w14:paraId="6CF74981" w14:textId="77777777" w:rsidR="00BE6D8E" w:rsidRDefault="00BE6D8E" w:rsidP="00BE6D8E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CBDABD" w14:textId="77777777" w:rsidR="00553C3D" w:rsidRDefault="00553C3D" w:rsidP="00BE6D8E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8. Обоснование объема финансовых ресурсов.</w:t>
      </w:r>
    </w:p>
    <w:p w14:paraId="1A24ED21" w14:textId="77777777" w:rsidR="00AF49FC" w:rsidRPr="009D7E3D" w:rsidRDefault="007078BA" w:rsidP="00BE6D8E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D7E3D">
        <w:rPr>
          <w:rFonts w:ascii="Times New Roman" w:hAnsi="Times New Roman" w:cs="Times New Roman"/>
          <w:i/>
          <w:sz w:val="18"/>
          <w:szCs w:val="18"/>
        </w:rPr>
        <w:t xml:space="preserve">(в ред. постановления администрации Ветлужского муниципального округа Нижегородской области </w:t>
      </w:r>
    </w:p>
    <w:p w14:paraId="11EED72D" w14:textId="15A9D0E6" w:rsidR="00533566" w:rsidRPr="009D7E3D" w:rsidRDefault="007078BA" w:rsidP="00BE6D8E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D7E3D">
        <w:rPr>
          <w:rFonts w:ascii="Times New Roman" w:hAnsi="Times New Roman" w:cs="Times New Roman"/>
          <w:i/>
          <w:sz w:val="18"/>
          <w:szCs w:val="18"/>
        </w:rPr>
        <w:t>от 22.03.2023</w:t>
      </w:r>
      <w:r w:rsidR="00044A45" w:rsidRPr="009D7E3D">
        <w:rPr>
          <w:rFonts w:ascii="Times New Roman" w:hAnsi="Times New Roman" w:cs="Times New Roman"/>
          <w:i/>
          <w:sz w:val="18"/>
          <w:szCs w:val="18"/>
        </w:rPr>
        <w:t>г.</w:t>
      </w:r>
      <w:r w:rsidRPr="009D7E3D">
        <w:rPr>
          <w:rFonts w:ascii="Times New Roman" w:hAnsi="Times New Roman" w:cs="Times New Roman"/>
          <w:i/>
          <w:sz w:val="18"/>
          <w:szCs w:val="18"/>
        </w:rPr>
        <w:t xml:space="preserve"> № 175</w:t>
      </w:r>
      <w:r w:rsidR="00044A45" w:rsidRPr="009D7E3D">
        <w:rPr>
          <w:rFonts w:ascii="Times New Roman" w:hAnsi="Times New Roman" w:cs="Times New Roman"/>
          <w:i/>
          <w:sz w:val="18"/>
          <w:szCs w:val="18"/>
        </w:rPr>
        <w:t>, от 07.07.2023г. № 523</w:t>
      </w:r>
      <w:r w:rsidR="008B73F3" w:rsidRPr="009D7E3D">
        <w:rPr>
          <w:rFonts w:ascii="Times New Roman" w:hAnsi="Times New Roman" w:cs="Times New Roman"/>
          <w:i/>
          <w:sz w:val="18"/>
          <w:szCs w:val="18"/>
        </w:rPr>
        <w:t>, от 13.10.2023г. № 778</w:t>
      </w:r>
      <w:r w:rsidR="002A2316" w:rsidRPr="009D7E3D">
        <w:rPr>
          <w:rFonts w:ascii="Times New Roman" w:hAnsi="Times New Roman" w:cs="Times New Roman"/>
          <w:i/>
          <w:sz w:val="18"/>
          <w:szCs w:val="18"/>
        </w:rPr>
        <w:t xml:space="preserve">,  от 29.12.2023г. №1029, </w:t>
      </w:r>
    </w:p>
    <w:p w14:paraId="7CF3A6B8" w14:textId="77777777" w:rsidR="008413FB" w:rsidRDefault="002A2316" w:rsidP="00BE6D8E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D7E3D">
        <w:rPr>
          <w:rFonts w:ascii="Times New Roman" w:hAnsi="Times New Roman" w:cs="Times New Roman"/>
          <w:i/>
          <w:sz w:val="18"/>
          <w:szCs w:val="18"/>
        </w:rPr>
        <w:t>от 05.02.2024г. №91, от 15.04.2024г. №274</w:t>
      </w:r>
      <w:r w:rsidR="00533566" w:rsidRPr="009D7E3D">
        <w:rPr>
          <w:rFonts w:ascii="Times New Roman" w:hAnsi="Times New Roman" w:cs="Times New Roman"/>
          <w:i/>
          <w:sz w:val="18"/>
          <w:szCs w:val="18"/>
        </w:rPr>
        <w:t>, от 12.07.2024г. №499</w:t>
      </w:r>
      <w:r w:rsidR="009D7E3D" w:rsidRPr="009D7E3D">
        <w:rPr>
          <w:rFonts w:ascii="Times New Roman" w:hAnsi="Times New Roman" w:cs="Times New Roman"/>
          <w:i/>
          <w:sz w:val="18"/>
          <w:szCs w:val="18"/>
        </w:rPr>
        <w:t>, от 14.10.2024г. №745</w:t>
      </w:r>
      <w:r w:rsidR="00673410"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="00673410" w:rsidRPr="00673410">
        <w:rPr>
          <w:rFonts w:ascii="Times New Roman" w:hAnsi="Times New Roman" w:cs="Times New Roman"/>
          <w:i/>
          <w:sz w:val="18"/>
          <w:szCs w:val="18"/>
        </w:rPr>
        <w:t>от 27.12.2024г. №1017</w:t>
      </w:r>
      <w:r w:rsidR="008413FB">
        <w:rPr>
          <w:rFonts w:ascii="Times New Roman" w:hAnsi="Times New Roman" w:cs="Times New Roman"/>
          <w:i/>
          <w:sz w:val="18"/>
          <w:szCs w:val="18"/>
        </w:rPr>
        <w:t xml:space="preserve">, </w:t>
      </w:r>
    </w:p>
    <w:p w14:paraId="099067DC" w14:textId="150B26D0" w:rsidR="007078BA" w:rsidRPr="008413FB" w:rsidRDefault="008413FB" w:rsidP="00BE6D8E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8413FB">
        <w:rPr>
          <w:rFonts w:ascii="Times New Roman" w:hAnsi="Times New Roman" w:cs="Times New Roman"/>
          <w:i/>
          <w:sz w:val="18"/>
          <w:szCs w:val="18"/>
        </w:rPr>
        <w:t>от 30.07.2025г. №490</w:t>
      </w:r>
      <w:r w:rsidR="0039531D"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="0039531D" w:rsidRPr="008413FB">
        <w:rPr>
          <w:rFonts w:ascii="Times New Roman" w:hAnsi="Times New Roman" w:cs="Times New Roman"/>
          <w:i/>
          <w:sz w:val="18"/>
          <w:szCs w:val="18"/>
        </w:rPr>
        <w:t>от 30.07.2025г. №490</w:t>
      </w:r>
      <w:r w:rsidR="0039531D">
        <w:rPr>
          <w:rFonts w:ascii="Times New Roman" w:hAnsi="Times New Roman" w:cs="Times New Roman"/>
          <w:i/>
          <w:sz w:val="18"/>
          <w:szCs w:val="18"/>
        </w:rPr>
        <w:t>,</w:t>
      </w:r>
      <w:r w:rsidR="0039531D" w:rsidRPr="00AD75DE">
        <w:rPr>
          <w:i/>
          <w:sz w:val="18"/>
          <w:szCs w:val="18"/>
        </w:rPr>
        <w:t xml:space="preserve"> </w:t>
      </w:r>
      <w:r w:rsidR="0039531D">
        <w:rPr>
          <w:i/>
          <w:sz w:val="18"/>
          <w:szCs w:val="18"/>
        </w:rPr>
        <w:t>от 28.10.2025г. №699</w:t>
      </w:r>
      <w:r w:rsidR="0048089B">
        <w:rPr>
          <w:i/>
          <w:sz w:val="18"/>
          <w:szCs w:val="18"/>
        </w:rPr>
        <w:t>, от 26.12.2025г. №932</w:t>
      </w:r>
      <w:r w:rsidR="00EB317E">
        <w:rPr>
          <w:i/>
          <w:sz w:val="18"/>
          <w:szCs w:val="18"/>
        </w:rPr>
        <w:t>, от 21.05.2026г. №380</w:t>
      </w:r>
      <w:r w:rsidR="007078BA" w:rsidRPr="008413FB">
        <w:rPr>
          <w:rFonts w:ascii="Times New Roman" w:hAnsi="Times New Roman" w:cs="Times New Roman"/>
          <w:i/>
          <w:sz w:val="18"/>
          <w:szCs w:val="18"/>
        </w:rPr>
        <w:t>)</w:t>
      </w:r>
    </w:p>
    <w:p w14:paraId="3CAE9421" w14:textId="77777777" w:rsidR="007078BA" w:rsidRDefault="007078BA" w:rsidP="00BE6D8E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936EAF" w14:textId="3375A289" w:rsidR="00553C3D" w:rsidRPr="00B44CC7" w:rsidRDefault="00553C3D" w:rsidP="008D1ED4">
      <w:pPr>
        <w:tabs>
          <w:tab w:val="left" w:pos="27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CC7">
        <w:rPr>
          <w:rFonts w:ascii="Times New Roman" w:hAnsi="Times New Roman" w:cs="Times New Roman"/>
          <w:sz w:val="24"/>
          <w:szCs w:val="24"/>
        </w:rPr>
        <w:t>Информация по ресурсному обеспечению муниципальной программы за счет средств районного бюджета (с расшифровкой по главным распорядителям средств районного бюджета, основным мероприятиям подпрограмм, а также по годам реализации м</w:t>
      </w:r>
      <w:r w:rsidR="00931820">
        <w:rPr>
          <w:rFonts w:ascii="Times New Roman" w:hAnsi="Times New Roman" w:cs="Times New Roman"/>
          <w:sz w:val="24"/>
          <w:szCs w:val="24"/>
        </w:rPr>
        <w:t>униципальной программы) отражае</w:t>
      </w:r>
      <w:r w:rsidRPr="00B44CC7">
        <w:rPr>
          <w:rFonts w:ascii="Times New Roman" w:hAnsi="Times New Roman" w:cs="Times New Roman"/>
          <w:sz w:val="24"/>
          <w:szCs w:val="24"/>
        </w:rPr>
        <w:t xml:space="preserve">тся по форме </w:t>
      </w:r>
      <w:r w:rsidR="0040201E" w:rsidRPr="00B44CC7">
        <w:rPr>
          <w:rFonts w:ascii="Times New Roman" w:hAnsi="Times New Roman" w:cs="Times New Roman"/>
          <w:sz w:val="24"/>
          <w:szCs w:val="24"/>
        </w:rPr>
        <w:t>с</w:t>
      </w:r>
      <w:r w:rsidRPr="00B44CC7">
        <w:rPr>
          <w:rFonts w:ascii="Times New Roman" w:hAnsi="Times New Roman" w:cs="Times New Roman"/>
          <w:sz w:val="24"/>
          <w:szCs w:val="24"/>
        </w:rPr>
        <w:t>огласно таблица 4-5.</w:t>
      </w:r>
    </w:p>
    <w:p w14:paraId="2B0A0A3D" w14:textId="77777777" w:rsidR="00BE6D8E" w:rsidRDefault="00BE6D8E" w:rsidP="00896974">
      <w:pPr>
        <w:tabs>
          <w:tab w:val="left" w:pos="27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C5BFE5" w14:textId="52BB0019" w:rsidR="00464359" w:rsidRPr="007078BA" w:rsidRDefault="00553C3D" w:rsidP="007078BA">
      <w:pPr>
        <w:pStyle w:val="ae"/>
        <w:jc w:val="center"/>
        <w:rPr>
          <w:b/>
        </w:rPr>
      </w:pPr>
      <w:r w:rsidRPr="007078BA">
        <w:rPr>
          <w:b/>
        </w:rPr>
        <w:t xml:space="preserve">Таблица 4. </w:t>
      </w:r>
      <w:r w:rsidR="00EE4CFE" w:rsidRPr="007078BA">
        <w:rPr>
          <w:b/>
        </w:rPr>
        <w:t xml:space="preserve">Ресурсное обеспечение </w:t>
      </w:r>
      <w:r w:rsidR="00896974" w:rsidRPr="007078BA">
        <w:rPr>
          <w:b/>
        </w:rPr>
        <w:t xml:space="preserve">реализации муниципальной программы за счет средств бюджета Ветлужского муниципального </w:t>
      </w:r>
      <w:r w:rsidR="008D1ED4" w:rsidRPr="007078BA">
        <w:rPr>
          <w:b/>
        </w:rPr>
        <w:t>округа</w:t>
      </w:r>
    </w:p>
    <w:p w14:paraId="1D291475" w14:textId="77777777" w:rsidR="00AF49FC" w:rsidRPr="009D7E3D" w:rsidRDefault="007078BA" w:rsidP="00533566">
      <w:pPr>
        <w:pStyle w:val="ae"/>
        <w:jc w:val="center"/>
        <w:rPr>
          <w:i/>
          <w:sz w:val="18"/>
          <w:szCs w:val="18"/>
        </w:rPr>
      </w:pPr>
      <w:r w:rsidRPr="009D7E3D">
        <w:rPr>
          <w:i/>
          <w:sz w:val="18"/>
          <w:szCs w:val="18"/>
        </w:rPr>
        <w:t>(в ред. постановления администрации Ветлужского муниципального округа Нижегородской области</w:t>
      </w:r>
    </w:p>
    <w:p w14:paraId="5E9CA64C" w14:textId="4C029542" w:rsidR="00533566" w:rsidRPr="009D7E3D" w:rsidRDefault="007078BA" w:rsidP="00533566">
      <w:pPr>
        <w:pStyle w:val="ae"/>
        <w:jc w:val="center"/>
        <w:rPr>
          <w:i/>
          <w:sz w:val="18"/>
          <w:szCs w:val="18"/>
        </w:rPr>
      </w:pPr>
      <w:r w:rsidRPr="009D7E3D">
        <w:rPr>
          <w:i/>
          <w:sz w:val="18"/>
          <w:szCs w:val="18"/>
        </w:rPr>
        <w:t xml:space="preserve"> от 22.03.2023</w:t>
      </w:r>
      <w:r w:rsidR="00044A45" w:rsidRPr="009D7E3D">
        <w:rPr>
          <w:i/>
          <w:sz w:val="18"/>
          <w:szCs w:val="18"/>
        </w:rPr>
        <w:t>г.</w:t>
      </w:r>
      <w:r w:rsidRPr="009D7E3D">
        <w:rPr>
          <w:i/>
          <w:sz w:val="18"/>
          <w:szCs w:val="18"/>
        </w:rPr>
        <w:t xml:space="preserve"> № 175</w:t>
      </w:r>
      <w:r w:rsidR="00044A45" w:rsidRPr="009D7E3D">
        <w:rPr>
          <w:i/>
          <w:sz w:val="18"/>
          <w:szCs w:val="18"/>
        </w:rPr>
        <w:t>, от 07.07.2023г. № 523</w:t>
      </w:r>
      <w:r w:rsidR="008B73F3" w:rsidRPr="009D7E3D">
        <w:rPr>
          <w:i/>
          <w:sz w:val="18"/>
          <w:szCs w:val="18"/>
        </w:rPr>
        <w:t>, от 13.10.2023г. № 778</w:t>
      </w:r>
      <w:r w:rsidR="002A2316" w:rsidRPr="009D7E3D">
        <w:rPr>
          <w:i/>
          <w:sz w:val="18"/>
          <w:szCs w:val="18"/>
        </w:rPr>
        <w:t>, от 29.12.2023г. №1029,</w:t>
      </w:r>
    </w:p>
    <w:p w14:paraId="31B8FDCE" w14:textId="77777777" w:rsidR="008413FB" w:rsidRDefault="002A2316" w:rsidP="00673410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673410">
        <w:rPr>
          <w:rFonts w:ascii="Times New Roman" w:hAnsi="Times New Roman" w:cs="Times New Roman"/>
          <w:i/>
          <w:sz w:val="18"/>
          <w:szCs w:val="18"/>
        </w:rPr>
        <w:t>от 05.02.2024г. №91, от 15.04.2024г. №274</w:t>
      </w:r>
      <w:r w:rsidR="00533566" w:rsidRPr="00673410">
        <w:rPr>
          <w:rFonts w:ascii="Times New Roman" w:hAnsi="Times New Roman" w:cs="Times New Roman"/>
          <w:i/>
          <w:sz w:val="18"/>
          <w:szCs w:val="18"/>
        </w:rPr>
        <w:t>, от 12.07.2024г. №499</w:t>
      </w:r>
      <w:r w:rsidR="009D7E3D" w:rsidRPr="00673410">
        <w:rPr>
          <w:rFonts w:ascii="Times New Roman" w:hAnsi="Times New Roman" w:cs="Times New Roman"/>
          <w:i/>
          <w:sz w:val="18"/>
          <w:szCs w:val="18"/>
        </w:rPr>
        <w:t>, от 14.10.2024г. №745</w:t>
      </w:r>
      <w:r w:rsidR="00673410" w:rsidRPr="00673410">
        <w:rPr>
          <w:rFonts w:ascii="Times New Roman" w:hAnsi="Times New Roman" w:cs="Times New Roman"/>
          <w:i/>
          <w:sz w:val="18"/>
          <w:szCs w:val="18"/>
        </w:rPr>
        <w:t>, от 27.12.2024г. №1017</w:t>
      </w:r>
      <w:r w:rsidR="008413FB">
        <w:rPr>
          <w:rFonts w:ascii="Times New Roman" w:hAnsi="Times New Roman" w:cs="Times New Roman"/>
          <w:i/>
          <w:sz w:val="18"/>
          <w:szCs w:val="18"/>
        </w:rPr>
        <w:t>,</w:t>
      </w:r>
    </w:p>
    <w:p w14:paraId="5E1C7A1C" w14:textId="19C454D7" w:rsidR="00673410" w:rsidRDefault="008413FB" w:rsidP="00673410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8413FB">
        <w:rPr>
          <w:rFonts w:ascii="Times New Roman" w:hAnsi="Times New Roman" w:cs="Times New Roman"/>
          <w:i/>
          <w:sz w:val="18"/>
          <w:szCs w:val="18"/>
        </w:rPr>
        <w:t>от 30.07.2025г. №490</w:t>
      </w:r>
      <w:r w:rsidR="00AD75DE"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="00AD75DE">
        <w:rPr>
          <w:i/>
          <w:sz w:val="18"/>
          <w:szCs w:val="18"/>
        </w:rPr>
        <w:t>от 28.10.2025г. №699</w:t>
      </w:r>
      <w:r w:rsidR="0048089B">
        <w:rPr>
          <w:i/>
          <w:sz w:val="18"/>
          <w:szCs w:val="18"/>
        </w:rPr>
        <w:t>, от 26.12.2025г. №932</w:t>
      </w:r>
      <w:r w:rsidR="00EB317E">
        <w:rPr>
          <w:i/>
          <w:sz w:val="18"/>
          <w:szCs w:val="18"/>
        </w:rPr>
        <w:t>, от 21.05.2026г. №380</w:t>
      </w:r>
      <w:r w:rsidR="00673410" w:rsidRPr="008413FB">
        <w:rPr>
          <w:rFonts w:ascii="Times New Roman" w:hAnsi="Times New Roman" w:cs="Times New Roman"/>
          <w:i/>
          <w:sz w:val="18"/>
          <w:szCs w:val="18"/>
        </w:rPr>
        <w:t>)</w:t>
      </w:r>
    </w:p>
    <w:p w14:paraId="59F4B784" w14:textId="77777777" w:rsidR="003C4709" w:rsidRDefault="003C4709" w:rsidP="00673410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21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2"/>
        <w:gridCol w:w="2691"/>
        <w:gridCol w:w="1422"/>
        <w:gridCol w:w="1417"/>
        <w:gridCol w:w="1276"/>
        <w:gridCol w:w="1276"/>
      </w:tblGrid>
      <w:tr w:rsidR="00F375B2" w:rsidRPr="00E55AF4" w14:paraId="512A7B39" w14:textId="77777777" w:rsidTr="009C3015">
        <w:trPr>
          <w:trHeight w:val="375"/>
        </w:trPr>
        <w:tc>
          <w:tcPr>
            <w:tcW w:w="2692" w:type="dxa"/>
            <w:vMerge w:val="restart"/>
          </w:tcPr>
          <w:p w14:paraId="7CF77986" w14:textId="77777777" w:rsidR="00F375B2" w:rsidRPr="00E55AF4" w:rsidRDefault="00F375B2" w:rsidP="009C3015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691" w:type="dxa"/>
            <w:vMerge w:val="restart"/>
          </w:tcPr>
          <w:p w14:paraId="3CFE0B3B" w14:textId="77777777" w:rsidR="00F375B2" w:rsidRPr="00E55AF4" w:rsidRDefault="00F375B2" w:rsidP="009C3015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заказчик-координатор, соисполнители</w:t>
            </w:r>
          </w:p>
        </w:tc>
        <w:tc>
          <w:tcPr>
            <w:tcW w:w="539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7901B284" w14:textId="77777777" w:rsidR="00F375B2" w:rsidRPr="00E55AF4" w:rsidRDefault="00F375B2" w:rsidP="009C3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по годам, тыс. руб.</w:t>
            </w:r>
          </w:p>
        </w:tc>
      </w:tr>
      <w:tr w:rsidR="00F375B2" w:rsidRPr="00E55AF4" w14:paraId="398D2772" w14:textId="77777777" w:rsidTr="009C3015">
        <w:trPr>
          <w:trHeight w:val="720"/>
        </w:trPr>
        <w:tc>
          <w:tcPr>
            <w:tcW w:w="2692" w:type="dxa"/>
            <w:vMerge/>
          </w:tcPr>
          <w:p w14:paraId="65C60A8D" w14:textId="77777777" w:rsidR="00F375B2" w:rsidRPr="00E55AF4" w:rsidRDefault="00F375B2" w:rsidP="009C3015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798FC30C" w14:textId="77777777" w:rsidR="00F375B2" w:rsidRPr="00E55AF4" w:rsidRDefault="00F375B2" w:rsidP="009C3015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</w:tcPr>
          <w:p w14:paraId="1B3A9EEB" w14:textId="77777777" w:rsidR="00F375B2" w:rsidRPr="00E55AF4" w:rsidRDefault="00F375B2" w:rsidP="009C3015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EF6514" w14:textId="77777777" w:rsidR="00F375B2" w:rsidRPr="00E55AF4" w:rsidRDefault="00F375B2" w:rsidP="009C3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5058396" w14:textId="77777777" w:rsidR="00F375B2" w:rsidRPr="00E55AF4" w:rsidRDefault="00F375B2" w:rsidP="009C3015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95EABB" w14:textId="77777777" w:rsidR="00F375B2" w:rsidRPr="00E55AF4" w:rsidRDefault="00F375B2" w:rsidP="009C3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55AEE97" w14:textId="77777777" w:rsidR="00F375B2" w:rsidRPr="00E55AF4" w:rsidRDefault="00F375B2" w:rsidP="009C3015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7FC47C" w14:textId="77777777" w:rsidR="00F375B2" w:rsidRPr="00E55AF4" w:rsidRDefault="00F375B2" w:rsidP="009C3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1BAA4" w14:textId="77777777" w:rsidR="00F375B2" w:rsidRPr="00E55AF4" w:rsidRDefault="00F375B2" w:rsidP="009C3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81E724" w14:textId="77777777" w:rsidR="00F375B2" w:rsidRPr="00E55AF4" w:rsidRDefault="00F375B2" w:rsidP="009C3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</w:tr>
      <w:tr w:rsidR="00F375B2" w:rsidRPr="00E55AF4" w14:paraId="1EE9C9E4" w14:textId="77777777" w:rsidTr="009C3015">
        <w:tc>
          <w:tcPr>
            <w:tcW w:w="2692" w:type="dxa"/>
          </w:tcPr>
          <w:p w14:paraId="772F124F" w14:textId="77777777" w:rsidR="00F375B2" w:rsidRPr="00E55AF4" w:rsidRDefault="00F375B2" w:rsidP="009C3015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14:paraId="63DE4EFE" w14:textId="77777777" w:rsidR="00F375B2" w:rsidRPr="00E55AF4" w:rsidRDefault="00F375B2" w:rsidP="009C3015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14:paraId="62894E7F" w14:textId="77777777" w:rsidR="00F375B2" w:rsidRPr="00E55AF4" w:rsidRDefault="00F375B2" w:rsidP="009C3015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14:paraId="48955160" w14:textId="77777777" w:rsidR="00F375B2" w:rsidRPr="00E55AF4" w:rsidRDefault="00F375B2" w:rsidP="009C3015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235FB7A7" w14:textId="77777777" w:rsidR="00F375B2" w:rsidRPr="00E55AF4" w:rsidRDefault="00F375B2" w:rsidP="009C3015">
            <w:pPr>
              <w:tabs>
                <w:tab w:val="left" w:pos="2775"/>
              </w:tabs>
              <w:ind w:left="-392"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2A154B19" w14:textId="77777777" w:rsidR="00F375B2" w:rsidRPr="00E55AF4" w:rsidRDefault="00F375B2" w:rsidP="009C3015">
            <w:pPr>
              <w:tabs>
                <w:tab w:val="left" w:pos="2775"/>
              </w:tabs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ED839" w14:textId="77777777" w:rsidR="00F375B2" w:rsidRPr="00E55AF4" w:rsidRDefault="00F375B2" w:rsidP="009C3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F375B2" w:rsidRPr="00E55AF4" w14:paraId="0DCB7EB5" w14:textId="77777777" w:rsidTr="009C3015">
        <w:trPr>
          <w:trHeight w:val="813"/>
        </w:trPr>
        <w:tc>
          <w:tcPr>
            <w:tcW w:w="2692" w:type="dxa"/>
            <w:vMerge w:val="restart"/>
          </w:tcPr>
          <w:p w14:paraId="09F2F8BD" w14:textId="77777777" w:rsidR="00F375B2" w:rsidRPr="00E55AF4" w:rsidRDefault="00F375B2" w:rsidP="009C3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  <w:r w:rsidRPr="00E55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щита населения и территорий от чрезвычайных ситуаций и обеспечение пожарной безопасности в Ветлужском муниципальном округе</w:t>
            </w:r>
            <w:r w:rsidRPr="00E55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  <w:p w14:paraId="493D1405" w14:textId="77777777" w:rsidR="00F375B2" w:rsidRPr="00E55AF4" w:rsidRDefault="00F375B2" w:rsidP="009C3015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</w:tcBorders>
          </w:tcPr>
          <w:p w14:paraId="4735E7D8" w14:textId="77777777" w:rsidR="00F375B2" w:rsidRPr="00E55AF4" w:rsidRDefault="00F375B2" w:rsidP="009C3015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14:paraId="7A0C361D" w14:textId="77777777" w:rsidR="00F375B2" w:rsidRPr="00E55AF4" w:rsidRDefault="00F375B2" w:rsidP="009C3015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bCs/>
                <w:sz w:val="24"/>
                <w:szCs w:val="24"/>
              </w:rPr>
              <w:t>29889,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184DEE9" w14:textId="77777777" w:rsidR="00F375B2" w:rsidRPr="00E55AF4" w:rsidRDefault="00F375B2" w:rsidP="009C3015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bCs/>
                <w:sz w:val="24"/>
                <w:szCs w:val="24"/>
              </w:rPr>
              <w:t>36093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1686B89" w14:textId="77777777" w:rsidR="00F375B2" w:rsidRPr="00E55AF4" w:rsidRDefault="00F375B2" w:rsidP="009C3015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bCs/>
                <w:sz w:val="24"/>
                <w:szCs w:val="24"/>
              </w:rPr>
              <w:t>42352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226E9" w14:textId="77777777" w:rsidR="00F375B2" w:rsidRPr="00E55AF4" w:rsidRDefault="00F375B2" w:rsidP="009C30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945,2</w:t>
            </w:r>
          </w:p>
        </w:tc>
      </w:tr>
      <w:tr w:rsidR="00F375B2" w:rsidRPr="00E55AF4" w14:paraId="2FF989C9" w14:textId="77777777" w:rsidTr="009C3015">
        <w:trPr>
          <w:trHeight w:val="1455"/>
        </w:trPr>
        <w:tc>
          <w:tcPr>
            <w:tcW w:w="2692" w:type="dxa"/>
            <w:vMerge/>
          </w:tcPr>
          <w:p w14:paraId="52C892DC" w14:textId="77777777" w:rsidR="00F375B2" w:rsidRPr="00E55AF4" w:rsidRDefault="00F375B2" w:rsidP="009C3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B6E918" w14:textId="77777777" w:rsidR="00F375B2" w:rsidRPr="00E55AF4" w:rsidRDefault="00F375B2" w:rsidP="009C3015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–координатор- администрация округа 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4B19427E" w14:textId="77777777" w:rsidR="00F375B2" w:rsidRPr="00E55AF4" w:rsidRDefault="00F375B2" w:rsidP="009C3015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bCs/>
                <w:sz w:val="24"/>
                <w:szCs w:val="24"/>
              </w:rPr>
              <w:t>7891,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318B085" w14:textId="77777777" w:rsidR="00F375B2" w:rsidRPr="00E55AF4" w:rsidRDefault="00F375B2" w:rsidP="009C3015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bCs/>
                <w:sz w:val="24"/>
                <w:szCs w:val="24"/>
              </w:rPr>
              <w:t>7937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538A281" w14:textId="77777777" w:rsidR="00F375B2" w:rsidRPr="00E55AF4" w:rsidRDefault="00F375B2" w:rsidP="009C3015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bCs/>
                <w:sz w:val="24"/>
                <w:szCs w:val="24"/>
              </w:rPr>
              <w:t>13393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EED93" w14:textId="77777777" w:rsidR="00F375B2" w:rsidRPr="00E55AF4" w:rsidRDefault="00F375B2" w:rsidP="009C30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bCs/>
                <w:sz w:val="24"/>
                <w:szCs w:val="24"/>
              </w:rPr>
              <w:t>13053,8</w:t>
            </w:r>
          </w:p>
          <w:p w14:paraId="7FAD21E0" w14:textId="77777777" w:rsidR="00F375B2" w:rsidRPr="00E55AF4" w:rsidRDefault="00F375B2" w:rsidP="009C30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75B2" w:rsidRPr="00E55AF4" w14:paraId="6238409A" w14:textId="77777777" w:rsidTr="009C3015">
        <w:trPr>
          <w:trHeight w:val="582"/>
        </w:trPr>
        <w:tc>
          <w:tcPr>
            <w:tcW w:w="2692" w:type="dxa"/>
            <w:vMerge/>
          </w:tcPr>
          <w:p w14:paraId="13279DCB" w14:textId="77777777" w:rsidR="00F375B2" w:rsidRPr="00E55AF4" w:rsidRDefault="00F375B2" w:rsidP="009C3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</w:tcPr>
          <w:p w14:paraId="71DD29F1" w14:textId="77777777" w:rsidR="00F375B2" w:rsidRPr="00E55AF4" w:rsidRDefault="00F375B2" w:rsidP="009C3015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sz w:val="24"/>
                <w:szCs w:val="24"/>
              </w:rPr>
              <w:t>Соисполнитель- муниципальные образовательные организации</w:t>
            </w:r>
          </w:p>
          <w:p w14:paraId="4C9F0167" w14:textId="77777777" w:rsidR="00F375B2" w:rsidRPr="00E55AF4" w:rsidRDefault="00F375B2" w:rsidP="009C3015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</w:tcPr>
          <w:p w14:paraId="0B05BA31" w14:textId="77777777" w:rsidR="00F375B2" w:rsidRPr="00E55AF4" w:rsidRDefault="00F375B2" w:rsidP="009C3015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bCs/>
                <w:sz w:val="24"/>
                <w:szCs w:val="24"/>
              </w:rPr>
              <w:t>5017,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5C4A13F" w14:textId="77777777" w:rsidR="00F375B2" w:rsidRPr="00E55AF4" w:rsidRDefault="00F375B2" w:rsidP="009C3015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bCs/>
                <w:sz w:val="24"/>
                <w:szCs w:val="24"/>
              </w:rPr>
              <w:t>5712,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36AD79D" w14:textId="77777777" w:rsidR="00F375B2" w:rsidRPr="00E55AF4" w:rsidRDefault="00F375B2" w:rsidP="009C3015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bCs/>
                <w:sz w:val="24"/>
                <w:szCs w:val="24"/>
              </w:rPr>
              <w:t>4529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E60E7" w14:textId="77777777" w:rsidR="00F375B2" w:rsidRPr="00E55AF4" w:rsidRDefault="00F375B2" w:rsidP="009C30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bCs/>
                <w:sz w:val="24"/>
                <w:szCs w:val="24"/>
              </w:rPr>
              <w:t>2222,4</w:t>
            </w:r>
          </w:p>
        </w:tc>
      </w:tr>
      <w:tr w:rsidR="00F375B2" w:rsidRPr="00E55AF4" w14:paraId="18448F81" w14:textId="77777777" w:rsidTr="009C3015">
        <w:trPr>
          <w:trHeight w:val="582"/>
        </w:trPr>
        <w:tc>
          <w:tcPr>
            <w:tcW w:w="2692" w:type="dxa"/>
            <w:vMerge/>
          </w:tcPr>
          <w:p w14:paraId="2313471D" w14:textId="77777777" w:rsidR="00F375B2" w:rsidRPr="00E55AF4" w:rsidRDefault="00F375B2" w:rsidP="009C3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</w:tcPr>
          <w:p w14:paraId="359BDDFB" w14:textId="77777777" w:rsidR="00F375B2" w:rsidRPr="00E55AF4" w:rsidRDefault="00F375B2" w:rsidP="009C3015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sz w:val="24"/>
                <w:szCs w:val="24"/>
              </w:rPr>
              <w:t>Соисполнитель-</w:t>
            </w:r>
          </w:p>
          <w:p w14:paraId="379FB3BC" w14:textId="77777777" w:rsidR="00F375B2" w:rsidRPr="00E55AF4" w:rsidRDefault="00F375B2" w:rsidP="009C3015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sz w:val="24"/>
                <w:szCs w:val="24"/>
              </w:rPr>
              <w:t>отдел культуры и муниципальные учреждения культуры</w:t>
            </w:r>
          </w:p>
          <w:p w14:paraId="04BF0D11" w14:textId="77777777" w:rsidR="00F375B2" w:rsidRPr="00E55AF4" w:rsidRDefault="00F375B2" w:rsidP="009C3015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</w:tcPr>
          <w:p w14:paraId="3064E984" w14:textId="77777777" w:rsidR="00F375B2" w:rsidRPr="00E55AF4" w:rsidRDefault="00F375B2" w:rsidP="009C3015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bCs/>
                <w:sz w:val="24"/>
                <w:szCs w:val="24"/>
              </w:rPr>
              <w:t>432,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A5F4A77" w14:textId="77777777" w:rsidR="00F375B2" w:rsidRPr="00E55AF4" w:rsidRDefault="00F375B2" w:rsidP="009C3015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bCs/>
                <w:sz w:val="24"/>
                <w:szCs w:val="24"/>
              </w:rPr>
              <w:t>482,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4B88515" w14:textId="77777777" w:rsidR="00F375B2" w:rsidRPr="00E55AF4" w:rsidRDefault="00F375B2" w:rsidP="009C3015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bCs/>
                <w:sz w:val="24"/>
                <w:szCs w:val="24"/>
              </w:rPr>
              <w:t>522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645E7" w14:textId="77777777" w:rsidR="00F375B2" w:rsidRPr="00E55AF4" w:rsidRDefault="00F375B2" w:rsidP="009C30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4,0</w:t>
            </w:r>
          </w:p>
        </w:tc>
      </w:tr>
      <w:tr w:rsidR="00F375B2" w:rsidRPr="00E55AF4" w14:paraId="205B0C74" w14:textId="77777777" w:rsidTr="009C3015">
        <w:trPr>
          <w:trHeight w:val="582"/>
        </w:trPr>
        <w:tc>
          <w:tcPr>
            <w:tcW w:w="2692" w:type="dxa"/>
            <w:vMerge/>
          </w:tcPr>
          <w:p w14:paraId="19420083" w14:textId="77777777" w:rsidR="00F375B2" w:rsidRPr="00E55AF4" w:rsidRDefault="00F375B2" w:rsidP="009C3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</w:tcPr>
          <w:p w14:paraId="141A615B" w14:textId="77777777" w:rsidR="00F375B2" w:rsidRPr="00E55AF4" w:rsidRDefault="00F375B2" w:rsidP="009C3015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sz w:val="24"/>
                <w:szCs w:val="24"/>
              </w:rPr>
              <w:t>Территориальные органы администрации Ветлужского муниципального округа</w:t>
            </w:r>
          </w:p>
          <w:p w14:paraId="5315A9A3" w14:textId="77777777" w:rsidR="00F375B2" w:rsidRPr="00E55AF4" w:rsidRDefault="00F375B2" w:rsidP="009C3015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</w:tcPr>
          <w:p w14:paraId="0119BA4B" w14:textId="77777777" w:rsidR="00F375B2" w:rsidRPr="00E55AF4" w:rsidRDefault="00F375B2" w:rsidP="009C3015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bCs/>
                <w:sz w:val="24"/>
                <w:szCs w:val="24"/>
              </w:rPr>
              <w:t>16548,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30C8E2F" w14:textId="77777777" w:rsidR="00F375B2" w:rsidRPr="00E55AF4" w:rsidRDefault="00F375B2" w:rsidP="009C3015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bCs/>
                <w:sz w:val="24"/>
                <w:szCs w:val="24"/>
              </w:rPr>
              <w:t>21961,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3B79118" w14:textId="77777777" w:rsidR="00F375B2" w:rsidRPr="00E55AF4" w:rsidRDefault="00F375B2" w:rsidP="009C3015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bCs/>
                <w:sz w:val="24"/>
                <w:szCs w:val="24"/>
              </w:rPr>
              <w:t>23907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619DD" w14:textId="77777777" w:rsidR="00F375B2" w:rsidRPr="00E55AF4" w:rsidRDefault="00F375B2" w:rsidP="009C3015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915,0</w:t>
            </w:r>
          </w:p>
        </w:tc>
      </w:tr>
      <w:tr w:rsidR="00F375B2" w:rsidRPr="00E55AF4" w14:paraId="2879184D" w14:textId="77777777" w:rsidTr="009C3015">
        <w:trPr>
          <w:trHeight w:val="460"/>
        </w:trPr>
        <w:tc>
          <w:tcPr>
            <w:tcW w:w="2692" w:type="dxa"/>
            <w:vMerge w:val="restart"/>
          </w:tcPr>
          <w:p w14:paraId="5FF97776" w14:textId="77777777" w:rsidR="00F375B2" w:rsidRPr="00E55AF4" w:rsidRDefault="00F375B2" w:rsidP="009C3015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1 </w:t>
            </w:r>
          </w:p>
          <w:p w14:paraId="0068C1FD" w14:textId="77777777" w:rsidR="00F375B2" w:rsidRPr="00E55AF4" w:rsidRDefault="00F375B2" w:rsidP="009C3015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Пожарная безопасность на территории Ветлужского муниципального округа»</w:t>
            </w:r>
          </w:p>
        </w:tc>
        <w:tc>
          <w:tcPr>
            <w:tcW w:w="2691" w:type="dxa"/>
          </w:tcPr>
          <w:p w14:paraId="4DE6AB66" w14:textId="77777777" w:rsidR="00F375B2" w:rsidRPr="00E55AF4" w:rsidRDefault="00F375B2" w:rsidP="009C3015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22" w:type="dxa"/>
          </w:tcPr>
          <w:p w14:paraId="254A5381" w14:textId="77777777" w:rsidR="00F375B2" w:rsidRPr="00E55AF4" w:rsidRDefault="00F375B2" w:rsidP="009C3015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bCs/>
                <w:sz w:val="24"/>
                <w:szCs w:val="24"/>
              </w:rPr>
              <w:t>18919,1</w:t>
            </w:r>
          </w:p>
        </w:tc>
        <w:tc>
          <w:tcPr>
            <w:tcW w:w="1417" w:type="dxa"/>
          </w:tcPr>
          <w:p w14:paraId="2F724FDC" w14:textId="77777777" w:rsidR="00F375B2" w:rsidRPr="00E55AF4" w:rsidRDefault="00F375B2" w:rsidP="009C3015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bCs/>
                <w:sz w:val="24"/>
                <w:szCs w:val="24"/>
              </w:rPr>
              <w:t>22742,2</w:t>
            </w:r>
          </w:p>
        </w:tc>
        <w:tc>
          <w:tcPr>
            <w:tcW w:w="1276" w:type="dxa"/>
          </w:tcPr>
          <w:p w14:paraId="4F6E7626" w14:textId="77777777" w:rsidR="00F375B2" w:rsidRPr="00E55AF4" w:rsidRDefault="00F375B2" w:rsidP="009C3015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bCs/>
                <w:sz w:val="24"/>
                <w:szCs w:val="24"/>
              </w:rPr>
              <w:t>24795,5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BB777BB" w14:textId="77777777" w:rsidR="00F375B2" w:rsidRPr="00E55AF4" w:rsidRDefault="00F375B2" w:rsidP="009C30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810,7</w:t>
            </w:r>
          </w:p>
        </w:tc>
      </w:tr>
      <w:tr w:rsidR="00F375B2" w:rsidRPr="00E55AF4" w14:paraId="0AD29BAC" w14:textId="77777777" w:rsidTr="009C3015">
        <w:trPr>
          <w:trHeight w:val="555"/>
        </w:trPr>
        <w:tc>
          <w:tcPr>
            <w:tcW w:w="2692" w:type="dxa"/>
            <w:vMerge/>
          </w:tcPr>
          <w:p w14:paraId="48A613DE" w14:textId="77777777" w:rsidR="00F375B2" w:rsidRPr="00E55AF4" w:rsidRDefault="00F375B2" w:rsidP="009C3015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19F2" w14:textId="77777777" w:rsidR="00F375B2" w:rsidRPr="00E55AF4" w:rsidRDefault="00F375B2" w:rsidP="009C3015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– координатор-</w:t>
            </w:r>
          </w:p>
          <w:p w14:paraId="29D11AC7" w14:textId="77777777" w:rsidR="00F375B2" w:rsidRPr="00E55AF4" w:rsidRDefault="00F375B2" w:rsidP="009C3015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sz w:val="24"/>
                <w:szCs w:val="24"/>
              </w:rPr>
              <w:t>Администрация округа</w:t>
            </w:r>
          </w:p>
          <w:p w14:paraId="55FD112B" w14:textId="77777777" w:rsidR="00F375B2" w:rsidRPr="00E55AF4" w:rsidRDefault="00F375B2" w:rsidP="009C3015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888665" w14:textId="77777777" w:rsidR="00F375B2" w:rsidRPr="00E55AF4" w:rsidRDefault="00F375B2" w:rsidP="009C3015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bCs/>
                <w:sz w:val="24"/>
                <w:szCs w:val="24"/>
              </w:rPr>
              <w:t>1462,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898C07C" w14:textId="77777777" w:rsidR="00F375B2" w:rsidRPr="00E55AF4" w:rsidRDefault="00F375B2" w:rsidP="009C3015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bCs/>
                <w:sz w:val="24"/>
                <w:szCs w:val="24"/>
              </w:rPr>
              <w:t>6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71D2F2F" w14:textId="77777777" w:rsidR="00F375B2" w:rsidRPr="00E55AF4" w:rsidRDefault="00F375B2" w:rsidP="009C3015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bCs/>
                <w:sz w:val="24"/>
                <w:szCs w:val="24"/>
              </w:rPr>
              <w:t>7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80B9F" w14:textId="77777777" w:rsidR="00F375B2" w:rsidRPr="00E55AF4" w:rsidRDefault="00F375B2" w:rsidP="009C30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F375B2" w:rsidRPr="00E55AF4" w14:paraId="23B262F8" w14:textId="77777777" w:rsidTr="009C3015">
        <w:trPr>
          <w:trHeight w:val="435"/>
        </w:trPr>
        <w:tc>
          <w:tcPr>
            <w:tcW w:w="2692" w:type="dxa"/>
            <w:vMerge/>
          </w:tcPr>
          <w:p w14:paraId="4CAABED8" w14:textId="77777777" w:rsidR="00F375B2" w:rsidRPr="00E55AF4" w:rsidRDefault="00F375B2" w:rsidP="009C3015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487F" w14:textId="77777777" w:rsidR="00F375B2" w:rsidRPr="00E55AF4" w:rsidRDefault="00F375B2" w:rsidP="009C3015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sz w:val="24"/>
                <w:szCs w:val="24"/>
              </w:rPr>
              <w:t>Соисполнитель- муниципальные образовательные организации</w:t>
            </w:r>
          </w:p>
          <w:p w14:paraId="34B21CC9" w14:textId="77777777" w:rsidR="00F375B2" w:rsidRPr="00E55AF4" w:rsidRDefault="00F375B2" w:rsidP="009C3015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</w:tcPr>
          <w:p w14:paraId="30070D08" w14:textId="77777777" w:rsidR="00F375B2" w:rsidRPr="00E55AF4" w:rsidRDefault="00F375B2" w:rsidP="009C3015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bCs/>
                <w:sz w:val="24"/>
                <w:szCs w:val="24"/>
              </w:rPr>
              <w:t>735,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98BC6B9" w14:textId="77777777" w:rsidR="00F375B2" w:rsidRPr="00E55AF4" w:rsidRDefault="00F375B2" w:rsidP="009C3015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bCs/>
                <w:sz w:val="24"/>
                <w:szCs w:val="24"/>
              </w:rPr>
              <w:t>628,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2536061" w14:textId="77777777" w:rsidR="00F375B2" w:rsidRPr="00E55AF4" w:rsidRDefault="00F375B2" w:rsidP="009C3015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bCs/>
                <w:sz w:val="24"/>
                <w:szCs w:val="24"/>
              </w:rPr>
              <w:t>626,7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3A5336A" w14:textId="77777777" w:rsidR="00F375B2" w:rsidRPr="00E55AF4" w:rsidRDefault="00F375B2" w:rsidP="009C30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bCs/>
                <w:sz w:val="24"/>
                <w:szCs w:val="24"/>
              </w:rPr>
              <w:t>691,7</w:t>
            </w:r>
          </w:p>
        </w:tc>
      </w:tr>
      <w:tr w:rsidR="00F375B2" w:rsidRPr="00E55AF4" w14:paraId="6169058D" w14:textId="77777777" w:rsidTr="009C3015">
        <w:trPr>
          <w:trHeight w:val="435"/>
        </w:trPr>
        <w:tc>
          <w:tcPr>
            <w:tcW w:w="2692" w:type="dxa"/>
            <w:vMerge/>
          </w:tcPr>
          <w:p w14:paraId="0D8B8882" w14:textId="77777777" w:rsidR="00F375B2" w:rsidRPr="00E55AF4" w:rsidRDefault="00F375B2" w:rsidP="009C3015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907C" w14:textId="77777777" w:rsidR="00F375B2" w:rsidRPr="00E55AF4" w:rsidRDefault="00F375B2" w:rsidP="009C3015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sz w:val="24"/>
                <w:szCs w:val="24"/>
              </w:rPr>
              <w:t>Соисполнитель-</w:t>
            </w:r>
          </w:p>
          <w:p w14:paraId="59B3B3CC" w14:textId="77777777" w:rsidR="00F375B2" w:rsidRPr="00E55AF4" w:rsidRDefault="00F375B2" w:rsidP="009C3015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sz w:val="24"/>
                <w:szCs w:val="24"/>
              </w:rPr>
              <w:t>отдел культуры и муниципальные учреждения культуры</w:t>
            </w:r>
          </w:p>
          <w:p w14:paraId="5E056F47" w14:textId="77777777" w:rsidR="00F375B2" w:rsidRPr="00E55AF4" w:rsidRDefault="00F375B2" w:rsidP="009C3015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</w:tcPr>
          <w:p w14:paraId="118ACC4A" w14:textId="77777777" w:rsidR="00F375B2" w:rsidRPr="00E55AF4" w:rsidRDefault="00F375B2" w:rsidP="009C3015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bCs/>
                <w:sz w:val="24"/>
                <w:szCs w:val="24"/>
              </w:rPr>
              <w:t>172,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4CBF007" w14:textId="77777777" w:rsidR="00F375B2" w:rsidRPr="00E55AF4" w:rsidRDefault="00F375B2" w:rsidP="009C3015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bCs/>
                <w:sz w:val="24"/>
                <w:szCs w:val="24"/>
              </w:rPr>
              <w:t>214,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EC3F868" w14:textId="77777777" w:rsidR="00F375B2" w:rsidRPr="00E55AF4" w:rsidRDefault="00F375B2" w:rsidP="009C3015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bCs/>
                <w:sz w:val="24"/>
                <w:szCs w:val="24"/>
              </w:rPr>
              <w:t>254,2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F1DB300" w14:textId="77777777" w:rsidR="00F375B2" w:rsidRPr="00E55AF4" w:rsidRDefault="00F375B2" w:rsidP="009C30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bCs/>
                <w:sz w:val="24"/>
                <w:szCs w:val="24"/>
              </w:rPr>
              <w:t>204,0</w:t>
            </w:r>
          </w:p>
        </w:tc>
      </w:tr>
      <w:tr w:rsidR="00F375B2" w:rsidRPr="00E55AF4" w14:paraId="4F54197F" w14:textId="77777777" w:rsidTr="009C3015">
        <w:trPr>
          <w:trHeight w:val="435"/>
        </w:trPr>
        <w:tc>
          <w:tcPr>
            <w:tcW w:w="2692" w:type="dxa"/>
            <w:vMerge/>
          </w:tcPr>
          <w:p w14:paraId="1506EA7C" w14:textId="77777777" w:rsidR="00F375B2" w:rsidRPr="00E55AF4" w:rsidRDefault="00F375B2" w:rsidP="009C3015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5EFA" w14:textId="77777777" w:rsidR="00F375B2" w:rsidRPr="00E55AF4" w:rsidRDefault="00F375B2" w:rsidP="009C3015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sz w:val="24"/>
                <w:szCs w:val="24"/>
              </w:rPr>
              <w:t>Соисполнитель-Территориальные отделы администрации Ветлужского муниципального округа</w:t>
            </w:r>
          </w:p>
          <w:p w14:paraId="506E850B" w14:textId="77777777" w:rsidR="00F375B2" w:rsidRPr="00E55AF4" w:rsidRDefault="00F375B2" w:rsidP="009C3015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</w:tcPr>
          <w:p w14:paraId="3AF2EA3D" w14:textId="77777777" w:rsidR="00F375B2" w:rsidRPr="00E55AF4" w:rsidRDefault="00F375B2" w:rsidP="009C3015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bCs/>
                <w:sz w:val="24"/>
                <w:szCs w:val="24"/>
              </w:rPr>
              <w:t>16548,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410E793" w14:textId="77777777" w:rsidR="00F375B2" w:rsidRPr="00E55AF4" w:rsidRDefault="00F375B2" w:rsidP="009C3015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bCs/>
                <w:sz w:val="24"/>
                <w:szCs w:val="24"/>
              </w:rPr>
              <w:t>21892,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790BBD4" w14:textId="77777777" w:rsidR="00F375B2" w:rsidRPr="00E55AF4" w:rsidRDefault="00F375B2" w:rsidP="009C3015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bCs/>
                <w:sz w:val="24"/>
                <w:szCs w:val="24"/>
              </w:rPr>
              <w:t>23907,4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682B485" w14:textId="77777777" w:rsidR="00F375B2" w:rsidRPr="00E55AF4" w:rsidRDefault="00F375B2" w:rsidP="009C3015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915,0</w:t>
            </w:r>
          </w:p>
        </w:tc>
      </w:tr>
      <w:tr w:rsidR="00F375B2" w:rsidRPr="00E55AF4" w14:paraId="56C8C5EC" w14:textId="77777777" w:rsidTr="009C3015">
        <w:trPr>
          <w:trHeight w:val="879"/>
        </w:trPr>
        <w:tc>
          <w:tcPr>
            <w:tcW w:w="2692" w:type="dxa"/>
            <w:vMerge w:val="restart"/>
          </w:tcPr>
          <w:p w14:paraId="68630C67" w14:textId="77777777" w:rsidR="00F375B2" w:rsidRPr="00E55AF4" w:rsidRDefault="00F375B2" w:rsidP="009C3015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</w:p>
          <w:p w14:paraId="3ADFC181" w14:textId="77777777" w:rsidR="00F375B2" w:rsidRPr="00E55AF4" w:rsidRDefault="00F375B2" w:rsidP="009C3015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b/>
                <w:sz w:val="24"/>
                <w:szCs w:val="24"/>
              </w:rPr>
              <w:t>«Профилактика терроризма и экстремизма на территории Ветлужского муниципального округа»</w:t>
            </w: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55E5" w14:textId="77777777" w:rsidR="00F375B2" w:rsidRPr="00E55AF4" w:rsidRDefault="00F375B2" w:rsidP="009C3015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85EF87A" w14:textId="77777777" w:rsidR="00F375B2" w:rsidRPr="00E55AF4" w:rsidRDefault="00F375B2" w:rsidP="009C3015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bCs/>
                <w:sz w:val="24"/>
                <w:szCs w:val="24"/>
              </w:rPr>
              <w:t>454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E6F2255" w14:textId="77777777" w:rsidR="00F375B2" w:rsidRPr="00E55AF4" w:rsidRDefault="00F375B2" w:rsidP="009C3015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bCs/>
                <w:sz w:val="24"/>
                <w:szCs w:val="24"/>
              </w:rPr>
              <w:t>539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884F1B1" w14:textId="77777777" w:rsidR="00F375B2" w:rsidRPr="00E55AF4" w:rsidRDefault="00F375B2" w:rsidP="009C3015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bCs/>
                <w:sz w:val="24"/>
                <w:szCs w:val="24"/>
              </w:rPr>
              <w:t>41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F38F2D5" w14:textId="77777777" w:rsidR="00F375B2" w:rsidRPr="00E55AF4" w:rsidRDefault="00F375B2" w:rsidP="009C30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80,7</w:t>
            </w:r>
          </w:p>
        </w:tc>
      </w:tr>
      <w:tr w:rsidR="00F375B2" w:rsidRPr="00E55AF4" w14:paraId="65250AC1" w14:textId="77777777" w:rsidTr="009C3015">
        <w:trPr>
          <w:trHeight w:val="825"/>
        </w:trPr>
        <w:tc>
          <w:tcPr>
            <w:tcW w:w="2692" w:type="dxa"/>
            <w:vMerge/>
          </w:tcPr>
          <w:p w14:paraId="6F5DC1D4" w14:textId="77777777" w:rsidR="00F375B2" w:rsidRPr="00E55AF4" w:rsidRDefault="00F375B2" w:rsidP="009C3015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CCB6" w14:textId="77777777" w:rsidR="00F375B2" w:rsidRPr="00E55AF4" w:rsidRDefault="00F375B2" w:rsidP="009C3015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–координатор-администрация округа</w:t>
            </w:r>
          </w:p>
          <w:p w14:paraId="43775522" w14:textId="77777777" w:rsidR="00F375B2" w:rsidRPr="00E55AF4" w:rsidRDefault="00F375B2" w:rsidP="009C3015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09CC4C" w14:textId="77777777" w:rsidR="00F375B2" w:rsidRPr="00E55AF4" w:rsidRDefault="00F375B2" w:rsidP="009C3015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6EF5C60" w14:textId="77777777" w:rsidR="00F375B2" w:rsidRPr="00E55AF4" w:rsidRDefault="00F375B2" w:rsidP="009C3015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7B77D67" w14:textId="77777777" w:rsidR="00F375B2" w:rsidRPr="00E55AF4" w:rsidRDefault="00F375B2" w:rsidP="009C3015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2D0E7" w14:textId="77777777" w:rsidR="00F375B2" w:rsidRPr="00E55AF4" w:rsidRDefault="00F375B2" w:rsidP="009C30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375B2" w:rsidRPr="00E55AF4" w14:paraId="40D1B33F" w14:textId="77777777" w:rsidTr="009C3015">
        <w:trPr>
          <w:trHeight w:val="750"/>
        </w:trPr>
        <w:tc>
          <w:tcPr>
            <w:tcW w:w="2692" w:type="dxa"/>
            <w:vMerge/>
          </w:tcPr>
          <w:p w14:paraId="591A69F9" w14:textId="77777777" w:rsidR="00F375B2" w:rsidRPr="00E55AF4" w:rsidRDefault="00F375B2" w:rsidP="009C3015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69D2" w14:textId="77777777" w:rsidR="00F375B2" w:rsidRPr="00E55AF4" w:rsidRDefault="00F375B2" w:rsidP="009C3015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sz w:val="24"/>
                <w:szCs w:val="24"/>
              </w:rPr>
              <w:t>Соисполнитель- муниципальные образовательные организац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C87A80" w14:textId="77777777" w:rsidR="00F375B2" w:rsidRPr="00E55AF4" w:rsidRDefault="00F375B2" w:rsidP="009C3015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bCs/>
                <w:sz w:val="24"/>
                <w:szCs w:val="24"/>
              </w:rPr>
              <w:t>4282,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C1058D8" w14:textId="77777777" w:rsidR="00F375B2" w:rsidRPr="00E55AF4" w:rsidRDefault="00F375B2" w:rsidP="009C3015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bCs/>
                <w:sz w:val="24"/>
                <w:szCs w:val="24"/>
              </w:rPr>
              <w:t>5083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A2D0FDE" w14:textId="77777777" w:rsidR="00F375B2" w:rsidRPr="00E55AF4" w:rsidRDefault="00F375B2" w:rsidP="009C3015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bCs/>
                <w:sz w:val="24"/>
                <w:szCs w:val="24"/>
              </w:rPr>
              <w:t>3902,6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DC6705E" w14:textId="77777777" w:rsidR="00F375B2" w:rsidRPr="00E55AF4" w:rsidRDefault="00F375B2" w:rsidP="009C30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bCs/>
                <w:sz w:val="24"/>
                <w:szCs w:val="24"/>
              </w:rPr>
              <w:t>1530,7</w:t>
            </w:r>
          </w:p>
        </w:tc>
      </w:tr>
      <w:tr w:rsidR="00F375B2" w:rsidRPr="00E55AF4" w14:paraId="40B45B79" w14:textId="77777777" w:rsidTr="009C3015">
        <w:trPr>
          <w:trHeight w:val="750"/>
        </w:trPr>
        <w:tc>
          <w:tcPr>
            <w:tcW w:w="2692" w:type="dxa"/>
            <w:vMerge/>
          </w:tcPr>
          <w:p w14:paraId="47D63D58" w14:textId="77777777" w:rsidR="00F375B2" w:rsidRPr="00E55AF4" w:rsidRDefault="00F375B2" w:rsidP="009C3015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416C" w14:textId="77777777" w:rsidR="00F375B2" w:rsidRPr="00E55AF4" w:rsidRDefault="00F375B2" w:rsidP="009C3015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sz w:val="24"/>
                <w:szCs w:val="24"/>
              </w:rPr>
              <w:t>Соисполнитель-</w:t>
            </w:r>
          </w:p>
          <w:p w14:paraId="686687A6" w14:textId="77777777" w:rsidR="00F375B2" w:rsidRPr="00E55AF4" w:rsidRDefault="00F375B2" w:rsidP="009C3015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 культур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6EED15" w14:textId="77777777" w:rsidR="00F375B2" w:rsidRPr="00E55AF4" w:rsidRDefault="00F375B2" w:rsidP="009C3015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sz w:val="24"/>
                <w:szCs w:val="24"/>
              </w:rPr>
              <w:t>259,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A8A14A5" w14:textId="77777777" w:rsidR="00F375B2" w:rsidRPr="00E55AF4" w:rsidRDefault="00F375B2" w:rsidP="009C3015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sz w:val="24"/>
                <w:szCs w:val="24"/>
              </w:rPr>
              <w:t>268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E46EBDD" w14:textId="77777777" w:rsidR="00F375B2" w:rsidRPr="00E55AF4" w:rsidRDefault="00F375B2" w:rsidP="009C3015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sz w:val="24"/>
                <w:szCs w:val="24"/>
              </w:rPr>
              <w:t>268,0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1D342BF" w14:textId="77777777" w:rsidR="00F375B2" w:rsidRPr="00E55AF4" w:rsidRDefault="00F375B2" w:rsidP="009C3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</w:tr>
      <w:tr w:rsidR="00F375B2" w:rsidRPr="00E55AF4" w14:paraId="4AE19DFD" w14:textId="77777777" w:rsidTr="009C3015">
        <w:trPr>
          <w:trHeight w:val="750"/>
        </w:trPr>
        <w:tc>
          <w:tcPr>
            <w:tcW w:w="2692" w:type="dxa"/>
            <w:vMerge/>
          </w:tcPr>
          <w:p w14:paraId="622612BD" w14:textId="77777777" w:rsidR="00F375B2" w:rsidRPr="00E55AF4" w:rsidRDefault="00F375B2" w:rsidP="009C3015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B812" w14:textId="77777777" w:rsidR="00F375B2" w:rsidRPr="00E55AF4" w:rsidRDefault="00F375B2" w:rsidP="009C3015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sz w:val="24"/>
                <w:szCs w:val="24"/>
              </w:rPr>
              <w:t>Соисполнитель-Территориальные отделы администрации Ветлужского муниципального округа</w:t>
            </w:r>
          </w:p>
          <w:p w14:paraId="2F077B75" w14:textId="77777777" w:rsidR="00F375B2" w:rsidRPr="00E55AF4" w:rsidRDefault="00F375B2" w:rsidP="009C3015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180714" w14:textId="77777777" w:rsidR="00F375B2" w:rsidRPr="00E55AF4" w:rsidRDefault="00F375B2" w:rsidP="009C3015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DD4605C" w14:textId="77777777" w:rsidR="00F375B2" w:rsidRPr="00E55AF4" w:rsidRDefault="00F375B2" w:rsidP="009C3015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78177F2" w14:textId="77777777" w:rsidR="00F375B2" w:rsidRPr="00E55AF4" w:rsidRDefault="00F375B2" w:rsidP="009C3015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CE3668A" w14:textId="77777777" w:rsidR="00F375B2" w:rsidRPr="00E55AF4" w:rsidRDefault="00F375B2" w:rsidP="009C3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75B2" w:rsidRPr="00E55AF4" w14:paraId="58C6989A" w14:textId="77777777" w:rsidTr="009C3015">
        <w:trPr>
          <w:trHeight w:val="569"/>
        </w:trPr>
        <w:tc>
          <w:tcPr>
            <w:tcW w:w="2692" w:type="dxa"/>
            <w:vMerge w:val="restart"/>
          </w:tcPr>
          <w:p w14:paraId="4C76D54A" w14:textId="77777777" w:rsidR="00F375B2" w:rsidRPr="00E55AF4" w:rsidRDefault="00F375B2" w:rsidP="009C3015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 «Защита населения от чрезвычайных ситуаций</w:t>
            </w:r>
            <w:r w:rsidRPr="00E55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AF4">
              <w:rPr>
                <w:rFonts w:ascii="Times New Roman" w:hAnsi="Times New Roman" w:cs="Times New Roman"/>
                <w:b/>
                <w:sz w:val="24"/>
                <w:szCs w:val="24"/>
              </w:rPr>
              <w:t>и обеспечение безопасности людей на водных объектах»</w:t>
            </w: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</w:tcBorders>
          </w:tcPr>
          <w:p w14:paraId="05E164AF" w14:textId="77777777" w:rsidR="00F375B2" w:rsidRPr="00E55AF4" w:rsidRDefault="00F375B2" w:rsidP="009C3015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2E03729" w14:textId="77777777" w:rsidR="00F375B2" w:rsidRPr="00E55AF4" w:rsidRDefault="00F375B2" w:rsidP="009C3015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bCs/>
              </w:rPr>
              <w:t>642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EB0F277" w14:textId="77777777" w:rsidR="00F375B2" w:rsidRPr="00E55AF4" w:rsidRDefault="00F375B2" w:rsidP="009C3015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bCs/>
              </w:rPr>
              <w:t>79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5529F83" w14:textId="77777777" w:rsidR="00F375B2" w:rsidRPr="00E55AF4" w:rsidRDefault="00F375B2" w:rsidP="009C3015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bCs/>
              </w:rPr>
              <w:t>1338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DBE4E18" w14:textId="77777777" w:rsidR="00F375B2" w:rsidRPr="00E55AF4" w:rsidRDefault="00F375B2" w:rsidP="009C30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bCs/>
              </w:rPr>
              <w:t>13053,8</w:t>
            </w:r>
          </w:p>
        </w:tc>
      </w:tr>
      <w:tr w:rsidR="00F375B2" w:rsidRPr="00E55AF4" w14:paraId="1EC00FC0" w14:textId="77777777" w:rsidTr="009C3015">
        <w:trPr>
          <w:trHeight w:val="1290"/>
        </w:trPr>
        <w:tc>
          <w:tcPr>
            <w:tcW w:w="2692" w:type="dxa"/>
            <w:vMerge/>
          </w:tcPr>
          <w:p w14:paraId="55D93A63" w14:textId="77777777" w:rsidR="00F375B2" w:rsidRPr="00E55AF4" w:rsidRDefault="00F375B2" w:rsidP="009C3015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</w:tcBorders>
          </w:tcPr>
          <w:p w14:paraId="09A1DE21" w14:textId="77777777" w:rsidR="00F375B2" w:rsidRPr="00E55AF4" w:rsidRDefault="00F375B2" w:rsidP="009C3015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–координатор-</w:t>
            </w:r>
          </w:p>
          <w:p w14:paraId="21D35CA0" w14:textId="77777777" w:rsidR="00F375B2" w:rsidRPr="00E55AF4" w:rsidRDefault="00F375B2" w:rsidP="009C3015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sz w:val="24"/>
                <w:szCs w:val="24"/>
              </w:rPr>
              <w:t>Администрация округ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4952849" w14:textId="77777777" w:rsidR="00F375B2" w:rsidRPr="00E55AF4" w:rsidRDefault="00F375B2" w:rsidP="009C3015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bCs/>
              </w:rPr>
              <w:t>642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9376145" w14:textId="77777777" w:rsidR="00F375B2" w:rsidRPr="00E55AF4" w:rsidRDefault="00F375B2" w:rsidP="009C3015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bCs/>
              </w:rPr>
              <w:t>79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C9B6B5C" w14:textId="77777777" w:rsidR="00F375B2" w:rsidRPr="00E55AF4" w:rsidRDefault="00F375B2" w:rsidP="009C3015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bCs/>
              </w:rPr>
              <w:t>1338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172735B" w14:textId="77777777" w:rsidR="00F375B2" w:rsidRPr="00E55AF4" w:rsidRDefault="00F375B2" w:rsidP="009C30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bCs/>
              </w:rPr>
              <w:t>13053,8</w:t>
            </w:r>
          </w:p>
        </w:tc>
      </w:tr>
      <w:tr w:rsidR="00F375B2" w:rsidRPr="00E55AF4" w14:paraId="2B156E27" w14:textId="77777777" w:rsidTr="009C3015">
        <w:trPr>
          <w:trHeight w:val="819"/>
        </w:trPr>
        <w:tc>
          <w:tcPr>
            <w:tcW w:w="2692" w:type="dxa"/>
            <w:vMerge/>
          </w:tcPr>
          <w:p w14:paraId="4928FA3D" w14:textId="77777777" w:rsidR="00F375B2" w:rsidRPr="00E55AF4" w:rsidRDefault="00F375B2" w:rsidP="009C3015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</w:tcBorders>
          </w:tcPr>
          <w:p w14:paraId="4414D20F" w14:textId="77777777" w:rsidR="00F375B2" w:rsidRPr="00E55AF4" w:rsidRDefault="00F375B2" w:rsidP="009C3015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-Территориальные отделы администрации Ветлужского </w:t>
            </w:r>
            <w:r w:rsidRPr="00E55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круга</w:t>
            </w:r>
          </w:p>
          <w:p w14:paraId="6DCB6E26" w14:textId="77777777" w:rsidR="00F375B2" w:rsidRPr="00E55AF4" w:rsidRDefault="00F375B2" w:rsidP="009C3015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304DACCE" w14:textId="77777777" w:rsidR="00F375B2" w:rsidRPr="00E55AF4" w:rsidRDefault="00F375B2" w:rsidP="009C3015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EEB1E33" w14:textId="77777777" w:rsidR="00F375B2" w:rsidRPr="00E55AF4" w:rsidRDefault="00F375B2" w:rsidP="009C3015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CF24952" w14:textId="77777777" w:rsidR="00F375B2" w:rsidRPr="00E55AF4" w:rsidRDefault="00F375B2" w:rsidP="009C3015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38A82" w14:textId="77777777" w:rsidR="00F375B2" w:rsidRPr="00E55AF4" w:rsidRDefault="00F375B2" w:rsidP="009C3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E915805" w14:textId="77777777" w:rsidR="003C4709" w:rsidRPr="008413FB" w:rsidRDefault="003C4709" w:rsidP="00673410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</w:p>
    <w:p w14:paraId="6FE3CB55" w14:textId="77777777" w:rsidR="00533566" w:rsidRPr="00533566" w:rsidRDefault="00533566" w:rsidP="00533566">
      <w:pPr>
        <w:pStyle w:val="ae"/>
        <w:jc w:val="center"/>
        <w:rPr>
          <w:rFonts w:asciiTheme="minorHAnsi" w:hAnsiTheme="minorHAnsi"/>
          <w:sz w:val="20"/>
          <w:szCs w:val="20"/>
        </w:rPr>
      </w:pPr>
    </w:p>
    <w:p w14:paraId="0E8C51A6" w14:textId="1177B16B" w:rsidR="00464359" w:rsidRPr="007078BA" w:rsidRDefault="00553C3D" w:rsidP="007078BA">
      <w:pPr>
        <w:pStyle w:val="ae"/>
        <w:jc w:val="center"/>
        <w:rPr>
          <w:b/>
        </w:rPr>
      </w:pPr>
      <w:r w:rsidRPr="007078BA">
        <w:rPr>
          <w:b/>
        </w:rPr>
        <w:t xml:space="preserve">Таблица 5. </w:t>
      </w:r>
      <w:r w:rsidR="0055126E" w:rsidRPr="007078BA">
        <w:rPr>
          <w:b/>
        </w:rPr>
        <w:t>Прогнозная оценка расходов на реализацию муниципальной программы за счет всех источников</w:t>
      </w:r>
    </w:p>
    <w:p w14:paraId="31530016" w14:textId="77777777" w:rsidR="00AF49FC" w:rsidRPr="009D7E3D" w:rsidRDefault="007078BA" w:rsidP="007078BA">
      <w:pPr>
        <w:pStyle w:val="ae"/>
        <w:jc w:val="center"/>
        <w:rPr>
          <w:i/>
          <w:sz w:val="18"/>
          <w:szCs w:val="18"/>
        </w:rPr>
      </w:pPr>
      <w:r w:rsidRPr="009D7E3D">
        <w:rPr>
          <w:i/>
          <w:sz w:val="18"/>
          <w:szCs w:val="18"/>
        </w:rPr>
        <w:t>(в ред. постановления администрации Ветлужского муниципального округа Нижегородской области</w:t>
      </w:r>
    </w:p>
    <w:p w14:paraId="47B0A5EE" w14:textId="77777777" w:rsidR="00AF49FC" w:rsidRPr="009D7E3D" w:rsidRDefault="007078BA" w:rsidP="007078BA">
      <w:pPr>
        <w:pStyle w:val="ae"/>
        <w:jc w:val="center"/>
        <w:rPr>
          <w:i/>
          <w:sz w:val="18"/>
          <w:szCs w:val="18"/>
        </w:rPr>
      </w:pPr>
      <w:r w:rsidRPr="009D7E3D">
        <w:rPr>
          <w:i/>
          <w:sz w:val="18"/>
          <w:szCs w:val="18"/>
        </w:rPr>
        <w:t xml:space="preserve"> от 22.03.2023</w:t>
      </w:r>
      <w:r w:rsidR="00044A45" w:rsidRPr="009D7E3D">
        <w:rPr>
          <w:i/>
          <w:sz w:val="18"/>
          <w:szCs w:val="18"/>
        </w:rPr>
        <w:t>г.</w:t>
      </w:r>
      <w:r w:rsidRPr="009D7E3D">
        <w:rPr>
          <w:i/>
          <w:sz w:val="18"/>
          <w:szCs w:val="18"/>
        </w:rPr>
        <w:t xml:space="preserve"> № 175</w:t>
      </w:r>
      <w:r w:rsidR="00044A45" w:rsidRPr="009D7E3D">
        <w:rPr>
          <w:i/>
          <w:sz w:val="18"/>
          <w:szCs w:val="18"/>
        </w:rPr>
        <w:t>, от 07.07.2023г. № 523</w:t>
      </w:r>
      <w:r w:rsidR="008B73F3" w:rsidRPr="009D7E3D">
        <w:rPr>
          <w:i/>
          <w:sz w:val="18"/>
          <w:szCs w:val="18"/>
        </w:rPr>
        <w:t>, от 13.10.2023г. № 778</w:t>
      </w:r>
      <w:r w:rsidR="002A2316" w:rsidRPr="009D7E3D">
        <w:rPr>
          <w:i/>
          <w:sz w:val="18"/>
          <w:szCs w:val="18"/>
        </w:rPr>
        <w:t>, от 29.12.2023г. №1029,</w:t>
      </w:r>
    </w:p>
    <w:p w14:paraId="2E068ADB" w14:textId="77777777" w:rsidR="008413FB" w:rsidRDefault="002A2316" w:rsidP="00673410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D7E3D">
        <w:rPr>
          <w:i/>
          <w:sz w:val="18"/>
          <w:szCs w:val="18"/>
        </w:rPr>
        <w:t xml:space="preserve"> от 05.02.2024г. №91, от 15.04.2024г. №274</w:t>
      </w:r>
      <w:r w:rsidR="00AF49FC" w:rsidRPr="009D7E3D">
        <w:rPr>
          <w:i/>
          <w:sz w:val="18"/>
          <w:szCs w:val="18"/>
        </w:rPr>
        <w:t>, от 12.07.2024г. №499</w:t>
      </w:r>
      <w:r w:rsidR="009D7E3D" w:rsidRPr="009D7E3D">
        <w:rPr>
          <w:i/>
          <w:sz w:val="18"/>
          <w:szCs w:val="18"/>
        </w:rPr>
        <w:t>, от 14.10.2024г. №745</w:t>
      </w:r>
      <w:r w:rsidR="00673410">
        <w:rPr>
          <w:i/>
          <w:sz w:val="18"/>
          <w:szCs w:val="18"/>
        </w:rPr>
        <w:t xml:space="preserve">, </w:t>
      </w:r>
      <w:r w:rsidR="00673410" w:rsidRPr="00673410">
        <w:rPr>
          <w:rFonts w:ascii="Times New Roman" w:hAnsi="Times New Roman" w:cs="Times New Roman"/>
          <w:i/>
          <w:sz w:val="18"/>
          <w:szCs w:val="18"/>
        </w:rPr>
        <w:t>от 27.12.2024г. №1017</w:t>
      </w:r>
      <w:r w:rsidR="008413FB" w:rsidRPr="008413FB">
        <w:rPr>
          <w:rFonts w:ascii="Times New Roman" w:hAnsi="Times New Roman" w:cs="Times New Roman"/>
          <w:i/>
          <w:sz w:val="18"/>
          <w:szCs w:val="18"/>
        </w:rPr>
        <w:t xml:space="preserve">, </w:t>
      </w:r>
    </w:p>
    <w:p w14:paraId="03CA9B01" w14:textId="7F666E73" w:rsidR="00673410" w:rsidRPr="008413FB" w:rsidRDefault="008413FB" w:rsidP="00673410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8413FB">
        <w:rPr>
          <w:rFonts w:ascii="Times New Roman" w:hAnsi="Times New Roman" w:cs="Times New Roman"/>
          <w:i/>
          <w:sz w:val="18"/>
          <w:szCs w:val="18"/>
        </w:rPr>
        <w:t>от 30.07.2025г. №490</w:t>
      </w:r>
      <w:r w:rsidR="00AD75DE"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="00AD75DE">
        <w:rPr>
          <w:i/>
          <w:sz w:val="18"/>
          <w:szCs w:val="18"/>
        </w:rPr>
        <w:t>от 28.10.2025г. №699</w:t>
      </w:r>
      <w:r w:rsidR="0048089B">
        <w:rPr>
          <w:i/>
          <w:sz w:val="18"/>
          <w:szCs w:val="18"/>
        </w:rPr>
        <w:t>, от 26.12.2025г. №932</w:t>
      </w:r>
      <w:r w:rsidR="00EB317E">
        <w:rPr>
          <w:i/>
          <w:sz w:val="18"/>
          <w:szCs w:val="18"/>
        </w:rPr>
        <w:t>, от 21.05.2026г. №380</w:t>
      </w:r>
      <w:r w:rsidR="00673410" w:rsidRPr="008413FB">
        <w:rPr>
          <w:rFonts w:ascii="Times New Roman" w:hAnsi="Times New Roman" w:cs="Times New Roman"/>
          <w:i/>
          <w:sz w:val="18"/>
          <w:szCs w:val="18"/>
        </w:rPr>
        <w:t>)</w:t>
      </w:r>
    </w:p>
    <w:p w14:paraId="5656C9FA" w14:textId="77777777" w:rsidR="00C17B42" w:rsidRPr="008413FB" w:rsidRDefault="00C17B42" w:rsidP="00C17B42">
      <w:pPr>
        <w:tabs>
          <w:tab w:val="left" w:pos="2775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306" w:type="dxa"/>
        <w:tblLayout w:type="fixed"/>
        <w:tblLook w:val="04A0" w:firstRow="1" w:lastRow="0" w:firstColumn="1" w:lastColumn="0" w:noHBand="0" w:noVBand="1"/>
      </w:tblPr>
      <w:tblGrid>
        <w:gridCol w:w="3257"/>
        <w:gridCol w:w="884"/>
        <w:gridCol w:w="1700"/>
        <w:gridCol w:w="1071"/>
        <w:gridCol w:w="1134"/>
        <w:gridCol w:w="1070"/>
        <w:gridCol w:w="1190"/>
      </w:tblGrid>
      <w:tr w:rsidR="00F375B2" w:rsidRPr="00E55AF4" w14:paraId="2BBEDE05" w14:textId="77777777" w:rsidTr="009C3015">
        <w:trPr>
          <w:trHeight w:val="376"/>
        </w:trPr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28E602E3" w14:textId="77777777" w:rsidR="00F375B2" w:rsidRPr="00E55AF4" w:rsidRDefault="00F375B2" w:rsidP="009C30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55AF4">
              <w:rPr>
                <w:rFonts w:ascii="Times New Roman" w:hAnsi="Times New Roman" w:cs="Times New Roman"/>
                <w:b/>
              </w:rPr>
              <w:t>Статус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1B097757" w14:textId="77777777" w:rsidR="00F375B2" w:rsidRPr="00E55AF4" w:rsidRDefault="00F375B2" w:rsidP="009C30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55AF4">
              <w:rPr>
                <w:rFonts w:ascii="Times New Roman" w:hAnsi="Times New Roman" w:cs="Times New Roman"/>
                <w:b/>
              </w:rPr>
              <w:t>Наименование подпрограммы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5533F2E9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4FAB839" w14:textId="77777777" w:rsidR="00F375B2" w:rsidRPr="00E55AF4" w:rsidRDefault="00F375B2" w:rsidP="009C30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55AF4">
              <w:rPr>
                <w:rFonts w:ascii="Times New Roman" w:hAnsi="Times New Roman" w:cs="Times New Roman"/>
                <w:b/>
              </w:rPr>
              <w:t>Ответственный исполнитель</w:t>
            </w:r>
          </w:p>
        </w:tc>
        <w:tc>
          <w:tcPr>
            <w:tcW w:w="446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4BE8" w14:textId="77777777" w:rsidR="00F375B2" w:rsidRPr="00E55AF4" w:rsidRDefault="00F375B2" w:rsidP="009C30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55AF4">
              <w:rPr>
                <w:rFonts w:ascii="Times New Roman" w:hAnsi="Times New Roman" w:cs="Times New Roman"/>
                <w:b/>
              </w:rPr>
              <w:t>Оценка расходов (тыс. руб.)</w:t>
            </w:r>
          </w:p>
        </w:tc>
      </w:tr>
      <w:tr w:rsidR="00F375B2" w:rsidRPr="00E55AF4" w14:paraId="40C7C27F" w14:textId="77777777" w:rsidTr="009C3015">
        <w:trPr>
          <w:trHeight w:val="1873"/>
        </w:trPr>
        <w:tc>
          <w:tcPr>
            <w:tcW w:w="325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54583E61" w14:textId="77777777" w:rsidR="00F375B2" w:rsidRPr="00E55AF4" w:rsidRDefault="00F375B2" w:rsidP="009C30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5E03E7" w14:textId="77777777" w:rsidR="00F375B2" w:rsidRPr="00E55AF4" w:rsidRDefault="00F375B2" w:rsidP="009C30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9C887A4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D086670" w14:textId="77777777" w:rsidR="00F375B2" w:rsidRPr="00E55AF4" w:rsidRDefault="00F375B2" w:rsidP="009C30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55AF4">
              <w:rPr>
                <w:rFonts w:ascii="Times New Roman" w:hAnsi="Times New Roman" w:cs="Times New Roman"/>
                <w:b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4E9196" w14:textId="77777777" w:rsidR="00F375B2" w:rsidRPr="00E55AF4" w:rsidRDefault="00F375B2" w:rsidP="009C3015">
            <w:pPr>
              <w:spacing w:after="0" w:line="240" w:lineRule="auto"/>
              <w:ind w:left="-172" w:right="-108" w:firstLine="172"/>
              <w:jc w:val="both"/>
              <w:rPr>
                <w:rFonts w:ascii="Times New Roman" w:hAnsi="Times New Roman" w:cs="Times New Roman"/>
                <w:b/>
              </w:rPr>
            </w:pPr>
            <w:r w:rsidRPr="00E55AF4">
              <w:rPr>
                <w:rFonts w:ascii="Times New Roman" w:hAnsi="Times New Roman" w:cs="Times New Roman"/>
                <w:b/>
              </w:rPr>
              <w:t>2024год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F33D220" w14:textId="77777777" w:rsidR="00F375B2" w:rsidRPr="00E55AF4" w:rsidRDefault="00F375B2" w:rsidP="009C30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55AF4">
              <w:rPr>
                <w:rFonts w:ascii="Times New Roman" w:hAnsi="Times New Roman" w:cs="Times New Roman"/>
                <w:b/>
              </w:rPr>
              <w:t>2025 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210FD06" w14:textId="77777777" w:rsidR="00F375B2" w:rsidRPr="00E55AF4" w:rsidRDefault="00F375B2" w:rsidP="009C30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55AF4">
              <w:rPr>
                <w:rFonts w:ascii="Times New Roman" w:hAnsi="Times New Roman" w:cs="Times New Roman"/>
                <w:b/>
              </w:rPr>
              <w:t>2026 год</w:t>
            </w:r>
          </w:p>
        </w:tc>
      </w:tr>
      <w:tr w:rsidR="00F375B2" w:rsidRPr="00E55AF4" w14:paraId="19C77857" w14:textId="77777777" w:rsidTr="009C3015">
        <w:trPr>
          <w:trHeight w:val="143"/>
        </w:trPr>
        <w:tc>
          <w:tcPr>
            <w:tcW w:w="4141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7D4A84" w14:textId="77777777" w:rsidR="00F375B2" w:rsidRPr="00E55AF4" w:rsidRDefault="00F375B2" w:rsidP="009C30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5AF4">
              <w:rPr>
                <w:rFonts w:ascii="Times New Roman" w:hAnsi="Times New Roman" w:cs="Times New Roman"/>
                <w:b/>
                <w:bCs/>
              </w:rPr>
              <w:t>"</w:t>
            </w:r>
            <w:r w:rsidRPr="00E55AF4">
              <w:rPr>
                <w:rFonts w:ascii="Times New Roman" w:hAnsi="Times New Roman" w:cs="Times New Roman"/>
                <w:b/>
              </w:rPr>
              <w:t>Защита населения и территорий от чрезвычайных ситуаций и обеспечение пожарной безопасности в Ветлужском муниципальном округе</w:t>
            </w:r>
            <w:r w:rsidRPr="00E55AF4">
              <w:rPr>
                <w:rFonts w:ascii="Times New Roman" w:hAnsi="Times New Roman" w:cs="Times New Roman"/>
                <w:b/>
                <w:bCs/>
              </w:rPr>
              <w:t>"</w:t>
            </w:r>
          </w:p>
          <w:p w14:paraId="43A095A0" w14:textId="77777777" w:rsidR="00F375B2" w:rsidRPr="00E55AF4" w:rsidRDefault="00F375B2" w:rsidP="009C30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298F5A4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5AF4">
              <w:rPr>
                <w:rFonts w:ascii="Times New Roman" w:hAnsi="Times New Roman" w:cs="Times New Roman"/>
                <w:b/>
              </w:rPr>
              <w:t>Всего,    в</w:t>
            </w:r>
            <w:r w:rsidRPr="00E55AF4">
              <w:rPr>
                <w:rFonts w:ascii="Times New Roman" w:hAnsi="Times New Roman" w:cs="Times New Roman"/>
                <w:b/>
              </w:rPr>
              <w:br/>
              <w:t>т.ч.: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114583D" w14:textId="77777777" w:rsidR="00F375B2" w:rsidRPr="00E55AF4" w:rsidRDefault="00F375B2" w:rsidP="009C3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5AF4">
              <w:rPr>
                <w:rFonts w:ascii="Times New Roman" w:hAnsi="Times New Roman" w:cs="Times New Roman"/>
                <w:b/>
              </w:rPr>
              <w:t>329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489F6D3" w14:textId="77777777" w:rsidR="00F375B2" w:rsidRPr="00E55AF4" w:rsidRDefault="00F375B2" w:rsidP="009C3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5AF4">
              <w:rPr>
                <w:rFonts w:ascii="Times New Roman" w:hAnsi="Times New Roman" w:cs="Times New Roman"/>
                <w:b/>
              </w:rPr>
              <w:t>41058,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BCEE540" w14:textId="77777777" w:rsidR="00F375B2" w:rsidRPr="00E55AF4" w:rsidRDefault="00F375B2" w:rsidP="009C3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5AF4">
              <w:rPr>
                <w:rFonts w:ascii="Times New Roman" w:hAnsi="Times New Roman" w:cs="Times New Roman"/>
                <w:b/>
              </w:rPr>
              <w:t>46086,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B3DB7F8" w14:textId="77777777" w:rsidR="00F375B2" w:rsidRPr="00E55AF4" w:rsidRDefault="00F375B2" w:rsidP="009C3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798,5</w:t>
            </w:r>
          </w:p>
        </w:tc>
      </w:tr>
      <w:tr w:rsidR="00F375B2" w:rsidRPr="00E55AF4" w14:paraId="7895E6C6" w14:textId="77777777" w:rsidTr="009C3015">
        <w:trPr>
          <w:trHeight w:val="70"/>
        </w:trPr>
        <w:tc>
          <w:tcPr>
            <w:tcW w:w="4141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6073E1" w14:textId="77777777" w:rsidR="00F375B2" w:rsidRPr="00E55AF4" w:rsidRDefault="00F375B2" w:rsidP="009C30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34A4326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5AF4">
              <w:rPr>
                <w:rFonts w:ascii="Times New Roman" w:hAnsi="Times New Roman" w:cs="Times New Roman"/>
                <w:b/>
              </w:rPr>
              <w:t>Федеральный</w:t>
            </w:r>
            <w:r w:rsidRPr="00E55AF4">
              <w:rPr>
                <w:rFonts w:ascii="Times New Roman" w:hAnsi="Times New Roman" w:cs="Times New Roman"/>
                <w:b/>
              </w:rPr>
              <w:br/>
              <w:t>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2FEDC6C" w14:textId="77777777" w:rsidR="00F375B2" w:rsidRPr="00E55AF4" w:rsidRDefault="00F375B2" w:rsidP="009C3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5AF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65B1058" w14:textId="77777777" w:rsidR="00F375B2" w:rsidRPr="00E55AF4" w:rsidRDefault="00F375B2" w:rsidP="009C3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5AF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E8EFC80" w14:textId="77777777" w:rsidR="00F375B2" w:rsidRPr="00E55AF4" w:rsidRDefault="00F375B2" w:rsidP="009C3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5AF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E798FFE" w14:textId="77777777" w:rsidR="00F375B2" w:rsidRPr="00E55AF4" w:rsidRDefault="00F375B2" w:rsidP="009C3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5AF4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F375B2" w:rsidRPr="00E55AF4" w14:paraId="4C43A9C5" w14:textId="77777777" w:rsidTr="009C3015">
        <w:trPr>
          <w:trHeight w:val="600"/>
        </w:trPr>
        <w:tc>
          <w:tcPr>
            <w:tcW w:w="4141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C34287" w14:textId="77777777" w:rsidR="00F375B2" w:rsidRPr="00E55AF4" w:rsidRDefault="00F375B2" w:rsidP="009C30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2DBED9D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5AF4">
              <w:rPr>
                <w:rFonts w:ascii="Times New Roman" w:hAnsi="Times New Roman" w:cs="Times New Roman"/>
                <w:b/>
              </w:rPr>
              <w:t xml:space="preserve">Областной  </w:t>
            </w:r>
            <w:r w:rsidRPr="00E55AF4">
              <w:rPr>
                <w:rFonts w:ascii="Times New Roman" w:hAnsi="Times New Roman" w:cs="Times New Roman"/>
                <w:b/>
              </w:rPr>
              <w:br/>
              <w:t>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A377F33" w14:textId="77777777" w:rsidR="00F375B2" w:rsidRPr="00E55AF4" w:rsidRDefault="00F375B2" w:rsidP="009C3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5AF4">
              <w:rPr>
                <w:rFonts w:ascii="Times New Roman" w:hAnsi="Times New Roman" w:cs="Times New Roman"/>
                <w:b/>
              </w:rPr>
              <w:t>30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E176EDE" w14:textId="77777777" w:rsidR="00F375B2" w:rsidRPr="00E55AF4" w:rsidRDefault="00F375B2" w:rsidP="009C3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5AF4">
              <w:rPr>
                <w:rFonts w:ascii="Times New Roman" w:hAnsi="Times New Roman" w:cs="Times New Roman"/>
                <w:b/>
              </w:rPr>
              <w:t>4964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404FBFD" w14:textId="77777777" w:rsidR="00F375B2" w:rsidRPr="00E55AF4" w:rsidRDefault="00F375B2" w:rsidP="009C3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5AF4">
              <w:rPr>
                <w:rFonts w:ascii="Times New Roman" w:hAnsi="Times New Roman" w:cs="Times New Roman"/>
                <w:b/>
              </w:rPr>
              <w:t>3734,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E43DB5F" w14:textId="77777777" w:rsidR="00F375B2" w:rsidRPr="00E55AF4" w:rsidRDefault="00F375B2" w:rsidP="009C3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5AF4">
              <w:rPr>
                <w:rFonts w:ascii="Times New Roman" w:hAnsi="Times New Roman" w:cs="Times New Roman"/>
                <w:b/>
              </w:rPr>
              <w:t>853,3</w:t>
            </w:r>
          </w:p>
        </w:tc>
      </w:tr>
      <w:tr w:rsidR="00F375B2" w:rsidRPr="00E55AF4" w14:paraId="5F205E40" w14:textId="77777777" w:rsidTr="009C3015">
        <w:trPr>
          <w:trHeight w:val="930"/>
        </w:trPr>
        <w:tc>
          <w:tcPr>
            <w:tcW w:w="4141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D4D7BC" w14:textId="77777777" w:rsidR="00F375B2" w:rsidRPr="00E55AF4" w:rsidRDefault="00F375B2" w:rsidP="009C30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2653A17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5AF4">
              <w:rPr>
                <w:rFonts w:ascii="Times New Roman" w:hAnsi="Times New Roman" w:cs="Times New Roman"/>
                <w:b/>
              </w:rPr>
              <w:t xml:space="preserve">Местный    </w:t>
            </w:r>
            <w:r w:rsidRPr="00E55AF4">
              <w:rPr>
                <w:rFonts w:ascii="Times New Roman" w:hAnsi="Times New Roman" w:cs="Times New Roman"/>
                <w:b/>
              </w:rPr>
              <w:br/>
              <w:t>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0724252" w14:textId="77777777" w:rsidR="00F375B2" w:rsidRPr="00E55AF4" w:rsidRDefault="00F375B2" w:rsidP="009C3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5AF4">
              <w:rPr>
                <w:rFonts w:ascii="Times New Roman" w:hAnsi="Times New Roman" w:cs="Times New Roman"/>
                <w:b/>
              </w:rPr>
              <w:t>298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6725F1" w14:textId="77777777" w:rsidR="00F375B2" w:rsidRPr="00E55AF4" w:rsidRDefault="00F375B2" w:rsidP="009C3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5AF4">
              <w:rPr>
                <w:rFonts w:ascii="Times New Roman" w:hAnsi="Times New Roman" w:cs="Times New Roman"/>
                <w:b/>
              </w:rPr>
              <w:t>36093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2278CCF" w14:textId="77777777" w:rsidR="00F375B2" w:rsidRPr="00E55AF4" w:rsidRDefault="00F375B2" w:rsidP="009C3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5AF4">
              <w:rPr>
                <w:rFonts w:ascii="Times New Roman" w:hAnsi="Times New Roman" w:cs="Times New Roman"/>
                <w:b/>
              </w:rPr>
              <w:t>42352,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2519727" w14:textId="77777777" w:rsidR="00F375B2" w:rsidRPr="00E55AF4" w:rsidRDefault="00F375B2" w:rsidP="009C3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945,2</w:t>
            </w:r>
          </w:p>
        </w:tc>
      </w:tr>
      <w:tr w:rsidR="00F375B2" w:rsidRPr="00E55AF4" w14:paraId="7E9FFD31" w14:textId="77777777" w:rsidTr="009C3015">
        <w:trPr>
          <w:trHeight w:val="930"/>
        </w:trPr>
        <w:tc>
          <w:tcPr>
            <w:tcW w:w="4141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CCA818" w14:textId="77777777" w:rsidR="00F375B2" w:rsidRPr="00E55AF4" w:rsidRDefault="00F375B2" w:rsidP="009C30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159A1AD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5AF4">
              <w:rPr>
                <w:rFonts w:ascii="Times New Roman" w:hAnsi="Times New Roman" w:cs="Times New Roman"/>
                <w:b/>
              </w:rPr>
              <w:t>Прочи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69C0E30" w14:textId="77777777" w:rsidR="00F375B2" w:rsidRPr="00E55AF4" w:rsidRDefault="00F375B2" w:rsidP="009C3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5AF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D924F4" w14:textId="77777777" w:rsidR="00F375B2" w:rsidRPr="00E55AF4" w:rsidRDefault="00F375B2" w:rsidP="009C3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5AF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46B5798" w14:textId="77777777" w:rsidR="00F375B2" w:rsidRPr="00E55AF4" w:rsidRDefault="00F375B2" w:rsidP="009C3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5AF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50C297A" w14:textId="77777777" w:rsidR="00F375B2" w:rsidRPr="00E55AF4" w:rsidRDefault="00F375B2" w:rsidP="009C3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5AF4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F375B2" w:rsidRPr="00E55AF4" w14:paraId="61188A74" w14:textId="77777777" w:rsidTr="009C3015">
        <w:trPr>
          <w:trHeight w:val="255"/>
        </w:trPr>
        <w:tc>
          <w:tcPr>
            <w:tcW w:w="414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AC132C4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55AF4">
              <w:rPr>
                <w:rFonts w:ascii="Times New Roman" w:hAnsi="Times New Roman" w:cs="Times New Roman"/>
                <w:b/>
              </w:rPr>
              <w:t xml:space="preserve">Подпрограмма 1 </w:t>
            </w:r>
          </w:p>
          <w:p w14:paraId="40C56DAF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55AF4">
              <w:rPr>
                <w:rFonts w:ascii="Times New Roman" w:hAnsi="Times New Roman" w:cs="Times New Roman"/>
                <w:b/>
              </w:rPr>
              <w:t>«Пожарная безопасность на территории Ветлужского муниципального округа»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10D9C4D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5AF4">
              <w:rPr>
                <w:rFonts w:ascii="Times New Roman" w:hAnsi="Times New Roman" w:cs="Times New Roman"/>
                <w:b/>
              </w:rPr>
              <w:t>Всего,    в</w:t>
            </w:r>
            <w:r w:rsidRPr="00E55AF4">
              <w:rPr>
                <w:rFonts w:ascii="Times New Roman" w:hAnsi="Times New Roman" w:cs="Times New Roman"/>
                <w:b/>
              </w:rPr>
              <w:br/>
              <w:t>т.ч.:</w:t>
            </w:r>
          </w:p>
        </w:tc>
        <w:tc>
          <w:tcPr>
            <w:tcW w:w="1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322BFC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5AF4">
              <w:rPr>
                <w:rFonts w:ascii="Times New Roman" w:hAnsi="Times New Roman" w:cs="Times New Roman"/>
                <w:b/>
              </w:rPr>
              <w:t>18919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CE3FAF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5AF4">
              <w:rPr>
                <w:rFonts w:ascii="Times New Roman" w:hAnsi="Times New Roman" w:cs="Times New Roman"/>
                <w:b/>
              </w:rPr>
              <w:t>22742,2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86DEDF3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5AF4">
              <w:rPr>
                <w:rFonts w:ascii="Times New Roman" w:hAnsi="Times New Roman" w:cs="Times New Roman"/>
                <w:b/>
              </w:rPr>
              <w:t>24795,5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C4E40CA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810,7</w:t>
            </w:r>
          </w:p>
        </w:tc>
      </w:tr>
      <w:tr w:rsidR="00F375B2" w:rsidRPr="00E55AF4" w14:paraId="422A3495" w14:textId="77777777" w:rsidTr="009C3015">
        <w:trPr>
          <w:trHeight w:val="180"/>
        </w:trPr>
        <w:tc>
          <w:tcPr>
            <w:tcW w:w="4141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8474C3" w14:textId="77777777" w:rsidR="00F375B2" w:rsidRPr="00E55AF4" w:rsidRDefault="00F375B2" w:rsidP="009C30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580108A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5AF4">
              <w:rPr>
                <w:rFonts w:ascii="Times New Roman" w:hAnsi="Times New Roman" w:cs="Times New Roman"/>
                <w:b/>
              </w:rPr>
              <w:t>Федеральный</w:t>
            </w:r>
            <w:r w:rsidRPr="00E55AF4">
              <w:rPr>
                <w:rFonts w:ascii="Times New Roman" w:hAnsi="Times New Roman" w:cs="Times New Roman"/>
                <w:b/>
              </w:rPr>
              <w:br/>
              <w:t>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D0764B5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5AF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FAF6724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5AF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714C5CB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5AF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2F4BE02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5AF4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F375B2" w:rsidRPr="00E55AF4" w14:paraId="2C33DB13" w14:textId="77777777" w:rsidTr="009C3015">
        <w:trPr>
          <w:trHeight w:val="311"/>
        </w:trPr>
        <w:tc>
          <w:tcPr>
            <w:tcW w:w="4141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301A82" w14:textId="77777777" w:rsidR="00F375B2" w:rsidRPr="00E55AF4" w:rsidRDefault="00F375B2" w:rsidP="009C30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875DA06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5AF4">
              <w:rPr>
                <w:rFonts w:ascii="Times New Roman" w:hAnsi="Times New Roman" w:cs="Times New Roman"/>
                <w:b/>
              </w:rPr>
              <w:t xml:space="preserve">Областной  </w:t>
            </w:r>
            <w:r w:rsidRPr="00E55AF4">
              <w:rPr>
                <w:rFonts w:ascii="Times New Roman" w:hAnsi="Times New Roman" w:cs="Times New Roman"/>
                <w:b/>
              </w:rPr>
              <w:br/>
              <w:t>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C39E820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5AF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48B0C8F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5AF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56DAA3B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5AF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B2882F0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5AF4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F375B2" w:rsidRPr="00E55AF4" w14:paraId="04EBEF33" w14:textId="77777777" w:rsidTr="009C3015">
        <w:trPr>
          <w:trHeight w:val="270"/>
        </w:trPr>
        <w:tc>
          <w:tcPr>
            <w:tcW w:w="4141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682FFB" w14:textId="77777777" w:rsidR="00F375B2" w:rsidRPr="00E55AF4" w:rsidRDefault="00F375B2" w:rsidP="009C30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405A659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5AF4">
              <w:rPr>
                <w:rFonts w:ascii="Times New Roman" w:hAnsi="Times New Roman" w:cs="Times New Roman"/>
                <w:b/>
              </w:rPr>
              <w:t xml:space="preserve">Местный    </w:t>
            </w:r>
            <w:r w:rsidRPr="00E55AF4">
              <w:rPr>
                <w:rFonts w:ascii="Times New Roman" w:hAnsi="Times New Roman" w:cs="Times New Roman"/>
                <w:b/>
              </w:rPr>
              <w:br/>
              <w:t>бюджет</w:t>
            </w:r>
          </w:p>
        </w:tc>
        <w:tc>
          <w:tcPr>
            <w:tcW w:w="1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CB68F8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5AF4">
              <w:rPr>
                <w:rFonts w:ascii="Times New Roman" w:hAnsi="Times New Roman" w:cs="Times New Roman"/>
                <w:b/>
              </w:rPr>
              <w:t>18919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86B442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5AF4">
              <w:rPr>
                <w:rFonts w:ascii="Times New Roman" w:hAnsi="Times New Roman" w:cs="Times New Roman"/>
                <w:b/>
              </w:rPr>
              <w:t>22742,2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7BE0A5D" w14:textId="77777777" w:rsidR="00F375B2" w:rsidRPr="00E55AF4" w:rsidRDefault="00F375B2" w:rsidP="009C3015">
            <w:pPr>
              <w:jc w:val="center"/>
              <w:rPr>
                <w:b/>
              </w:rPr>
            </w:pPr>
            <w:r w:rsidRPr="00E55AF4">
              <w:rPr>
                <w:rFonts w:ascii="Times New Roman" w:hAnsi="Times New Roman" w:cs="Times New Roman"/>
                <w:b/>
              </w:rPr>
              <w:t>24795,5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0A06913" w14:textId="77777777" w:rsidR="00F375B2" w:rsidRPr="00E55AF4" w:rsidRDefault="00F375B2" w:rsidP="009C3015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31810,7</w:t>
            </w:r>
          </w:p>
        </w:tc>
      </w:tr>
      <w:tr w:rsidR="00F375B2" w:rsidRPr="00E55AF4" w14:paraId="1C06EEED" w14:textId="77777777" w:rsidTr="009C3015">
        <w:trPr>
          <w:trHeight w:val="383"/>
        </w:trPr>
        <w:tc>
          <w:tcPr>
            <w:tcW w:w="4141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441D37" w14:textId="77777777" w:rsidR="00F375B2" w:rsidRPr="00E55AF4" w:rsidRDefault="00F375B2" w:rsidP="009C30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21AED5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5AF4">
              <w:rPr>
                <w:rFonts w:ascii="Times New Roman" w:hAnsi="Times New Roman" w:cs="Times New Roman"/>
                <w:b/>
              </w:rPr>
              <w:t xml:space="preserve">Прочие     </w:t>
            </w:r>
            <w:r w:rsidRPr="00E55AF4">
              <w:rPr>
                <w:rFonts w:ascii="Times New Roman" w:hAnsi="Times New Roman" w:cs="Times New Roman"/>
                <w:b/>
              </w:rPr>
              <w:br/>
              <w:t>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13CF1C6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5AF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A14354F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5AF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44E059F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5AF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03A6A25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5AF4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F375B2" w:rsidRPr="00E55AF4" w14:paraId="36928816" w14:textId="77777777" w:rsidTr="009C3015">
        <w:trPr>
          <w:trHeight w:val="240"/>
        </w:trPr>
        <w:tc>
          <w:tcPr>
            <w:tcW w:w="414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108B9A3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Основное мероприятие 1.</w:t>
            </w:r>
          </w:p>
          <w:p w14:paraId="56C67D40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Проведение комплекса противопожарных мероприятий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BFF4B1" w14:textId="77777777" w:rsidR="00F375B2" w:rsidRPr="00E55AF4" w:rsidRDefault="00F375B2" w:rsidP="009C3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AF4">
              <w:rPr>
                <w:rFonts w:ascii="Times New Roman" w:eastAsia="Times New Roman" w:hAnsi="Times New Roman" w:cs="Times New Roman"/>
              </w:rPr>
              <w:t>Всего,    в</w:t>
            </w:r>
            <w:r w:rsidRPr="00E55AF4">
              <w:rPr>
                <w:rFonts w:ascii="Times New Roman" w:eastAsia="Times New Roman" w:hAnsi="Times New Roman" w:cs="Times New Roman"/>
              </w:rPr>
              <w:br/>
              <w:t>т.ч.: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A1AE81E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11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5479B1E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2301,4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716AE09" w14:textId="77777777" w:rsidR="00F375B2" w:rsidRPr="00E55AF4" w:rsidRDefault="00F375B2" w:rsidP="009C3015">
            <w:pPr>
              <w:jc w:val="center"/>
            </w:pPr>
            <w:r w:rsidRPr="00E55AF4">
              <w:t>1212,0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C1F4478" w14:textId="77777777" w:rsidR="00F375B2" w:rsidRPr="00E55AF4" w:rsidRDefault="00F375B2" w:rsidP="009C3015">
            <w:pPr>
              <w:jc w:val="center"/>
            </w:pPr>
            <w:r>
              <w:t>1224,9</w:t>
            </w:r>
          </w:p>
        </w:tc>
      </w:tr>
      <w:tr w:rsidR="00F375B2" w:rsidRPr="00E55AF4" w14:paraId="43C48BE6" w14:textId="77777777" w:rsidTr="009C3015">
        <w:trPr>
          <w:trHeight w:val="270"/>
        </w:trPr>
        <w:tc>
          <w:tcPr>
            <w:tcW w:w="4141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7B7B53" w14:textId="77777777" w:rsidR="00F375B2" w:rsidRPr="00E55AF4" w:rsidRDefault="00F375B2" w:rsidP="009C30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236F5FE" w14:textId="77777777" w:rsidR="00F375B2" w:rsidRPr="00E55AF4" w:rsidRDefault="00F375B2" w:rsidP="009C3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Федеральный</w:t>
            </w:r>
            <w:r w:rsidRPr="00E55AF4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187FF1F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95306AC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1340074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302214E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0</w:t>
            </w:r>
          </w:p>
        </w:tc>
      </w:tr>
      <w:tr w:rsidR="00F375B2" w:rsidRPr="00E55AF4" w14:paraId="50CEF6C7" w14:textId="77777777" w:rsidTr="009C3015">
        <w:trPr>
          <w:trHeight w:val="270"/>
        </w:trPr>
        <w:tc>
          <w:tcPr>
            <w:tcW w:w="4141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37BE56" w14:textId="77777777" w:rsidR="00F375B2" w:rsidRPr="00E55AF4" w:rsidRDefault="00F375B2" w:rsidP="009C30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38DC389" w14:textId="77777777" w:rsidR="00F375B2" w:rsidRPr="00E55AF4" w:rsidRDefault="00F375B2" w:rsidP="009C3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 xml:space="preserve">Областной  </w:t>
            </w:r>
            <w:r w:rsidRPr="00E55AF4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0930D86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47AB4B5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273544E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D75F1EE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0</w:t>
            </w:r>
          </w:p>
        </w:tc>
      </w:tr>
      <w:tr w:rsidR="00F375B2" w:rsidRPr="00E55AF4" w14:paraId="2AF8AC5D" w14:textId="77777777" w:rsidTr="009C3015">
        <w:trPr>
          <w:trHeight w:val="330"/>
        </w:trPr>
        <w:tc>
          <w:tcPr>
            <w:tcW w:w="4141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DE0D6E" w14:textId="77777777" w:rsidR="00F375B2" w:rsidRPr="00E55AF4" w:rsidRDefault="00F375B2" w:rsidP="009C30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7B60656" w14:textId="77777777" w:rsidR="00F375B2" w:rsidRPr="00E55AF4" w:rsidRDefault="00F375B2" w:rsidP="009C3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 xml:space="preserve">Местный    </w:t>
            </w:r>
            <w:r w:rsidRPr="00E55AF4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D1DCEC2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11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B91C730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2301,4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29346B1" w14:textId="77777777" w:rsidR="00F375B2" w:rsidRPr="00E55AF4" w:rsidRDefault="00F375B2" w:rsidP="009C3015">
            <w:pPr>
              <w:jc w:val="center"/>
            </w:pPr>
            <w:r w:rsidRPr="00E55AF4">
              <w:t>1212,0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70BCE5D" w14:textId="77777777" w:rsidR="00F375B2" w:rsidRPr="00E55AF4" w:rsidRDefault="00F375B2" w:rsidP="009C3015">
            <w:pPr>
              <w:jc w:val="center"/>
            </w:pPr>
            <w:r>
              <w:t>1224,9</w:t>
            </w:r>
          </w:p>
        </w:tc>
      </w:tr>
      <w:tr w:rsidR="00F375B2" w:rsidRPr="00E55AF4" w14:paraId="62007A88" w14:textId="77777777" w:rsidTr="009C3015">
        <w:trPr>
          <w:trHeight w:val="165"/>
        </w:trPr>
        <w:tc>
          <w:tcPr>
            <w:tcW w:w="4141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F938D0" w14:textId="77777777" w:rsidR="00F375B2" w:rsidRPr="00E55AF4" w:rsidRDefault="00F375B2" w:rsidP="009C30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40552EA" w14:textId="77777777" w:rsidR="00F375B2" w:rsidRPr="00E55AF4" w:rsidRDefault="00F375B2" w:rsidP="009C3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 xml:space="preserve">Прочие     </w:t>
            </w:r>
            <w:r w:rsidRPr="00E55AF4">
              <w:rPr>
                <w:rFonts w:ascii="Times New Roman" w:hAnsi="Times New Roman" w:cs="Times New Roman"/>
              </w:rPr>
              <w:br/>
              <w:t>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B4A9C32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857050D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D69AA39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9B43922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0</w:t>
            </w:r>
          </w:p>
        </w:tc>
      </w:tr>
      <w:tr w:rsidR="00F375B2" w:rsidRPr="00E55AF4" w14:paraId="744742BB" w14:textId="77777777" w:rsidTr="009C3015">
        <w:trPr>
          <w:trHeight w:val="165"/>
        </w:trPr>
        <w:tc>
          <w:tcPr>
            <w:tcW w:w="414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69A18D" w14:textId="77777777" w:rsidR="00F375B2" w:rsidRPr="00E55AF4" w:rsidRDefault="00F375B2" w:rsidP="009C30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Основное мероприятие 2.</w:t>
            </w:r>
          </w:p>
          <w:p w14:paraId="3A677883" w14:textId="77777777" w:rsidR="00F375B2" w:rsidRPr="00E55AF4" w:rsidRDefault="00F375B2" w:rsidP="009C30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 xml:space="preserve">Содержание подразделений пожарной </w:t>
            </w:r>
            <w:r w:rsidRPr="00E55AF4">
              <w:rPr>
                <w:rFonts w:ascii="Times New Roman" w:hAnsi="Times New Roman" w:cs="Times New Roman"/>
              </w:rPr>
              <w:lastRenderedPageBreak/>
              <w:t>охраны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870EB6" w14:textId="77777777" w:rsidR="00F375B2" w:rsidRPr="00E55AF4" w:rsidRDefault="00F375B2" w:rsidP="009C3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eastAsia="Times New Roman" w:hAnsi="Times New Roman" w:cs="Times New Roman"/>
              </w:rPr>
              <w:lastRenderedPageBreak/>
              <w:t>Всего,    в</w:t>
            </w:r>
            <w:r w:rsidRPr="00E55AF4">
              <w:rPr>
                <w:rFonts w:ascii="Times New Roman" w:eastAsia="Times New Roman" w:hAnsi="Times New Roman" w:cs="Times New Roman"/>
              </w:rPr>
              <w:br/>
              <w:t>т.ч.: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E4C1CC9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177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8F8F522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20440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1E0CFFA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23583,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8976D41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85,8</w:t>
            </w:r>
          </w:p>
        </w:tc>
      </w:tr>
      <w:tr w:rsidR="00F375B2" w:rsidRPr="00E55AF4" w14:paraId="3B4C9B87" w14:textId="77777777" w:rsidTr="009C3015">
        <w:trPr>
          <w:trHeight w:val="165"/>
        </w:trPr>
        <w:tc>
          <w:tcPr>
            <w:tcW w:w="4141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D80441" w14:textId="77777777" w:rsidR="00F375B2" w:rsidRPr="00E55AF4" w:rsidRDefault="00F375B2" w:rsidP="009C30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6282946" w14:textId="77777777" w:rsidR="00F375B2" w:rsidRPr="00E55AF4" w:rsidRDefault="00F375B2" w:rsidP="009C3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Федеральный</w:t>
            </w:r>
            <w:r w:rsidRPr="00E55AF4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DC43F6B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CC1AF4F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D6F2F76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D7C7977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0</w:t>
            </w:r>
          </w:p>
        </w:tc>
      </w:tr>
      <w:tr w:rsidR="00F375B2" w:rsidRPr="00E55AF4" w14:paraId="4A26998A" w14:textId="77777777" w:rsidTr="009C3015">
        <w:trPr>
          <w:trHeight w:val="165"/>
        </w:trPr>
        <w:tc>
          <w:tcPr>
            <w:tcW w:w="4141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F766F5" w14:textId="77777777" w:rsidR="00F375B2" w:rsidRPr="00E55AF4" w:rsidRDefault="00F375B2" w:rsidP="009C30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2358179" w14:textId="77777777" w:rsidR="00F375B2" w:rsidRPr="00E55AF4" w:rsidRDefault="00F375B2" w:rsidP="009C3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 xml:space="preserve">Областной  </w:t>
            </w:r>
            <w:r w:rsidRPr="00E55AF4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9B4C8D5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7899754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47F4668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1BCFC45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0</w:t>
            </w:r>
          </w:p>
        </w:tc>
      </w:tr>
      <w:tr w:rsidR="00F375B2" w:rsidRPr="00E55AF4" w14:paraId="6D24AD02" w14:textId="77777777" w:rsidTr="009C3015">
        <w:trPr>
          <w:trHeight w:val="165"/>
        </w:trPr>
        <w:tc>
          <w:tcPr>
            <w:tcW w:w="4141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DD1EFF" w14:textId="77777777" w:rsidR="00F375B2" w:rsidRPr="00E55AF4" w:rsidRDefault="00F375B2" w:rsidP="009C30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EFB01A4" w14:textId="77777777" w:rsidR="00F375B2" w:rsidRPr="00E55AF4" w:rsidRDefault="00F375B2" w:rsidP="009C3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 xml:space="preserve">Местный    </w:t>
            </w:r>
            <w:r w:rsidRPr="00E55AF4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E7AC4BA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177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6D9C660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20440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B9C0A32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23583,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C3FF847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85,8</w:t>
            </w:r>
          </w:p>
        </w:tc>
      </w:tr>
      <w:tr w:rsidR="00F375B2" w:rsidRPr="00E55AF4" w14:paraId="0E485D83" w14:textId="77777777" w:rsidTr="009C3015">
        <w:trPr>
          <w:trHeight w:val="165"/>
        </w:trPr>
        <w:tc>
          <w:tcPr>
            <w:tcW w:w="4141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0E1140" w14:textId="77777777" w:rsidR="00F375B2" w:rsidRPr="00E55AF4" w:rsidRDefault="00F375B2" w:rsidP="009C30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DB890E7" w14:textId="77777777" w:rsidR="00F375B2" w:rsidRPr="00E55AF4" w:rsidRDefault="00F375B2" w:rsidP="009C3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 xml:space="preserve">Прочие     </w:t>
            </w:r>
            <w:r w:rsidRPr="00E55AF4">
              <w:rPr>
                <w:rFonts w:ascii="Times New Roman" w:hAnsi="Times New Roman" w:cs="Times New Roman"/>
              </w:rPr>
              <w:br/>
              <w:t>источники</w:t>
            </w:r>
          </w:p>
          <w:p w14:paraId="6C9BC0C9" w14:textId="77777777" w:rsidR="00F375B2" w:rsidRPr="00E55AF4" w:rsidRDefault="00F375B2" w:rsidP="009C3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E3FDB2D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2C82670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3776F67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7F99EA9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0</w:t>
            </w:r>
          </w:p>
        </w:tc>
      </w:tr>
      <w:tr w:rsidR="00F375B2" w:rsidRPr="00E55AF4" w14:paraId="6CF2281A" w14:textId="77777777" w:rsidTr="009C3015">
        <w:trPr>
          <w:trHeight w:val="165"/>
        </w:trPr>
        <w:tc>
          <w:tcPr>
            <w:tcW w:w="414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14:paraId="09383333" w14:textId="77777777" w:rsidR="00F375B2" w:rsidRPr="00E55AF4" w:rsidRDefault="00F375B2" w:rsidP="009C3015">
            <w:pPr>
              <w:tabs>
                <w:tab w:val="left" w:pos="27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AF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</w:p>
          <w:p w14:paraId="4C10DF61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  <w:b/>
                <w:sz w:val="24"/>
                <w:szCs w:val="24"/>
              </w:rPr>
              <w:t>«Профилактика терроризма и экстремизма на территории Ветлужского муниципального округ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E565A64" w14:textId="77777777" w:rsidR="00F375B2" w:rsidRPr="00E55AF4" w:rsidRDefault="00F375B2" w:rsidP="009C3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5AF4">
              <w:rPr>
                <w:rFonts w:ascii="Times New Roman" w:hAnsi="Times New Roman" w:cs="Times New Roman"/>
                <w:b/>
              </w:rPr>
              <w:t>Всего,    в</w:t>
            </w:r>
            <w:r w:rsidRPr="00E55AF4">
              <w:rPr>
                <w:rFonts w:ascii="Times New Roman" w:hAnsi="Times New Roman" w:cs="Times New Roman"/>
                <w:b/>
              </w:rPr>
              <w:br/>
              <w:t>т.ч.:</w:t>
            </w:r>
          </w:p>
          <w:p w14:paraId="11D6731E" w14:textId="77777777" w:rsidR="00F375B2" w:rsidRPr="00E55AF4" w:rsidRDefault="00F375B2" w:rsidP="009C3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B0AEFA2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5AF4">
              <w:rPr>
                <w:rFonts w:ascii="Times New Roman" w:hAnsi="Times New Roman" w:cs="Times New Roman"/>
                <w:b/>
              </w:rPr>
              <w:t>75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97FA5D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5AF4">
              <w:rPr>
                <w:rFonts w:ascii="Times New Roman" w:hAnsi="Times New Roman" w:cs="Times New Roman"/>
                <w:b/>
              </w:rPr>
              <w:t>10357,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A6C7376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5AF4">
              <w:rPr>
                <w:rFonts w:ascii="Times New Roman" w:hAnsi="Times New Roman" w:cs="Times New Roman"/>
                <w:b/>
              </w:rPr>
              <w:t>7905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D96601D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34,0</w:t>
            </w:r>
          </w:p>
        </w:tc>
      </w:tr>
      <w:tr w:rsidR="00F375B2" w:rsidRPr="00E55AF4" w14:paraId="3FF85E43" w14:textId="77777777" w:rsidTr="009C3015">
        <w:trPr>
          <w:trHeight w:val="165"/>
        </w:trPr>
        <w:tc>
          <w:tcPr>
            <w:tcW w:w="4141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20F9590B" w14:textId="77777777" w:rsidR="00F375B2" w:rsidRPr="00E55AF4" w:rsidRDefault="00F375B2" w:rsidP="009C30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8D9CE8B" w14:textId="77777777" w:rsidR="00F375B2" w:rsidRPr="00E55AF4" w:rsidRDefault="00F375B2" w:rsidP="009C3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5AF4">
              <w:rPr>
                <w:rFonts w:ascii="Times New Roman" w:hAnsi="Times New Roman" w:cs="Times New Roman"/>
                <w:b/>
              </w:rPr>
              <w:t>Федеральный</w:t>
            </w:r>
            <w:r w:rsidRPr="00E55AF4">
              <w:rPr>
                <w:rFonts w:ascii="Times New Roman" w:hAnsi="Times New Roman" w:cs="Times New Roman"/>
                <w:b/>
              </w:rPr>
              <w:br/>
              <w:t>бюджет</w:t>
            </w:r>
          </w:p>
          <w:p w14:paraId="76D57246" w14:textId="77777777" w:rsidR="00F375B2" w:rsidRPr="00E55AF4" w:rsidRDefault="00F375B2" w:rsidP="009C3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58DE814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5AF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00D42D2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5AF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7C9605B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5AF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3827CBF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5AF4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F375B2" w:rsidRPr="00E55AF4" w14:paraId="3436B708" w14:textId="77777777" w:rsidTr="009C3015">
        <w:trPr>
          <w:trHeight w:val="165"/>
        </w:trPr>
        <w:tc>
          <w:tcPr>
            <w:tcW w:w="4141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364516FE" w14:textId="77777777" w:rsidR="00F375B2" w:rsidRPr="00E55AF4" w:rsidRDefault="00F375B2" w:rsidP="009C30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38FE245" w14:textId="77777777" w:rsidR="00F375B2" w:rsidRPr="00E55AF4" w:rsidRDefault="00F375B2" w:rsidP="009C3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5AF4">
              <w:rPr>
                <w:rFonts w:ascii="Times New Roman" w:hAnsi="Times New Roman" w:cs="Times New Roman"/>
                <w:b/>
              </w:rPr>
              <w:t xml:space="preserve">Областной  </w:t>
            </w:r>
            <w:r w:rsidRPr="00E55AF4">
              <w:rPr>
                <w:rFonts w:ascii="Times New Roman" w:hAnsi="Times New Roman" w:cs="Times New Roman"/>
                <w:b/>
              </w:rPr>
              <w:br/>
              <w:t>бюджет</w:t>
            </w:r>
          </w:p>
          <w:p w14:paraId="11E83C4C" w14:textId="77777777" w:rsidR="00F375B2" w:rsidRPr="00E55AF4" w:rsidRDefault="00F375B2" w:rsidP="009C3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55DF12D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5AF4">
              <w:rPr>
                <w:rFonts w:ascii="Times New Roman" w:hAnsi="Times New Roman" w:cs="Times New Roman"/>
                <w:b/>
              </w:rPr>
              <w:t>30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FF9FC5A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5AF4">
              <w:rPr>
                <w:rFonts w:ascii="Times New Roman" w:hAnsi="Times New Roman" w:cs="Times New Roman"/>
                <w:b/>
              </w:rPr>
              <w:t>4964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452DA98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5AF4">
              <w:rPr>
                <w:rFonts w:ascii="Times New Roman" w:hAnsi="Times New Roman" w:cs="Times New Roman"/>
                <w:b/>
              </w:rPr>
              <w:t>3734,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998C127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5AF4">
              <w:rPr>
                <w:rFonts w:ascii="Times New Roman" w:hAnsi="Times New Roman" w:cs="Times New Roman"/>
                <w:b/>
              </w:rPr>
              <w:t>853,3</w:t>
            </w:r>
          </w:p>
        </w:tc>
      </w:tr>
      <w:tr w:rsidR="00F375B2" w:rsidRPr="00E55AF4" w14:paraId="44BF6561" w14:textId="77777777" w:rsidTr="009C3015">
        <w:trPr>
          <w:trHeight w:val="165"/>
        </w:trPr>
        <w:tc>
          <w:tcPr>
            <w:tcW w:w="4141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32187AC9" w14:textId="77777777" w:rsidR="00F375B2" w:rsidRPr="00E55AF4" w:rsidRDefault="00F375B2" w:rsidP="009C30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02B326E" w14:textId="77777777" w:rsidR="00F375B2" w:rsidRPr="00E55AF4" w:rsidRDefault="00F375B2" w:rsidP="009C3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5AF4">
              <w:rPr>
                <w:rFonts w:ascii="Times New Roman" w:hAnsi="Times New Roman" w:cs="Times New Roman"/>
                <w:b/>
              </w:rPr>
              <w:t xml:space="preserve">Местный    </w:t>
            </w:r>
            <w:r w:rsidRPr="00E55AF4">
              <w:rPr>
                <w:rFonts w:ascii="Times New Roman" w:hAnsi="Times New Roman" w:cs="Times New Roman"/>
                <w:b/>
              </w:rPr>
              <w:br/>
              <w:t>бюджет</w:t>
            </w:r>
          </w:p>
          <w:p w14:paraId="443A95C1" w14:textId="77777777" w:rsidR="00F375B2" w:rsidRPr="00E55AF4" w:rsidRDefault="00F375B2" w:rsidP="009C3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68FE741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5AF4">
              <w:rPr>
                <w:rFonts w:ascii="Times New Roman" w:hAnsi="Times New Roman" w:cs="Times New Roman"/>
                <w:b/>
              </w:rPr>
              <w:t>45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9A76FCC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5AF4">
              <w:rPr>
                <w:rFonts w:ascii="Times New Roman" w:hAnsi="Times New Roman" w:cs="Times New Roman"/>
                <w:b/>
              </w:rPr>
              <w:t>5392,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778AE04" w14:textId="77777777" w:rsidR="00F375B2" w:rsidRPr="00E55AF4" w:rsidRDefault="00F375B2" w:rsidP="009C3015">
            <w:pPr>
              <w:jc w:val="center"/>
              <w:rPr>
                <w:b/>
              </w:rPr>
            </w:pPr>
            <w:r w:rsidRPr="00E55AF4">
              <w:rPr>
                <w:b/>
              </w:rPr>
              <w:t>4170,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BB89F2E" w14:textId="77777777" w:rsidR="00F375B2" w:rsidRPr="00E55AF4" w:rsidRDefault="00F375B2" w:rsidP="009C3015">
            <w:pPr>
              <w:jc w:val="center"/>
              <w:rPr>
                <w:b/>
              </w:rPr>
            </w:pPr>
            <w:r>
              <w:rPr>
                <w:b/>
              </w:rPr>
              <w:t>2080,7</w:t>
            </w:r>
          </w:p>
        </w:tc>
      </w:tr>
      <w:tr w:rsidR="00F375B2" w:rsidRPr="00E55AF4" w14:paraId="5CC3F506" w14:textId="77777777" w:rsidTr="009C3015">
        <w:trPr>
          <w:trHeight w:val="165"/>
        </w:trPr>
        <w:tc>
          <w:tcPr>
            <w:tcW w:w="4141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10085" w14:textId="77777777" w:rsidR="00F375B2" w:rsidRPr="00E55AF4" w:rsidRDefault="00F375B2" w:rsidP="009C30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49DD6B2" w14:textId="77777777" w:rsidR="00F375B2" w:rsidRPr="00E55AF4" w:rsidRDefault="00F375B2" w:rsidP="009C3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5AF4">
              <w:rPr>
                <w:rFonts w:ascii="Times New Roman" w:hAnsi="Times New Roman" w:cs="Times New Roman"/>
                <w:b/>
              </w:rPr>
              <w:t xml:space="preserve">Прочие     </w:t>
            </w:r>
            <w:r w:rsidRPr="00E55AF4">
              <w:rPr>
                <w:rFonts w:ascii="Times New Roman" w:hAnsi="Times New Roman" w:cs="Times New Roman"/>
                <w:b/>
              </w:rPr>
              <w:br/>
              <w:t>источники</w:t>
            </w:r>
          </w:p>
          <w:p w14:paraId="56421F30" w14:textId="77777777" w:rsidR="00F375B2" w:rsidRPr="00E55AF4" w:rsidRDefault="00F375B2" w:rsidP="009C3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1B35AF1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5AF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8B4959D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5AF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2DC5524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5AF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9BB2D41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5AF4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F375B2" w:rsidRPr="00E55AF4" w14:paraId="78E408EF" w14:textId="77777777" w:rsidTr="009C3015">
        <w:trPr>
          <w:trHeight w:val="165"/>
        </w:trPr>
        <w:tc>
          <w:tcPr>
            <w:tcW w:w="4141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14:paraId="649BBBEC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Основное мероприятие 1.</w:t>
            </w:r>
          </w:p>
          <w:p w14:paraId="45853748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 xml:space="preserve">Реализация на территории Ветлужского муниципального района политики в области профилактики терроризма и экстремизма     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2A6AA3D" w14:textId="77777777" w:rsidR="00F375B2" w:rsidRPr="00E55AF4" w:rsidRDefault="00F375B2" w:rsidP="009C3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Всего,    в</w:t>
            </w:r>
            <w:r w:rsidRPr="00E55AF4">
              <w:rPr>
                <w:rFonts w:ascii="Times New Roman" w:hAnsi="Times New Roman" w:cs="Times New Roman"/>
              </w:rPr>
              <w:br/>
              <w:t>т.ч.: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EDD9AE8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55AF4">
              <w:rPr>
                <w:rFonts w:ascii="Times New Roman" w:hAnsi="Times New Roman" w:cs="Times New Roman"/>
                <w:bCs/>
              </w:rPr>
              <w:t>75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68CB1B0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55AF4">
              <w:rPr>
                <w:rFonts w:ascii="Times New Roman" w:hAnsi="Times New Roman" w:cs="Times New Roman"/>
              </w:rPr>
              <w:t>10357,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E898D13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55AF4">
              <w:rPr>
                <w:rFonts w:ascii="Times New Roman" w:hAnsi="Times New Roman" w:cs="Times New Roman"/>
              </w:rPr>
              <w:t>7905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DF5C71B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2934,0</w:t>
            </w:r>
          </w:p>
        </w:tc>
      </w:tr>
      <w:tr w:rsidR="00F375B2" w:rsidRPr="00E55AF4" w14:paraId="323763C8" w14:textId="77777777" w:rsidTr="009C3015">
        <w:trPr>
          <w:trHeight w:val="165"/>
        </w:trPr>
        <w:tc>
          <w:tcPr>
            <w:tcW w:w="4141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5F37A685" w14:textId="77777777" w:rsidR="00F375B2" w:rsidRPr="00E55AF4" w:rsidRDefault="00F375B2" w:rsidP="009C30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4FC1328" w14:textId="77777777" w:rsidR="00F375B2" w:rsidRPr="00E55AF4" w:rsidRDefault="00F375B2" w:rsidP="009C3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Федеральный</w:t>
            </w:r>
            <w:r w:rsidRPr="00E55AF4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577D361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0F4EEA7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F746246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EEAD699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0</w:t>
            </w:r>
          </w:p>
        </w:tc>
      </w:tr>
      <w:tr w:rsidR="00F375B2" w:rsidRPr="00E55AF4" w14:paraId="67BEE2E2" w14:textId="77777777" w:rsidTr="009C3015">
        <w:trPr>
          <w:trHeight w:val="165"/>
        </w:trPr>
        <w:tc>
          <w:tcPr>
            <w:tcW w:w="4141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11FBABFA" w14:textId="77777777" w:rsidR="00F375B2" w:rsidRPr="00E55AF4" w:rsidRDefault="00F375B2" w:rsidP="009C30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F0151C2" w14:textId="77777777" w:rsidR="00F375B2" w:rsidRPr="00E55AF4" w:rsidRDefault="00F375B2" w:rsidP="009C3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 xml:space="preserve">Областной  </w:t>
            </w:r>
            <w:r w:rsidRPr="00E55AF4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0AA8BAA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30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9BCF344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4964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0CD50F1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3734,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FA71434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853,3</w:t>
            </w:r>
          </w:p>
        </w:tc>
      </w:tr>
      <w:tr w:rsidR="00F375B2" w:rsidRPr="00E55AF4" w14:paraId="382449BF" w14:textId="77777777" w:rsidTr="009C3015">
        <w:trPr>
          <w:trHeight w:val="165"/>
        </w:trPr>
        <w:tc>
          <w:tcPr>
            <w:tcW w:w="4141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2112E9B2" w14:textId="77777777" w:rsidR="00F375B2" w:rsidRPr="00E55AF4" w:rsidRDefault="00F375B2" w:rsidP="009C30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D9C1339" w14:textId="77777777" w:rsidR="00F375B2" w:rsidRPr="00E55AF4" w:rsidRDefault="00F375B2" w:rsidP="009C3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 xml:space="preserve">Местный    </w:t>
            </w:r>
            <w:r w:rsidRPr="00E55AF4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79A6F71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45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AB1ED96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5392,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6F45B6D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t>4170,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7642675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2080,7</w:t>
            </w:r>
          </w:p>
        </w:tc>
      </w:tr>
      <w:tr w:rsidR="00F375B2" w:rsidRPr="00E55AF4" w14:paraId="4CE199D5" w14:textId="77777777" w:rsidTr="009C3015">
        <w:trPr>
          <w:trHeight w:val="165"/>
        </w:trPr>
        <w:tc>
          <w:tcPr>
            <w:tcW w:w="4141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DE5CC" w14:textId="77777777" w:rsidR="00F375B2" w:rsidRPr="00E55AF4" w:rsidRDefault="00F375B2" w:rsidP="009C30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2D5B2E6" w14:textId="77777777" w:rsidR="00F375B2" w:rsidRPr="00E55AF4" w:rsidRDefault="00F375B2" w:rsidP="009C3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 xml:space="preserve">Прочие     </w:t>
            </w:r>
            <w:r w:rsidRPr="00E55AF4">
              <w:rPr>
                <w:rFonts w:ascii="Times New Roman" w:hAnsi="Times New Roman" w:cs="Times New Roman"/>
              </w:rPr>
              <w:br/>
              <w:t>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B3D220F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35060B5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D9ACFA0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71C1F18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0</w:t>
            </w:r>
          </w:p>
        </w:tc>
      </w:tr>
      <w:tr w:rsidR="00F375B2" w:rsidRPr="00E55AF4" w14:paraId="74594672" w14:textId="77777777" w:rsidTr="009C3015">
        <w:trPr>
          <w:trHeight w:val="165"/>
        </w:trPr>
        <w:tc>
          <w:tcPr>
            <w:tcW w:w="4141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14:paraId="05D7707A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 «Защита населения от чрезвычайных ситуаций и обеспечение безопасности людей на водных объектах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502A19B" w14:textId="77777777" w:rsidR="00F375B2" w:rsidRPr="00E55AF4" w:rsidRDefault="00F375B2" w:rsidP="009C3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5AF4">
              <w:rPr>
                <w:rFonts w:ascii="Times New Roman" w:hAnsi="Times New Roman" w:cs="Times New Roman"/>
                <w:b/>
              </w:rPr>
              <w:t>Всего,    в</w:t>
            </w:r>
            <w:r w:rsidRPr="00E55AF4">
              <w:rPr>
                <w:rFonts w:ascii="Times New Roman" w:hAnsi="Times New Roman" w:cs="Times New Roman"/>
                <w:b/>
              </w:rPr>
              <w:br/>
              <w:t>т.ч.:</w:t>
            </w:r>
          </w:p>
          <w:p w14:paraId="40FE945F" w14:textId="77777777" w:rsidR="00F375B2" w:rsidRPr="00E55AF4" w:rsidRDefault="00F375B2" w:rsidP="009C3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18ECAEB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5AF4">
              <w:rPr>
                <w:rFonts w:ascii="Times New Roman" w:hAnsi="Times New Roman" w:cs="Times New Roman"/>
                <w:b/>
              </w:rPr>
              <w:t>64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E0B5B02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5AF4">
              <w:rPr>
                <w:rFonts w:ascii="Times New Roman" w:hAnsi="Times New Roman" w:cs="Times New Roman"/>
                <w:b/>
              </w:rPr>
              <w:t>7959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4AF3A0F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5AF4">
              <w:rPr>
                <w:rFonts w:ascii="Times New Roman" w:hAnsi="Times New Roman" w:cs="Times New Roman"/>
                <w:b/>
              </w:rPr>
              <w:t>13386,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153510E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5AF4">
              <w:rPr>
                <w:rFonts w:ascii="Times New Roman" w:hAnsi="Times New Roman" w:cs="Times New Roman"/>
                <w:b/>
              </w:rPr>
              <w:t>13053,8</w:t>
            </w:r>
          </w:p>
        </w:tc>
      </w:tr>
      <w:tr w:rsidR="00F375B2" w:rsidRPr="00E55AF4" w14:paraId="4211C496" w14:textId="77777777" w:rsidTr="009C3015">
        <w:trPr>
          <w:trHeight w:val="165"/>
        </w:trPr>
        <w:tc>
          <w:tcPr>
            <w:tcW w:w="4141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1FF084BE" w14:textId="77777777" w:rsidR="00F375B2" w:rsidRPr="00E55AF4" w:rsidRDefault="00F375B2" w:rsidP="009C30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9213FAB" w14:textId="77777777" w:rsidR="00F375B2" w:rsidRPr="00E55AF4" w:rsidRDefault="00F375B2" w:rsidP="009C3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5AF4">
              <w:rPr>
                <w:rFonts w:ascii="Times New Roman" w:hAnsi="Times New Roman" w:cs="Times New Roman"/>
                <w:b/>
              </w:rPr>
              <w:t>Федеральный</w:t>
            </w:r>
            <w:r w:rsidRPr="00E55AF4">
              <w:rPr>
                <w:rFonts w:ascii="Times New Roman" w:hAnsi="Times New Roman" w:cs="Times New Roman"/>
                <w:b/>
              </w:rPr>
              <w:br/>
              <w:t>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B946A5F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5AF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7C1A3E4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5AF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AB93273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5AF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DD150B3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5AF4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F375B2" w:rsidRPr="00E55AF4" w14:paraId="724810F9" w14:textId="77777777" w:rsidTr="009C3015">
        <w:trPr>
          <w:trHeight w:val="165"/>
        </w:trPr>
        <w:tc>
          <w:tcPr>
            <w:tcW w:w="4141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3EAF7500" w14:textId="77777777" w:rsidR="00F375B2" w:rsidRPr="00E55AF4" w:rsidRDefault="00F375B2" w:rsidP="009C30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C2857EA" w14:textId="77777777" w:rsidR="00F375B2" w:rsidRPr="00E55AF4" w:rsidRDefault="00F375B2" w:rsidP="009C3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5AF4">
              <w:rPr>
                <w:rFonts w:ascii="Times New Roman" w:hAnsi="Times New Roman" w:cs="Times New Roman"/>
                <w:b/>
              </w:rPr>
              <w:t xml:space="preserve">Областной  </w:t>
            </w:r>
            <w:r w:rsidRPr="00E55AF4">
              <w:rPr>
                <w:rFonts w:ascii="Times New Roman" w:hAnsi="Times New Roman" w:cs="Times New Roman"/>
                <w:b/>
              </w:rPr>
              <w:br/>
              <w:t>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2C1A0D2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5AF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9437906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5AF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C86A1C2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5AF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3F893BB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5AF4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F375B2" w:rsidRPr="00E55AF4" w14:paraId="1ABE16DD" w14:textId="77777777" w:rsidTr="009C3015">
        <w:trPr>
          <w:trHeight w:val="165"/>
        </w:trPr>
        <w:tc>
          <w:tcPr>
            <w:tcW w:w="4141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51C00875" w14:textId="77777777" w:rsidR="00F375B2" w:rsidRPr="00E55AF4" w:rsidRDefault="00F375B2" w:rsidP="009C30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F114ED7" w14:textId="77777777" w:rsidR="00F375B2" w:rsidRPr="00E55AF4" w:rsidRDefault="00F375B2" w:rsidP="009C3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5AF4">
              <w:rPr>
                <w:rFonts w:ascii="Times New Roman" w:hAnsi="Times New Roman" w:cs="Times New Roman"/>
                <w:b/>
              </w:rPr>
              <w:t xml:space="preserve">Местный    </w:t>
            </w:r>
            <w:r w:rsidRPr="00E55AF4">
              <w:rPr>
                <w:rFonts w:ascii="Times New Roman" w:hAnsi="Times New Roman" w:cs="Times New Roman"/>
                <w:b/>
              </w:rPr>
              <w:br/>
              <w:t>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60A5BE1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5AF4">
              <w:rPr>
                <w:rFonts w:ascii="Times New Roman" w:hAnsi="Times New Roman" w:cs="Times New Roman"/>
                <w:b/>
              </w:rPr>
              <w:t>64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673B569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5AF4">
              <w:rPr>
                <w:rFonts w:ascii="Times New Roman" w:hAnsi="Times New Roman" w:cs="Times New Roman"/>
                <w:b/>
              </w:rPr>
              <w:t>7959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0033B7D" w14:textId="77777777" w:rsidR="00F375B2" w:rsidRPr="00E55AF4" w:rsidRDefault="00F375B2" w:rsidP="009C3015">
            <w:pPr>
              <w:jc w:val="center"/>
              <w:rPr>
                <w:b/>
              </w:rPr>
            </w:pPr>
            <w:r w:rsidRPr="00E55AF4">
              <w:rPr>
                <w:rFonts w:ascii="Times New Roman" w:hAnsi="Times New Roman" w:cs="Times New Roman"/>
                <w:b/>
              </w:rPr>
              <w:t>13386,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70DE2AE" w14:textId="77777777" w:rsidR="00F375B2" w:rsidRPr="00E55AF4" w:rsidRDefault="00F375B2" w:rsidP="009C3015">
            <w:pPr>
              <w:jc w:val="center"/>
              <w:rPr>
                <w:b/>
              </w:rPr>
            </w:pPr>
            <w:r w:rsidRPr="00E55AF4">
              <w:rPr>
                <w:rFonts w:ascii="Times New Roman" w:hAnsi="Times New Roman" w:cs="Times New Roman"/>
                <w:b/>
              </w:rPr>
              <w:t>13053,8</w:t>
            </w:r>
          </w:p>
        </w:tc>
      </w:tr>
      <w:tr w:rsidR="00F375B2" w:rsidRPr="00E55AF4" w14:paraId="32513F07" w14:textId="77777777" w:rsidTr="009C3015">
        <w:trPr>
          <w:trHeight w:val="165"/>
        </w:trPr>
        <w:tc>
          <w:tcPr>
            <w:tcW w:w="4141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FD41C" w14:textId="77777777" w:rsidR="00F375B2" w:rsidRPr="00E55AF4" w:rsidRDefault="00F375B2" w:rsidP="009C30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7F8F604" w14:textId="77777777" w:rsidR="00F375B2" w:rsidRPr="00E55AF4" w:rsidRDefault="00F375B2" w:rsidP="009C3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5AF4">
              <w:rPr>
                <w:rFonts w:ascii="Times New Roman" w:hAnsi="Times New Roman" w:cs="Times New Roman"/>
                <w:b/>
              </w:rPr>
              <w:t xml:space="preserve">Прочие     </w:t>
            </w:r>
            <w:r w:rsidRPr="00E55AF4">
              <w:rPr>
                <w:rFonts w:ascii="Times New Roman" w:hAnsi="Times New Roman" w:cs="Times New Roman"/>
                <w:b/>
              </w:rPr>
              <w:br/>
              <w:t>источники</w:t>
            </w:r>
          </w:p>
          <w:p w14:paraId="7502A1A3" w14:textId="77777777" w:rsidR="00F375B2" w:rsidRPr="00E55AF4" w:rsidRDefault="00F375B2" w:rsidP="009C3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0FFCE2C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5AF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0952D4C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5AF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5F7A91C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5AF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91F56CA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5AF4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F375B2" w:rsidRPr="00E55AF4" w14:paraId="01C910D4" w14:textId="77777777" w:rsidTr="009C3015">
        <w:trPr>
          <w:trHeight w:val="165"/>
        </w:trPr>
        <w:tc>
          <w:tcPr>
            <w:tcW w:w="4141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71EBB97F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B3821B0" w14:textId="77777777" w:rsidR="00F375B2" w:rsidRPr="00E55AF4" w:rsidRDefault="00F375B2" w:rsidP="009C3015">
            <w:pPr>
              <w:tabs>
                <w:tab w:val="left" w:pos="321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Основное мероприятие 1.</w:t>
            </w:r>
          </w:p>
          <w:p w14:paraId="33715400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Обеспечение деятельности ЕДД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B04F9B" w14:textId="77777777" w:rsidR="00F375B2" w:rsidRPr="00E55AF4" w:rsidRDefault="00F375B2" w:rsidP="009C3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Всего,    в</w:t>
            </w:r>
            <w:r w:rsidRPr="00E55AF4">
              <w:rPr>
                <w:rFonts w:ascii="Times New Roman" w:hAnsi="Times New Roman" w:cs="Times New Roman"/>
              </w:rPr>
              <w:br/>
              <w:t>т.ч.: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FEAAB5A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61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8BC5E75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7658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D808246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8337,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612941E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8053,8</w:t>
            </w:r>
          </w:p>
        </w:tc>
      </w:tr>
      <w:tr w:rsidR="00F375B2" w:rsidRPr="00E55AF4" w14:paraId="753A254F" w14:textId="77777777" w:rsidTr="009C3015">
        <w:trPr>
          <w:trHeight w:val="165"/>
        </w:trPr>
        <w:tc>
          <w:tcPr>
            <w:tcW w:w="4141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199744E6" w14:textId="77777777" w:rsidR="00F375B2" w:rsidRPr="00E55AF4" w:rsidRDefault="00F375B2" w:rsidP="009C30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B3AE1A7" w14:textId="77777777" w:rsidR="00F375B2" w:rsidRPr="00E55AF4" w:rsidRDefault="00F375B2" w:rsidP="009C3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Федеральный</w:t>
            </w:r>
            <w:r w:rsidRPr="00E55AF4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CEFBA0D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3C184A1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209CA5E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CA51C43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0</w:t>
            </w:r>
          </w:p>
        </w:tc>
      </w:tr>
      <w:tr w:rsidR="00F375B2" w:rsidRPr="00E55AF4" w14:paraId="693EE1E4" w14:textId="77777777" w:rsidTr="009C3015">
        <w:trPr>
          <w:trHeight w:val="165"/>
        </w:trPr>
        <w:tc>
          <w:tcPr>
            <w:tcW w:w="4141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52B638EA" w14:textId="77777777" w:rsidR="00F375B2" w:rsidRPr="00E55AF4" w:rsidRDefault="00F375B2" w:rsidP="009C30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3B25488" w14:textId="77777777" w:rsidR="00F375B2" w:rsidRPr="00E55AF4" w:rsidRDefault="00F375B2" w:rsidP="009C3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 xml:space="preserve">Областной  </w:t>
            </w:r>
            <w:r w:rsidRPr="00E55AF4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B61B1FB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DF5DC73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C1701B0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9A8BBF1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0</w:t>
            </w:r>
          </w:p>
        </w:tc>
      </w:tr>
      <w:tr w:rsidR="00F375B2" w:rsidRPr="00E55AF4" w14:paraId="0385683B" w14:textId="77777777" w:rsidTr="009C3015">
        <w:trPr>
          <w:trHeight w:val="165"/>
        </w:trPr>
        <w:tc>
          <w:tcPr>
            <w:tcW w:w="4141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2C6CE3C3" w14:textId="77777777" w:rsidR="00F375B2" w:rsidRPr="00E55AF4" w:rsidRDefault="00F375B2" w:rsidP="009C30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86A73F3" w14:textId="77777777" w:rsidR="00F375B2" w:rsidRPr="00E55AF4" w:rsidRDefault="00F375B2" w:rsidP="009C3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 xml:space="preserve">Местный    </w:t>
            </w:r>
            <w:r w:rsidRPr="00E55AF4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6EF0F63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61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C2E2833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7658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1C90133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8337,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73FBEBF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8053,8</w:t>
            </w:r>
          </w:p>
        </w:tc>
      </w:tr>
      <w:tr w:rsidR="00F375B2" w:rsidRPr="00E55AF4" w14:paraId="533C9343" w14:textId="77777777" w:rsidTr="009C3015">
        <w:trPr>
          <w:trHeight w:val="165"/>
        </w:trPr>
        <w:tc>
          <w:tcPr>
            <w:tcW w:w="4141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C4473" w14:textId="77777777" w:rsidR="00F375B2" w:rsidRPr="00E55AF4" w:rsidRDefault="00F375B2" w:rsidP="009C30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BDABF46" w14:textId="77777777" w:rsidR="00F375B2" w:rsidRPr="00E55AF4" w:rsidRDefault="00F375B2" w:rsidP="009C3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 xml:space="preserve">Прочие     </w:t>
            </w:r>
            <w:r w:rsidRPr="00E55AF4">
              <w:rPr>
                <w:rFonts w:ascii="Times New Roman" w:hAnsi="Times New Roman" w:cs="Times New Roman"/>
              </w:rPr>
              <w:br/>
              <w:t>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1E8D5EC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C636B05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D0D5FB3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51D61C6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0</w:t>
            </w:r>
          </w:p>
        </w:tc>
      </w:tr>
      <w:tr w:rsidR="00F375B2" w:rsidRPr="00E55AF4" w14:paraId="47035E7F" w14:textId="77777777" w:rsidTr="009C3015">
        <w:trPr>
          <w:trHeight w:val="165"/>
        </w:trPr>
        <w:tc>
          <w:tcPr>
            <w:tcW w:w="4141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55EA633B" w14:textId="77777777" w:rsidR="00F375B2" w:rsidRPr="00E55AF4" w:rsidRDefault="00F375B2" w:rsidP="009C3015">
            <w:pPr>
              <w:tabs>
                <w:tab w:val="left" w:pos="321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lastRenderedPageBreak/>
              <w:t>Основное мероприятие 2.</w:t>
            </w:r>
          </w:p>
          <w:p w14:paraId="1BEDABDF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Поддержание необходимого количества финансовых средств в целевом финансовом резерв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7E750E6" w14:textId="77777777" w:rsidR="00F375B2" w:rsidRPr="00E55AF4" w:rsidRDefault="00F375B2" w:rsidP="009C3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Всего,    в</w:t>
            </w:r>
            <w:r w:rsidRPr="00E55AF4">
              <w:rPr>
                <w:rFonts w:ascii="Times New Roman" w:hAnsi="Times New Roman" w:cs="Times New Roman"/>
              </w:rPr>
              <w:br/>
              <w:t>т.ч.: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0173496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5493EB4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225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5F73B90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8B4B151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5000,0</w:t>
            </w:r>
          </w:p>
        </w:tc>
      </w:tr>
      <w:tr w:rsidR="00F375B2" w:rsidRPr="00E55AF4" w14:paraId="5CBD6260" w14:textId="77777777" w:rsidTr="009C3015">
        <w:trPr>
          <w:trHeight w:val="165"/>
        </w:trPr>
        <w:tc>
          <w:tcPr>
            <w:tcW w:w="4141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674D0188" w14:textId="77777777" w:rsidR="00F375B2" w:rsidRPr="00E55AF4" w:rsidRDefault="00F375B2" w:rsidP="009C30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0409E9E" w14:textId="77777777" w:rsidR="00F375B2" w:rsidRPr="00E55AF4" w:rsidRDefault="00F375B2" w:rsidP="009C3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Федеральный</w:t>
            </w:r>
            <w:r w:rsidRPr="00E55AF4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A11CF92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854C20C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6A50E11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519757F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0</w:t>
            </w:r>
          </w:p>
        </w:tc>
      </w:tr>
      <w:tr w:rsidR="00F375B2" w:rsidRPr="00E55AF4" w14:paraId="15870A88" w14:textId="77777777" w:rsidTr="009C3015">
        <w:trPr>
          <w:trHeight w:val="165"/>
        </w:trPr>
        <w:tc>
          <w:tcPr>
            <w:tcW w:w="4141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6873E386" w14:textId="77777777" w:rsidR="00F375B2" w:rsidRPr="00E55AF4" w:rsidRDefault="00F375B2" w:rsidP="009C30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0EC860A" w14:textId="77777777" w:rsidR="00F375B2" w:rsidRPr="00E55AF4" w:rsidRDefault="00F375B2" w:rsidP="009C3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 xml:space="preserve">Областной  </w:t>
            </w:r>
            <w:r w:rsidRPr="00E55AF4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CDEF8DC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0FDF7DA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A1A1733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5F8D16C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0</w:t>
            </w:r>
          </w:p>
        </w:tc>
      </w:tr>
      <w:tr w:rsidR="00F375B2" w:rsidRPr="00E55AF4" w14:paraId="55BC5C10" w14:textId="77777777" w:rsidTr="009C3015">
        <w:trPr>
          <w:trHeight w:val="165"/>
        </w:trPr>
        <w:tc>
          <w:tcPr>
            <w:tcW w:w="4141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78ABC544" w14:textId="77777777" w:rsidR="00F375B2" w:rsidRPr="00E55AF4" w:rsidRDefault="00F375B2" w:rsidP="009C30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0BBB4F1" w14:textId="77777777" w:rsidR="00F375B2" w:rsidRPr="00E55AF4" w:rsidRDefault="00F375B2" w:rsidP="009C3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 xml:space="preserve">Местный    </w:t>
            </w:r>
            <w:r w:rsidRPr="00E55AF4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C196953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5EA8506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225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0FDF200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939B408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0</w:t>
            </w:r>
          </w:p>
        </w:tc>
      </w:tr>
      <w:tr w:rsidR="00F375B2" w:rsidRPr="00E55AF4" w14:paraId="12C9EF4D" w14:textId="77777777" w:rsidTr="009C3015">
        <w:trPr>
          <w:trHeight w:val="165"/>
        </w:trPr>
        <w:tc>
          <w:tcPr>
            <w:tcW w:w="4141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624C4C1" w14:textId="77777777" w:rsidR="00F375B2" w:rsidRPr="00E55AF4" w:rsidRDefault="00F375B2" w:rsidP="009C30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B9CEC04" w14:textId="77777777" w:rsidR="00F375B2" w:rsidRPr="00E55AF4" w:rsidRDefault="00F375B2" w:rsidP="009C3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 xml:space="preserve">Прочие     </w:t>
            </w:r>
            <w:r w:rsidRPr="00E55AF4">
              <w:rPr>
                <w:rFonts w:ascii="Times New Roman" w:hAnsi="Times New Roman" w:cs="Times New Roman"/>
              </w:rPr>
              <w:br/>
              <w:t>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E172F5F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A8101CA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22E77A7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BB11045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0</w:t>
            </w:r>
          </w:p>
        </w:tc>
      </w:tr>
      <w:tr w:rsidR="00F375B2" w:rsidRPr="00E55AF4" w14:paraId="29808DBC" w14:textId="77777777" w:rsidTr="009C3015">
        <w:trPr>
          <w:trHeight w:val="165"/>
        </w:trPr>
        <w:tc>
          <w:tcPr>
            <w:tcW w:w="4141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67EE1458" w14:textId="77777777" w:rsidR="00F375B2" w:rsidRPr="00E55AF4" w:rsidRDefault="00F375B2" w:rsidP="009C30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Основное мероприятие 3.</w:t>
            </w:r>
          </w:p>
          <w:p w14:paraId="338F56BA" w14:textId="77777777" w:rsidR="00F375B2" w:rsidRPr="00E55AF4" w:rsidRDefault="00F375B2" w:rsidP="009C30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Мероприятия по защите населения от чрезвычайных ситуаций и обеспечению безопасности людей на водных объекта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CFEE07C" w14:textId="77777777" w:rsidR="00F375B2" w:rsidRPr="00E55AF4" w:rsidRDefault="00F375B2" w:rsidP="009C3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Всего,    в</w:t>
            </w:r>
            <w:r w:rsidRPr="00E55AF4">
              <w:rPr>
                <w:rFonts w:ascii="Times New Roman" w:hAnsi="Times New Roman" w:cs="Times New Roman"/>
              </w:rPr>
              <w:br/>
              <w:t>т.ч.: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8F6B063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AD9C0C6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EC53AAD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48,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F68FB60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0</w:t>
            </w:r>
          </w:p>
        </w:tc>
      </w:tr>
      <w:tr w:rsidR="00F375B2" w:rsidRPr="00E55AF4" w14:paraId="261AC789" w14:textId="77777777" w:rsidTr="009C3015">
        <w:trPr>
          <w:trHeight w:val="165"/>
        </w:trPr>
        <w:tc>
          <w:tcPr>
            <w:tcW w:w="4141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43CA2283" w14:textId="77777777" w:rsidR="00F375B2" w:rsidRPr="00E55AF4" w:rsidRDefault="00F375B2" w:rsidP="009C30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C9AE4CA" w14:textId="77777777" w:rsidR="00F375B2" w:rsidRPr="00E55AF4" w:rsidRDefault="00F375B2" w:rsidP="009C3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Федеральный</w:t>
            </w:r>
            <w:r w:rsidRPr="00E55AF4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47F420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C6D21D3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1B79051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A284638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0</w:t>
            </w:r>
          </w:p>
        </w:tc>
      </w:tr>
      <w:tr w:rsidR="00F375B2" w:rsidRPr="00E55AF4" w14:paraId="591F3B23" w14:textId="77777777" w:rsidTr="009C3015">
        <w:trPr>
          <w:trHeight w:val="165"/>
        </w:trPr>
        <w:tc>
          <w:tcPr>
            <w:tcW w:w="4141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6C65898A" w14:textId="77777777" w:rsidR="00F375B2" w:rsidRPr="00E55AF4" w:rsidRDefault="00F375B2" w:rsidP="009C30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E5A6ADF" w14:textId="77777777" w:rsidR="00F375B2" w:rsidRPr="00E55AF4" w:rsidRDefault="00F375B2" w:rsidP="009C3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 xml:space="preserve">Областной  </w:t>
            </w:r>
            <w:r w:rsidRPr="00E55AF4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DC2AA87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014DBC0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B3F455D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5550149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0</w:t>
            </w:r>
          </w:p>
        </w:tc>
      </w:tr>
      <w:tr w:rsidR="00F375B2" w:rsidRPr="00E55AF4" w14:paraId="1607E71C" w14:textId="77777777" w:rsidTr="009C3015">
        <w:trPr>
          <w:trHeight w:val="165"/>
        </w:trPr>
        <w:tc>
          <w:tcPr>
            <w:tcW w:w="4141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1E2CA407" w14:textId="77777777" w:rsidR="00F375B2" w:rsidRPr="00E55AF4" w:rsidRDefault="00F375B2" w:rsidP="009C30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19D731D" w14:textId="77777777" w:rsidR="00F375B2" w:rsidRPr="00E55AF4" w:rsidRDefault="00F375B2" w:rsidP="009C3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 xml:space="preserve">Местный    </w:t>
            </w:r>
            <w:r w:rsidRPr="00E55AF4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055FFD2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E43DE6C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CB8CBDA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48,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8711A3A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0</w:t>
            </w:r>
          </w:p>
        </w:tc>
      </w:tr>
      <w:tr w:rsidR="00F375B2" w:rsidRPr="00E55AF4" w14:paraId="159E931A" w14:textId="77777777" w:rsidTr="009C3015">
        <w:trPr>
          <w:trHeight w:val="165"/>
        </w:trPr>
        <w:tc>
          <w:tcPr>
            <w:tcW w:w="4141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839CDF3" w14:textId="77777777" w:rsidR="00F375B2" w:rsidRPr="00E55AF4" w:rsidRDefault="00F375B2" w:rsidP="009C30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C9EC6A1" w14:textId="77777777" w:rsidR="00F375B2" w:rsidRPr="00E55AF4" w:rsidRDefault="00F375B2" w:rsidP="009C3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 xml:space="preserve">Прочие     </w:t>
            </w:r>
            <w:r w:rsidRPr="00E55AF4">
              <w:rPr>
                <w:rFonts w:ascii="Times New Roman" w:hAnsi="Times New Roman" w:cs="Times New Roman"/>
              </w:rPr>
              <w:br/>
              <w:t>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2370926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466B79E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39F06CE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6D507F1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0</w:t>
            </w:r>
          </w:p>
        </w:tc>
      </w:tr>
      <w:tr w:rsidR="00F375B2" w:rsidRPr="00E55AF4" w14:paraId="3FB27D85" w14:textId="77777777" w:rsidTr="009C3015">
        <w:trPr>
          <w:trHeight w:val="165"/>
        </w:trPr>
        <w:tc>
          <w:tcPr>
            <w:tcW w:w="414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7F7E0B28" w14:textId="77777777" w:rsidR="00F375B2" w:rsidRPr="00E55AF4" w:rsidRDefault="00F375B2" w:rsidP="009C3015">
            <w:pPr>
              <w:tabs>
                <w:tab w:val="left" w:pos="3210"/>
              </w:tabs>
              <w:spacing w:after="0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Основное мероприятие 4.</w:t>
            </w:r>
          </w:p>
          <w:p w14:paraId="217EFF02" w14:textId="77777777" w:rsidR="00F375B2" w:rsidRPr="00E55AF4" w:rsidRDefault="00F375B2" w:rsidP="009C30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Создание предпосылок для построения аппаратно-программного комплекса «Безопасный город» и приведение в соответствие ЕДДС Ветлужского муниципального района для размещения аппаратно-программного комплекса «Безопасный город»</w:t>
            </w:r>
          </w:p>
          <w:p w14:paraId="2009C4C6" w14:textId="77777777" w:rsidR="00F375B2" w:rsidRPr="00E55AF4" w:rsidRDefault="00F375B2" w:rsidP="009C30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1CE99A0" w14:textId="77777777" w:rsidR="00F375B2" w:rsidRPr="00E55AF4" w:rsidRDefault="00F375B2" w:rsidP="009C3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Всего,    в</w:t>
            </w:r>
            <w:r w:rsidRPr="00E55AF4">
              <w:rPr>
                <w:rFonts w:ascii="Times New Roman" w:hAnsi="Times New Roman" w:cs="Times New Roman"/>
              </w:rPr>
              <w:br/>
              <w:t>т.ч.: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DE863B8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7466675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2D55D77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E6F523A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0</w:t>
            </w:r>
          </w:p>
        </w:tc>
      </w:tr>
      <w:tr w:rsidR="00F375B2" w:rsidRPr="00E55AF4" w14:paraId="4789E7FF" w14:textId="77777777" w:rsidTr="009C3015">
        <w:trPr>
          <w:trHeight w:val="165"/>
        </w:trPr>
        <w:tc>
          <w:tcPr>
            <w:tcW w:w="4141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14:paraId="3D863A4C" w14:textId="77777777" w:rsidR="00F375B2" w:rsidRPr="00E55AF4" w:rsidRDefault="00F375B2" w:rsidP="009C30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1774D6C" w14:textId="77777777" w:rsidR="00F375B2" w:rsidRPr="00E55AF4" w:rsidRDefault="00F375B2" w:rsidP="009C3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Федеральный</w:t>
            </w:r>
            <w:r w:rsidRPr="00E55AF4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8E223F1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689AA1E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A502B5E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09CB99E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0</w:t>
            </w:r>
          </w:p>
        </w:tc>
      </w:tr>
      <w:tr w:rsidR="00F375B2" w:rsidRPr="00E55AF4" w14:paraId="53AD8C87" w14:textId="77777777" w:rsidTr="009C3015">
        <w:trPr>
          <w:trHeight w:val="165"/>
        </w:trPr>
        <w:tc>
          <w:tcPr>
            <w:tcW w:w="4141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14:paraId="1095F662" w14:textId="77777777" w:rsidR="00F375B2" w:rsidRPr="00E55AF4" w:rsidRDefault="00F375B2" w:rsidP="009C30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419D1C9" w14:textId="77777777" w:rsidR="00F375B2" w:rsidRPr="00E55AF4" w:rsidRDefault="00F375B2" w:rsidP="009C3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 xml:space="preserve">Областной  </w:t>
            </w:r>
            <w:r w:rsidRPr="00E55AF4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D91F119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2DB2731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C7B7E35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8A59764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0</w:t>
            </w:r>
          </w:p>
        </w:tc>
      </w:tr>
      <w:tr w:rsidR="00F375B2" w:rsidRPr="00E55AF4" w14:paraId="686D8B7B" w14:textId="77777777" w:rsidTr="009C3015">
        <w:trPr>
          <w:trHeight w:val="165"/>
        </w:trPr>
        <w:tc>
          <w:tcPr>
            <w:tcW w:w="4141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43F4EF89" w14:textId="77777777" w:rsidR="00F375B2" w:rsidRPr="00E55AF4" w:rsidRDefault="00F375B2" w:rsidP="009C30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696221A" w14:textId="77777777" w:rsidR="00F375B2" w:rsidRPr="00E55AF4" w:rsidRDefault="00F375B2" w:rsidP="009C3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 xml:space="preserve">Местный    </w:t>
            </w:r>
            <w:r w:rsidRPr="00E55AF4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8A71649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D0EDC5D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E28C090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C7039FE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0</w:t>
            </w:r>
          </w:p>
        </w:tc>
      </w:tr>
      <w:tr w:rsidR="00F375B2" w:rsidRPr="00E55AF4" w14:paraId="207D3402" w14:textId="77777777" w:rsidTr="009C3015">
        <w:trPr>
          <w:trHeight w:val="165"/>
        </w:trPr>
        <w:tc>
          <w:tcPr>
            <w:tcW w:w="4141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D8CCF17" w14:textId="77777777" w:rsidR="00F375B2" w:rsidRPr="00E55AF4" w:rsidRDefault="00F375B2" w:rsidP="009C30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DF1844B" w14:textId="77777777" w:rsidR="00F375B2" w:rsidRPr="00E55AF4" w:rsidRDefault="00F375B2" w:rsidP="009C3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 xml:space="preserve">Прочие     </w:t>
            </w:r>
            <w:r w:rsidRPr="00E55AF4">
              <w:rPr>
                <w:rFonts w:ascii="Times New Roman" w:hAnsi="Times New Roman" w:cs="Times New Roman"/>
              </w:rPr>
              <w:br/>
              <w:t>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56CEA0B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E5B75B2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5BF155D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EA3799C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0</w:t>
            </w:r>
          </w:p>
        </w:tc>
      </w:tr>
      <w:tr w:rsidR="00F375B2" w:rsidRPr="00E55AF4" w14:paraId="19F0DC32" w14:textId="77777777" w:rsidTr="009C3015">
        <w:trPr>
          <w:trHeight w:val="165"/>
        </w:trPr>
        <w:tc>
          <w:tcPr>
            <w:tcW w:w="4141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7E40FE80" w14:textId="77777777" w:rsidR="00F375B2" w:rsidRPr="00E55AF4" w:rsidRDefault="00F375B2" w:rsidP="009C3015">
            <w:pPr>
              <w:tabs>
                <w:tab w:val="left" w:pos="321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Основное мероприятие 5.</w:t>
            </w:r>
          </w:p>
          <w:p w14:paraId="1E70632C" w14:textId="77777777" w:rsidR="00F375B2" w:rsidRPr="00E55AF4" w:rsidRDefault="00F375B2" w:rsidP="009C30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Реализация технических решений для дежурно-диспетчерских служб в части с системой -112.</w:t>
            </w:r>
          </w:p>
          <w:p w14:paraId="58994D66" w14:textId="77777777" w:rsidR="00F375B2" w:rsidRPr="00E55AF4" w:rsidRDefault="00F375B2" w:rsidP="009C30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C3B27A9" w14:textId="77777777" w:rsidR="00F375B2" w:rsidRPr="00E55AF4" w:rsidRDefault="00F375B2" w:rsidP="009C3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Всего,    в</w:t>
            </w:r>
            <w:r w:rsidRPr="00E55AF4">
              <w:rPr>
                <w:rFonts w:ascii="Times New Roman" w:hAnsi="Times New Roman" w:cs="Times New Roman"/>
              </w:rPr>
              <w:br/>
              <w:t>т.ч.: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46D3D8F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DDF7581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0ABDEE9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C934CA9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0</w:t>
            </w:r>
          </w:p>
        </w:tc>
      </w:tr>
      <w:tr w:rsidR="00F375B2" w:rsidRPr="00E55AF4" w14:paraId="40AEF081" w14:textId="77777777" w:rsidTr="009C3015">
        <w:trPr>
          <w:trHeight w:val="165"/>
        </w:trPr>
        <w:tc>
          <w:tcPr>
            <w:tcW w:w="4141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483C1F37" w14:textId="77777777" w:rsidR="00F375B2" w:rsidRPr="00E55AF4" w:rsidRDefault="00F375B2" w:rsidP="009C30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5864B89" w14:textId="77777777" w:rsidR="00F375B2" w:rsidRPr="00E55AF4" w:rsidRDefault="00F375B2" w:rsidP="009C3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Федеральный</w:t>
            </w:r>
            <w:r w:rsidRPr="00E55AF4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C0C9658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9F08410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B072857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CA352DF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0</w:t>
            </w:r>
          </w:p>
        </w:tc>
      </w:tr>
      <w:tr w:rsidR="00F375B2" w:rsidRPr="00E55AF4" w14:paraId="4515196F" w14:textId="77777777" w:rsidTr="009C3015">
        <w:trPr>
          <w:trHeight w:val="165"/>
        </w:trPr>
        <w:tc>
          <w:tcPr>
            <w:tcW w:w="4141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124D673F" w14:textId="77777777" w:rsidR="00F375B2" w:rsidRPr="00E55AF4" w:rsidRDefault="00F375B2" w:rsidP="009C30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E7EA252" w14:textId="77777777" w:rsidR="00F375B2" w:rsidRPr="00E55AF4" w:rsidRDefault="00F375B2" w:rsidP="009C3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 xml:space="preserve">Областной  </w:t>
            </w:r>
            <w:r w:rsidRPr="00E55AF4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B25F3BD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A046C3C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6B8F3B8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06A9CFA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0</w:t>
            </w:r>
          </w:p>
        </w:tc>
      </w:tr>
      <w:tr w:rsidR="00F375B2" w:rsidRPr="00E55AF4" w14:paraId="76B930E4" w14:textId="77777777" w:rsidTr="009C3015">
        <w:trPr>
          <w:trHeight w:val="165"/>
        </w:trPr>
        <w:tc>
          <w:tcPr>
            <w:tcW w:w="4141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557D7F7B" w14:textId="77777777" w:rsidR="00F375B2" w:rsidRPr="00E55AF4" w:rsidRDefault="00F375B2" w:rsidP="009C30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A906873" w14:textId="77777777" w:rsidR="00F375B2" w:rsidRPr="00E55AF4" w:rsidRDefault="00F375B2" w:rsidP="009C3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 xml:space="preserve">Местный    </w:t>
            </w:r>
            <w:r w:rsidRPr="00E55AF4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103EAA8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E4DF192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F392CE6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F7C82F8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0</w:t>
            </w:r>
          </w:p>
        </w:tc>
      </w:tr>
      <w:tr w:rsidR="00F375B2" w:rsidRPr="00E55AF4" w14:paraId="7B177A63" w14:textId="77777777" w:rsidTr="009C3015">
        <w:trPr>
          <w:trHeight w:val="165"/>
        </w:trPr>
        <w:tc>
          <w:tcPr>
            <w:tcW w:w="4141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995A200" w14:textId="77777777" w:rsidR="00F375B2" w:rsidRPr="00E55AF4" w:rsidRDefault="00F375B2" w:rsidP="009C30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C74A78D" w14:textId="77777777" w:rsidR="00F375B2" w:rsidRPr="00E55AF4" w:rsidRDefault="00F375B2" w:rsidP="009C3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 xml:space="preserve">Прочие     </w:t>
            </w:r>
            <w:r w:rsidRPr="00E55AF4">
              <w:rPr>
                <w:rFonts w:ascii="Times New Roman" w:hAnsi="Times New Roman" w:cs="Times New Roman"/>
              </w:rPr>
              <w:br/>
              <w:t>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24CA5FC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188A59D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246558B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F4CA9B6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0</w:t>
            </w:r>
          </w:p>
        </w:tc>
      </w:tr>
      <w:tr w:rsidR="00F375B2" w:rsidRPr="00E55AF4" w14:paraId="241B492B" w14:textId="77777777" w:rsidTr="009C3015">
        <w:trPr>
          <w:trHeight w:val="165"/>
        </w:trPr>
        <w:tc>
          <w:tcPr>
            <w:tcW w:w="4141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4EBF2EE9" w14:textId="77777777" w:rsidR="00F375B2" w:rsidRPr="00E55AF4" w:rsidRDefault="00F375B2" w:rsidP="009C30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Основное мероприятие 6</w:t>
            </w:r>
          </w:p>
          <w:p w14:paraId="17777FBB" w14:textId="77777777" w:rsidR="00F375B2" w:rsidRPr="00E55AF4" w:rsidRDefault="00F375B2" w:rsidP="009C30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Выполнение мероприятий по реконструкции и строительству региональной автоматизированной системы централизованного оповещения населения Нижегородской области (далее-РАСЦО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E6BEFAA" w14:textId="77777777" w:rsidR="00F375B2" w:rsidRPr="00E55AF4" w:rsidRDefault="00F375B2" w:rsidP="009C3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Всего,    в</w:t>
            </w:r>
            <w:r w:rsidRPr="00E55AF4">
              <w:rPr>
                <w:rFonts w:ascii="Times New Roman" w:hAnsi="Times New Roman" w:cs="Times New Roman"/>
              </w:rPr>
              <w:br/>
              <w:t>т.ч.: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DD63894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E456E37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8A215C3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D29B540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0</w:t>
            </w:r>
          </w:p>
        </w:tc>
      </w:tr>
      <w:tr w:rsidR="00F375B2" w:rsidRPr="00E55AF4" w14:paraId="3DFC6E9C" w14:textId="77777777" w:rsidTr="009C3015">
        <w:trPr>
          <w:trHeight w:val="165"/>
        </w:trPr>
        <w:tc>
          <w:tcPr>
            <w:tcW w:w="4141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45D2C632" w14:textId="77777777" w:rsidR="00F375B2" w:rsidRPr="00E55AF4" w:rsidRDefault="00F375B2" w:rsidP="009C30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0A4242" w14:textId="77777777" w:rsidR="00F375B2" w:rsidRPr="00E55AF4" w:rsidRDefault="00F375B2" w:rsidP="009C3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Федеральный</w:t>
            </w:r>
            <w:r w:rsidRPr="00E55AF4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E9CAC81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B92921F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0FCB77B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A17CC11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0</w:t>
            </w:r>
          </w:p>
        </w:tc>
      </w:tr>
      <w:tr w:rsidR="00F375B2" w:rsidRPr="00E55AF4" w14:paraId="143670DB" w14:textId="77777777" w:rsidTr="009C3015">
        <w:trPr>
          <w:trHeight w:val="165"/>
        </w:trPr>
        <w:tc>
          <w:tcPr>
            <w:tcW w:w="4141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182C26A0" w14:textId="77777777" w:rsidR="00F375B2" w:rsidRPr="00E55AF4" w:rsidRDefault="00F375B2" w:rsidP="009C30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0D27454" w14:textId="77777777" w:rsidR="00F375B2" w:rsidRPr="00E55AF4" w:rsidRDefault="00F375B2" w:rsidP="009C3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 xml:space="preserve">Областной  </w:t>
            </w:r>
            <w:r w:rsidRPr="00E55AF4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4C5C129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1902B78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2E071CF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77AFC87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0</w:t>
            </w:r>
          </w:p>
        </w:tc>
      </w:tr>
      <w:tr w:rsidR="00F375B2" w:rsidRPr="00E55AF4" w14:paraId="0ED1223D" w14:textId="77777777" w:rsidTr="009C3015">
        <w:trPr>
          <w:trHeight w:val="165"/>
        </w:trPr>
        <w:tc>
          <w:tcPr>
            <w:tcW w:w="4141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079442AD" w14:textId="77777777" w:rsidR="00F375B2" w:rsidRPr="00E55AF4" w:rsidRDefault="00F375B2" w:rsidP="009C30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DCE9467" w14:textId="77777777" w:rsidR="00F375B2" w:rsidRPr="00E55AF4" w:rsidRDefault="00F375B2" w:rsidP="009C3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 xml:space="preserve">Местный    </w:t>
            </w:r>
            <w:r w:rsidRPr="00E55AF4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9201E0A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02D51AE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5A35734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6553B50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0</w:t>
            </w:r>
          </w:p>
        </w:tc>
      </w:tr>
      <w:tr w:rsidR="00F375B2" w:rsidRPr="00E55AF4" w14:paraId="7550F4B7" w14:textId="77777777" w:rsidTr="009C3015">
        <w:trPr>
          <w:trHeight w:val="165"/>
        </w:trPr>
        <w:tc>
          <w:tcPr>
            <w:tcW w:w="4141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81B3E27" w14:textId="77777777" w:rsidR="00F375B2" w:rsidRPr="00E55AF4" w:rsidRDefault="00F375B2" w:rsidP="009C30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82C164B" w14:textId="77777777" w:rsidR="00F375B2" w:rsidRPr="00E55AF4" w:rsidRDefault="00F375B2" w:rsidP="009C3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 xml:space="preserve">Прочие     </w:t>
            </w:r>
            <w:r w:rsidRPr="00E55AF4">
              <w:rPr>
                <w:rFonts w:ascii="Times New Roman" w:hAnsi="Times New Roman" w:cs="Times New Roman"/>
              </w:rPr>
              <w:br/>
              <w:t>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E5FF098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19DDDA5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04CE878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17F223B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0</w:t>
            </w:r>
          </w:p>
        </w:tc>
      </w:tr>
      <w:tr w:rsidR="00F375B2" w:rsidRPr="00E55AF4" w14:paraId="25219B80" w14:textId="77777777" w:rsidTr="009C3015">
        <w:trPr>
          <w:trHeight w:val="165"/>
        </w:trPr>
        <w:tc>
          <w:tcPr>
            <w:tcW w:w="4141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3DC91507" w14:textId="77777777" w:rsidR="00F375B2" w:rsidRPr="00E55AF4" w:rsidRDefault="00F375B2" w:rsidP="009C30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63893D1" w14:textId="77777777" w:rsidR="00F375B2" w:rsidRPr="00E55AF4" w:rsidRDefault="00F375B2" w:rsidP="009C30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Основное мероприятие 7</w:t>
            </w:r>
          </w:p>
          <w:p w14:paraId="238BB6CF" w14:textId="77777777" w:rsidR="00F375B2" w:rsidRPr="00E55AF4" w:rsidRDefault="00F375B2" w:rsidP="009C30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Обучение руководящего состава, персонала ЕДДС по вопросам ГО и ЧС</w:t>
            </w:r>
          </w:p>
          <w:p w14:paraId="41F0DCAB" w14:textId="77777777" w:rsidR="00F375B2" w:rsidRPr="00E55AF4" w:rsidRDefault="00F375B2" w:rsidP="009C30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04E722C" w14:textId="77777777" w:rsidR="00F375B2" w:rsidRPr="00E55AF4" w:rsidRDefault="00F375B2" w:rsidP="009C3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Всего,    в</w:t>
            </w:r>
            <w:r w:rsidRPr="00E55AF4">
              <w:rPr>
                <w:rFonts w:ascii="Times New Roman" w:hAnsi="Times New Roman" w:cs="Times New Roman"/>
              </w:rPr>
              <w:br/>
              <w:t>т.ч.: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C7EEAF5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C08A533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2B67A74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D84A7AE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0</w:t>
            </w:r>
          </w:p>
        </w:tc>
      </w:tr>
      <w:tr w:rsidR="00F375B2" w:rsidRPr="00E55AF4" w14:paraId="5BEEBBEF" w14:textId="77777777" w:rsidTr="009C3015">
        <w:trPr>
          <w:trHeight w:val="165"/>
        </w:trPr>
        <w:tc>
          <w:tcPr>
            <w:tcW w:w="4141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15573673" w14:textId="77777777" w:rsidR="00F375B2" w:rsidRPr="00E55AF4" w:rsidRDefault="00F375B2" w:rsidP="009C30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DD08F0D" w14:textId="77777777" w:rsidR="00F375B2" w:rsidRPr="00E55AF4" w:rsidRDefault="00F375B2" w:rsidP="009C3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Федеральный</w:t>
            </w:r>
            <w:r w:rsidRPr="00E55AF4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50CC52E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5F55F48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1554ABD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020F8A0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0</w:t>
            </w:r>
          </w:p>
        </w:tc>
      </w:tr>
      <w:tr w:rsidR="00F375B2" w:rsidRPr="00E55AF4" w14:paraId="379AC5F6" w14:textId="77777777" w:rsidTr="009C3015">
        <w:trPr>
          <w:trHeight w:val="165"/>
        </w:trPr>
        <w:tc>
          <w:tcPr>
            <w:tcW w:w="4141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70ACA74C" w14:textId="77777777" w:rsidR="00F375B2" w:rsidRPr="00E55AF4" w:rsidRDefault="00F375B2" w:rsidP="009C30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A9B08E5" w14:textId="77777777" w:rsidR="00F375B2" w:rsidRPr="00E55AF4" w:rsidRDefault="00F375B2" w:rsidP="009C3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 xml:space="preserve">Областной  </w:t>
            </w:r>
            <w:r w:rsidRPr="00E55AF4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8B0FD74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8F810D3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FAA45A5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23EA05D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0</w:t>
            </w:r>
          </w:p>
        </w:tc>
      </w:tr>
      <w:tr w:rsidR="00F375B2" w:rsidRPr="00E55AF4" w14:paraId="693A6C69" w14:textId="77777777" w:rsidTr="009C3015">
        <w:trPr>
          <w:trHeight w:val="165"/>
        </w:trPr>
        <w:tc>
          <w:tcPr>
            <w:tcW w:w="4141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47A92E5C" w14:textId="77777777" w:rsidR="00F375B2" w:rsidRPr="00E55AF4" w:rsidRDefault="00F375B2" w:rsidP="009C30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0644E8C" w14:textId="77777777" w:rsidR="00F375B2" w:rsidRPr="00E55AF4" w:rsidRDefault="00F375B2" w:rsidP="009C3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 xml:space="preserve">Местный    </w:t>
            </w:r>
            <w:r w:rsidRPr="00E55AF4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3262381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92CF31D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C7784E9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032D5A1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0</w:t>
            </w:r>
          </w:p>
        </w:tc>
      </w:tr>
      <w:tr w:rsidR="00F375B2" w:rsidRPr="00E55AF4" w14:paraId="2B36E0FB" w14:textId="77777777" w:rsidTr="009C3015">
        <w:trPr>
          <w:trHeight w:val="165"/>
        </w:trPr>
        <w:tc>
          <w:tcPr>
            <w:tcW w:w="4141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15DD9C8" w14:textId="77777777" w:rsidR="00F375B2" w:rsidRPr="00E55AF4" w:rsidRDefault="00F375B2" w:rsidP="009C30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7874C6" w14:textId="77777777" w:rsidR="00F375B2" w:rsidRPr="00E55AF4" w:rsidRDefault="00F375B2" w:rsidP="009C3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 xml:space="preserve">Прочие     </w:t>
            </w:r>
            <w:r w:rsidRPr="00E55AF4">
              <w:rPr>
                <w:rFonts w:ascii="Times New Roman" w:hAnsi="Times New Roman" w:cs="Times New Roman"/>
              </w:rPr>
              <w:br/>
              <w:t>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0247C5E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2C3D61C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DF9DBF6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57817D3" w14:textId="77777777" w:rsidR="00F375B2" w:rsidRPr="00E55AF4" w:rsidRDefault="00F375B2" w:rsidP="009C301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AF4">
              <w:rPr>
                <w:rFonts w:ascii="Times New Roman" w:hAnsi="Times New Roman" w:cs="Times New Roman"/>
              </w:rPr>
              <w:t>0</w:t>
            </w:r>
          </w:p>
        </w:tc>
      </w:tr>
    </w:tbl>
    <w:p w14:paraId="1B7585DF" w14:textId="77777777" w:rsidR="00464359" w:rsidRDefault="00464359" w:rsidP="00464359">
      <w:pPr>
        <w:tabs>
          <w:tab w:val="left" w:pos="13830"/>
        </w:tabs>
        <w:spacing w:after="0" w:line="240" w:lineRule="auto"/>
        <w:jc w:val="right"/>
        <w:rPr>
          <w:rFonts w:ascii="Times New Roman" w:hAnsi="Times New Roman" w:cs="Times New Roman"/>
        </w:rPr>
      </w:pPr>
      <w:bookmarkStart w:id="6" w:name="_GoBack"/>
      <w:bookmarkEnd w:id="6"/>
    </w:p>
    <w:p w14:paraId="6448D7DC" w14:textId="77777777" w:rsidR="009B18FF" w:rsidRPr="00BE1023" w:rsidRDefault="009B18FF" w:rsidP="00041817">
      <w:pPr>
        <w:tabs>
          <w:tab w:val="left" w:pos="32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023">
        <w:rPr>
          <w:rFonts w:ascii="Times New Roman" w:hAnsi="Times New Roman" w:cs="Times New Roman"/>
          <w:b/>
          <w:sz w:val="24"/>
          <w:szCs w:val="24"/>
        </w:rPr>
        <w:t>2.</w:t>
      </w:r>
      <w:r w:rsidR="00A65553">
        <w:rPr>
          <w:rFonts w:ascii="Times New Roman" w:hAnsi="Times New Roman" w:cs="Times New Roman"/>
          <w:b/>
          <w:sz w:val="24"/>
          <w:szCs w:val="24"/>
        </w:rPr>
        <w:t>9</w:t>
      </w:r>
      <w:r w:rsidRPr="00BE1023">
        <w:rPr>
          <w:rFonts w:ascii="Times New Roman" w:hAnsi="Times New Roman" w:cs="Times New Roman"/>
          <w:b/>
          <w:sz w:val="24"/>
          <w:szCs w:val="24"/>
        </w:rPr>
        <w:t>. Анализ рисков реализации муниципальной программы</w:t>
      </w:r>
    </w:p>
    <w:p w14:paraId="598E0303" w14:textId="16345AE1" w:rsidR="00710A5C" w:rsidRPr="008A14DD" w:rsidRDefault="00710A5C" w:rsidP="00710A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4DD">
        <w:rPr>
          <w:rFonts w:ascii="Times New Roman" w:hAnsi="Times New Roman" w:cs="Times New Roman"/>
          <w:sz w:val="24"/>
          <w:szCs w:val="24"/>
        </w:rPr>
        <w:t>В качестве факторов риска рассматриваются события, условия, тенденции, оказывающие существенное влияние на сроки и результаты реализации муниципальной программы, на которые ответственный исполнитель не может оказать непосредственное влияние.</w:t>
      </w:r>
    </w:p>
    <w:p w14:paraId="3816801A" w14:textId="77777777" w:rsidR="00710A5C" w:rsidRPr="008A14DD" w:rsidRDefault="00710A5C" w:rsidP="00710A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4DD">
        <w:rPr>
          <w:rFonts w:ascii="Times New Roman" w:hAnsi="Times New Roman" w:cs="Times New Roman"/>
          <w:sz w:val="24"/>
          <w:szCs w:val="24"/>
        </w:rPr>
        <w:t>К данным факторам риска отнесены:</w:t>
      </w:r>
    </w:p>
    <w:p w14:paraId="47DA098C" w14:textId="175AC735" w:rsidR="008A14DD" w:rsidRPr="008A14DD" w:rsidRDefault="00710A5C" w:rsidP="008A14DD">
      <w:pPr>
        <w:pStyle w:val="ab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4DD">
        <w:rPr>
          <w:rFonts w:ascii="Times New Roman" w:hAnsi="Times New Roman" w:cs="Times New Roman"/>
          <w:sz w:val="24"/>
          <w:szCs w:val="24"/>
        </w:rPr>
        <w:t xml:space="preserve">Риск возникновения обстоятельств непреодолимой силы, таких как масштабные </w:t>
      </w:r>
    </w:p>
    <w:p w14:paraId="523D4281" w14:textId="12AD246B" w:rsidR="00710A5C" w:rsidRPr="008A14DD" w:rsidRDefault="00710A5C" w:rsidP="008A14DD">
      <w:pPr>
        <w:pStyle w:val="ab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4DD">
        <w:rPr>
          <w:rFonts w:ascii="Times New Roman" w:hAnsi="Times New Roman" w:cs="Times New Roman"/>
          <w:sz w:val="24"/>
          <w:szCs w:val="24"/>
        </w:rPr>
        <w:t>природные и техногенные катастрофы; природный риск, который может проявиться экстремальными климатическими явлениями (аномально жаркое лето, аномально холодная зима).</w:t>
      </w:r>
    </w:p>
    <w:p w14:paraId="132D3FA2" w14:textId="77777777" w:rsidR="00710A5C" w:rsidRPr="008A14DD" w:rsidRDefault="00710A5C" w:rsidP="00710A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4DD">
        <w:rPr>
          <w:rFonts w:ascii="Times New Roman" w:hAnsi="Times New Roman" w:cs="Times New Roman"/>
          <w:sz w:val="24"/>
          <w:szCs w:val="24"/>
        </w:rPr>
        <w:t>2. Риск непредвиденных расходов, связанных с непрогнозируемым ростом цен на рынке продаж или другими непрогнозируемыми событиями.</w:t>
      </w:r>
    </w:p>
    <w:p w14:paraId="49EEEB7D" w14:textId="77777777" w:rsidR="00710A5C" w:rsidRPr="008A14DD" w:rsidRDefault="00710A5C" w:rsidP="00710A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4DD">
        <w:rPr>
          <w:rFonts w:ascii="Times New Roman" w:hAnsi="Times New Roman" w:cs="Times New Roman"/>
          <w:sz w:val="24"/>
          <w:szCs w:val="24"/>
        </w:rPr>
        <w:t>Первые два риска могут оказать существенное влияние, что приведет к увеличению числа чрезвычайных ситуаций, пожаров, происшествий и количества пострадавших людей.</w:t>
      </w:r>
    </w:p>
    <w:p w14:paraId="6DCCF8BE" w14:textId="77777777" w:rsidR="00710A5C" w:rsidRPr="008A14DD" w:rsidRDefault="00710A5C" w:rsidP="00710A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4DD">
        <w:rPr>
          <w:rFonts w:ascii="Times New Roman" w:hAnsi="Times New Roman" w:cs="Times New Roman"/>
          <w:sz w:val="24"/>
          <w:szCs w:val="24"/>
        </w:rPr>
        <w:t>Риск непредвиденных расходов может оказать существенное влияние на ухудшение показателей, связанных с приобретением новой современной техники и оборудования, и негативно повлиять на сроки и результаты реализации отдельных мероприятий муниципальной программы.</w:t>
      </w:r>
    </w:p>
    <w:p w14:paraId="1BFE2B45" w14:textId="4B3D4BC3" w:rsidR="00EE2530" w:rsidRDefault="00710A5C" w:rsidP="00707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4DD">
        <w:rPr>
          <w:rFonts w:ascii="Times New Roman" w:hAnsi="Times New Roman" w:cs="Times New Roman"/>
          <w:sz w:val="24"/>
          <w:szCs w:val="24"/>
        </w:rPr>
        <w:t>В целях минимизации негативного влияния рисков управлять рисками планируется путем внесения в установленном порядке изменений в план реализации муниципальной программы в части перераспределения финансовых средств на выполнение приоритетных мероприятий.</w:t>
      </w:r>
    </w:p>
    <w:p w14:paraId="30A88CD5" w14:textId="77777777" w:rsidR="00A65553" w:rsidRDefault="00A65553" w:rsidP="00EE2530">
      <w:pPr>
        <w:tabs>
          <w:tab w:val="left" w:pos="32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B18FF" w:rsidRPr="00BB5F40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Подпрограммы муниципальной программы.</w:t>
      </w:r>
    </w:p>
    <w:p w14:paraId="4D2FA4BD" w14:textId="77777777" w:rsidR="00231362" w:rsidRDefault="00231362" w:rsidP="00EE2530">
      <w:pPr>
        <w:tabs>
          <w:tab w:val="left" w:pos="32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39DB3A" w14:textId="2074E750" w:rsidR="0091581A" w:rsidRPr="00BB5F40" w:rsidRDefault="00A65553" w:rsidP="00EE253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</w:t>
      </w:r>
      <w:r w:rsidR="0023136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91930" w:rsidRPr="00BB5F40">
        <w:rPr>
          <w:rFonts w:ascii="Times New Roman" w:hAnsi="Times New Roman" w:cs="Times New Roman"/>
          <w:b/>
          <w:sz w:val="24"/>
          <w:szCs w:val="24"/>
        </w:rPr>
        <w:t>Подпрограмма</w:t>
      </w:r>
      <w:r w:rsidR="009B18FF" w:rsidRPr="00BB5F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1930" w:rsidRPr="00BB5F40">
        <w:rPr>
          <w:rFonts w:ascii="Times New Roman" w:hAnsi="Times New Roman" w:cs="Times New Roman"/>
          <w:b/>
          <w:sz w:val="24"/>
          <w:szCs w:val="24"/>
        </w:rPr>
        <w:t>1</w:t>
      </w:r>
      <w:r w:rsidR="009B18FF" w:rsidRPr="00BB5F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1930" w:rsidRPr="00BB5F40">
        <w:rPr>
          <w:rFonts w:ascii="Times New Roman" w:hAnsi="Times New Roman" w:cs="Times New Roman"/>
          <w:b/>
          <w:sz w:val="24"/>
          <w:szCs w:val="24"/>
        </w:rPr>
        <w:t>"</w:t>
      </w:r>
      <w:r w:rsidR="00B5073F" w:rsidRPr="00BB5F40">
        <w:rPr>
          <w:rFonts w:ascii="Times New Roman" w:hAnsi="Times New Roman" w:cs="Times New Roman"/>
          <w:b/>
          <w:sz w:val="24"/>
          <w:szCs w:val="24"/>
        </w:rPr>
        <w:t xml:space="preserve">Пожарная безопасность </w:t>
      </w:r>
      <w:r w:rsidR="00515113">
        <w:rPr>
          <w:rFonts w:ascii="Times New Roman" w:hAnsi="Times New Roman" w:cs="Times New Roman"/>
          <w:b/>
          <w:sz w:val="24"/>
          <w:szCs w:val="24"/>
        </w:rPr>
        <w:t>н</w:t>
      </w:r>
      <w:r w:rsidR="00231362">
        <w:rPr>
          <w:rFonts w:ascii="Times New Roman" w:hAnsi="Times New Roman" w:cs="Times New Roman"/>
          <w:b/>
          <w:sz w:val="24"/>
          <w:szCs w:val="24"/>
        </w:rPr>
        <w:t>а территории</w:t>
      </w:r>
      <w:r w:rsidR="00B5073F" w:rsidRPr="00BB5F40">
        <w:rPr>
          <w:rFonts w:ascii="Times New Roman" w:hAnsi="Times New Roman" w:cs="Times New Roman"/>
          <w:b/>
          <w:sz w:val="24"/>
          <w:szCs w:val="24"/>
        </w:rPr>
        <w:t xml:space="preserve"> Ветлужско</w:t>
      </w:r>
      <w:r w:rsidR="00231362">
        <w:rPr>
          <w:rFonts w:ascii="Times New Roman" w:hAnsi="Times New Roman" w:cs="Times New Roman"/>
          <w:b/>
          <w:sz w:val="24"/>
          <w:szCs w:val="24"/>
        </w:rPr>
        <w:t>го</w:t>
      </w:r>
      <w:r w:rsidR="00B5073F" w:rsidRPr="00BB5F40">
        <w:rPr>
          <w:rFonts w:ascii="Times New Roman" w:hAnsi="Times New Roman" w:cs="Times New Roman"/>
          <w:b/>
          <w:sz w:val="24"/>
          <w:szCs w:val="24"/>
        </w:rPr>
        <w:t xml:space="preserve"> муниципально</w:t>
      </w:r>
      <w:r w:rsidR="00231362">
        <w:rPr>
          <w:rFonts w:ascii="Times New Roman" w:hAnsi="Times New Roman" w:cs="Times New Roman"/>
          <w:b/>
          <w:sz w:val="24"/>
          <w:szCs w:val="24"/>
        </w:rPr>
        <w:t>го</w:t>
      </w:r>
      <w:r w:rsidR="00B5073F" w:rsidRPr="00BB5F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1ED4">
        <w:rPr>
          <w:rFonts w:ascii="Times New Roman" w:hAnsi="Times New Roman" w:cs="Times New Roman"/>
          <w:b/>
          <w:sz w:val="24"/>
          <w:szCs w:val="24"/>
        </w:rPr>
        <w:t>округа»</w:t>
      </w:r>
    </w:p>
    <w:p w14:paraId="6A483CD2" w14:textId="77777777" w:rsidR="00EE2530" w:rsidRDefault="009B18FF" w:rsidP="00EE2530">
      <w:pPr>
        <w:pStyle w:val="ae"/>
        <w:jc w:val="center"/>
      </w:pPr>
      <w:r w:rsidRPr="00B5073F">
        <w:t>(далее</w:t>
      </w:r>
      <w:r w:rsidR="009528A1" w:rsidRPr="00B5073F">
        <w:t xml:space="preserve"> </w:t>
      </w:r>
      <w:r w:rsidRPr="00B5073F">
        <w:t>- Подпрограмма)</w:t>
      </w:r>
    </w:p>
    <w:p w14:paraId="17F607C9" w14:textId="77777777" w:rsidR="00AF49FC" w:rsidRPr="009D7E3D" w:rsidRDefault="00EE2530" w:rsidP="00AF49FC">
      <w:pPr>
        <w:pStyle w:val="ae"/>
        <w:jc w:val="center"/>
        <w:rPr>
          <w:i/>
          <w:sz w:val="18"/>
          <w:szCs w:val="18"/>
        </w:rPr>
      </w:pPr>
      <w:r w:rsidRPr="009D7E3D">
        <w:rPr>
          <w:i/>
          <w:sz w:val="18"/>
          <w:szCs w:val="18"/>
        </w:rPr>
        <w:t>(в ред. постановления администрации Ветлужского муниципального округа Нижегородской области</w:t>
      </w:r>
    </w:p>
    <w:p w14:paraId="79C591D3" w14:textId="54956476" w:rsidR="00AF49FC" w:rsidRPr="009D7E3D" w:rsidRDefault="00EE2530" w:rsidP="00AF49FC">
      <w:pPr>
        <w:pStyle w:val="ae"/>
        <w:jc w:val="center"/>
        <w:rPr>
          <w:i/>
          <w:sz w:val="18"/>
          <w:szCs w:val="18"/>
        </w:rPr>
      </w:pPr>
      <w:r w:rsidRPr="009D7E3D">
        <w:rPr>
          <w:i/>
          <w:sz w:val="18"/>
          <w:szCs w:val="18"/>
        </w:rPr>
        <w:t xml:space="preserve"> от 22.03.2023</w:t>
      </w:r>
      <w:r w:rsidR="00044A45" w:rsidRPr="009D7E3D">
        <w:rPr>
          <w:i/>
          <w:sz w:val="18"/>
          <w:szCs w:val="18"/>
        </w:rPr>
        <w:t>г.</w:t>
      </w:r>
      <w:r w:rsidRPr="009D7E3D">
        <w:rPr>
          <w:i/>
          <w:sz w:val="18"/>
          <w:szCs w:val="18"/>
        </w:rPr>
        <w:t xml:space="preserve"> № 175</w:t>
      </w:r>
      <w:r w:rsidR="00044A45" w:rsidRPr="009D7E3D">
        <w:rPr>
          <w:i/>
          <w:sz w:val="18"/>
          <w:szCs w:val="18"/>
        </w:rPr>
        <w:t>, от 07.07.2023г. № 523</w:t>
      </w:r>
      <w:r w:rsidR="008B73F3" w:rsidRPr="009D7E3D">
        <w:rPr>
          <w:i/>
          <w:sz w:val="18"/>
          <w:szCs w:val="18"/>
        </w:rPr>
        <w:t>, от 13.10.2023г. № 778</w:t>
      </w:r>
      <w:r w:rsidR="002A2316" w:rsidRPr="009D7E3D">
        <w:rPr>
          <w:i/>
          <w:sz w:val="18"/>
          <w:szCs w:val="18"/>
        </w:rPr>
        <w:t xml:space="preserve">, от 29.12.2023г. №1029, </w:t>
      </w:r>
    </w:p>
    <w:p w14:paraId="26610DCF" w14:textId="77777777" w:rsidR="008413FB" w:rsidRDefault="002A2316" w:rsidP="00673410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D7E3D">
        <w:rPr>
          <w:i/>
          <w:sz w:val="18"/>
          <w:szCs w:val="18"/>
        </w:rPr>
        <w:t xml:space="preserve"> от 05.02.2024г. №91, от 15.04.2024г. №274</w:t>
      </w:r>
      <w:r w:rsidR="00AF49FC" w:rsidRPr="009D7E3D">
        <w:rPr>
          <w:i/>
          <w:sz w:val="18"/>
          <w:szCs w:val="18"/>
        </w:rPr>
        <w:t>, от 12.07.2024г. №499</w:t>
      </w:r>
      <w:r w:rsidR="009D7E3D" w:rsidRPr="009D7E3D">
        <w:rPr>
          <w:i/>
          <w:sz w:val="18"/>
          <w:szCs w:val="18"/>
        </w:rPr>
        <w:t>, от 14.10.2024г. №745</w:t>
      </w:r>
      <w:r w:rsidR="00673410">
        <w:rPr>
          <w:i/>
          <w:sz w:val="18"/>
          <w:szCs w:val="18"/>
        </w:rPr>
        <w:t xml:space="preserve">, </w:t>
      </w:r>
      <w:r w:rsidR="00673410" w:rsidRPr="00673410">
        <w:rPr>
          <w:rFonts w:ascii="Times New Roman" w:hAnsi="Times New Roman" w:cs="Times New Roman"/>
          <w:i/>
          <w:sz w:val="18"/>
          <w:szCs w:val="18"/>
        </w:rPr>
        <w:t>от 27.12.2024г. №1017</w:t>
      </w:r>
      <w:r w:rsidR="008413FB">
        <w:rPr>
          <w:rFonts w:ascii="Times New Roman" w:hAnsi="Times New Roman" w:cs="Times New Roman"/>
          <w:i/>
          <w:sz w:val="18"/>
          <w:szCs w:val="18"/>
        </w:rPr>
        <w:t>,</w:t>
      </w:r>
    </w:p>
    <w:p w14:paraId="4364D525" w14:textId="2CD6E1CF" w:rsidR="00673410" w:rsidRPr="008413FB" w:rsidRDefault="008413FB" w:rsidP="00673410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8413FB">
        <w:rPr>
          <w:rFonts w:ascii="Times New Roman" w:hAnsi="Times New Roman" w:cs="Times New Roman"/>
          <w:i/>
          <w:sz w:val="18"/>
          <w:szCs w:val="18"/>
        </w:rPr>
        <w:t>от 30.07.2025г. №490</w:t>
      </w:r>
      <w:r w:rsidR="00AD75DE"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="00AD75DE">
        <w:rPr>
          <w:i/>
          <w:sz w:val="18"/>
          <w:szCs w:val="18"/>
        </w:rPr>
        <w:t>от 28.10.2025г. №699</w:t>
      </w:r>
      <w:r w:rsidR="0048089B">
        <w:rPr>
          <w:i/>
          <w:sz w:val="18"/>
          <w:szCs w:val="18"/>
        </w:rPr>
        <w:t>, от 26.12.2025г. №932</w:t>
      </w:r>
      <w:r w:rsidR="00EB317E">
        <w:rPr>
          <w:i/>
          <w:sz w:val="18"/>
          <w:szCs w:val="18"/>
        </w:rPr>
        <w:t>, от 21.05.2026г. №380</w:t>
      </w:r>
      <w:r w:rsidR="00673410" w:rsidRPr="008413FB">
        <w:rPr>
          <w:rFonts w:ascii="Times New Roman" w:hAnsi="Times New Roman" w:cs="Times New Roman"/>
          <w:i/>
          <w:sz w:val="18"/>
          <w:szCs w:val="18"/>
        </w:rPr>
        <w:t>)</w:t>
      </w:r>
    </w:p>
    <w:p w14:paraId="739FB7CB" w14:textId="77777777" w:rsidR="00C859CA" w:rsidRDefault="00C859CA" w:rsidP="002A5BDC">
      <w:pPr>
        <w:pStyle w:val="ae"/>
        <w:jc w:val="center"/>
        <w:rPr>
          <w:b/>
        </w:rPr>
      </w:pPr>
    </w:p>
    <w:p w14:paraId="515AE3A7" w14:textId="77777777" w:rsidR="00C859CA" w:rsidRDefault="00C859CA" w:rsidP="002A5BDC">
      <w:pPr>
        <w:pStyle w:val="ae"/>
        <w:jc w:val="center"/>
        <w:rPr>
          <w:b/>
        </w:rPr>
      </w:pPr>
    </w:p>
    <w:p w14:paraId="26DC4FB7" w14:textId="77777777" w:rsidR="00C859CA" w:rsidRDefault="00C859CA" w:rsidP="002A5BDC">
      <w:pPr>
        <w:pStyle w:val="ae"/>
        <w:jc w:val="center"/>
        <w:rPr>
          <w:b/>
        </w:rPr>
      </w:pPr>
    </w:p>
    <w:p w14:paraId="6CEAF559" w14:textId="77777777" w:rsidR="00C859CA" w:rsidRDefault="00C859CA" w:rsidP="002A5BDC">
      <w:pPr>
        <w:pStyle w:val="ae"/>
        <w:jc w:val="center"/>
        <w:rPr>
          <w:b/>
        </w:rPr>
      </w:pPr>
    </w:p>
    <w:p w14:paraId="5BB8C16F" w14:textId="77777777" w:rsidR="002A5BDC" w:rsidRPr="002A5BDC" w:rsidRDefault="00B5073F" w:rsidP="002A5BDC">
      <w:pPr>
        <w:pStyle w:val="ae"/>
        <w:jc w:val="center"/>
        <w:rPr>
          <w:b/>
        </w:rPr>
      </w:pPr>
      <w:r w:rsidRPr="002A5BDC">
        <w:rPr>
          <w:b/>
        </w:rPr>
        <w:t>Паспорт Подпрограммы</w:t>
      </w:r>
    </w:p>
    <w:p w14:paraId="023BF6C9" w14:textId="77777777" w:rsidR="00AF49FC" w:rsidRPr="009D7E3D" w:rsidRDefault="00BC0479" w:rsidP="002A5BDC">
      <w:pPr>
        <w:pStyle w:val="ae"/>
        <w:jc w:val="center"/>
        <w:rPr>
          <w:i/>
          <w:sz w:val="18"/>
          <w:szCs w:val="18"/>
        </w:rPr>
      </w:pPr>
      <w:r w:rsidRPr="009D7E3D">
        <w:rPr>
          <w:i/>
          <w:sz w:val="18"/>
          <w:szCs w:val="18"/>
        </w:rPr>
        <w:t xml:space="preserve">(в ред. постановления администрации Ветлужского муниципального округа Нижегородской области </w:t>
      </w:r>
    </w:p>
    <w:p w14:paraId="3A9073E0" w14:textId="77777777" w:rsidR="00AF49FC" w:rsidRPr="009D7E3D" w:rsidRDefault="00BC0479" w:rsidP="002A5BDC">
      <w:pPr>
        <w:pStyle w:val="ae"/>
        <w:jc w:val="center"/>
        <w:rPr>
          <w:i/>
          <w:sz w:val="18"/>
          <w:szCs w:val="18"/>
        </w:rPr>
      </w:pPr>
      <w:r w:rsidRPr="009D7E3D">
        <w:rPr>
          <w:i/>
          <w:sz w:val="18"/>
          <w:szCs w:val="18"/>
        </w:rPr>
        <w:t>от 22.03.2023</w:t>
      </w:r>
      <w:r w:rsidR="00044A45" w:rsidRPr="009D7E3D">
        <w:rPr>
          <w:i/>
          <w:sz w:val="18"/>
          <w:szCs w:val="18"/>
        </w:rPr>
        <w:t>г.</w:t>
      </w:r>
      <w:r w:rsidRPr="009D7E3D">
        <w:rPr>
          <w:i/>
          <w:sz w:val="18"/>
          <w:szCs w:val="18"/>
        </w:rPr>
        <w:t xml:space="preserve"> № 175</w:t>
      </w:r>
      <w:r w:rsidR="00044A45" w:rsidRPr="009D7E3D">
        <w:rPr>
          <w:i/>
          <w:sz w:val="18"/>
          <w:szCs w:val="18"/>
        </w:rPr>
        <w:t>, от 07.07.2023г. № 523</w:t>
      </w:r>
      <w:r w:rsidR="008B73F3" w:rsidRPr="009D7E3D">
        <w:rPr>
          <w:i/>
          <w:sz w:val="18"/>
          <w:szCs w:val="18"/>
        </w:rPr>
        <w:t>, от 13.10.2023г. № 778</w:t>
      </w:r>
      <w:r w:rsidR="002A2316" w:rsidRPr="009D7E3D">
        <w:rPr>
          <w:i/>
          <w:sz w:val="18"/>
          <w:szCs w:val="18"/>
        </w:rPr>
        <w:t xml:space="preserve">, от 29.12.2023г. №1029, </w:t>
      </w:r>
    </w:p>
    <w:p w14:paraId="021730D6" w14:textId="77777777" w:rsidR="008413FB" w:rsidRDefault="002A2316" w:rsidP="00673410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D7E3D">
        <w:rPr>
          <w:i/>
          <w:sz w:val="18"/>
          <w:szCs w:val="18"/>
        </w:rPr>
        <w:t xml:space="preserve"> от 05.02.2024г. №91, от 15.04.2024г. №274</w:t>
      </w:r>
      <w:r w:rsidR="00AF49FC" w:rsidRPr="009D7E3D">
        <w:rPr>
          <w:i/>
          <w:sz w:val="18"/>
          <w:szCs w:val="18"/>
        </w:rPr>
        <w:t>, от 12.07.2024г. №499</w:t>
      </w:r>
      <w:r w:rsidR="009D7E3D" w:rsidRPr="009D7E3D">
        <w:rPr>
          <w:i/>
          <w:sz w:val="18"/>
          <w:szCs w:val="18"/>
        </w:rPr>
        <w:t>, от 14.10.2024г. №745</w:t>
      </w:r>
      <w:r w:rsidR="00673410">
        <w:rPr>
          <w:i/>
          <w:sz w:val="18"/>
          <w:szCs w:val="18"/>
        </w:rPr>
        <w:t xml:space="preserve">, </w:t>
      </w:r>
      <w:r w:rsidR="00673410" w:rsidRPr="00673410">
        <w:rPr>
          <w:rFonts w:ascii="Times New Roman" w:hAnsi="Times New Roman" w:cs="Times New Roman"/>
          <w:i/>
          <w:sz w:val="18"/>
          <w:szCs w:val="18"/>
        </w:rPr>
        <w:t>от 27.12.2024г. №1017</w:t>
      </w:r>
      <w:r w:rsidR="008413FB">
        <w:rPr>
          <w:rFonts w:ascii="Times New Roman" w:hAnsi="Times New Roman" w:cs="Times New Roman"/>
          <w:i/>
          <w:sz w:val="18"/>
          <w:szCs w:val="18"/>
        </w:rPr>
        <w:t>,</w:t>
      </w:r>
    </w:p>
    <w:p w14:paraId="7102C540" w14:textId="31E1005A" w:rsidR="00BC0479" w:rsidRDefault="008413FB" w:rsidP="00673410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8413FB">
        <w:rPr>
          <w:rFonts w:ascii="Times New Roman" w:hAnsi="Times New Roman" w:cs="Times New Roman"/>
          <w:i/>
          <w:sz w:val="18"/>
          <w:szCs w:val="18"/>
        </w:rPr>
        <w:t>от 30.07.2025г. №490</w:t>
      </w:r>
      <w:r w:rsidR="00AD75DE"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="00AD75DE">
        <w:rPr>
          <w:i/>
          <w:sz w:val="18"/>
          <w:szCs w:val="18"/>
        </w:rPr>
        <w:t>от 28.10.2025г. №699</w:t>
      </w:r>
      <w:r w:rsidR="0048089B">
        <w:rPr>
          <w:i/>
          <w:sz w:val="18"/>
          <w:szCs w:val="18"/>
        </w:rPr>
        <w:t>, от 26.12.2025г. №932</w:t>
      </w:r>
      <w:r w:rsidR="00EB317E">
        <w:rPr>
          <w:i/>
          <w:sz w:val="18"/>
          <w:szCs w:val="18"/>
        </w:rPr>
        <w:t>, от 21.05.2026г. №380</w:t>
      </w:r>
      <w:r w:rsidR="00673410" w:rsidRPr="008413FB">
        <w:rPr>
          <w:rFonts w:ascii="Times New Roman" w:hAnsi="Times New Roman" w:cs="Times New Roman"/>
          <w:i/>
          <w:sz w:val="18"/>
          <w:szCs w:val="18"/>
        </w:rPr>
        <w:t>)</w:t>
      </w:r>
    </w:p>
    <w:tbl>
      <w:tblPr>
        <w:tblpPr w:leftFromText="180" w:rightFromText="180" w:vertAnchor="text" w:horzAnchor="margin" w:tblpXSpec="center" w:tblpY="334"/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4"/>
        <w:gridCol w:w="6094"/>
      </w:tblGrid>
      <w:tr w:rsidR="00C859CA" w:rsidRPr="00311BE8" w14:paraId="4BF4476B" w14:textId="77777777" w:rsidTr="00664633">
        <w:trPr>
          <w:cantSplit/>
          <w:trHeight w:val="360"/>
        </w:trPr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F74BE" w14:textId="77777777" w:rsidR="00C859CA" w:rsidRPr="00311BE8" w:rsidRDefault="00C859CA" w:rsidP="00664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заказчик –координатор Подпрограммы  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E9FC6" w14:textId="77777777" w:rsidR="00C859CA" w:rsidRPr="00311BE8" w:rsidRDefault="00C859CA" w:rsidP="00664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Ветлужского муниципального округа </w:t>
            </w:r>
          </w:p>
        </w:tc>
      </w:tr>
      <w:tr w:rsidR="00C859CA" w:rsidRPr="00311BE8" w14:paraId="25CDEBE0" w14:textId="77777777" w:rsidTr="00664633">
        <w:trPr>
          <w:cantSplit/>
          <w:trHeight w:val="480"/>
        </w:trPr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4C190" w14:textId="77777777" w:rsidR="00C859CA" w:rsidRPr="00311BE8" w:rsidRDefault="00C859CA" w:rsidP="00664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программы     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2AE85" w14:textId="77777777" w:rsidR="00C859CA" w:rsidRPr="00311BE8" w:rsidRDefault="00C859CA" w:rsidP="00664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BE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, отдел культуры Ветлужского муниципального округа, территориальные органы администрации Ветлужского муниципального округа, муниципальные учреждения Ветлужского муниципального округа.</w:t>
            </w:r>
          </w:p>
        </w:tc>
      </w:tr>
      <w:tr w:rsidR="00C859CA" w:rsidRPr="00311BE8" w14:paraId="096DDADE" w14:textId="77777777" w:rsidTr="00664633">
        <w:trPr>
          <w:cantSplit/>
          <w:trHeight w:val="480"/>
        </w:trPr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EB5C2" w14:textId="77777777" w:rsidR="00C859CA" w:rsidRPr="00311BE8" w:rsidRDefault="00C859CA" w:rsidP="00664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B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ники Подпрограммы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FB4F5" w14:textId="77777777" w:rsidR="00C859CA" w:rsidRPr="00311BE8" w:rsidRDefault="00C859CA" w:rsidP="00664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BE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е надзорной деятельности Ветлужского округа по согласованию);</w:t>
            </w:r>
          </w:p>
          <w:p w14:paraId="37FE00E8" w14:textId="77777777" w:rsidR="00C859CA" w:rsidRPr="00311BE8" w:rsidRDefault="00C859CA" w:rsidP="00664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BE8">
              <w:rPr>
                <w:rFonts w:ascii="Times New Roman" w:hAnsi="Times New Roman" w:cs="Times New Roman"/>
              </w:rPr>
              <w:t>МАУ "РЕДАКЦИЯ ГАЗЕТЫ "ЗЕМЛЯ ВЕТЛУЖСКАЯ"</w:t>
            </w:r>
            <w:r w:rsidRPr="00311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14:paraId="26759F52" w14:textId="77777777" w:rsidR="00C859CA" w:rsidRPr="00311BE8" w:rsidRDefault="00C859CA" w:rsidP="00664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BE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учреждения Ветлужского муниципального округа.</w:t>
            </w:r>
          </w:p>
        </w:tc>
      </w:tr>
      <w:tr w:rsidR="00C859CA" w:rsidRPr="00311BE8" w14:paraId="7E6654E8" w14:textId="77777777" w:rsidTr="00664633">
        <w:trPr>
          <w:cantSplit/>
          <w:trHeight w:val="600"/>
        </w:trPr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23477" w14:textId="77777777" w:rsidR="00C859CA" w:rsidRPr="00311BE8" w:rsidRDefault="00C859CA" w:rsidP="00664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Подпрограммы         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8D72" w14:textId="77777777" w:rsidR="00C859CA" w:rsidRPr="00311BE8" w:rsidRDefault="00C859CA" w:rsidP="00664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BE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ав населения Ветлужского муниципального округа на обеспечение зашиты жизни и здоровья граждан их имущества от пожаров, создание необходимых предпосылок для укрепления пожарной безопасности в Ветлужском муниципальном округе Нижегородской области, уменьшение гибели, травматизма, размера материальных потерь от огня, укрепление материально-технической базы подразделений пожарной охраны.</w:t>
            </w:r>
          </w:p>
        </w:tc>
      </w:tr>
      <w:tr w:rsidR="00C859CA" w:rsidRPr="00311BE8" w14:paraId="5CADE110" w14:textId="77777777" w:rsidTr="00664633">
        <w:trPr>
          <w:cantSplit/>
          <w:trHeight w:val="720"/>
        </w:trPr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44A48" w14:textId="77777777" w:rsidR="00C859CA" w:rsidRPr="00311BE8" w:rsidRDefault="00C859CA" w:rsidP="00664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Подпрограммы          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28BB2" w14:textId="77777777" w:rsidR="00C859CA" w:rsidRPr="00311BE8" w:rsidRDefault="00C859CA" w:rsidP="00664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1BE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11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11B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упреждение пожаров и гибели людей, совершенствование противопожарной пропаганды;</w:t>
            </w:r>
          </w:p>
          <w:p w14:paraId="7325CF7A" w14:textId="77777777" w:rsidR="00C859CA" w:rsidRPr="00311BE8" w:rsidRDefault="00C859CA" w:rsidP="0066463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1BE8">
              <w:rPr>
                <w:rFonts w:ascii="Times New Roman" w:hAnsi="Times New Roman" w:cs="Times New Roman"/>
                <w:bCs/>
                <w:sz w:val="24"/>
                <w:szCs w:val="24"/>
              </w:rPr>
              <w:t>- п</w:t>
            </w:r>
            <w:r w:rsidRPr="00311B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оведение комплекса противопожарных мероприятий по предупреждению пожаров и гибели людей на объектах </w:t>
            </w:r>
            <w:r w:rsidRPr="00311BE8">
              <w:rPr>
                <w:rFonts w:ascii="Times New Roman" w:hAnsi="Times New Roman" w:cs="Times New Roman"/>
                <w:bCs/>
                <w:sz w:val="24"/>
                <w:szCs w:val="24"/>
              </w:rPr>
              <w:t>с массовым пребыванием людей;</w:t>
            </w:r>
          </w:p>
          <w:p w14:paraId="0C9574C8" w14:textId="77777777" w:rsidR="00C859CA" w:rsidRPr="00311BE8" w:rsidRDefault="00C859CA" w:rsidP="0066463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8">
              <w:rPr>
                <w:rFonts w:ascii="Times New Roman" w:hAnsi="Times New Roman" w:cs="Times New Roman"/>
                <w:sz w:val="24"/>
                <w:szCs w:val="24"/>
              </w:rPr>
              <w:t>- обеспечение пожарной безопасности жилищного фонда и населенных пунктов.</w:t>
            </w:r>
          </w:p>
        </w:tc>
      </w:tr>
      <w:tr w:rsidR="00C859CA" w:rsidRPr="00311BE8" w14:paraId="7D91AA16" w14:textId="77777777" w:rsidTr="00664633">
        <w:trPr>
          <w:cantSplit/>
          <w:trHeight w:val="784"/>
        </w:trPr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01CCC" w14:textId="77777777" w:rsidR="00C859CA" w:rsidRPr="00311BE8" w:rsidRDefault="00C859CA" w:rsidP="00664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BE8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8CDC" w14:textId="77777777" w:rsidR="00C859CA" w:rsidRPr="00311BE8" w:rsidRDefault="00C859CA" w:rsidP="00664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BE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реализуется в 1 этап: с 2023 по 2026 годы.</w:t>
            </w:r>
          </w:p>
        </w:tc>
      </w:tr>
      <w:tr w:rsidR="00C859CA" w:rsidRPr="00311BE8" w14:paraId="2268C514" w14:textId="77777777" w:rsidTr="00664633">
        <w:trPr>
          <w:cantSplit/>
          <w:trHeight w:val="784"/>
        </w:trPr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709D9" w14:textId="77777777" w:rsidR="00C859CA" w:rsidRPr="00311BE8" w:rsidRDefault="00C859CA" w:rsidP="00664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BE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бюджетных ассигнований Подпрограммы (с разбивкой по годам)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1AD69" w14:textId="77777777" w:rsidR="00C859CA" w:rsidRPr="00311BE8" w:rsidRDefault="00C859CA" w:rsidP="0066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Fonts w:ascii="Times New Roman" w:hAnsi="Times New Roman" w:cs="Times New Roman"/>
                <w:sz w:val="24"/>
                <w:szCs w:val="24"/>
              </w:rPr>
              <w:t xml:space="preserve">Объем ассигнований на реализацию Подпрограммы 1 на период 2023 - 2026 годы -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267,5</w:t>
            </w:r>
            <w:r w:rsidRPr="00311B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11BE8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14:paraId="53E67E58" w14:textId="77777777" w:rsidR="00C859CA" w:rsidRPr="00311BE8" w:rsidRDefault="00C859CA" w:rsidP="0066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Fonts w:ascii="Times New Roman" w:hAnsi="Times New Roman" w:cs="Times New Roman"/>
                <w:sz w:val="24"/>
                <w:szCs w:val="24"/>
              </w:rPr>
              <w:t xml:space="preserve">2023 год- 18919,1 </w:t>
            </w:r>
            <w:r w:rsidRPr="00311BE8">
              <w:rPr>
                <w:sz w:val="24"/>
                <w:szCs w:val="24"/>
              </w:rPr>
              <w:t xml:space="preserve"> </w:t>
            </w:r>
            <w:r w:rsidRPr="00311BE8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C89D0B5" w14:textId="77777777" w:rsidR="00C859CA" w:rsidRPr="00311BE8" w:rsidRDefault="00C859CA" w:rsidP="0066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Fonts w:ascii="Times New Roman" w:hAnsi="Times New Roman" w:cs="Times New Roman"/>
                <w:sz w:val="24"/>
                <w:szCs w:val="24"/>
              </w:rPr>
              <w:t xml:space="preserve">2024 год- 22742,2 </w:t>
            </w:r>
            <w:r w:rsidRPr="00311BE8">
              <w:rPr>
                <w:sz w:val="24"/>
                <w:szCs w:val="24"/>
              </w:rPr>
              <w:t xml:space="preserve"> </w:t>
            </w:r>
            <w:r w:rsidRPr="00311BE8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14:paraId="5E188851" w14:textId="77777777" w:rsidR="00C859CA" w:rsidRPr="00311BE8" w:rsidRDefault="00C859CA" w:rsidP="0066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Fonts w:ascii="Times New Roman" w:hAnsi="Times New Roman" w:cs="Times New Roman"/>
                <w:sz w:val="24"/>
                <w:szCs w:val="24"/>
              </w:rPr>
              <w:t xml:space="preserve">2025 год- 24795,5 </w:t>
            </w:r>
            <w:r w:rsidRPr="00311BE8">
              <w:rPr>
                <w:sz w:val="24"/>
                <w:szCs w:val="24"/>
              </w:rPr>
              <w:t xml:space="preserve"> </w:t>
            </w:r>
            <w:r w:rsidRPr="00311BE8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14:paraId="6E328016" w14:textId="77777777" w:rsidR="00C859CA" w:rsidRPr="00311BE8" w:rsidRDefault="00C859CA" w:rsidP="0066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BE8">
              <w:rPr>
                <w:rFonts w:ascii="Times New Roman" w:hAnsi="Times New Roman" w:cs="Times New Roman"/>
                <w:sz w:val="24"/>
                <w:szCs w:val="24"/>
              </w:rPr>
              <w:t xml:space="preserve">2026 год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810,7</w:t>
            </w:r>
            <w:r w:rsidRPr="00311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BE8">
              <w:rPr>
                <w:sz w:val="24"/>
                <w:szCs w:val="24"/>
              </w:rPr>
              <w:t xml:space="preserve"> </w:t>
            </w:r>
            <w:r w:rsidRPr="00311BE8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</w:tc>
      </w:tr>
      <w:tr w:rsidR="00C859CA" w:rsidRPr="00311BE8" w14:paraId="7F261926" w14:textId="77777777" w:rsidTr="00664633">
        <w:trPr>
          <w:cantSplit/>
          <w:trHeight w:val="3104"/>
        </w:trPr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D5820" w14:textId="77777777" w:rsidR="00C859CA" w:rsidRPr="00311BE8" w:rsidRDefault="00C859CA" w:rsidP="00664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BE8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A7E85" w14:textId="77777777" w:rsidR="00C859CA" w:rsidRPr="00311BE8" w:rsidRDefault="00C859CA" w:rsidP="006646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Fonts w:ascii="Times New Roman" w:hAnsi="Times New Roman" w:cs="Times New Roman"/>
                <w:sz w:val="24"/>
                <w:szCs w:val="24"/>
              </w:rPr>
              <w:t>1.Динамика снижения на территории Ветлужского округа общего количества зарегистрированных пожаров (до 13%);</w:t>
            </w:r>
          </w:p>
          <w:p w14:paraId="4DA48550" w14:textId="77777777" w:rsidR="00C859CA" w:rsidRPr="00311BE8" w:rsidRDefault="00C859CA" w:rsidP="006646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Fonts w:ascii="Times New Roman" w:hAnsi="Times New Roman" w:cs="Times New Roman"/>
                <w:sz w:val="24"/>
                <w:szCs w:val="24"/>
              </w:rPr>
              <w:t>2.Доля муниципальных учреждений, в которых в полном объеме смонтирована система автоматической пожарной сигнализации от общего количества муниципальных учреждений, подлежащих оборудованию автоматической пожарной сигнализации (до 90%);</w:t>
            </w:r>
          </w:p>
          <w:p w14:paraId="3B9B3577" w14:textId="77777777" w:rsidR="00C859CA" w:rsidRPr="00311BE8" w:rsidRDefault="00C859CA" w:rsidP="006646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Fonts w:ascii="Times New Roman" w:hAnsi="Times New Roman" w:cs="Times New Roman"/>
                <w:sz w:val="24"/>
                <w:szCs w:val="24"/>
              </w:rPr>
              <w:t>3.Доля оповещаемого при чрезвычайных ситуациях населения от количества населения, подлежащего оповещению (до 80%).</w:t>
            </w:r>
          </w:p>
          <w:p w14:paraId="4C5EE32E" w14:textId="77777777" w:rsidR="00C859CA" w:rsidRPr="00311BE8" w:rsidRDefault="00C859CA" w:rsidP="006646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:</w:t>
            </w:r>
          </w:p>
          <w:p w14:paraId="6F3E4A74" w14:textId="77777777" w:rsidR="00C859CA" w:rsidRPr="00311BE8" w:rsidRDefault="00C859CA" w:rsidP="006646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Fonts w:ascii="Times New Roman" w:hAnsi="Times New Roman" w:cs="Times New Roman"/>
                <w:sz w:val="24"/>
                <w:szCs w:val="24"/>
              </w:rPr>
              <w:t>1.Снижение количества пожаров (до 13%)</w:t>
            </w:r>
          </w:p>
          <w:p w14:paraId="43BB2FD0" w14:textId="77777777" w:rsidR="00C859CA" w:rsidRPr="00311BE8" w:rsidRDefault="00C859CA" w:rsidP="006646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Fonts w:ascii="Times New Roman" w:hAnsi="Times New Roman" w:cs="Times New Roman"/>
                <w:sz w:val="24"/>
                <w:szCs w:val="24"/>
              </w:rPr>
              <w:t>2.Снижение гибели людей (до 25%)</w:t>
            </w:r>
          </w:p>
        </w:tc>
      </w:tr>
    </w:tbl>
    <w:p w14:paraId="0F7E1D87" w14:textId="77777777" w:rsidR="00C859CA" w:rsidRPr="008413FB" w:rsidRDefault="00C859CA" w:rsidP="00673410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</w:p>
    <w:p w14:paraId="1A18E9CB" w14:textId="4EF1FDD3" w:rsidR="0022282C" w:rsidRPr="00BB5F40" w:rsidRDefault="0019435C" w:rsidP="0004181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BB5F40">
        <w:rPr>
          <w:rFonts w:ascii="Times New Roman" w:eastAsia="Calibri" w:hAnsi="Times New Roman" w:cs="Times New Roman"/>
          <w:b/>
          <w:sz w:val="24"/>
          <w:szCs w:val="24"/>
        </w:rPr>
        <w:t>Текущее содержание проблемы в области пожарной безопасности</w:t>
      </w:r>
      <w:r w:rsidR="007E6335" w:rsidRPr="00BB5F40">
        <w:rPr>
          <w:rFonts w:ascii="Times New Roman" w:eastAsia="Calibri" w:hAnsi="Times New Roman" w:cs="Times New Roman"/>
          <w:b/>
          <w:sz w:val="24"/>
          <w:szCs w:val="24"/>
        </w:rPr>
        <w:t xml:space="preserve"> на территории Ветлужского муниципального </w:t>
      </w:r>
      <w:r w:rsidR="004B6537">
        <w:rPr>
          <w:rFonts w:ascii="Times New Roman" w:eastAsia="Calibri" w:hAnsi="Times New Roman" w:cs="Times New Roman"/>
          <w:b/>
          <w:sz w:val="24"/>
          <w:szCs w:val="24"/>
        </w:rPr>
        <w:t>окру</w:t>
      </w:r>
      <w:r w:rsidR="00620E1E">
        <w:rPr>
          <w:rFonts w:ascii="Times New Roman" w:eastAsia="Calibri" w:hAnsi="Times New Roman" w:cs="Times New Roman"/>
          <w:b/>
          <w:sz w:val="24"/>
          <w:szCs w:val="24"/>
        </w:rPr>
        <w:t>г</w:t>
      </w:r>
      <w:r w:rsidR="004B6537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7E6335" w:rsidRPr="00BB5F40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48CDD3CF" w14:textId="77777777" w:rsidR="0022282C" w:rsidRPr="00BB5F40" w:rsidRDefault="0022282C" w:rsidP="000418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B43757B" w14:textId="77777777" w:rsidR="0022282C" w:rsidRPr="00BB5F40" w:rsidRDefault="0022282C" w:rsidP="005E0510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BB5F40">
        <w:rPr>
          <w:rFonts w:ascii="Times New Roman" w:eastAsia="Calibri" w:hAnsi="Times New Roman" w:cs="Times New Roman"/>
          <w:b/>
          <w:sz w:val="24"/>
          <w:szCs w:val="24"/>
        </w:rPr>
        <w:t>Содержание проблемы</w:t>
      </w:r>
    </w:p>
    <w:p w14:paraId="05FEBBE4" w14:textId="0C014352" w:rsidR="0022282C" w:rsidRPr="008A14DD" w:rsidRDefault="0022282C" w:rsidP="004B65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4DD">
        <w:rPr>
          <w:rFonts w:ascii="Times New Roman" w:eastAsia="Times New Roman" w:hAnsi="Times New Roman" w:cs="Times New Roman"/>
          <w:sz w:val="24"/>
          <w:szCs w:val="24"/>
        </w:rPr>
        <w:t xml:space="preserve">В настоящее время обстановка с пожарами по-прежнему остается сложной. </w:t>
      </w:r>
    </w:p>
    <w:p w14:paraId="187AC2E4" w14:textId="644403BB" w:rsidR="0022282C" w:rsidRPr="008A14DD" w:rsidRDefault="0022282C" w:rsidP="004B65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4DD">
        <w:rPr>
          <w:rFonts w:ascii="Times New Roman" w:eastAsia="Times New Roman" w:hAnsi="Times New Roman" w:cs="Times New Roman"/>
          <w:sz w:val="24"/>
          <w:szCs w:val="24"/>
        </w:rPr>
        <w:lastRenderedPageBreak/>
        <w:t>Одной из главных причин такого положения дел является недостаточность выделяемых ассигнований на осуществление противопожарных мероприятий на объектах различного предназначения. В усл</w:t>
      </w:r>
      <w:r w:rsidR="00515113" w:rsidRPr="008A14DD">
        <w:rPr>
          <w:rFonts w:ascii="Times New Roman" w:eastAsia="Times New Roman" w:hAnsi="Times New Roman" w:cs="Times New Roman"/>
          <w:sz w:val="24"/>
          <w:szCs w:val="24"/>
        </w:rPr>
        <w:t xml:space="preserve">овиях рыночной экономики </w:t>
      </w:r>
      <w:r w:rsidRPr="008A14DD">
        <w:rPr>
          <w:rFonts w:ascii="Times New Roman" w:eastAsia="Times New Roman" w:hAnsi="Times New Roman" w:cs="Times New Roman"/>
          <w:sz w:val="24"/>
          <w:szCs w:val="24"/>
        </w:rPr>
        <w:t>проблемы государственной противопожарной службы, МП</w:t>
      </w:r>
      <w:r w:rsidR="004B6537" w:rsidRPr="008A14D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8A14DD">
        <w:rPr>
          <w:rFonts w:ascii="Times New Roman" w:eastAsia="Times New Roman" w:hAnsi="Times New Roman" w:cs="Times New Roman"/>
          <w:sz w:val="24"/>
          <w:szCs w:val="24"/>
        </w:rPr>
        <w:t xml:space="preserve">, прежде всего правового, социального и материально-технического характера, решаются в недостаточной мере. </w:t>
      </w:r>
    </w:p>
    <w:p w14:paraId="38936CFC" w14:textId="41E6423A" w:rsidR="0022282C" w:rsidRPr="008A14DD" w:rsidRDefault="0022282C" w:rsidP="004B65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4DD">
        <w:rPr>
          <w:rFonts w:ascii="Times New Roman" w:eastAsia="Times New Roman" w:hAnsi="Times New Roman" w:cs="Times New Roman"/>
          <w:sz w:val="24"/>
          <w:szCs w:val="24"/>
        </w:rPr>
        <w:t xml:space="preserve">Существующие здания пожарных депо нуждаются в ремонте. Более </w:t>
      </w:r>
      <w:r w:rsidR="00682664" w:rsidRPr="008A14DD">
        <w:rPr>
          <w:rFonts w:ascii="Times New Roman" w:eastAsia="Times New Roman" w:hAnsi="Times New Roman" w:cs="Times New Roman"/>
          <w:sz w:val="24"/>
          <w:szCs w:val="24"/>
        </w:rPr>
        <w:t>3</w:t>
      </w:r>
      <w:r w:rsidR="004B6537" w:rsidRPr="008A14DD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8A14DD">
        <w:rPr>
          <w:rFonts w:ascii="Times New Roman" w:eastAsia="Times New Roman" w:hAnsi="Times New Roman" w:cs="Times New Roman"/>
          <w:sz w:val="24"/>
          <w:szCs w:val="24"/>
        </w:rPr>
        <w:t xml:space="preserve"> % пожарной техники выработали свой ресурс. Сегодня не все населенные пункты Ветлужского муниципального </w:t>
      </w:r>
      <w:r w:rsidR="004B6537" w:rsidRPr="008A14DD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8A14DD">
        <w:rPr>
          <w:rFonts w:ascii="Times New Roman" w:eastAsia="Times New Roman" w:hAnsi="Times New Roman" w:cs="Times New Roman"/>
          <w:sz w:val="24"/>
          <w:szCs w:val="24"/>
        </w:rPr>
        <w:t xml:space="preserve"> обеспечены необходимым запасом воды для тушения пожаров. Для преодоления негативных тенденций в деле организации борьбы с пожарами необходимы целенаправленные, скоординированные действия органов местного самоуправления, учрежде</w:t>
      </w:r>
      <w:r w:rsidR="00CC7DCB" w:rsidRPr="008A14DD">
        <w:rPr>
          <w:rFonts w:ascii="Times New Roman" w:eastAsia="Times New Roman" w:hAnsi="Times New Roman" w:cs="Times New Roman"/>
          <w:sz w:val="24"/>
          <w:szCs w:val="24"/>
        </w:rPr>
        <w:t>ний, предприятий и организаций.</w:t>
      </w:r>
    </w:p>
    <w:p w14:paraId="0AC8D651" w14:textId="77777777" w:rsidR="0022282C" w:rsidRPr="008A14DD" w:rsidRDefault="0022282C" w:rsidP="002228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D2A1F0" w14:textId="3176A772" w:rsidR="0022282C" w:rsidRPr="00BB5F40" w:rsidRDefault="0022282C" w:rsidP="0022282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BB5F40">
        <w:rPr>
          <w:rFonts w:ascii="Times New Roman" w:eastAsia="Calibri" w:hAnsi="Times New Roman" w:cs="Times New Roman"/>
          <w:b/>
          <w:sz w:val="24"/>
          <w:szCs w:val="24"/>
        </w:rPr>
        <w:t xml:space="preserve">Цели и задачи </w:t>
      </w:r>
      <w:r w:rsidRPr="00BB5F40">
        <w:rPr>
          <w:rFonts w:ascii="Times New Roman" w:hAnsi="Times New Roman" w:cs="Times New Roman"/>
          <w:b/>
          <w:sz w:val="24"/>
          <w:szCs w:val="24"/>
        </w:rPr>
        <w:t>Подпрограммы</w:t>
      </w:r>
    </w:p>
    <w:p w14:paraId="0C9B5D17" w14:textId="77777777" w:rsidR="0022282C" w:rsidRPr="00B5073F" w:rsidRDefault="0022282C" w:rsidP="002228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4EFA38" w14:textId="53761BF7" w:rsidR="0022282C" w:rsidRPr="008A14DD" w:rsidRDefault="0022282C" w:rsidP="00620E1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8A14DD">
        <w:rPr>
          <w:rFonts w:ascii="Times New Roman" w:eastAsia="Calibri" w:hAnsi="Times New Roman" w:cs="Times New Roman"/>
          <w:sz w:val="24"/>
          <w:szCs w:val="24"/>
        </w:rPr>
        <w:t xml:space="preserve">Основной целью </w:t>
      </w:r>
      <w:r w:rsidRPr="008A14DD">
        <w:rPr>
          <w:rFonts w:ascii="Times New Roman" w:hAnsi="Times New Roman" w:cs="Times New Roman"/>
          <w:sz w:val="24"/>
          <w:szCs w:val="24"/>
        </w:rPr>
        <w:t>Подпрограммы</w:t>
      </w:r>
      <w:r w:rsidRPr="008A14DD">
        <w:rPr>
          <w:rFonts w:ascii="Times New Roman" w:eastAsia="Calibri" w:hAnsi="Times New Roman" w:cs="Times New Roman"/>
          <w:sz w:val="24"/>
          <w:szCs w:val="24"/>
        </w:rPr>
        <w:t xml:space="preserve"> является реализация прав населения Ветлужского муниципального </w:t>
      </w:r>
      <w:r w:rsidR="00620E1E" w:rsidRPr="008A14DD">
        <w:rPr>
          <w:rFonts w:ascii="Times New Roman" w:eastAsia="Calibri" w:hAnsi="Times New Roman" w:cs="Times New Roman"/>
          <w:sz w:val="24"/>
          <w:szCs w:val="24"/>
        </w:rPr>
        <w:t>округа</w:t>
      </w:r>
      <w:r w:rsidRPr="008A14DD">
        <w:rPr>
          <w:rFonts w:ascii="Times New Roman" w:eastAsia="Calibri" w:hAnsi="Times New Roman" w:cs="Times New Roman"/>
          <w:sz w:val="24"/>
          <w:szCs w:val="24"/>
        </w:rPr>
        <w:t xml:space="preserve"> на обеспечение зашиты жизни и здоровья граждан их имущества от пожаров, создание необходимых предпосылок для у</w:t>
      </w:r>
      <w:r w:rsidR="00540F7A" w:rsidRPr="008A14DD">
        <w:rPr>
          <w:rFonts w:ascii="Times New Roman" w:eastAsia="Calibri" w:hAnsi="Times New Roman" w:cs="Times New Roman"/>
          <w:sz w:val="24"/>
          <w:szCs w:val="24"/>
        </w:rPr>
        <w:t xml:space="preserve">крепления пожарной безопасности </w:t>
      </w:r>
      <w:r w:rsidRPr="008A14DD">
        <w:rPr>
          <w:rFonts w:ascii="Times New Roman" w:eastAsia="Calibri" w:hAnsi="Times New Roman" w:cs="Times New Roman"/>
          <w:sz w:val="24"/>
          <w:szCs w:val="24"/>
        </w:rPr>
        <w:t xml:space="preserve">в Ветлужском муниципальном </w:t>
      </w:r>
      <w:r w:rsidR="00620E1E" w:rsidRPr="008A14DD">
        <w:rPr>
          <w:rFonts w:ascii="Times New Roman" w:eastAsia="Calibri" w:hAnsi="Times New Roman" w:cs="Times New Roman"/>
          <w:sz w:val="24"/>
          <w:szCs w:val="24"/>
        </w:rPr>
        <w:t>округе</w:t>
      </w:r>
      <w:r w:rsidRPr="008A14DD">
        <w:rPr>
          <w:rFonts w:ascii="Times New Roman" w:eastAsia="Calibri" w:hAnsi="Times New Roman" w:cs="Times New Roman"/>
          <w:sz w:val="24"/>
          <w:szCs w:val="24"/>
        </w:rPr>
        <w:t xml:space="preserve"> Нижегородской области, уменьшение гибели, травматизма, размера материальных потерь от огня, укрепление материально-технической базы подразделений пожарной охраны.</w:t>
      </w:r>
    </w:p>
    <w:p w14:paraId="53E21F64" w14:textId="35FA0193" w:rsidR="0022282C" w:rsidRPr="008A14DD" w:rsidRDefault="0022282C" w:rsidP="00620E1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8A14DD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620E1E" w:rsidRPr="008A14DD">
        <w:rPr>
          <w:rFonts w:ascii="Times New Roman" w:eastAsia="Calibri" w:hAnsi="Times New Roman" w:cs="Times New Roman"/>
          <w:sz w:val="24"/>
          <w:szCs w:val="24"/>
        </w:rPr>
        <w:t>рассчитана на 2023</w:t>
      </w:r>
      <w:r w:rsidRPr="008A14DD">
        <w:rPr>
          <w:rFonts w:ascii="Times New Roman" w:eastAsia="Calibri" w:hAnsi="Times New Roman" w:cs="Times New Roman"/>
          <w:sz w:val="24"/>
          <w:szCs w:val="24"/>
        </w:rPr>
        <w:t xml:space="preserve"> - 20</w:t>
      </w:r>
      <w:r w:rsidR="00CC7DCB" w:rsidRPr="008A14DD">
        <w:rPr>
          <w:rFonts w:ascii="Times New Roman" w:eastAsia="Calibri" w:hAnsi="Times New Roman" w:cs="Times New Roman"/>
          <w:sz w:val="24"/>
          <w:szCs w:val="24"/>
        </w:rPr>
        <w:t>2</w:t>
      </w:r>
      <w:r w:rsidR="00620E1E" w:rsidRPr="008A14DD">
        <w:rPr>
          <w:rFonts w:ascii="Times New Roman" w:eastAsia="Calibri" w:hAnsi="Times New Roman" w:cs="Times New Roman"/>
          <w:sz w:val="24"/>
          <w:szCs w:val="24"/>
        </w:rPr>
        <w:t>6</w:t>
      </w:r>
      <w:r w:rsidRPr="008A14DD">
        <w:rPr>
          <w:rFonts w:ascii="Times New Roman" w:eastAsia="Calibri" w:hAnsi="Times New Roman" w:cs="Times New Roman"/>
          <w:sz w:val="24"/>
          <w:szCs w:val="24"/>
        </w:rPr>
        <w:t xml:space="preserve"> годы и предполагает решение следующих задач:</w:t>
      </w:r>
    </w:p>
    <w:p w14:paraId="24DB327F" w14:textId="57691F9C" w:rsidR="0022282C" w:rsidRPr="008A14DD" w:rsidRDefault="0022282C" w:rsidP="00540F7A">
      <w:pPr>
        <w:pStyle w:val="ConsPlusCel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14DD">
        <w:rPr>
          <w:rFonts w:ascii="Times New Roman" w:hAnsi="Times New Roman" w:cs="Times New Roman"/>
          <w:sz w:val="24"/>
          <w:szCs w:val="24"/>
        </w:rPr>
        <w:t>-</w:t>
      </w:r>
      <w:r w:rsidRPr="008A14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14DD">
        <w:rPr>
          <w:rFonts w:ascii="Times New Roman" w:hAnsi="Times New Roman" w:cs="Times New Roman"/>
          <w:bCs/>
          <w:sz w:val="24"/>
          <w:szCs w:val="24"/>
        </w:rPr>
        <w:t xml:space="preserve">предупреждение пожаров и гибели людей, совершенствование </w:t>
      </w:r>
      <w:r w:rsidR="00620E1E" w:rsidRPr="008A14DD">
        <w:rPr>
          <w:rFonts w:ascii="Times New Roman" w:hAnsi="Times New Roman" w:cs="Times New Roman"/>
          <w:bCs/>
          <w:sz w:val="24"/>
          <w:szCs w:val="24"/>
        </w:rPr>
        <w:t>профилактической работы с населением</w:t>
      </w:r>
      <w:r w:rsidRPr="008A14DD">
        <w:rPr>
          <w:rFonts w:ascii="Times New Roman" w:hAnsi="Times New Roman" w:cs="Times New Roman"/>
          <w:bCs/>
          <w:sz w:val="24"/>
          <w:szCs w:val="24"/>
        </w:rPr>
        <w:t>;</w:t>
      </w:r>
    </w:p>
    <w:p w14:paraId="082CEC96" w14:textId="77777777" w:rsidR="0022282C" w:rsidRPr="008A14DD" w:rsidRDefault="0022282C" w:rsidP="00540F7A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A14DD">
        <w:rPr>
          <w:rFonts w:ascii="Times New Roman" w:eastAsia="Calibri" w:hAnsi="Times New Roman" w:cs="Times New Roman"/>
          <w:bCs/>
          <w:sz w:val="24"/>
          <w:szCs w:val="24"/>
        </w:rPr>
        <w:t>- п</w:t>
      </w:r>
      <w:r w:rsidRPr="008A14DD">
        <w:rPr>
          <w:rFonts w:ascii="Times New Roman" w:eastAsia="Times New Roman" w:hAnsi="Times New Roman" w:cs="Times New Roman"/>
          <w:bCs/>
          <w:sz w:val="24"/>
          <w:szCs w:val="24"/>
        </w:rPr>
        <w:t xml:space="preserve">роведение комплекса противопожарных мероприятий по предупреждению пожаров и гибели людей на объектах </w:t>
      </w:r>
      <w:r w:rsidRPr="008A14DD">
        <w:rPr>
          <w:rFonts w:ascii="Times New Roman" w:eastAsia="Calibri" w:hAnsi="Times New Roman" w:cs="Times New Roman"/>
          <w:bCs/>
          <w:sz w:val="24"/>
          <w:szCs w:val="24"/>
        </w:rPr>
        <w:t>с массовым пребыванием людей;</w:t>
      </w:r>
    </w:p>
    <w:p w14:paraId="3E7CDDAE" w14:textId="76EE775D" w:rsidR="0022282C" w:rsidRPr="008A14DD" w:rsidRDefault="0022282C" w:rsidP="00540F7A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8A14DD">
        <w:rPr>
          <w:rFonts w:ascii="Times New Roman" w:eastAsia="Calibri" w:hAnsi="Times New Roman" w:cs="Times New Roman"/>
          <w:sz w:val="24"/>
          <w:szCs w:val="24"/>
        </w:rPr>
        <w:t>- обеспечение пожарной безопасности жилищного фонда и населенных пунктов.</w:t>
      </w:r>
    </w:p>
    <w:p w14:paraId="575135F9" w14:textId="77777777" w:rsidR="0022282C" w:rsidRPr="008A14DD" w:rsidRDefault="0022282C" w:rsidP="00540F7A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14:paraId="61908286" w14:textId="77777777" w:rsidR="0022282C" w:rsidRDefault="0022282C" w:rsidP="0022282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B5F40">
        <w:rPr>
          <w:rFonts w:ascii="Times New Roman" w:eastAsia="Calibri" w:hAnsi="Times New Roman" w:cs="Times New Roman"/>
          <w:b/>
          <w:sz w:val="24"/>
          <w:szCs w:val="24"/>
        </w:rPr>
        <w:t xml:space="preserve"> Сроки и этапы реализации </w:t>
      </w:r>
      <w:r w:rsidRPr="00BB5F40">
        <w:rPr>
          <w:rFonts w:ascii="Times New Roman" w:hAnsi="Times New Roman" w:cs="Times New Roman"/>
          <w:b/>
          <w:sz w:val="24"/>
          <w:szCs w:val="24"/>
        </w:rPr>
        <w:t>Подпрограммы</w:t>
      </w:r>
    </w:p>
    <w:p w14:paraId="7FEC2C30" w14:textId="77777777" w:rsidR="000B4EA1" w:rsidRPr="00BB5F40" w:rsidRDefault="000B4EA1" w:rsidP="0022282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FDFD305" w14:textId="35736143" w:rsidR="0022282C" w:rsidRPr="00620E1E" w:rsidRDefault="0091581A" w:rsidP="00620E1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дпрограмма </w:t>
      </w:r>
      <w:r w:rsidR="0022282C" w:rsidRPr="0091581A">
        <w:rPr>
          <w:rFonts w:ascii="Times New Roman" w:eastAsia="Calibri" w:hAnsi="Times New Roman" w:cs="Times New Roman"/>
          <w:sz w:val="24"/>
          <w:szCs w:val="24"/>
        </w:rPr>
        <w:t>реализуется в 1 этап:</w:t>
      </w:r>
      <w:r w:rsidR="0022282C" w:rsidRPr="00BB5F4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20E1E">
        <w:rPr>
          <w:rFonts w:ascii="Times New Roman" w:eastAsia="Calibri" w:hAnsi="Times New Roman" w:cs="Times New Roman"/>
          <w:sz w:val="24"/>
          <w:szCs w:val="24"/>
        </w:rPr>
        <w:t>с 2023</w:t>
      </w:r>
      <w:r w:rsidR="0022282C" w:rsidRPr="0091581A">
        <w:rPr>
          <w:rFonts w:ascii="Times New Roman" w:eastAsia="Calibri" w:hAnsi="Times New Roman" w:cs="Times New Roman"/>
          <w:sz w:val="24"/>
          <w:szCs w:val="24"/>
        </w:rPr>
        <w:t xml:space="preserve"> по 20</w:t>
      </w:r>
      <w:r w:rsidR="00CC7DCB">
        <w:rPr>
          <w:rFonts w:ascii="Times New Roman" w:eastAsia="Calibri" w:hAnsi="Times New Roman" w:cs="Times New Roman"/>
          <w:sz w:val="24"/>
          <w:szCs w:val="24"/>
        </w:rPr>
        <w:t>2</w:t>
      </w:r>
      <w:r w:rsidR="00620E1E">
        <w:rPr>
          <w:rFonts w:ascii="Times New Roman" w:eastAsia="Calibri" w:hAnsi="Times New Roman" w:cs="Times New Roman"/>
          <w:sz w:val="24"/>
          <w:szCs w:val="24"/>
        </w:rPr>
        <w:t>6</w:t>
      </w:r>
      <w:r w:rsidR="0022282C" w:rsidRPr="0091581A">
        <w:rPr>
          <w:rFonts w:ascii="Times New Roman" w:eastAsia="Calibri" w:hAnsi="Times New Roman" w:cs="Times New Roman"/>
          <w:sz w:val="24"/>
          <w:szCs w:val="24"/>
        </w:rPr>
        <w:t xml:space="preserve"> годы.</w:t>
      </w:r>
    </w:p>
    <w:p w14:paraId="18AF2802" w14:textId="77777777" w:rsidR="0022282C" w:rsidRPr="00B5073F" w:rsidRDefault="0022282C" w:rsidP="002228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9E8941" w14:textId="6BB5B87C" w:rsidR="0022282C" w:rsidRPr="00231362" w:rsidRDefault="0019435C" w:rsidP="0030202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231362">
        <w:rPr>
          <w:rFonts w:ascii="Times New Roman" w:eastAsia="Calibri" w:hAnsi="Times New Roman" w:cs="Times New Roman"/>
          <w:b/>
          <w:sz w:val="24"/>
          <w:szCs w:val="24"/>
        </w:rPr>
        <w:t xml:space="preserve">Перечень основных мероприятий Подпрограммы </w:t>
      </w:r>
    </w:p>
    <w:p w14:paraId="670442C0" w14:textId="77777777" w:rsidR="0019435C" w:rsidRPr="00231362" w:rsidRDefault="0019435C" w:rsidP="00620E1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14:paraId="2981AC2C" w14:textId="7A5D6341" w:rsidR="0019435C" w:rsidRPr="008A14DD" w:rsidRDefault="0019435C" w:rsidP="00620E1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4DD">
        <w:rPr>
          <w:rFonts w:ascii="Times New Roman" w:hAnsi="Times New Roman" w:cs="Times New Roman"/>
          <w:sz w:val="24"/>
          <w:szCs w:val="24"/>
        </w:rPr>
        <w:t xml:space="preserve">Достижение поставленных целей и задач Подпрограммы осуществляется посредством комплекса основных мероприятий, реализуемых администрацией </w:t>
      </w:r>
      <w:r w:rsidR="00620E1E" w:rsidRPr="008A14DD">
        <w:rPr>
          <w:rFonts w:ascii="Times New Roman" w:hAnsi="Times New Roman" w:cs="Times New Roman"/>
          <w:sz w:val="24"/>
          <w:szCs w:val="24"/>
        </w:rPr>
        <w:t>округа</w:t>
      </w:r>
      <w:r w:rsidRPr="008A14DD">
        <w:rPr>
          <w:rFonts w:ascii="Times New Roman" w:hAnsi="Times New Roman" w:cs="Times New Roman"/>
          <w:sz w:val="24"/>
          <w:szCs w:val="24"/>
        </w:rPr>
        <w:t>.</w:t>
      </w:r>
    </w:p>
    <w:p w14:paraId="6EB6E774" w14:textId="3148C9E3" w:rsidR="0019435C" w:rsidRPr="008A14DD" w:rsidRDefault="0019435C" w:rsidP="00620E1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4DD">
        <w:rPr>
          <w:rFonts w:ascii="Times New Roman" w:hAnsi="Times New Roman" w:cs="Times New Roman"/>
          <w:sz w:val="24"/>
          <w:szCs w:val="24"/>
        </w:rPr>
        <w:t>Основные мероприятия Подпрограммы подразделяются на отдельные мероприятия, реализация которых в комплексе позволит выполнить соответствующие основные мероприятия Подпрограммы.</w:t>
      </w:r>
    </w:p>
    <w:p w14:paraId="79DA3450" w14:textId="77777777" w:rsidR="0019435C" w:rsidRPr="008A14DD" w:rsidRDefault="0019435C" w:rsidP="00620E1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4DD">
        <w:rPr>
          <w:rFonts w:ascii="Times New Roman" w:hAnsi="Times New Roman" w:cs="Times New Roman"/>
          <w:sz w:val="24"/>
          <w:szCs w:val="24"/>
        </w:rPr>
        <w:t>Перечень основных мероприятий Подпрограммы представлен в таблице 1 к Программе.</w:t>
      </w:r>
    </w:p>
    <w:p w14:paraId="4315E5E9" w14:textId="77777777" w:rsidR="0019435C" w:rsidRPr="00231362" w:rsidRDefault="0022282C" w:rsidP="00620E1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313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41E245B" w14:textId="7666B7D5" w:rsidR="0019435C" w:rsidRPr="00231362" w:rsidRDefault="0019435C" w:rsidP="00620E1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1362">
        <w:rPr>
          <w:rFonts w:ascii="Times New Roman" w:eastAsia="Times New Roman" w:hAnsi="Times New Roman" w:cs="Times New Roman"/>
          <w:b/>
          <w:sz w:val="24"/>
          <w:szCs w:val="24"/>
        </w:rPr>
        <w:t>Индикаторы достижения целей и непосредственные результаты реализации Подпрограммы</w:t>
      </w:r>
    </w:p>
    <w:p w14:paraId="53659864" w14:textId="77777777" w:rsidR="0019435C" w:rsidRPr="00682664" w:rsidRDefault="0019435C" w:rsidP="00682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7B940C4A" w14:textId="77777777" w:rsidR="0019435C" w:rsidRPr="00682664" w:rsidRDefault="0019435C" w:rsidP="0068266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2664">
        <w:rPr>
          <w:rFonts w:ascii="Times New Roman" w:hAnsi="Times New Roman" w:cs="Times New Roman"/>
          <w:bCs/>
          <w:sz w:val="24"/>
          <w:szCs w:val="24"/>
        </w:rPr>
        <w:t>В качестве оценки результатов достижения поставленной цели и задач Подпрограммы предусмотрены следующие индикаторы Подпрограммы</w:t>
      </w:r>
      <w:r w:rsidR="002A2F74" w:rsidRPr="00682664">
        <w:rPr>
          <w:rFonts w:ascii="Times New Roman" w:hAnsi="Times New Roman" w:cs="Times New Roman"/>
          <w:bCs/>
          <w:sz w:val="24"/>
          <w:szCs w:val="24"/>
        </w:rPr>
        <w:t>:</w:t>
      </w:r>
    </w:p>
    <w:p w14:paraId="79A87C86" w14:textId="7B4D3720" w:rsidR="002D249D" w:rsidRPr="00682664" w:rsidRDefault="002D249D" w:rsidP="006826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2664">
        <w:rPr>
          <w:rFonts w:ascii="Times New Roman" w:hAnsi="Times New Roman" w:cs="Times New Roman"/>
          <w:sz w:val="24"/>
          <w:szCs w:val="24"/>
        </w:rPr>
        <w:t>1.</w:t>
      </w:r>
      <w:r w:rsidR="00620E1E" w:rsidRPr="00682664">
        <w:rPr>
          <w:rFonts w:ascii="Times New Roman" w:hAnsi="Times New Roman" w:cs="Times New Roman"/>
          <w:sz w:val="24"/>
          <w:szCs w:val="24"/>
        </w:rPr>
        <w:t xml:space="preserve"> </w:t>
      </w:r>
      <w:r w:rsidRPr="00682664">
        <w:rPr>
          <w:rFonts w:ascii="Times New Roman" w:hAnsi="Times New Roman" w:cs="Times New Roman"/>
          <w:sz w:val="24"/>
          <w:szCs w:val="24"/>
        </w:rPr>
        <w:t xml:space="preserve">Динамика снижения на территории Ветлужского </w:t>
      </w:r>
      <w:r w:rsidR="00AF4894" w:rsidRPr="0068266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620E1E" w:rsidRPr="00682664">
        <w:rPr>
          <w:rFonts w:ascii="Times New Roman" w:hAnsi="Times New Roman" w:cs="Times New Roman"/>
          <w:sz w:val="24"/>
          <w:szCs w:val="24"/>
        </w:rPr>
        <w:t>округа</w:t>
      </w:r>
      <w:r w:rsidRPr="00682664">
        <w:rPr>
          <w:rFonts w:ascii="Times New Roman" w:hAnsi="Times New Roman" w:cs="Times New Roman"/>
          <w:sz w:val="24"/>
          <w:szCs w:val="24"/>
        </w:rPr>
        <w:t xml:space="preserve"> общего количества зарегистрированных пожаров (</w:t>
      </w:r>
      <w:r w:rsidR="00336D62" w:rsidRPr="00682664">
        <w:rPr>
          <w:rFonts w:ascii="Times New Roman" w:hAnsi="Times New Roman" w:cs="Times New Roman"/>
          <w:sz w:val="24"/>
          <w:szCs w:val="24"/>
        </w:rPr>
        <w:t xml:space="preserve">до </w:t>
      </w:r>
      <w:r w:rsidR="00AF4894" w:rsidRPr="00682664">
        <w:rPr>
          <w:rFonts w:ascii="Times New Roman" w:hAnsi="Times New Roman" w:cs="Times New Roman"/>
          <w:sz w:val="24"/>
          <w:szCs w:val="24"/>
        </w:rPr>
        <w:t>1</w:t>
      </w:r>
      <w:r w:rsidR="00620E1E" w:rsidRPr="00682664">
        <w:rPr>
          <w:rFonts w:ascii="Times New Roman" w:hAnsi="Times New Roman" w:cs="Times New Roman"/>
          <w:sz w:val="24"/>
          <w:szCs w:val="24"/>
        </w:rPr>
        <w:t>3</w:t>
      </w:r>
      <w:r w:rsidRPr="00682664">
        <w:rPr>
          <w:rFonts w:ascii="Times New Roman" w:hAnsi="Times New Roman" w:cs="Times New Roman"/>
          <w:sz w:val="24"/>
          <w:szCs w:val="24"/>
        </w:rPr>
        <w:t>%);</w:t>
      </w:r>
    </w:p>
    <w:p w14:paraId="4FBE1471" w14:textId="5C48BB83" w:rsidR="002D249D" w:rsidRPr="00682664" w:rsidRDefault="002D249D" w:rsidP="006826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2664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620E1E" w:rsidRPr="00682664">
        <w:rPr>
          <w:rFonts w:ascii="Times New Roman" w:hAnsi="Times New Roman" w:cs="Times New Roman"/>
          <w:sz w:val="24"/>
          <w:szCs w:val="24"/>
        </w:rPr>
        <w:t xml:space="preserve"> </w:t>
      </w:r>
      <w:r w:rsidRPr="00682664">
        <w:rPr>
          <w:rFonts w:ascii="Times New Roman" w:hAnsi="Times New Roman" w:cs="Times New Roman"/>
          <w:sz w:val="24"/>
          <w:szCs w:val="24"/>
        </w:rPr>
        <w:t xml:space="preserve">Доля государственных </w:t>
      </w:r>
      <w:r w:rsidR="00620E1E" w:rsidRPr="00682664">
        <w:rPr>
          <w:rFonts w:ascii="Times New Roman" w:hAnsi="Times New Roman" w:cs="Times New Roman"/>
          <w:sz w:val="24"/>
          <w:szCs w:val="24"/>
        </w:rPr>
        <w:t>(</w:t>
      </w:r>
      <w:r w:rsidR="00AF4894" w:rsidRPr="00682664">
        <w:rPr>
          <w:rFonts w:ascii="Times New Roman" w:hAnsi="Times New Roman" w:cs="Times New Roman"/>
          <w:sz w:val="24"/>
          <w:szCs w:val="24"/>
        </w:rPr>
        <w:t>муниципальных)</w:t>
      </w:r>
      <w:r w:rsidRPr="00682664">
        <w:rPr>
          <w:rFonts w:ascii="Times New Roman" w:hAnsi="Times New Roman" w:cs="Times New Roman"/>
          <w:sz w:val="24"/>
          <w:szCs w:val="24"/>
        </w:rPr>
        <w:t xml:space="preserve">учреждений, в которых в полном объеме </w:t>
      </w:r>
      <w:r w:rsidR="00620E1E" w:rsidRPr="00682664">
        <w:rPr>
          <w:rFonts w:ascii="Times New Roman" w:hAnsi="Times New Roman" w:cs="Times New Roman"/>
          <w:sz w:val="24"/>
          <w:szCs w:val="24"/>
        </w:rPr>
        <w:t>реконструирована</w:t>
      </w:r>
      <w:r w:rsidRPr="00682664">
        <w:rPr>
          <w:rFonts w:ascii="Times New Roman" w:hAnsi="Times New Roman" w:cs="Times New Roman"/>
          <w:sz w:val="24"/>
          <w:szCs w:val="24"/>
        </w:rPr>
        <w:t xml:space="preserve"> система автоматической пожарной сигнализации от общего количества гос. учреждений, подлежащих оборудованию автоматической пожарной сигнализации (</w:t>
      </w:r>
      <w:r w:rsidR="00336D62" w:rsidRPr="00682664">
        <w:rPr>
          <w:rFonts w:ascii="Times New Roman" w:hAnsi="Times New Roman" w:cs="Times New Roman"/>
          <w:sz w:val="24"/>
          <w:szCs w:val="24"/>
        </w:rPr>
        <w:t xml:space="preserve">до </w:t>
      </w:r>
      <w:r w:rsidRPr="00682664">
        <w:rPr>
          <w:rFonts w:ascii="Times New Roman" w:hAnsi="Times New Roman" w:cs="Times New Roman"/>
          <w:sz w:val="24"/>
          <w:szCs w:val="24"/>
        </w:rPr>
        <w:t>90%);</w:t>
      </w:r>
    </w:p>
    <w:p w14:paraId="4A232551" w14:textId="6D4E7837" w:rsidR="002D249D" w:rsidRPr="00682664" w:rsidRDefault="002D249D" w:rsidP="006826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2664">
        <w:rPr>
          <w:rFonts w:ascii="Times New Roman" w:hAnsi="Times New Roman" w:cs="Times New Roman"/>
          <w:sz w:val="24"/>
          <w:szCs w:val="24"/>
        </w:rPr>
        <w:t>3.</w:t>
      </w:r>
      <w:r w:rsidR="00620E1E" w:rsidRPr="00682664">
        <w:rPr>
          <w:rFonts w:ascii="Times New Roman" w:hAnsi="Times New Roman" w:cs="Times New Roman"/>
          <w:sz w:val="24"/>
          <w:szCs w:val="24"/>
        </w:rPr>
        <w:t xml:space="preserve"> </w:t>
      </w:r>
      <w:r w:rsidRPr="00682664">
        <w:rPr>
          <w:rFonts w:ascii="Times New Roman" w:hAnsi="Times New Roman" w:cs="Times New Roman"/>
          <w:sz w:val="24"/>
          <w:szCs w:val="24"/>
        </w:rPr>
        <w:t>Доля оповещаемого при чрезвычайных ситуациях населения от количества населения, подлежащего оповещению (</w:t>
      </w:r>
      <w:r w:rsidR="00336D62" w:rsidRPr="00682664">
        <w:rPr>
          <w:rFonts w:ascii="Times New Roman" w:hAnsi="Times New Roman" w:cs="Times New Roman"/>
          <w:sz w:val="24"/>
          <w:szCs w:val="24"/>
        </w:rPr>
        <w:t xml:space="preserve">до </w:t>
      </w:r>
      <w:r w:rsidR="00620E1E" w:rsidRPr="00682664">
        <w:rPr>
          <w:rFonts w:ascii="Times New Roman" w:hAnsi="Times New Roman" w:cs="Times New Roman"/>
          <w:sz w:val="24"/>
          <w:szCs w:val="24"/>
        </w:rPr>
        <w:t>8</w:t>
      </w:r>
      <w:r w:rsidRPr="00682664">
        <w:rPr>
          <w:rFonts w:ascii="Times New Roman" w:hAnsi="Times New Roman" w:cs="Times New Roman"/>
          <w:sz w:val="24"/>
          <w:szCs w:val="24"/>
        </w:rPr>
        <w:t>0%).</w:t>
      </w:r>
    </w:p>
    <w:p w14:paraId="415B6E57" w14:textId="77777777" w:rsidR="00CB578F" w:rsidRPr="00231362" w:rsidRDefault="00CB578F" w:rsidP="00302024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31362">
        <w:rPr>
          <w:rFonts w:ascii="Times New Roman" w:hAnsi="Times New Roman" w:cs="Times New Roman"/>
          <w:b/>
          <w:sz w:val="24"/>
          <w:szCs w:val="24"/>
        </w:rPr>
        <w:t>Ресурсное обеспечение Подпрограммы</w:t>
      </w:r>
    </w:p>
    <w:p w14:paraId="6BA4D83E" w14:textId="77777777" w:rsidR="00AF4894" w:rsidRPr="00682664" w:rsidRDefault="00AF4894" w:rsidP="003020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2664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E08BE28" w14:textId="5E96B094" w:rsidR="00CB578F" w:rsidRPr="00682664" w:rsidRDefault="00CB578F" w:rsidP="00620E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2664">
        <w:rPr>
          <w:rFonts w:ascii="Times New Roman" w:hAnsi="Times New Roman" w:cs="Times New Roman"/>
          <w:sz w:val="24"/>
          <w:szCs w:val="24"/>
        </w:rPr>
        <w:t>Объемы финансирования по подпрограмме будут ежегодно уточняться исходя из возможностей районного бюджета на соответствующий период.</w:t>
      </w:r>
    </w:p>
    <w:p w14:paraId="2073D348" w14:textId="1D16CD8E" w:rsidR="00CB578F" w:rsidRPr="00682664" w:rsidRDefault="00CB578F" w:rsidP="00620E1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2664">
        <w:rPr>
          <w:rFonts w:ascii="Times New Roman" w:hAnsi="Times New Roman" w:cs="Times New Roman"/>
          <w:sz w:val="24"/>
          <w:szCs w:val="24"/>
        </w:rPr>
        <w:t xml:space="preserve">Ресурсное обеспечение Подпрограммы представлено в таблицах </w:t>
      </w:r>
      <w:r w:rsidR="00515113" w:rsidRPr="00682664">
        <w:rPr>
          <w:rFonts w:ascii="Times New Roman" w:hAnsi="Times New Roman" w:cs="Times New Roman"/>
          <w:sz w:val="24"/>
          <w:szCs w:val="24"/>
        </w:rPr>
        <w:t>4</w:t>
      </w:r>
      <w:r w:rsidRPr="00682664">
        <w:rPr>
          <w:rFonts w:ascii="Times New Roman" w:hAnsi="Times New Roman" w:cs="Times New Roman"/>
          <w:sz w:val="24"/>
          <w:szCs w:val="24"/>
        </w:rPr>
        <w:t xml:space="preserve"> и </w:t>
      </w:r>
      <w:r w:rsidR="00515113" w:rsidRPr="00682664">
        <w:rPr>
          <w:rFonts w:ascii="Times New Roman" w:hAnsi="Times New Roman" w:cs="Times New Roman"/>
          <w:sz w:val="24"/>
          <w:szCs w:val="24"/>
        </w:rPr>
        <w:t>5</w:t>
      </w:r>
      <w:r w:rsidRPr="00682664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14:paraId="167D4754" w14:textId="77777777" w:rsidR="008A158C" w:rsidRDefault="008A158C" w:rsidP="00302024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5F2610A5" w14:textId="77777777" w:rsidR="00CB578F" w:rsidRPr="00231362" w:rsidRDefault="00CB578F" w:rsidP="00302024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31362">
        <w:rPr>
          <w:rFonts w:ascii="Times New Roman" w:hAnsi="Times New Roman" w:cs="Times New Roman"/>
          <w:b/>
          <w:sz w:val="24"/>
          <w:szCs w:val="24"/>
        </w:rPr>
        <w:t>Анализ рисков реализации Подпрограммы</w:t>
      </w:r>
    </w:p>
    <w:p w14:paraId="52596D72" w14:textId="654AA29C" w:rsidR="00CB578F" w:rsidRPr="00600E73" w:rsidRDefault="00CB578F" w:rsidP="00620E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E73">
        <w:rPr>
          <w:rFonts w:ascii="Times New Roman" w:hAnsi="Times New Roman" w:cs="Times New Roman"/>
          <w:sz w:val="24"/>
          <w:szCs w:val="24"/>
        </w:rPr>
        <w:t>Основными рисками реализации Подпрограммы, которыми может управлять администрация Вет</w:t>
      </w:r>
      <w:r w:rsidR="00066DC9" w:rsidRPr="00600E73">
        <w:rPr>
          <w:rFonts w:ascii="Times New Roman" w:hAnsi="Times New Roman" w:cs="Times New Roman"/>
          <w:sz w:val="24"/>
          <w:szCs w:val="24"/>
        </w:rPr>
        <w:t xml:space="preserve">лужского муниципального </w:t>
      </w:r>
      <w:r w:rsidR="00620E1E" w:rsidRPr="00600E73">
        <w:rPr>
          <w:rFonts w:ascii="Times New Roman" w:hAnsi="Times New Roman" w:cs="Times New Roman"/>
          <w:sz w:val="24"/>
          <w:szCs w:val="24"/>
        </w:rPr>
        <w:t>округа</w:t>
      </w:r>
      <w:r w:rsidRPr="00600E73">
        <w:rPr>
          <w:rFonts w:ascii="Times New Roman" w:hAnsi="Times New Roman" w:cs="Times New Roman"/>
          <w:sz w:val="24"/>
          <w:szCs w:val="24"/>
        </w:rPr>
        <w:t>, как ответственный исполнитель Подпрограммы, обеспечивая снижение вероятности их возникновения, являются:</w:t>
      </w:r>
    </w:p>
    <w:p w14:paraId="4BC890A5" w14:textId="103E94DC" w:rsidR="0047148F" w:rsidRPr="00600E73" w:rsidRDefault="0047148F" w:rsidP="003020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00E73">
        <w:rPr>
          <w:rFonts w:ascii="Times New Roman" w:hAnsi="Times New Roman" w:cs="Times New Roman"/>
          <w:sz w:val="24"/>
          <w:szCs w:val="24"/>
        </w:rPr>
        <w:t>1.</w:t>
      </w:r>
      <w:r w:rsidR="009A6936" w:rsidRPr="00600E73">
        <w:rPr>
          <w:rFonts w:ascii="Times New Roman" w:hAnsi="Times New Roman" w:cs="Times New Roman"/>
          <w:sz w:val="24"/>
          <w:szCs w:val="24"/>
        </w:rPr>
        <w:t xml:space="preserve"> </w:t>
      </w:r>
      <w:r w:rsidRPr="00600E73">
        <w:rPr>
          <w:rFonts w:ascii="Times New Roman" w:hAnsi="Times New Roman" w:cs="Times New Roman"/>
          <w:sz w:val="24"/>
          <w:szCs w:val="24"/>
        </w:rPr>
        <w:t>Сокращение объемов финансирования П</w:t>
      </w:r>
      <w:r w:rsidR="00AF4894" w:rsidRPr="00600E73">
        <w:rPr>
          <w:rFonts w:ascii="Times New Roman" w:hAnsi="Times New Roman" w:cs="Times New Roman"/>
          <w:sz w:val="24"/>
          <w:szCs w:val="24"/>
        </w:rPr>
        <w:t>одп</w:t>
      </w:r>
      <w:r w:rsidRPr="00600E73">
        <w:rPr>
          <w:rFonts w:ascii="Times New Roman" w:hAnsi="Times New Roman" w:cs="Times New Roman"/>
          <w:sz w:val="24"/>
          <w:szCs w:val="24"/>
        </w:rPr>
        <w:t>рограммы из бюджета</w:t>
      </w:r>
      <w:r w:rsidR="00620E1E" w:rsidRPr="00600E73"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600E73">
        <w:rPr>
          <w:rFonts w:ascii="Times New Roman" w:hAnsi="Times New Roman" w:cs="Times New Roman"/>
          <w:sz w:val="24"/>
          <w:szCs w:val="24"/>
        </w:rPr>
        <w:t>.</w:t>
      </w:r>
    </w:p>
    <w:p w14:paraId="6861E8CC" w14:textId="77777777" w:rsidR="0047148F" w:rsidRPr="00600E73" w:rsidRDefault="0047148F" w:rsidP="003020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00E73">
        <w:rPr>
          <w:rFonts w:ascii="Times New Roman" w:hAnsi="Times New Roman" w:cs="Times New Roman"/>
          <w:sz w:val="24"/>
          <w:szCs w:val="24"/>
        </w:rPr>
        <w:t>2. Изменение законодательства, регламентирующего требования по обеспечению пожарной безопасности.</w:t>
      </w:r>
    </w:p>
    <w:p w14:paraId="60157343" w14:textId="7B64A4DF" w:rsidR="00287B64" w:rsidRPr="00600E73" w:rsidRDefault="0047148F" w:rsidP="00620E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00E73">
        <w:rPr>
          <w:rFonts w:ascii="Times New Roman" w:hAnsi="Times New Roman" w:cs="Times New Roman"/>
          <w:sz w:val="24"/>
          <w:szCs w:val="24"/>
        </w:rPr>
        <w:t>3. Рост инфляции, существенно выходящи</w:t>
      </w:r>
      <w:r w:rsidR="00620E1E" w:rsidRPr="00600E73">
        <w:rPr>
          <w:rFonts w:ascii="Times New Roman" w:hAnsi="Times New Roman" w:cs="Times New Roman"/>
          <w:sz w:val="24"/>
          <w:szCs w:val="24"/>
        </w:rPr>
        <w:t>й за пределы прогнозных оценок.</w:t>
      </w:r>
    </w:p>
    <w:p w14:paraId="2F236DF7" w14:textId="77777777" w:rsidR="008A14DD" w:rsidRPr="00600E73" w:rsidRDefault="008A14DD" w:rsidP="003020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92F9F3" w14:textId="55D4FC4E" w:rsidR="009D5A0B" w:rsidRPr="002A5BDC" w:rsidRDefault="00231362" w:rsidP="002A5BDC">
      <w:pPr>
        <w:pStyle w:val="ae"/>
        <w:jc w:val="center"/>
        <w:rPr>
          <w:b/>
          <w:sz w:val="20"/>
          <w:szCs w:val="20"/>
        </w:rPr>
      </w:pPr>
      <w:r w:rsidRPr="002A5BDC">
        <w:rPr>
          <w:b/>
        </w:rPr>
        <w:t>3.</w:t>
      </w:r>
      <w:r w:rsidR="00620E1E" w:rsidRPr="002A5BDC">
        <w:rPr>
          <w:b/>
        </w:rPr>
        <w:t>2</w:t>
      </w:r>
      <w:r w:rsidRPr="002A5BDC">
        <w:rPr>
          <w:b/>
        </w:rPr>
        <w:t>.</w:t>
      </w:r>
      <w:r w:rsidR="00D8201A" w:rsidRPr="002A5BDC">
        <w:rPr>
          <w:b/>
        </w:rPr>
        <w:t xml:space="preserve"> </w:t>
      </w:r>
      <w:r w:rsidR="000839D1" w:rsidRPr="002A5BDC">
        <w:rPr>
          <w:b/>
        </w:rPr>
        <w:t xml:space="preserve">Подпрограмма </w:t>
      </w:r>
      <w:r w:rsidR="00620E1E" w:rsidRPr="002A5BDC">
        <w:rPr>
          <w:b/>
        </w:rPr>
        <w:t>2</w:t>
      </w:r>
      <w:r w:rsidR="000839D1" w:rsidRPr="002A5BDC">
        <w:rPr>
          <w:b/>
        </w:rPr>
        <w:t xml:space="preserve"> «Профилактика терроризма и экстремизма </w:t>
      </w:r>
      <w:r w:rsidR="00A35963" w:rsidRPr="002A5BDC">
        <w:rPr>
          <w:b/>
        </w:rPr>
        <w:t>на территории</w:t>
      </w:r>
      <w:r w:rsidR="000839D1" w:rsidRPr="002A5BDC">
        <w:rPr>
          <w:b/>
        </w:rPr>
        <w:t xml:space="preserve"> Ветлужско</w:t>
      </w:r>
      <w:r w:rsidR="00A35963" w:rsidRPr="002A5BDC">
        <w:rPr>
          <w:b/>
        </w:rPr>
        <w:t>го</w:t>
      </w:r>
      <w:r w:rsidR="000839D1" w:rsidRPr="002A5BDC">
        <w:rPr>
          <w:b/>
        </w:rPr>
        <w:t xml:space="preserve"> муниципально</w:t>
      </w:r>
      <w:r w:rsidR="00A35963" w:rsidRPr="002A5BDC">
        <w:rPr>
          <w:b/>
        </w:rPr>
        <w:t>го</w:t>
      </w:r>
      <w:r w:rsidR="000839D1" w:rsidRPr="002A5BDC">
        <w:rPr>
          <w:b/>
        </w:rPr>
        <w:t xml:space="preserve"> </w:t>
      </w:r>
      <w:r w:rsidR="00620E1E" w:rsidRPr="002A5BDC">
        <w:rPr>
          <w:b/>
        </w:rPr>
        <w:t>округа</w:t>
      </w:r>
      <w:r w:rsidR="000839D1" w:rsidRPr="002A5BDC">
        <w:rPr>
          <w:b/>
        </w:rPr>
        <w:t>»</w:t>
      </w:r>
    </w:p>
    <w:p w14:paraId="468BD451" w14:textId="77777777" w:rsidR="00302024" w:rsidRDefault="00302024" w:rsidP="002A5BDC">
      <w:pPr>
        <w:pStyle w:val="ae"/>
        <w:jc w:val="center"/>
      </w:pPr>
      <w:r w:rsidRPr="00AF77ED">
        <w:t>(далее – Подпрограмма)</w:t>
      </w:r>
    </w:p>
    <w:p w14:paraId="34DBABB9" w14:textId="77777777" w:rsidR="00AF49FC" w:rsidRPr="009D7E3D" w:rsidRDefault="008B73F3" w:rsidP="00AF49FC">
      <w:pPr>
        <w:pStyle w:val="ae"/>
        <w:tabs>
          <w:tab w:val="left" w:pos="851"/>
        </w:tabs>
        <w:jc w:val="center"/>
        <w:rPr>
          <w:i/>
          <w:sz w:val="18"/>
          <w:szCs w:val="18"/>
        </w:rPr>
      </w:pPr>
      <w:r w:rsidRPr="009D7E3D">
        <w:rPr>
          <w:i/>
          <w:sz w:val="18"/>
          <w:szCs w:val="18"/>
        </w:rPr>
        <w:t xml:space="preserve">(в ред. постановления администрации Ветлужского муниципального округа Нижегородской области </w:t>
      </w:r>
    </w:p>
    <w:p w14:paraId="0CE06121" w14:textId="77777777" w:rsidR="00AF49FC" w:rsidRPr="009D7E3D" w:rsidRDefault="008B73F3" w:rsidP="00AF49FC">
      <w:pPr>
        <w:pStyle w:val="ae"/>
        <w:tabs>
          <w:tab w:val="left" w:pos="851"/>
        </w:tabs>
        <w:jc w:val="center"/>
        <w:rPr>
          <w:i/>
          <w:sz w:val="18"/>
          <w:szCs w:val="18"/>
        </w:rPr>
      </w:pPr>
      <w:r w:rsidRPr="009D7E3D">
        <w:rPr>
          <w:i/>
          <w:sz w:val="18"/>
          <w:szCs w:val="18"/>
        </w:rPr>
        <w:t>от 13.10.2023г. № 778</w:t>
      </w:r>
      <w:r w:rsidR="00F82D12" w:rsidRPr="009D7E3D">
        <w:rPr>
          <w:i/>
          <w:sz w:val="18"/>
          <w:szCs w:val="18"/>
        </w:rPr>
        <w:t>, от 29.12.2023г. №1029, от 05.02.2024г. №91,  от 15.04.2024г. №274</w:t>
      </w:r>
      <w:r w:rsidR="00AF49FC" w:rsidRPr="009D7E3D">
        <w:rPr>
          <w:i/>
          <w:sz w:val="18"/>
          <w:szCs w:val="18"/>
        </w:rPr>
        <w:t xml:space="preserve">, </w:t>
      </w:r>
    </w:p>
    <w:p w14:paraId="23E49784" w14:textId="0608BBDE" w:rsidR="00673410" w:rsidRPr="00673410" w:rsidRDefault="00AF49FC" w:rsidP="00673410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D7E3D">
        <w:rPr>
          <w:i/>
          <w:sz w:val="18"/>
          <w:szCs w:val="18"/>
        </w:rPr>
        <w:t>от 12.07.2024г. №499</w:t>
      </w:r>
      <w:r w:rsidR="009D7E3D" w:rsidRPr="009D7E3D">
        <w:rPr>
          <w:i/>
          <w:sz w:val="18"/>
          <w:szCs w:val="18"/>
        </w:rPr>
        <w:t>, от 14.10.2024г. №745</w:t>
      </w:r>
      <w:r w:rsidR="00673410">
        <w:rPr>
          <w:i/>
          <w:sz w:val="18"/>
          <w:szCs w:val="18"/>
        </w:rPr>
        <w:t xml:space="preserve">, </w:t>
      </w:r>
      <w:r w:rsidR="00673410" w:rsidRPr="00673410">
        <w:rPr>
          <w:rFonts w:ascii="Times New Roman" w:hAnsi="Times New Roman" w:cs="Times New Roman"/>
          <w:i/>
          <w:sz w:val="18"/>
          <w:szCs w:val="18"/>
        </w:rPr>
        <w:t>от 27.12.2024г. №1017</w:t>
      </w:r>
      <w:r w:rsidR="00AD75DE"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="00AD75DE" w:rsidRPr="008413FB">
        <w:rPr>
          <w:rFonts w:ascii="Times New Roman" w:hAnsi="Times New Roman" w:cs="Times New Roman"/>
          <w:i/>
          <w:sz w:val="18"/>
          <w:szCs w:val="18"/>
        </w:rPr>
        <w:t>от 30.07.2025г. №490</w:t>
      </w:r>
      <w:r w:rsidR="0048089B"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="0048089B">
        <w:rPr>
          <w:i/>
          <w:sz w:val="18"/>
          <w:szCs w:val="18"/>
        </w:rPr>
        <w:t>от 26.12.2025г. №932</w:t>
      </w:r>
      <w:r w:rsidR="00EB317E">
        <w:rPr>
          <w:i/>
          <w:sz w:val="18"/>
          <w:szCs w:val="18"/>
        </w:rPr>
        <w:t>,                      от 21.05.2026г. №380</w:t>
      </w:r>
      <w:r w:rsidR="00673410" w:rsidRPr="00673410">
        <w:rPr>
          <w:rFonts w:ascii="Times New Roman" w:hAnsi="Times New Roman" w:cs="Times New Roman"/>
          <w:i/>
          <w:sz w:val="18"/>
          <w:szCs w:val="18"/>
        </w:rPr>
        <w:t>)</w:t>
      </w:r>
    </w:p>
    <w:p w14:paraId="7D5CF69F" w14:textId="77777777" w:rsidR="00302024" w:rsidRPr="009D7E3D" w:rsidRDefault="00302024" w:rsidP="0030202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726E31BD" w14:textId="77777777" w:rsidR="00766B7F" w:rsidRDefault="00766B7F" w:rsidP="008A158C">
      <w:pPr>
        <w:tabs>
          <w:tab w:val="left" w:pos="277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7ED">
        <w:rPr>
          <w:rFonts w:ascii="Times New Roman" w:hAnsi="Times New Roman" w:cs="Times New Roman"/>
          <w:b/>
          <w:sz w:val="24"/>
          <w:szCs w:val="24"/>
        </w:rPr>
        <w:t>Паспорт Подпрограммы</w:t>
      </w:r>
    </w:p>
    <w:p w14:paraId="6D0F5371" w14:textId="77777777" w:rsidR="00AF49FC" w:rsidRPr="009D7E3D" w:rsidRDefault="008B73F3" w:rsidP="008B73F3">
      <w:pPr>
        <w:pStyle w:val="ae"/>
        <w:jc w:val="center"/>
        <w:rPr>
          <w:i/>
          <w:sz w:val="18"/>
          <w:szCs w:val="18"/>
        </w:rPr>
      </w:pPr>
      <w:r w:rsidRPr="009D7E3D">
        <w:rPr>
          <w:i/>
          <w:sz w:val="18"/>
          <w:szCs w:val="18"/>
        </w:rPr>
        <w:t xml:space="preserve">(в ред. постановления администрации Ветлужского муниципального округа Нижегородской области </w:t>
      </w:r>
    </w:p>
    <w:p w14:paraId="597AB1A6" w14:textId="77777777" w:rsidR="00AF49FC" w:rsidRPr="009D7E3D" w:rsidRDefault="008B73F3" w:rsidP="008B73F3">
      <w:pPr>
        <w:pStyle w:val="ae"/>
        <w:jc w:val="center"/>
        <w:rPr>
          <w:i/>
          <w:sz w:val="18"/>
          <w:szCs w:val="18"/>
        </w:rPr>
      </w:pPr>
      <w:r w:rsidRPr="009D7E3D">
        <w:rPr>
          <w:i/>
          <w:sz w:val="18"/>
          <w:szCs w:val="18"/>
        </w:rPr>
        <w:t>от 13.10.2023г. № 778</w:t>
      </w:r>
      <w:r w:rsidR="002A2316" w:rsidRPr="009D7E3D">
        <w:rPr>
          <w:i/>
          <w:sz w:val="18"/>
          <w:szCs w:val="18"/>
        </w:rPr>
        <w:t>, от 29.12.2023г. №1029, от 05.02.2024г. №91,  от 15.04.2024г. №274</w:t>
      </w:r>
      <w:r w:rsidR="00AF49FC" w:rsidRPr="009D7E3D">
        <w:rPr>
          <w:i/>
          <w:sz w:val="18"/>
          <w:szCs w:val="18"/>
        </w:rPr>
        <w:t>,</w:t>
      </w:r>
    </w:p>
    <w:p w14:paraId="4B62B1C2" w14:textId="01C10212" w:rsidR="00673410" w:rsidRPr="00673410" w:rsidRDefault="00AF49FC" w:rsidP="00673410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D7E3D">
        <w:rPr>
          <w:i/>
          <w:sz w:val="18"/>
          <w:szCs w:val="18"/>
        </w:rPr>
        <w:t xml:space="preserve"> от 12.07.2024г. №499</w:t>
      </w:r>
      <w:r w:rsidR="009D7E3D" w:rsidRPr="009D7E3D">
        <w:rPr>
          <w:i/>
          <w:sz w:val="18"/>
          <w:szCs w:val="18"/>
        </w:rPr>
        <w:t>, от 14.10.2024г. №745</w:t>
      </w:r>
      <w:r w:rsidR="00673410">
        <w:rPr>
          <w:i/>
          <w:sz w:val="18"/>
          <w:szCs w:val="18"/>
        </w:rPr>
        <w:t xml:space="preserve">, </w:t>
      </w:r>
      <w:r w:rsidR="00673410" w:rsidRPr="00673410">
        <w:rPr>
          <w:rFonts w:ascii="Times New Roman" w:hAnsi="Times New Roman" w:cs="Times New Roman"/>
          <w:i/>
          <w:sz w:val="18"/>
          <w:szCs w:val="18"/>
        </w:rPr>
        <w:t>от 27.12.2024г. №1017</w:t>
      </w:r>
      <w:r w:rsidR="008413FB"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="008413FB" w:rsidRPr="008413FB">
        <w:rPr>
          <w:rFonts w:ascii="Times New Roman" w:hAnsi="Times New Roman" w:cs="Times New Roman"/>
          <w:i/>
          <w:sz w:val="18"/>
          <w:szCs w:val="18"/>
        </w:rPr>
        <w:t>от 30.07.2025г. №490</w:t>
      </w:r>
      <w:r w:rsidR="0048089B"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="0048089B">
        <w:rPr>
          <w:i/>
          <w:sz w:val="18"/>
          <w:szCs w:val="18"/>
        </w:rPr>
        <w:t>от 26.12.2025г. №932</w:t>
      </w:r>
      <w:r w:rsidR="00EB317E">
        <w:rPr>
          <w:i/>
          <w:sz w:val="18"/>
          <w:szCs w:val="18"/>
        </w:rPr>
        <w:t>,                  от 21.05.2026г. №380</w:t>
      </w:r>
      <w:r w:rsidR="00673410" w:rsidRPr="008413FB">
        <w:rPr>
          <w:rFonts w:ascii="Times New Roman" w:hAnsi="Times New Roman" w:cs="Times New Roman"/>
          <w:i/>
          <w:sz w:val="18"/>
          <w:szCs w:val="18"/>
        </w:rPr>
        <w:t>)</w:t>
      </w:r>
    </w:p>
    <w:p w14:paraId="087702CB" w14:textId="77777777" w:rsidR="00766B7F" w:rsidRPr="00AF49FC" w:rsidRDefault="00766B7F" w:rsidP="00766B7F">
      <w:pPr>
        <w:spacing w:after="0" w:line="240" w:lineRule="auto"/>
        <w:ind w:left="360"/>
        <w:rPr>
          <w:rFonts w:eastAsia="Calibri" w:cs="Times New Roman"/>
          <w:sz w:val="20"/>
          <w:szCs w:val="20"/>
        </w:rPr>
      </w:pPr>
    </w:p>
    <w:tbl>
      <w:tblPr>
        <w:tblStyle w:val="33"/>
        <w:tblW w:w="9889" w:type="dxa"/>
        <w:tblLook w:val="04A0" w:firstRow="1" w:lastRow="0" w:firstColumn="1" w:lastColumn="0" w:noHBand="0" w:noVBand="1"/>
      </w:tblPr>
      <w:tblGrid>
        <w:gridCol w:w="3369"/>
        <w:gridCol w:w="6520"/>
      </w:tblGrid>
      <w:tr w:rsidR="00C859CA" w:rsidRPr="00311BE8" w14:paraId="58BA0642" w14:textId="77777777" w:rsidTr="00664633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4F0F0A" w14:textId="77777777" w:rsidR="00C859CA" w:rsidRPr="00311BE8" w:rsidRDefault="00C859CA" w:rsidP="00664633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-координатор Подпрограммы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00BF5D" w14:textId="77777777" w:rsidR="00C859CA" w:rsidRPr="00311BE8" w:rsidRDefault="00C859CA" w:rsidP="00664633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Fonts w:ascii="Times New Roman" w:hAnsi="Times New Roman" w:cs="Times New Roman"/>
                <w:sz w:val="24"/>
                <w:szCs w:val="24"/>
              </w:rPr>
              <w:t>Администрация Ветлужского муниципального округа</w:t>
            </w:r>
          </w:p>
        </w:tc>
      </w:tr>
      <w:tr w:rsidR="00C859CA" w:rsidRPr="00311BE8" w14:paraId="33ECB2FC" w14:textId="77777777" w:rsidTr="00664633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8F0A02" w14:textId="77777777" w:rsidR="00C859CA" w:rsidRPr="00311BE8" w:rsidRDefault="00C859CA" w:rsidP="00664633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7FEE7B" w14:textId="77777777" w:rsidR="00C859CA" w:rsidRPr="00311BE8" w:rsidRDefault="00C859CA" w:rsidP="00664633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отдел культуры и спорта администрации Ветлужского муниципального округа</w:t>
            </w:r>
          </w:p>
        </w:tc>
      </w:tr>
      <w:tr w:rsidR="00C859CA" w:rsidRPr="00311BE8" w14:paraId="232F64FE" w14:textId="77777777" w:rsidTr="00664633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9B4045" w14:textId="77777777" w:rsidR="00C859CA" w:rsidRPr="00311BE8" w:rsidRDefault="00C859CA" w:rsidP="00664633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FD5EEC" w14:textId="77777777" w:rsidR="00C859CA" w:rsidRPr="00311BE8" w:rsidRDefault="00C859CA" w:rsidP="00664633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 Ветлужского муниципального округа</w:t>
            </w:r>
          </w:p>
        </w:tc>
      </w:tr>
      <w:tr w:rsidR="00C859CA" w:rsidRPr="00311BE8" w14:paraId="46D083EF" w14:textId="77777777" w:rsidTr="00664633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423545" w14:textId="77777777" w:rsidR="00C859CA" w:rsidRPr="00311BE8" w:rsidRDefault="00C859CA" w:rsidP="00664633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027F78" w14:textId="77777777" w:rsidR="00C859CA" w:rsidRPr="00311BE8" w:rsidRDefault="00C859CA" w:rsidP="00664633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ация на территории Ветлужского муниципального округа Нижегородской области политики в области профилактики терроризма и экстремизма:</w:t>
            </w:r>
          </w:p>
          <w:p w14:paraId="51E0EB8B" w14:textId="77777777" w:rsidR="00C859CA" w:rsidRPr="00311BE8" w:rsidRDefault="00C859CA" w:rsidP="00664633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1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системы профилактических мер антитеррористической и антиэкстремистской направленности;</w:t>
            </w:r>
          </w:p>
          <w:p w14:paraId="3CB9223E" w14:textId="77777777" w:rsidR="00C859CA" w:rsidRPr="00311BE8" w:rsidRDefault="00C859CA" w:rsidP="00664633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1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упреждение террористических и экстремистских</w:t>
            </w:r>
          </w:p>
          <w:p w14:paraId="256369D6" w14:textId="77777777" w:rsidR="00C859CA" w:rsidRPr="00311BE8" w:rsidRDefault="00C859CA" w:rsidP="00664633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1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явлений на территории Ветлужского муниципального округа;</w:t>
            </w:r>
          </w:p>
          <w:p w14:paraId="71DFEAE4" w14:textId="77777777" w:rsidR="00C859CA" w:rsidRPr="00311BE8" w:rsidRDefault="00C859CA" w:rsidP="00664633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1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крепление межнационального согласия;</w:t>
            </w:r>
          </w:p>
          <w:p w14:paraId="364316DA" w14:textId="77777777" w:rsidR="00C859CA" w:rsidRPr="00311BE8" w:rsidRDefault="00C859CA" w:rsidP="00664633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Fonts w:ascii="Times New Roman" w:hAnsi="Times New Roman" w:cs="Times New Roman"/>
                <w:sz w:val="24"/>
                <w:szCs w:val="24"/>
              </w:rPr>
              <w:t>достижение взаимопонимания и взаимного уважения в вопросах межэтнического и межкультурного сотрудничества.</w:t>
            </w:r>
          </w:p>
        </w:tc>
      </w:tr>
      <w:tr w:rsidR="00C859CA" w:rsidRPr="00311BE8" w14:paraId="7BB6CF38" w14:textId="77777777" w:rsidTr="00664633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624064" w14:textId="77777777" w:rsidR="00C859CA" w:rsidRPr="00311BE8" w:rsidRDefault="00C859CA" w:rsidP="00664633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Подпрограммы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4D0AA0" w14:textId="77777777" w:rsidR="00C859CA" w:rsidRPr="00311BE8" w:rsidRDefault="00C859CA" w:rsidP="0066463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8">
              <w:rPr>
                <w:rFonts w:ascii="Times New Roman" w:eastAsia="Calibri" w:hAnsi="Times New Roman" w:cs="Times New Roman"/>
                <w:sz w:val="24"/>
                <w:szCs w:val="24"/>
              </w:rPr>
              <w:t>-повышение уровня межведомственного взаимодействия по профилактике терроризма и экстремизма;</w:t>
            </w:r>
          </w:p>
          <w:p w14:paraId="329D9536" w14:textId="77777777" w:rsidR="00C859CA" w:rsidRPr="00311BE8" w:rsidRDefault="00C859CA" w:rsidP="0066463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8">
              <w:rPr>
                <w:rFonts w:ascii="Times New Roman" w:eastAsia="Calibri" w:hAnsi="Times New Roman" w:cs="Times New Roman"/>
                <w:sz w:val="24"/>
                <w:szCs w:val="24"/>
              </w:rPr>
              <w:t>-сведение к минимуму проявлений терроризма и экстремизма на территории Ветлужского муниципального округа;</w:t>
            </w:r>
          </w:p>
          <w:p w14:paraId="62720079" w14:textId="77777777" w:rsidR="00C859CA" w:rsidRPr="00311BE8" w:rsidRDefault="00C859CA" w:rsidP="0066463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8">
              <w:rPr>
                <w:rFonts w:ascii="Times New Roman" w:eastAsia="Calibri" w:hAnsi="Times New Roman" w:cs="Times New Roman"/>
                <w:sz w:val="24"/>
                <w:szCs w:val="24"/>
              </w:rPr>
              <w:t>-усиление антитеррористической защищенности объектов социальной сферы и мест массового пребывания людей;</w:t>
            </w:r>
          </w:p>
          <w:p w14:paraId="4A890337" w14:textId="77777777" w:rsidR="00C859CA" w:rsidRPr="00311BE8" w:rsidRDefault="00C859CA" w:rsidP="0066463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8">
              <w:rPr>
                <w:rFonts w:ascii="Times New Roman" w:eastAsia="Calibri" w:hAnsi="Times New Roman" w:cs="Times New Roman"/>
                <w:sz w:val="24"/>
                <w:szCs w:val="24"/>
              </w:rPr>
              <w:t>-привлечение граждан, общественных организаций, средств массовой информации для обеспечения максимальной эффективности деятельности по профилактике терроризма и экстремизма;</w:t>
            </w:r>
          </w:p>
          <w:p w14:paraId="054D25FB" w14:textId="77777777" w:rsidR="00C859CA" w:rsidRPr="00311BE8" w:rsidRDefault="00C859CA" w:rsidP="00664633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Fonts w:ascii="Times New Roman" w:eastAsia="Calibri" w:hAnsi="Times New Roman" w:cs="Times New Roman"/>
                <w:sz w:val="24"/>
                <w:szCs w:val="24"/>
              </w:rPr>
              <w:t>-проведение воспитательной, пропагандистской работы с населением Ветлужского муниципального округа, направленной на предупреждение террористической и экстремистской деятельности, повышение бдительности населения.</w:t>
            </w:r>
          </w:p>
        </w:tc>
      </w:tr>
      <w:tr w:rsidR="00C859CA" w:rsidRPr="00311BE8" w14:paraId="2812185A" w14:textId="77777777" w:rsidTr="00664633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388AA9" w14:textId="77777777" w:rsidR="00C859CA" w:rsidRPr="00311BE8" w:rsidRDefault="00C859CA" w:rsidP="00664633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2C3DDA" w14:textId="77777777" w:rsidR="00C859CA" w:rsidRPr="00311BE8" w:rsidRDefault="00C859CA" w:rsidP="00664633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11BE8">
              <w:rPr>
                <w:rFonts w:ascii="Times New Roman" w:eastAsia="Calibri" w:hAnsi="Times New Roman" w:cs="Times New Roman"/>
                <w:sz w:val="24"/>
                <w:szCs w:val="24"/>
              </w:rPr>
              <w:t>2023-2026 годы.</w:t>
            </w:r>
          </w:p>
          <w:p w14:paraId="674DA078" w14:textId="77777777" w:rsidR="00C859CA" w:rsidRPr="00311BE8" w:rsidRDefault="00C859CA" w:rsidP="00664633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реализуется в один этап</w:t>
            </w:r>
          </w:p>
        </w:tc>
      </w:tr>
      <w:tr w:rsidR="00C859CA" w:rsidRPr="00311BE8" w14:paraId="4F2F56C0" w14:textId="77777777" w:rsidTr="00664633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CF8BB" w14:textId="77777777" w:rsidR="00C859CA" w:rsidRPr="00311BE8" w:rsidRDefault="00C859CA" w:rsidP="00664633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 (с разбивкой по годам)</w:t>
            </w:r>
            <w:r w:rsidRPr="00311BE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1EF514" w14:textId="77777777" w:rsidR="00C859CA" w:rsidRPr="00311BE8" w:rsidRDefault="00C859CA" w:rsidP="006646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Fonts w:ascii="Times New Roman" w:hAnsi="Times New Roman" w:cs="Times New Roman"/>
                <w:sz w:val="24"/>
                <w:szCs w:val="24"/>
              </w:rPr>
              <w:t xml:space="preserve">Объем ассигнований на реализацию Подпрограммы 2 на период 2023 - 2026 годы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754,1</w:t>
            </w:r>
            <w:r w:rsidRPr="00311BE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14:paraId="25ACBD42" w14:textId="77777777" w:rsidR="00C859CA" w:rsidRPr="00311BE8" w:rsidRDefault="00C859CA" w:rsidP="006646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Fonts w:ascii="Times New Roman" w:hAnsi="Times New Roman" w:cs="Times New Roman"/>
                <w:sz w:val="24"/>
                <w:szCs w:val="24"/>
              </w:rPr>
              <w:t xml:space="preserve">2023 год -  7558,1 тыс. рублей;                   </w:t>
            </w:r>
          </w:p>
          <w:p w14:paraId="6EE56145" w14:textId="77777777" w:rsidR="00C859CA" w:rsidRPr="00311BE8" w:rsidRDefault="00C859CA" w:rsidP="006646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Fonts w:ascii="Times New Roman" w:hAnsi="Times New Roman" w:cs="Times New Roman"/>
                <w:sz w:val="24"/>
                <w:szCs w:val="24"/>
              </w:rPr>
              <w:t>2024 год -  10357,1 тыс. рублей;</w:t>
            </w:r>
          </w:p>
          <w:p w14:paraId="70D17B2A" w14:textId="77777777" w:rsidR="00C859CA" w:rsidRPr="00311BE8" w:rsidRDefault="00C859CA" w:rsidP="006646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Fonts w:ascii="Times New Roman" w:hAnsi="Times New Roman" w:cs="Times New Roman"/>
                <w:sz w:val="24"/>
                <w:szCs w:val="24"/>
              </w:rPr>
              <w:t xml:space="preserve">2025 год -  7905,0 тыс. рублей;  </w:t>
            </w:r>
          </w:p>
          <w:p w14:paraId="2F6EF810" w14:textId="77777777" w:rsidR="00C859CA" w:rsidRPr="00311BE8" w:rsidRDefault="00C859CA" w:rsidP="006646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Fonts w:ascii="Times New Roman" w:hAnsi="Times New Roman" w:cs="Times New Roman"/>
                <w:sz w:val="24"/>
                <w:szCs w:val="24"/>
              </w:rPr>
              <w:t xml:space="preserve">2026 год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34,0</w:t>
            </w:r>
            <w:r w:rsidRPr="00311BE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         </w:t>
            </w:r>
          </w:p>
        </w:tc>
      </w:tr>
      <w:tr w:rsidR="00C859CA" w:rsidRPr="00311BE8" w14:paraId="377445B4" w14:textId="77777777" w:rsidTr="00664633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1FF4E4" w14:textId="77777777" w:rsidR="00C859CA" w:rsidRPr="00311BE8" w:rsidRDefault="00C859CA" w:rsidP="00664633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02B34E" w14:textId="77777777" w:rsidR="00C859CA" w:rsidRPr="00311BE8" w:rsidRDefault="00C859CA" w:rsidP="006646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8">
              <w:rPr>
                <w:rFonts w:ascii="Times New Roman" w:eastAsia="Calibri" w:hAnsi="Times New Roman" w:cs="Times New Roman"/>
                <w:sz w:val="24"/>
                <w:szCs w:val="24"/>
              </w:rPr>
              <w:t>-Доля руководящего состава и должностных лиц, прошедших (в соответствующем году), обучение по вопросам гражданской обороны, защите от чрезвычайных ситуаций и террористических акций до 100%</w:t>
            </w:r>
          </w:p>
          <w:p w14:paraId="49A5A76E" w14:textId="77777777" w:rsidR="00C859CA" w:rsidRPr="00311BE8" w:rsidRDefault="00C859CA" w:rsidP="006646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8">
              <w:rPr>
                <w:rFonts w:ascii="Times New Roman" w:eastAsia="Calibri" w:hAnsi="Times New Roman" w:cs="Times New Roman"/>
                <w:sz w:val="24"/>
                <w:szCs w:val="24"/>
              </w:rPr>
              <w:t>- Обеспечение населения средствами индивидуальной защиты</w:t>
            </w:r>
          </w:p>
          <w:p w14:paraId="7314F69B" w14:textId="77777777" w:rsidR="00C859CA" w:rsidRPr="00311BE8" w:rsidRDefault="00C859CA" w:rsidP="006646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8">
              <w:rPr>
                <w:rFonts w:ascii="Times New Roman" w:eastAsia="Calibri" w:hAnsi="Times New Roman" w:cs="Times New Roman"/>
                <w:sz w:val="24"/>
                <w:szCs w:val="24"/>
              </w:rPr>
              <w:t>Непосредственный результат:</w:t>
            </w:r>
          </w:p>
          <w:p w14:paraId="06459BBD" w14:textId="77777777" w:rsidR="00C859CA" w:rsidRPr="00311BE8" w:rsidRDefault="00C859CA" w:rsidP="006646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BE8">
              <w:rPr>
                <w:rFonts w:ascii="Times New Roman" w:eastAsia="Calibri" w:hAnsi="Times New Roman" w:cs="Times New Roman"/>
                <w:sz w:val="24"/>
                <w:szCs w:val="24"/>
              </w:rPr>
              <w:t>-Подготовлено лиц из числа руководящего состава, должностных лиц, специалистов ГО и ЧС 100%</w:t>
            </w:r>
          </w:p>
        </w:tc>
      </w:tr>
    </w:tbl>
    <w:p w14:paraId="09A1C73E" w14:textId="77777777" w:rsidR="00302024" w:rsidRPr="008A14DD" w:rsidRDefault="00C116E0" w:rsidP="00766B7F">
      <w:pPr>
        <w:pStyle w:val="ab"/>
        <w:tabs>
          <w:tab w:val="left" w:pos="2775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8A14DD">
        <w:rPr>
          <w:rFonts w:ascii="Times New Roman" w:hAnsi="Times New Roman" w:cs="Times New Roman"/>
          <w:sz w:val="24"/>
          <w:szCs w:val="24"/>
        </w:rPr>
        <w:tab/>
      </w:r>
    </w:p>
    <w:p w14:paraId="1E654987" w14:textId="595B75C5" w:rsidR="00C116E0" w:rsidRPr="00BB5F40" w:rsidRDefault="00373A82" w:rsidP="00A35963">
      <w:pPr>
        <w:tabs>
          <w:tab w:val="left" w:pos="31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F40">
        <w:rPr>
          <w:rFonts w:ascii="Times New Roman" w:hAnsi="Times New Roman" w:cs="Times New Roman"/>
          <w:b/>
          <w:sz w:val="24"/>
          <w:szCs w:val="24"/>
        </w:rPr>
        <w:t>Текущие проблемы в сфере борьбы с терроризмом и экстремизмом</w:t>
      </w:r>
      <w:r w:rsidR="007E6335" w:rsidRPr="00BB5F40">
        <w:rPr>
          <w:rFonts w:ascii="Times New Roman" w:hAnsi="Times New Roman" w:cs="Times New Roman"/>
          <w:b/>
          <w:sz w:val="24"/>
          <w:szCs w:val="24"/>
        </w:rPr>
        <w:t xml:space="preserve"> в Ветлужском муниципальном </w:t>
      </w:r>
      <w:r w:rsidR="004E33CC">
        <w:rPr>
          <w:rFonts w:ascii="Times New Roman" w:hAnsi="Times New Roman" w:cs="Times New Roman"/>
          <w:b/>
          <w:sz w:val="24"/>
          <w:szCs w:val="24"/>
        </w:rPr>
        <w:t>округе</w:t>
      </w:r>
      <w:r w:rsidR="007E6335" w:rsidRPr="00BB5F40">
        <w:rPr>
          <w:rFonts w:ascii="Times New Roman" w:hAnsi="Times New Roman" w:cs="Times New Roman"/>
          <w:b/>
          <w:sz w:val="24"/>
          <w:szCs w:val="24"/>
        </w:rPr>
        <w:t>.</w:t>
      </w:r>
    </w:p>
    <w:p w14:paraId="2EC275C5" w14:textId="61250628" w:rsidR="00373A82" w:rsidRPr="00B5073F" w:rsidRDefault="00373A82" w:rsidP="00302024">
      <w:pPr>
        <w:tabs>
          <w:tab w:val="left" w:pos="313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B5F40">
        <w:rPr>
          <w:rFonts w:ascii="Times New Roman" w:hAnsi="Times New Roman" w:cs="Times New Roman"/>
          <w:b/>
          <w:sz w:val="24"/>
          <w:szCs w:val="24"/>
        </w:rPr>
        <w:t>Содержание проблемы</w:t>
      </w:r>
    </w:p>
    <w:p w14:paraId="752CC31B" w14:textId="257BA37C" w:rsidR="00C116E0" w:rsidRPr="008A14DD" w:rsidRDefault="00C116E0" w:rsidP="008A158C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8A14DD">
        <w:rPr>
          <w:rFonts w:ascii="Times New Roman" w:eastAsia="Calibri" w:hAnsi="Times New Roman" w:cs="Times New Roman"/>
          <w:sz w:val="24"/>
          <w:szCs w:val="24"/>
        </w:rPr>
        <w:t xml:space="preserve">Ситуация в сфере борьбы с терроризмом и экстремизмом на территории </w:t>
      </w:r>
      <w:r w:rsidR="00C06804" w:rsidRPr="008A14DD">
        <w:rPr>
          <w:rFonts w:ascii="Times New Roman" w:eastAsia="Calibri" w:hAnsi="Times New Roman" w:cs="Times New Roman"/>
          <w:sz w:val="24"/>
          <w:szCs w:val="24"/>
        </w:rPr>
        <w:t>Российской</w:t>
      </w:r>
      <w:r w:rsidRPr="008A14DD">
        <w:rPr>
          <w:rFonts w:ascii="Times New Roman" w:eastAsia="Calibri" w:hAnsi="Times New Roman" w:cs="Times New Roman"/>
          <w:sz w:val="24"/>
          <w:szCs w:val="24"/>
        </w:rPr>
        <w:t xml:space="preserve"> Федерации </w:t>
      </w:r>
      <w:r w:rsidR="00C06804" w:rsidRPr="008A14DD">
        <w:rPr>
          <w:rFonts w:ascii="Times New Roman" w:eastAsia="Calibri" w:hAnsi="Times New Roman" w:cs="Times New Roman"/>
          <w:sz w:val="24"/>
          <w:szCs w:val="24"/>
        </w:rPr>
        <w:t xml:space="preserve">на данный момент особо </w:t>
      </w:r>
      <w:r w:rsidRPr="008A14DD">
        <w:rPr>
          <w:rFonts w:ascii="Times New Roman" w:eastAsia="Calibri" w:hAnsi="Times New Roman" w:cs="Times New Roman"/>
          <w:sz w:val="24"/>
          <w:szCs w:val="24"/>
        </w:rPr>
        <w:t>напряжен</w:t>
      </w:r>
      <w:r w:rsidR="00C06804" w:rsidRPr="008A14DD">
        <w:rPr>
          <w:rFonts w:ascii="Times New Roman" w:eastAsia="Calibri" w:hAnsi="Times New Roman" w:cs="Times New Roman"/>
          <w:sz w:val="24"/>
          <w:szCs w:val="24"/>
        </w:rPr>
        <w:t>а</w:t>
      </w:r>
      <w:r w:rsidRPr="008A14D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06804" w:rsidRPr="008A14DD">
        <w:rPr>
          <w:rFonts w:ascii="Times New Roman" w:eastAsia="Calibri" w:hAnsi="Times New Roman" w:cs="Times New Roman"/>
          <w:sz w:val="24"/>
          <w:szCs w:val="24"/>
        </w:rPr>
        <w:t xml:space="preserve">В сфере последних событий произошло увеличение террористических актов, повышается уровень подготовки планирования и террористов. </w:t>
      </w:r>
      <w:r w:rsidRPr="008A14DD">
        <w:rPr>
          <w:rFonts w:ascii="Times New Roman" w:eastAsia="Calibri" w:hAnsi="Times New Roman" w:cs="Times New Roman"/>
          <w:sz w:val="24"/>
          <w:szCs w:val="24"/>
        </w:rPr>
        <w:t xml:space="preserve">Наличие на территории Ветлужского муниципального </w:t>
      </w:r>
      <w:r w:rsidR="004E33CC" w:rsidRPr="008A14DD">
        <w:rPr>
          <w:rFonts w:ascii="Times New Roman" w:eastAsia="Calibri" w:hAnsi="Times New Roman" w:cs="Times New Roman"/>
          <w:sz w:val="24"/>
          <w:szCs w:val="24"/>
        </w:rPr>
        <w:t>округа</w:t>
      </w:r>
      <w:r w:rsidRPr="008A14DD">
        <w:rPr>
          <w:rFonts w:ascii="Times New Roman" w:eastAsia="Calibri" w:hAnsi="Times New Roman" w:cs="Times New Roman"/>
          <w:sz w:val="24"/>
          <w:szCs w:val="24"/>
        </w:rPr>
        <w:t xml:space="preserve"> жизненно важных объектов, мест массового пребывания людей является фактором возможного планирования террористических акций членами террористических организаций, поэтому сохраняется реальная угроза безопасности жителей.</w:t>
      </w:r>
    </w:p>
    <w:p w14:paraId="5145DA05" w14:textId="77777777" w:rsidR="00C116E0" w:rsidRPr="008A14DD" w:rsidRDefault="00C116E0" w:rsidP="008A158C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8A14DD">
        <w:rPr>
          <w:rFonts w:ascii="Times New Roman" w:eastAsia="Calibri" w:hAnsi="Times New Roman" w:cs="Times New Roman"/>
          <w:sz w:val="24"/>
          <w:szCs w:val="24"/>
        </w:rPr>
        <w:t xml:space="preserve">Наиболее остро стоит проблема антитеррористической защищенности объектов социальной сферы. В учреждениях здравоохранения, образования, культуры, в спортивных </w:t>
      </w:r>
      <w:r w:rsidRPr="008A14DD">
        <w:rPr>
          <w:rFonts w:ascii="Times New Roman" w:eastAsia="Calibri" w:hAnsi="Times New Roman" w:cs="Times New Roman"/>
          <w:sz w:val="24"/>
          <w:szCs w:val="24"/>
        </w:rPr>
        <w:lastRenderedPageBreak/>
        <w:t>сооружениях постоянно находится большое количество людей, в том числе и детей, а уровень материально-технической оснащенности указанных учреждений достаточно уязвим в террористическом отношении.</w:t>
      </w:r>
    </w:p>
    <w:p w14:paraId="7FC9CB5A" w14:textId="12BD5100" w:rsidR="00C116E0" w:rsidRPr="008A14DD" w:rsidRDefault="00F5323C" w:rsidP="008A158C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8A14DD">
        <w:rPr>
          <w:rFonts w:ascii="Times New Roman" w:eastAsia="Calibri" w:hAnsi="Times New Roman" w:cs="Times New Roman"/>
          <w:sz w:val="24"/>
          <w:szCs w:val="24"/>
        </w:rPr>
        <w:t xml:space="preserve">Во многих </w:t>
      </w:r>
      <w:r w:rsidR="00C116E0" w:rsidRPr="008A14DD">
        <w:rPr>
          <w:rFonts w:ascii="Times New Roman" w:eastAsia="Calibri" w:hAnsi="Times New Roman" w:cs="Times New Roman"/>
          <w:sz w:val="24"/>
          <w:szCs w:val="24"/>
        </w:rPr>
        <w:t xml:space="preserve">объектах социальной сферы на сегодняшний день имеются недостатки, а именно: </w:t>
      </w:r>
      <w:r w:rsidRPr="008A14DD">
        <w:rPr>
          <w:rFonts w:ascii="Times New Roman" w:eastAsia="Calibri" w:hAnsi="Times New Roman" w:cs="Times New Roman"/>
          <w:sz w:val="24"/>
          <w:szCs w:val="24"/>
        </w:rPr>
        <w:t xml:space="preserve">отсутствие </w:t>
      </w:r>
      <w:r w:rsidR="00C116E0" w:rsidRPr="008A14DD">
        <w:rPr>
          <w:rFonts w:ascii="Times New Roman" w:eastAsia="Calibri" w:hAnsi="Times New Roman" w:cs="Times New Roman"/>
          <w:sz w:val="24"/>
          <w:szCs w:val="24"/>
        </w:rPr>
        <w:t xml:space="preserve">системы оповещения и видеонаблюдения, </w:t>
      </w:r>
      <w:r w:rsidRPr="008A14DD">
        <w:rPr>
          <w:rFonts w:ascii="Times New Roman" w:eastAsia="Calibri" w:hAnsi="Times New Roman" w:cs="Times New Roman"/>
          <w:sz w:val="24"/>
          <w:szCs w:val="24"/>
        </w:rPr>
        <w:t>входные турникеты, стационарные и ручные металлоискатели</w:t>
      </w:r>
      <w:r w:rsidR="00C116E0" w:rsidRPr="008A14D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D38C3" w:rsidRPr="008A14DD">
        <w:rPr>
          <w:rFonts w:ascii="Times New Roman" w:eastAsia="Calibri" w:hAnsi="Times New Roman" w:cs="Times New Roman"/>
          <w:sz w:val="24"/>
          <w:szCs w:val="24"/>
        </w:rPr>
        <w:t>Необходимо постоянное обновление внешних ограждений</w:t>
      </w:r>
      <w:r w:rsidR="00C116E0" w:rsidRPr="008A14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D38C3" w:rsidRPr="008A14DD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C06804" w:rsidRPr="008A14DD">
        <w:rPr>
          <w:rFonts w:ascii="Times New Roman" w:eastAsia="Calibri" w:hAnsi="Times New Roman" w:cs="Times New Roman"/>
          <w:sz w:val="24"/>
          <w:szCs w:val="24"/>
        </w:rPr>
        <w:t>д</w:t>
      </w:r>
      <w:r w:rsidR="001D38C3" w:rsidRPr="008A14DD">
        <w:rPr>
          <w:rFonts w:ascii="Times New Roman" w:eastAsia="Calibri" w:hAnsi="Times New Roman" w:cs="Times New Roman"/>
          <w:sz w:val="24"/>
          <w:szCs w:val="24"/>
        </w:rPr>
        <w:t>ошкольных и образовательных учреждениях округа.</w:t>
      </w:r>
      <w:r w:rsidR="00C116E0" w:rsidRPr="008A14DD">
        <w:rPr>
          <w:rFonts w:ascii="Times New Roman" w:eastAsia="Calibri" w:hAnsi="Times New Roman" w:cs="Times New Roman"/>
          <w:sz w:val="24"/>
          <w:szCs w:val="24"/>
        </w:rPr>
        <w:t xml:space="preserve"> Содержание круглосуточной охраны, создание оборудованных автомобильных стоянок на безопасном расстоянии от объектов социальной сферы не может полностью финансироваться за счет средств учреждений. Имеют место недостаточные знания и отсутствие практических навыков обучающихся, посетителей и работников учреждений, правил поведения в чрезвычайных ситуациях, вызванных проявлениями терроризма и экстремизма.</w:t>
      </w:r>
    </w:p>
    <w:p w14:paraId="7B8B3E38" w14:textId="7B321B69" w:rsidR="00C116E0" w:rsidRPr="008A14DD" w:rsidRDefault="00C116E0" w:rsidP="008A158C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8A14DD">
        <w:rPr>
          <w:rFonts w:ascii="Times New Roman" w:eastAsia="Calibri" w:hAnsi="Times New Roman" w:cs="Times New Roman"/>
          <w:sz w:val="24"/>
          <w:szCs w:val="24"/>
        </w:rPr>
        <w:t xml:space="preserve">Настоящая </w:t>
      </w:r>
      <w:r w:rsidR="00F66B06" w:rsidRPr="008A14DD">
        <w:rPr>
          <w:rFonts w:ascii="Times New Roman" w:eastAsia="Calibri" w:hAnsi="Times New Roman" w:cs="Times New Roman"/>
          <w:sz w:val="24"/>
          <w:szCs w:val="24"/>
        </w:rPr>
        <w:t>Подпрограмма</w:t>
      </w:r>
      <w:r w:rsidRPr="008A14DD">
        <w:rPr>
          <w:rFonts w:ascii="Times New Roman" w:eastAsia="Calibri" w:hAnsi="Times New Roman" w:cs="Times New Roman"/>
          <w:sz w:val="24"/>
          <w:szCs w:val="24"/>
        </w:rPr>
        <w:t xml:space="preserve"> дает возможность улучшить антитеррористическую защищенность объектов социальной сферы, а также снизить существующую социальную напряженность, вызванную боязнью людей возникновения террористической угрозы</w:t>
      </w:r>
      <w:r w:rsidR="001D38C3" w:rsidRPr="008A14DD">
        <w:rPr>
          <w:rFonts w:ascii="Times New Roman" w:eastAsia="Calibri" w:hAnsi="Times New Roman" w:cs="Times New Roman"/>
          <w:sz w:val="24"/>
          <w:szCs w:val="24"/>
        </w:rPr>
        <w:t>, что является одной из актуальных задач</w:t>
      </w:r>
      <w:r w:rsidRPr="008A14D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A85F4E3" w14:textId="77777777" w:rsidR="00F5323C" w:rsidRPr="00B5073F" w:rsidRDefault="00F5323C" w:rsidP="00F532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108107" w14:textId="3AB98BB9" w:rsidR="00C116E0" w:rsidRPr="00B5073F" w:rsidRDefault="00C116E0" w:rsidP="00C116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73F">
        <w:rPr>
          <w:rFonts w:ascii="Times New Roman" w:hAnsi="Times New Roman" w:cs="Times New Roman"/>
          <w:b/>
          <w:sz w:val="24"/>
          <w:szCs w:val="24"/>
        </w:rPr>
        <w:t xml:space="preserve">Цели и задачи </w:t>
      </w:r>
      <w:r w:rsidR="00F66B06" w:rsidRPr="00B5073F">
        <w:rPr>
          <w:rFonts w:ascii="Times New Roman" w:hAnsi="Times New Roman" w:cs="Times New Roman"/>
          <w:b/>
          <w:sz w:val="24"/>
          <w:szCs w:val="24"/>
        </w:rPr>
        <w:t>Подпрограмм</w:t>
      </w:r>
      <w:r w:rsidR="00E13BFD" w:rsidRPr="00B5073F">
        <w:rPr>
          <w:rFonts w:ascii="Times New Roman" w:hAnsi="Times New Roman" w:cs="Times New Roman"/>
          <w:b/>
          <w:sz w:val="24"/>
          <w:szCs w:val="24"/>
        </w:rPr>
        <w:t>ы</w:t>
      </w:r>
    </w:p>
    <w:p w14:paraId="4432DE35" w14:textId="77777777" w:rsidR="00C116E0" w:rsidRPr="00B5073F" w:rsidRDefault="00C116E0" w:rsidP="00C116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73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E836A0C" w14:textId="3DA2A444" w:rsidR="00C116E0" w:rsidRPr="008A14DD" w:rsidRDefault="00C116E0" w:rsidP="008A158C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8A14DD">
        <w:rPr>
          <w:rFonts w:ascii="Times New Roman" w:eastAsia="Calibri" w:hAnsi="Times New Roman" w:cs="Times New Roman"/>
          <w:sz w:val="24"/>
          <w:szCs w:val="24"/>
        </w:rPr>
        <w:t xml:space="preserve">Реализация на территории Ветлужского муниципального </w:t>
      </w:r>
      <w:r w:rsidR="00C06804" w:rsidRPr="008A14DD">
        <w:rPr>
          <w:rFonts w:ascii="Times New Roman" w:eastAsia="Calibri" w:hAnsi="Times New Roman" w:cs="Times New Roman"/>
          <w:sz w:val="24"/>
          <w:szCs w:val="24"/>
        </w:rPr>
        <w:t>округа</w:t>
      </w:r>
      <w:r w:rsidRPr="008A14DD">
        <w:rPr>
          <w:rFonts w:ascii="Times New Roman" w:eastAsia="Calibri" w:hAnsi="Times New Roman" w:cs="Times New Roman"/>
          <w:sz w:val="24"/>
          <w:szCs w:val="24"/>
        </w:rPr>
        <w:t xml:space="preserve"> политики в области профилактики терроризма и экстремизма в Российской Федерации, совершенствование системы профилактических мер антитеррористической и антиэкстремистской направленности:</w:t>
      </w:r>
    </w:p>
    <w:p w14:paraId="4288438C" w14:textId="316CD00D" w:rsidR="00C116E0" w:rsidRPr="008A14DD" w:rsidRDefault="00515113" w:rsidP="008A158C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8A14DD">
        <w:rPr>
          <w:rFonts w:ascii="Times New Roman" w:eastAsia="Calibri" w:hAnsi="Times New Roman" w:cs="Times New Roman"/>
          <w:sz w:val="24"/>
          <w:szCs w:val="24"/>
        </w:rPr>
        <w:t>-</w:t>
      </w:r>
      <w:r w:rsidR="00C116E0" w:rsidRPr="008A14DD">
        <w:rPr>
          <w:rFonts w:ascii="Times New Roman" w:eastAsia="Calibri" w:hAnsi="Times New Roman" w:cs="Times New Roman"/>
          <w:sz w:val="24"/>
          <w:szCs w:val="24"/>
        </w:rPr>
        <w:t xml:space="preserve">предупреждение террористических и экстремистских проявлений на территории Ветлужского муниципального </w:t>
      </w:r>
      <w:r w:rsidR="00C06804" w:rsidRPr="008A14DD">
        <w:rPr>
          <w:rFonts w:ascii="Times New Roman" w:eastAsia="Calibri" w:hAnsi="Times New Roman" w:cs="Times New Roman"/>
          <w:sz w:val="24"/>
          <w:szCs w:val="24"/>
        </w:rPr>
        <w:t>округа</w:t>
      </w:r>
      <w:r w:rsidR="00C116E0" w:rsidRPr="008A14DD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0942F00" w14:textId="77777777" w:rsidR="00C116E0" w:rsidRPr="008A14DD" w:rsidRDefault="00515113" w:rsidP="008A158C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8A14DD">
        <w:rPr>
          <w:rFonts w:ascii="Times New Roman" w:eastAsia="Calibri" w:hAnsi="Times New Roman" w:cs="Times New Roman"/>
          <w:sz w:val="24"/>
          <w:szCs w:val="24"/>
        </w:rPr>
        <w:t>-</w:t>
      </w:r>
      <w:r w:rsidR="00C116E0" w:rsidRPr="008A14DD">
        <w:rPr>
          <w:rFonts w:ascii="Times New Roman" w:eastAsia="Calibri" w:hAnsi="Times New Roman" w:cs="Times New Roman"/>
          <w:sz w:val="24"/>
          <w:szCs w:val="24"/>
        </w:rPr>
        <w:t>укрепление межнационального согласия;</w:t>
      </w:r>
    </w:p>
    <w:p w14:paraId="4FDBBE02" w14:textId="77777777" w:rsidR="00C116E0" w:rsidRPr="008A14DD" w:rsidRDefault="00515113" w:rsidP="008A158C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8A14DD">
        <w:rPr>
          <w:rFonts w:ascii="Times New Roman" w:eastAsia="Calibri" w:hAnsi="Times New Roman" w:cs="Times New Roman"/>
          <w:sz w:val="24"/>
          <w:szCs w:val="24"/>
        </w:rPr>
        <w:t>-</w:t>
      </w:r>
      <w:r w:rsidR="00C116E0" w:rsidRPr="008A14DD">
        <w:rPr>
          <w:rFonts w:ascii="Times New Roman" w:eastAsia="Calibri" w:hAnsi="Times New Roman" w:cs="Times New Roman"/>
          <w:sz w:val="24"/>
          <w:szCs w:val="24"/>
        </w:rPr>
        <w:t>достижение взаимопонимания и взаимного уважения в вопросах межэтнического и межкультурного сотрудничества.</w:t>
      </w:r>
    </w:p>
    <w:p w14:paraId="3C15369C" w14:textId="77777777" w:rsidR="00C116E0" w:rsidRPr="008A14DD" w:rsidRDefault="00C116E0" w:rsidP="008A158C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8A14DD">
        <w:rPr>
          <w:rFonts w:ascii="Times New Roman" w:eastAsia="Calibri" w:hAnsi="Times New Roman" w:cs="Times New Roman"/>
          <w:sz w:val="24"/>
          <w:szCs w:val="24"/>
        </w:rPr>
        <w:t>Достижение целей обеспечивается решением следующих задач:</w:t>
      </w:r>
    </w:p>
    <w:p w14:paraId="14DCC27C" w14:textId="77777777" w:rsidR="00C116E0" w:rsidRPr="008A14DD" w:rsidRDefault="00515113" w:rsidP="008A158C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8A14DD">
        <w:rPr>
          <w:rFonts w:ascii="Times New Roman" w:eastAsia="Calibri" w:hAnsi="Times New Roman" w:cs="Times New Roman"/>
          <w:sz w:val="24"/>
          <w:szCs w:val="24"/>
        </w:rPr>
        <w:t>-</w:t>
      </w:r>
      <w:r w:rsidR="00C116E0" w:rsidRPr="008A14DD">
        <w:rPr>
          <w:rFonts w:ascii="Times New Roman" w:eastAsia="Calibri" w:hAnsi="Times New Roman" w:cs="Times New Roman"/>
          <w:sz w:val="24"/>
          <w:szCs w:val="24"/>
        </w:rPr>
        <w:t>повышение уровня межведомственного взаимодействия по профилактике терроризма и экстремизма;</w:t>
      </w:r>
    </w:p>
    <w:p w14:paraId="741DD148" w14:textId="7140863B" w:rsidR="00C116E0" w:rsidRPr="008A14DD" w:rsidRDefault="00515113" w:rsidP="008A158C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8A14DD">
        <w:rPr>
          <w:rFonts w:ascii="Times New Roman" w:eastAsia="Calibri" w:hAnsi="Times New Roman" w:cs="Times New Roman"/>
          <w:sz w:val="24"/>
          <w:szCs w:val="24"/>
        </w:rPr>
        <w:t>-</w:t>
      </w:r>
      <w:r w:rsidR="00C116E0" w:rsidRPr="008A14DD">
        <w:rPr>
          <w:rFonts w:ascii="Times New Roman" w:eastAsia="Calibri" w:hAnsi="Times New Roman" w:cs="Times New Roman"/>
          <w:sz w:val="24"/>
          <w:szCs w:val="24"/>
        </w:rPr>
        <w:t xml:space="preserve">сведение к минимуму проявлений терроризма и экстремизма на территории Ветлужского муниципального </w:t>
      </w:r>
      <w:r w:rsidR="00C06804" w:rsidRPr="008A14DD">
        <w:rPr>
          <w:rFonts w:ascii="Times New Roman" w:eastAsia="Calibri" w:hAnsi="Times New Roman" w:cs="Times New Roman"/>
          <w:sz w:val="24"/>
          <w:szCs w:val="24"/>
        </w:rPr>
        <w:t>округа</w:t>
      </w:r>
      <w:r w:rsidR="00C116E0" w:rsidRPr="008A14DD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6F2A6E0" w14:textId="77777777" w:rsidR="00C116E0" w:rsidRPr="008A14DD" w:rsidRDefault="00515113" w:rsidP="008A158C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8A14DD">
        <w:rPr>
          <w:rFonts w:ascii="Times New Roman" w:eastAsia="Calibri" w:hAnsi="Times New Roman" w:cs="Times New Roman"/>
          <w:sz w:val="24"/>
          <w:szCs w:val="24"/>
        </w:rPr>
        <w:t>-</w:t>
      </w:r>
      <w:r w:rsidR="00C116E0" w:rsidRPr="008A14DD">
        <w:rPr>
          <w:rFonts w:ascii="Times New Roman" w:eastAsia="Calibri" w:hAnsi="Times New Roman" w:cs="Times New Roman"/>
          <w:sz w:val="24"/>
          <w:szCs w:val="24"/>
        </w:rPr>
        <w:t>усиление антитеррористической защищенности объектов социальной сферы и мест массового пребывания людей;</w:t>
      </w:r>
    </w:p>
    <w:p w14:paraId="15F8B2A0" w14:textId="77777777" w:rsidR="00C116E0" w:rsidRPr="008A14DD" w:rsidRDefault="00515113" w:rsidP="008A158C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8A14DD">
        <w:rPr>
          <w:rFonts w:ascii="Times New Roman" w:eastAsia="Calibri" w:hAnsi="Times New Roman" w:cs="Times New Roman"/>
          <w:sz w:val="24"/>
          <w:szCs w:val="24"/>
        </w:rPr>
        <w:t>-</w:t>
      </w:r>
      <w:r w:rsidR="00C116E0" w:rsidRPr="008A14DD">
        <w:rPr>
          <w:rFonts w:ascii="Times New Roman" w:eastAsia="Calibri" w:hAnsi="Times New Roman" w:cs="Times New Roman"/>
          <w:sz w:val="24"/>
          <w:szCs w:val="24"/>
        </w:rPr>
        <w:t>привлечение граждан, общественных организаций, средств массовой информации для обеспечения максимальной эффективности деятельности по профилактике терроризма и экстремизма;</w:t>
      </w:r>
    </w:p>
    <w:p w14:paraId="00E9500A" w14:textId="350EF892" w:rsidR="00C116E0" w:rsidRPr="008A14DD" w:rsidRDefault="00515113" w:rsidP="008A158C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8A14DD">
        <w:rPr>
          <w:rFonts w:ascii="Times New Roman" w:eastAsia="Calibri" w:hAnsi="Times New Roman" w:cs="Times New Roman"/>
          <w:sz w:val="24"/>
          <w:szCs w:val="24"/>
        </w:rPr>
        <w:t>-</w:t>
      </w:r>
      <w:r w:rsidR="00C116E0" w:rsidRPr="008A14DD">
        <w:rPr>
          <w:rFonts w:ascii="Times New Roman" w:eastAsia="Calibri" w:hAnsi="Times New Roman" w:cs="Times New Roman"/>
          <w:sz w:val="24"/>
          <w:szCs w:val="24"/>
        </w:rPr>
        <w:t xml:space="preserve">проведение воспитательной, пропагандистской работы с населением Ветлужского муниципального </w:t>
      </w:r>
      <w:r w:rsidR="00C06804" w:rsidRPr="008A14DD">
        <w:rPr>
          <w:rFonts w:ascii="Times New Roman" w:eastAsia="Calibri" w:hAnsi="Times New Roman" w:cs="Times New Roman"/>
          <w:sz w:val="24"/>
          <w:szCs w:val="24"/>
        </w:rPr>
        <w:t>округа</w:t>
      </w:r>
      <w:r w:rsidR="00C116E0" w:rsidRPr="008A14DD">
        <w:rPr>
          <w:rFonts w:ascii="Times New Roman" w:eastAsia="Calibri" w:hAnsi="Times New Roman" w:cs="Times New Roman"/>
          <w:sz w:val="24"/>
          <w:szCs w:val="24"/>
        </w:rPr>
        <w:t>, направленной на предупреждение террористической и экстремистской деятельности, повышение бдительности населения.</w:t>
      </w:r>
    </w:p>
    <w:p w14:paraId="11B02DAF" w14:textId="5BAE3A01" w:rsidR="00C116E0" w:rsidRPr="008A14DD" w:rsidRDefault="00C116E0" w:rsidP="008A158C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14DD">
        <w:rPr>
          <w:rFonts w:ascii="Times New Roman" w:eastAsia="Calibri" w:hAnsi="Times New Roman" w:cs="Times New Roman"/>
          <w:sz w:val="24"/>
          <w:szCs w:val="24"/>
        </w:rPr>
        <w:t xml:space="preserve">Исполнение мероприятий </w:t>
      </w:r>
      <w:r w:rsidR="00F66B06" w:rsidRPr="008A14DD">
        <w:rPr>
          <w:rFonts w:ascii="Times New Roman" w:eastAsia="Calibri" w:hAnsi="Times New Roman" w:cs="Times New Roman"/>
          <w:sz w:val="24"/>
          <w:szCs w:val="24"/>
        </w:rPr>
        <w:t>Подпрограммы</w:t>
      </w:r>
      <w:r w:rsidRPr="008A14DD">
        <w:rPr>
          <w:rFonts w:ascii="Times New Roman" w:eastAsia="Calibri" w:hAnsi="Times New Roman" w:cs="Times New Roman"/>
          <w:sz w:val="24"/>
          <w:szCs w:val="24"/>
        </w:rPr>
        <w:t xml:space="preserve"> позволит решить острые проблемы, стоящие перед органами местного самоуправления Ветлужского муниципального </w:t>
      </w:r>
      <w:r w:rsidR="00C06804" w:rsidRPr="008A14DD">
        <w:rPr>
          <w:rFonts w:ascii="Times New Roman" w:eastAsia="Calibri" w:hAnsi="Times New Roman" w:cs="Times New Roman"/>
          <w:sz w:val="24"/>
          <w:szCs w:val="24"/>
        </w:rPr>
        <w:t>округа</w:t>
      </w:r>
      <w:r w:rsidRPr="008A14DD">
        <w:rPr>
          <w:rFonts w:ascii="Times New Roman" w:eastAsia="Calibri" w:hAnsi="Times New Roman" w:cs="Times New Roman"/>
          <w:sz w:val="24"/>
          <w:szCs w:val="24"/>
        </w:rPr>
        <w:t xml:space="preserve"> в части создания условий реального снижения напряженности в обществе, повышения уровня антитеррористической защиты.</w:t>
      </w:r>
    </w:p>
    <w:p w14:paraId="45FEA8A1" w14:textId="45F4241C" w:rsidR="00C116E0" w:rsidRPr="008A14DD" w:rsidRDefault="00C116E0" w:rsidP="00C116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980D4E" w14:textId="77777777" w:rsidR="00A35963" w:rsidRPr="00A35963" w:rsidRDefault="00A35963" w:rsidP="00A359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963">
        <w:rPr>
          <w:rFonts w:ascii="Times New Roman" w:hAnsi="Times New Roman" w:cs="Times New Roman"/>
          <w:b/>
          <w:sz w:val="24"/>
          <w:szCs w:val="24"/>
        </w:rPr>
        <w:t>Сроки и этапы реализации Подпрограммы:</w:t>
      </w:r>
    </w:p>
    <w:p w14:paraId="45433F34" w14:textId="77777777" w:rsidR="00A35963" w:rsidRDefault="00A35963" w:rsidP="00C116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3FDC8DE0" w14:textId="258CC08E" w:rsidR="00C116E0" w:rsidRPr="00B5073F" w:rsidRDefault="00F66B06" w:rsidP="00C06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73F">
        <w:rPr>
          <w:rFonts w:ascii="Times New Roman" w:hAnsi="Times New Roman" w:cs="Times New Roman"/>
          <w:sz w:val="24"/>
          <w:szCs w:val="24"/>
        </w:rPr>
        <w:t>Подпрограмма</w:t>
      </w:r>
      <w:r w:rsidR="00C06804">
        <w:rPr>
          <w:rFonts w:ascii="Times New Roman" w:hAnsi="Times New Roman" w:cs="Times New Roman"/>
          <w:sz w:val="24"/>
          <w:szCs w:val="24"/>
        </w:rPr>
        <w:t xml:space="preserve"> реализуется в 2023</w:t>
      </w:r>
      <w:r w:rsidR="00C116E0" w:rsidRPr="00B5073F">
        <w:rPr>
          <w:rFonts w:ascii="Times New Roman" w:hAnsi="Times New Roman" w:cs="Times New Roman"/>
          <w:sz w:val="24"/>
          <w:szCs w:val="24"/>
        </w:rPr>
        <w:t>-20</w:t>
      </w:r>
      <w:r w:rsidR="00054177">
        <w:rPr>
          <w:rFonts w:ascii="Times New Roman" w:hAnsi="Times New Roman" w:cs="Times New Roman"/>
          <w:sz w:val="24"/>
          <w:szCs w:val="24"/>
        </w:rPr>
        <w:t>2</w:t>
      </w:r>
      <w:r w:rsidR="00C06804">
        <w:rPr>
          <w:rFonts w:ascii="Times New Roman" w:hAnsi="Times New Roman" w:cs="Times New Roman"/>
          <w:sz w:val="24"/>
          <w:szCs w:val="24"/>
        </w:rPr>
        <w:t>6</w:t>
      </w:r>
      <w:r w:rsidRPr="00B5073F">
        <w:rPr>
          <w:rFonts w:ascii="Times New Roman" w:hAnsi="Times New Roman" w:cs="Times New Roman"/>
          <w:sz w:val="24"/>
          <w:szCs w:val="24"/>
        </w:rPr>
        <w:t xml:space="preserve"> </w:t>
      </w:r>
      <w:r w:rsidR="00C116E0" w:rsidRPr="00B5073F">
        <w:rPr>
          <w:rFonts w:ascii="Times New Roman" w:hAnsi="Times New Roman" w:cs="Times New Roman"/>
          <w:sz w:val="24"/>
          <w:szCs w:val="24"/>
        </w:rPr>
        <w:t xml:space="preserve">годах в один этап. </w:t>
      </w:r>
    </w:p>
    <w:p w14:paraId="0B3B9801" w14:textId="77777777" w:rsidR="00C116E0" w:rsidRPr="00B5073F" w:rsidRDefault="00C116E0" w:rsidP="00C068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73F">
        <w:rPr>
          <w:rFonts w:ascii="Times New Roman" w:hAnsi="Times New Roman" w:cs="Times New Roman"/>
          <w:sz w:val="24"/>
          <w:szCs w:val="24"/>
        </w:rPr>
        <w:t xml:space="preserve">Сроки проведения мероприятий </w:t>
      </w:r>
      <w:r w:rsidR="00F66B06" w:rsidRPr="00B5073F">
        <w:rPr>
          <w:rFonts w:ascii="Times New Roman" w:hAnsi="Times New Roman" w:cs="Times New Roman"/>
          <w:sz w:val="24"/>
          <w:szCs w:val="24"/>
        </w:rPr>
        <w:t>Подпрограммы</w:t>
      </w:r>
      <w:r w:rsidRPr="00B5073F">
        <w:rPr>
          <w:rFonts w:ascii="Times New Roman" w:hAnsi="Times New Roman" w:cs="Times New Roman"/>
          <w:sz w:val="24"/>
          <w:szCs w:val="24"/>
        </w:rPr>
        <w:t xml:space="preserve"> предусмотрены системой </w:t>
      </w:r>
      <w:r w:rsidR="00F66B06" w:rsidRPr="00B5073F">
        <w:rPr>
          <w:rFonts w:ascii="Times New Roman" w:hAnsi="Times New Roman" w:cs="Times New Roman"/>
          <w:sz w:val="24"/>
          <w:szCs w:val="24"/>
        </w:rPr>
        <w:t xml:space="preserve">подпрограммных </w:t>
      </w:r>
      <w:r w:rsidRPr="00B5073F">
        <w:rPr>
          <w:rFonts w:ascii="Times New Roman" w:hAnsi="Times New Roman" w:cs="Times New Roman"/>
          <w:sz w:val="24"/>
          <w:szCs w:val="24"/>
        </w:rPr>
        <w:t>мероприятий</w:t>
      </w:r>
      <w:r w:rsidR="00F66B06" w:rsidRPr="00B5073F">
        <w:rPr>
          <w:rFonts w:ascii="Times New Roman" w:hAnsi="Times New Roman" w:cs="Times New Roman"/>
          <w:sz w:val="24"/>
          <w:szCs w:val="24"/>
        </w:rPr>
        <w:t>.</w:t>
      </w:r>
    </w:p>
    <w:p w14:paraId="084318BC" w14:textId="77777777" w:rsidR="00E13BFD" w:rsidRPr="00B5073F" w:rsidRDefault="00E13BFD" w:rsidP="00C116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18AAE2" w14:textId="256900F6" w:rsidR="00E13BFD" w:rsidRDefault="00E13BFD" w:rsidP="00E13BF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A35963">
        <w:rPr>
          <w:rFonts w:ascii="Times New Roman" w:eastAsia="Calibri" w:hAnsi="Times New Roman" w:cs="Times New Roman"/>
          <w:b/>
          <w:sz w:val="24"/>
          <w:szCs w:val="24"/>
        </w:rPr>
        <w:t xml:space="preserve">Перечень основных мероприятий Подпрограммы </w:t>
      </w:r>
    </w:p>
    <w:p w14:paraId="07EAC627" w14:textId="77777777" w:rsidR="00C06804" w:rsidRPr="00A35963" w:rsidRDefault="00C06804" w:rsidP="00E13BF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D0E5F74" w14:textId="133F0922" w:rsidR="00E13BFD" w:rsidRPr="008A14DD" w:rsidRDefault="00E13BFD" w:rsidP="00C068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4DD">
        <w:rPr>
          <w:rFonts w:ascii="Times New Roman" w:hAnsi="Times New Roman" w:cs="Times New Roman"/>
          <w:sz w:val="24"/>
          <w:szCs w:val="24"/>
        </w:rPr>
        <w:t xml:space="preserve">Достижение поставленных целей и задач Подпрограммы осуществляется посредством комплекса основных мероприятий, реализуемых администрацией </w:t>
      </w:r>
      <w:r w:rsidR="00C06804" w:rsidRPr="008A14DD">
        <w:rPr>
          <w:rFonts w:ascii="Times New Roman" w:hAnsi="Times New Roman" w:cs="Times New Roman"/>
          <w:sz w:val="24"/>
          <w:szCs w:val="24"/>
        </w:rPr>
        <w:t>округа</w:t>
      </w:r>
      <w:r w:rsidRPr="008A14DD">
        <w:rPr>
          <w:rFonts w:ascii="Times New Roman" w:hAnsi="Times New Roman" w:cs="Times New Roman"/>
          <w:sz w:val="24"/>
          <w:szCs w:val="24"/>
        </w:rPr>
        <w:t>.</w:t>
      </w:r>
    </w:p>
    <w:p w14:paraId="0B70C62D" w14:textId="20A15DC7" w:rsidR="00E13BFD" w:rsidRPr="008A14DD" w:rsidRDefault="00E13BFD" w:rsidP="00C068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4DD">
        <w:rPr>
          <w:rFonts w:ascii="Times New Roman" w:hAnsi="Times New Roman" w:cs="Times New Roman"/>
          <w:sz w:val="24"/>
          <w:szCs w:val="24"/>
        </w:rPr>
        <w:t>Основные мероприятия Подпрограммы подразделяются на отдельные мероприятия, реализация которых в комплексе позволит выполнить соответствующие основные мероприятия Подпрограммы.</w:t>
      </w:r>
    </w:p>
    <w:p w14:paraId="006F6872" w14:textId="77777777" w:rsidR="00E13BFD" w:rsidRPr="008A14DD" w:rsidRDefault="00E13BFD" w:rsidP="00C068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4DD">
        <w:rPr>
          <w:rFonts w:ascii="Times New Roman" w:hAnsi="Times New Roman" w:cs="Times New Roman"/>
          <w:sz w:val="24"/>
          <w:szCs w:val="24"/>
        </w:rPr>
        <w:t>Перечень основных мероприятий Подпрограммы представлен в таблице 1 к Программе.</w:t>
      </w:r>
    </w:p>
    <w:p w14:paraId="4D068474" w14:textId="77777777" w:rsidR="00E13BFD" w:rsidRPr="008A14DD" w:rsidRDefault="00E13BFD" w:rsidP="00C0680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A1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E1421F9" w14:textId="77777777" w:rsidR="00E13BFD" w:rsidRPr="00B5073F" w:rsidRDefault="00E13BFD" w:rsidP="00E13BF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1362">
        <w:rPr>
          <w:rFonts w:ascii="Times New Roman" w:eastAsia="Times New Roman" w:hAnsi="Times New Roman" w:cs="Times New Roman"/>
          <w:b/>
          <w:sz w:val="24"/>
          <w:szCs w:val="24"/>
        </w:rPr>
        <w:t>Индикаторы достижения целей и непосредственные результаты реализации Подпрограммы</w:t>
      </w:r>
    </w:p>
    <w:p w14:paraId="72A7FA9B" w14:textId="77777777" w:rsidR="00E13BFD" w:rsidRPr="00B5073F" w:rsidRDefault="00E13BFD" w:rsidP="00C06804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3145F6DC" w14:textId="77777777" w:rsidR="00E13BFD" w:rsidRPr="008A14DD" w:rsidRDefault="00E13BFD" w:rsidP="00C068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14DD">
        <w:rPr>
          <w:rFonts w:ascii="Times New Roman" w:hAnsi="Times New Roman" w:cs="Times New Roman"/>
          <w:bCs/>
          <w:sz w:val="24"/>
          <w:szCs w:val="24"/>
        </w:rPr>
        <w:t>В качестве оценки результатов достижения поставленной цели и задач Подпрограммы предусмотрены следующие индикаторы Подпрограммы:</w:t>
      </w:r>
    </w:p>
    <w:p w14:paraId="641C14C9" w14:textId="77777777" w:rsidR="00C42D7C" w:rsidRPr="008A14DD" w:rsidRDefault="00921DEC" w:rsidP="00C068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4DD">
        <w:rPr>
          <w:rFonts w:ascii="Times New Roman" w:eastAsia="Calibri" w:hAnsi="Times New Roman" w:cs="Times New Roman"/>
          <w:sz w:val="24"/>
          <w:szCs w:val="24"/>
        </w:rPr>
        <w:t>-</w:t>
      </w:r>
      <w:r w:rsidR="00C42D7C" w:rsidRPr="008A14DD">
        <w:rPr>
          <w:rFonts w:ascii="Times New Roman" w:eastAsia="Calibri" w:hAnsi="Times New Roman" w:cs="Times New Roman"/>
          <w:sz w:val="24"/>
          <w:szCs w:val="24"/>
        </w:rPr>
        <w:t>Доля руководящего состава и должностных лиц, прошедших (</w:t>
      </w:r>
      <w:r w:rsidRPr="008A14DD">
        <w:rPr>
          <w:rFonts w:ascii="Times New Roman" w:eastAsia="Calibri" w:hAnsi="Times New Roman" w:cs="Times New Roman"/>
          <w:sz w:val="24"/>
          <w:szCs w:val="24"/>
        </w:rPr>
        <w:t>в</w:t>
      </w:r>
      <w:r w:rsidR="00C42D7C" w:rsidRPr="008A14DD">
        <w:rPr>
          <w:rFonts w:ascii="Times New Roman" w:eastAsia="Calibri" w:hAnsi="Times New Roman" w:cs="Times New Roman"/>
          <w:sz w:val="24"/>
          <w:szCs w:val="24"/>
        </w:rPr>
        <w:t xml:space="preserve"> соответствующем году), обучение по вопросам гражданской обороны, защите от чрезвычайных ситуаций и террористических акций</w:t>
      </w:r>
      <w:r w:rsidRPr="008A14DD">
        <w:rPr>
          <w:rFonts w:ascii="Times New Roman" w:eastAsia="Calibri" w:hAnsi="Times New Roman" w:cs="Times New Roman"/>
          <w:sz w:val="24"/>
          <w:szCs w:val="24"/>
        </w:rPr>
        <w:t xml:space="preserve"> до 100%;</w:t>
      </w:r>
    </w:p>
    <w:p w14:paraId="1DB11B58" w14:textId="77777777" w:rsidR="00C42D7C" w:rsidRPr="008A14DD" w:rsidRDefault="00C42D7C" w:rsidP="00C068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4DD">
        <w:rPr>
          <w:rFonts w:ascii="Times New Roman" w:eastAsia="Calibri" w:hAnsi="Times New Roman" w:cs="Times New Roman"/>
          <w:sz w:val="24"/>
          <w:szCs w:val="24"/>
        </w:rPr>
        <w:t>Непосредственный результат:</w:t>
      </w:r>
    </w:p>
    <w:p w14:paraId="2E72B96A" w14:textId="744E2534" w:rsidR="00C42D7C" w:rsidRPr="008A14DD" w:rsidRDefault="00C42D7C" w:rsidP="00C068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4DD">
        <w:rPr>
          <w:rFonts w:ascii="Times New Roman" w:eastAsia="Calibri" w:hAnsi="Times New Roman" w:cs="Times New Roman"/>
          <w:sz w:val="24"/>
          <w:szCs w:val="24"/>
        </w:rPr>
        <w:t>-Подготовлено лиц из числа руководящего состава, должностных лиц, специалистов ГО и ЧС</w:t>
      </w:r>
      <w:r w:rsidR="00C06804" w:rsidRPr="008A14DD">
        <w:rPr>
          <w:rFonts w:ascii="Times New Roman" w:eastAsia="Calibri" w:hAnsi="Times New Roman" w:cs="Times New Roman"/>
          <w:sz w:val="24"/>
          <w:szCs w:val="24"/>
        </w:rPr>
        <w:t xml:space="preserve"> 100%</w:t>
      </w:r>
      <w:r w:rsidR="009505C7" w:rsidRPr="008A14D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23FE510" w14:textId="77777777" w:rsidR="00C42D7C" w:rsidRPr="008A14DD" w:rsidRDefault="00C42D7C" w:rsidP="00C42D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434A36" w14:textId="77777777" w:rsidR="00E13BFD" w:rsidRDefault="00E13BFD" w:rsidP="00E13BF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31362">
        <w:rPr>
          <w:rFonts w:ascii="Times New Roman" w:hAnsi="Times New Roman" w:cs="Times New Roman"/>
          <w:b/>
          <w:sz w:val="24"/>
          <w:szCs w:val="24"/>
        </w:rPr>
        <w:t>Ресурсное обеспечение Подпрограммы</w:t>
      </w:r>
    </w:p>
    <w:p w14:paraId="7882EAAF" w14:textId="30EE63AF" w:rsidR="00E13BFD" w:rsidRPr="00231362" w:rsidRDefault="00E13BFD" w:rsidP="00C068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362">
        <w:rPr>
          <w:rFonts w:ascii="Times New Roman" w:hAnsi="Times New Roman" w:cs="Times New Roman"/>
          <w:sz w:val="24"/>
          <w:szCs w:val="24"/>
        </w:rPr>
        <w:t xml:space="preserve">Объемы финансирования по подпрограмме будут ежегодно уточняться исходя из возможностей бюджета </w:t>
      </w:r>
      <w:r w:rsidR="00CA0135">
        <w:rPr>
          <w:rFonts w:ascii="Times New Roman" w:hAnsi="Times New Roman" w:cs="Times New Roman"/>
          <w:sz w:val="24"/>
          <w:szCs w:val="24"/>
        </w:rPr>
        <w:t xml:space="preserve">округа </w:t>
      </w:r>
      <w:r w:rsidRPr="00231362">
        <w:rPr>
          <w:rFonts w:ascii="Times New Roman" w:hAnsi="Times New Roman" w:cs="Times New Roman"/>
          <w:sz w:val="24"/>
          <w:szCs w:val="24"/>
        </w:rPr>
        <w:t>на соответствующий период.</w:t>
      </w:r>
    </w:p>
    <w:p w14:paraId="51723016" w14:textId="4472FA7D" w:rsidR="00E13BFD" w:rsidRPr="00231362" w:rsidRDefault="00E13BFD" w:rsidP="00C068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362">
        <w:rPr>
          <w:rFonts w:ascii="Times New Roman" w:hAnsi="Times New Roman" w:cs="Times New Roman"/>
          <w:sz w:val="24"/>
          <w:szCs w:val="24"/>
        </w:rPr>
        <w:t xml:space="preserve">Ресурсное обеспечение Подпрограммы представлено в таблицах </w:t>
      </w:r>
      <w:r w:rsidR="00515113">
        <w:rPr>
          <w:rFonts w:ascii="Times New Roman" w:hAnsi="Times New Roman" w:cs="Times New Roman"/>
          <w:sz w:val="24"/>
          <w:szCs w:val="24"/>
        </w:rPr>
        <w:t>4</w:t>
      </w:r>
      <w:r w:rsidRPr="00231362">
        <w:rPr>
          <w:rFonts w:ascii="Times New Roman" w:hAnsi="Times New Roman" w:cs="Times New Roman"/>
          <w:sz w:val="24"/>
          <w:szCs w:val="24"/>
        </w:rPr>
        <w:t xml:space="preserve"> и </w:t>
      </w:r>
      <w:r w:rsidR="00515113">
        <w:rPr>
          <w:rFonts w:ascii="Times New Roman" w:hAnsi="Times New Roman" w:cs="Times New Roman"/>
          <w:sz w:val="24"/>
          <w:szCs w:val="24"/>
        </w:rPr>
        <w:t>5</w:t>
      </w:r>
      <w:r w:rsidRPr="00231362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14:paraId="24ABA737" w14:textId="77777777" w:rsidR="008A158C" w:rsidRDefault="008A158C" w:rsidP="00E13BF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683AC00C" w14:textId="77777777" w:rsidR="00E13BFD" w:rsidRPr="00231362" w:rsidRDefault="00E13BFD" w:rsidP="00E13BF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31362">
        <w:rPr>
          <w:rFonts w:ascii="Times New Roman" w:hAnsi="Times New Roman" w:cs="Times New Roman"/>
          <w:b/>
          <w:sz w:val="24"/>
          <w:szCs w:val="24"/>
        </w:rPr>
        <w:t>Анализ рисков реализации Подпрограммы</w:t>
      </w:r>
    </w:p>
    <w:p w14:paraId="30E668BF" w14:textId="19DB77C0" w:rsidR="00E13BFD" w:rsidRPr="00231362" w:rsidRDefault="00E13BFD" w:rsidP="00CA0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362">
        <w:rPr>
          <w:rFonts w:ascii="Times New Roman" w:hAnsi="Times New Roman" w:cs="Times New Roman"/>
          <w:sz w:val="24"/>
          <w:szCs w:val="24"/>
        </w:rPr>
        <w:t>Основными рисками реализации Подпрограммы, которыми может управлять администрация Вет</w:t>
      </w:r>
      <w:r w:rsidR="00515113">
        <w:rPr>
          <w:rFonts w:ascii="Times New Roman" w:hAnsi="Times New Roman" w:cs="Times New Roman"/>
          <w:sz w:val="24"/>
          <w:szCs w:val="24"/>
        </w:rPr>
        <w:t xml:space="preserve">лужского муниципального </w:t>
      </w:r>
      <w:r w:rsidR="00CA0135">
        <w:rPr>
          <w:rFonts w:ascii="Times New Roman" w:hAnsi="Times New Roman" w:cs="Times New Roman"/>
          <w:sz w:val="24"/>
          <w:szCs w:val="24"/>
        </w:rPr>
        <w:t>округа</w:t>
      </w:r>
      <w:r w:rsidRPr="00231362">
        <w:rPr>
          <w:rFonts w:ascii="Times New Roman" w:hAnsi="Times New Roman" w:cs="Times New Roman"/>
          <w:sz w:val="24"/>
          <w:szCs w:val="24"/>
        </w:rPr>
        <w:t>, как ответственный исполнитель Подпрограммы, обеспечивая снижение вероятности их возникновения, являются:</w:t>
      </w:r>
    </w:p>
    <w:p w14:paraId="124D3FCE" w14:textId="77777777" w:rsidR="00E13BFD" w:rsidRPr="00B5073F" w:rsidRDefault="00515113" w:rsidP="008A15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13BFD" w:rsidRPr="00B5073F">
        <w:rPr>
          <w:rFonts w:ascii="Times New Roman" w:hAnsi="Times New Roman" w:cs="Times New Roman"/>
          <w:sz w:val="24"/>
          <w:szCs w:val="24"/>
        </w:rPr>
        <w:t>Сокращение объемов финансирования Программы из районного бюджета.</w:t>
      </w:r>
    </w:p>
    <w:p w14:paraId="38958233" w14:textId="77777777" w:rsidR="00E13BFD" w:rsidRPr="00B5073F" w:rsidRDefault="00A35963" w:rsidP="008A15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13BFD" w:rsidRPr="00B5073F">
        <w:rPr>
          <w:rFonts w:ascii="Times New Roman" w:hAnsi="Times New Roman" w:cs="Times New Roman"/>
          <w:sz w:val="24"/>
          <w:szCs w:val="24"/>
        </w:rPr>
        <w:t xml:space="preserve">Изменение законодательства, регламентирующего требования </w:t>
      </w:r>
      <w:r w:rsidR="00E13BFD" w:rsidRPr="00B5073F">
        <w:rPr>
          <w:rFonts w:ascii="Times New Roman" w:eastAsia="Calibri" w:hAnsi="Times New Roman" w:cs="Times New Roman"/>
          <w:sz w:val="24"/>
          <w:szCs w:val="24"/>
        </w:rPr>
        <w:t xml:space="preserve">в области профилактики терроризма и экстремизма. </w:t>
      </w:r>
    </w:p>
    <w:p w14:paraId="5AB0B97D" w14:textId="77777777" w:rsidR="00E13BFD" w:rsidRPr="00B5073F" w:rsidRDefault="00515113" w:rsidP="008A15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13BFD" w:rsidRPr="00B5073F">
        <w:rPr>
          <w:rFonts w:ascii="Times New Roman" w:hAnsi="Times New Roman" w:cs="Times New Roman"/>
          <w:sz w:val="24"/>
          <w:szCs w:val="24"/>
        </w:rPr>
        <w:t>Рост инфляции, существенно выходящий за пределы прогнозных оценок.</w:t>
      </w:r>
    </w:p>
    <w:p w14:paraId="48C8DDE1" w14:textId="77777777" w:rsidR="009E4E78" w:rsidRPr="00B5073F" w:rsidRDefault="009E4E78" w:rsidP="009E4E78">
      <w:pPr>
        <w:pStyle w:val="ab"/>
        <w:tabs>
          <w:tab w:val="left" w:pos="709"/>
        </w:tabs>
        <w:ind w:left="0"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F4E909" w14:textId="7990F46F" w:rsidR="00766B7F" w:rsidRPr="00766B7F" w:rsidRDefault="00231362" w:rsidP="0076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3B1">
        <w:rPr>
          <w:rFonts w:ascii="Times New Roman" w:hAnsi="Times New Roman" w:cs="Times New Roman"/>
          <w:b/>
          <w:sz w:val="24"/>
          <w:szCs w:val="24"/>
        </w:rPr>
        <w:t>3.</w:t>
      </w:r>
      <w:r w:rsidR="00CA0135">
        <w:rPr>
          <w:rFonts w:ascii="Times New Roman" w:hAnsi="Times New Roman" w:cs="Times New Roman"/>
          <w:b/>
          <w:sz w:val="24"/>
          <w:szCs w:val="24"/>
        </w:rPr>
        <w:t>3</w:t>
      </w:r>
      <w:r w:rsidRPr="00C903B1">
        <w:rPr>
          <w:rFonts w:ascii="Times New Roman" w:hAnsi="Times New Roman" w:cs="Times New Roman"/>
          <w:b/>
          <w:sz w:val="24"/>
          <w:szCs w:val="24"/>
        </w:rPr>
        <w:t>.</w:t>
      </w:r>
      <w:r w:rsidR="003C71B3" w:rsidRPr="00C903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6B7F" w:rsidRPr="00766B7F">
        <w:rPr>
          <w:rFonts w:ascii="Times New Roman" w:hAnsi="Times New Roman" w:cs="Times New Roman"/>
          <w:b/>
          <w:sz w:val="24"/>
          <w:szCs w:val="24"/>
        </w:rPr>
        <w:t xml:space="preserve">Подпрограмма </w:t>
      </w:r>
      <w:r w:rsidR="00CA0135">
        <w:rPr>
          <w:rFonts w:ascii="Times New Roman" w:hAnsi="Times New Roman" w:cs="Times New Roman"/>
          <w:b/>
          <w:sz w:val="24"/>
          <w:szCs w:val="24"/>
        </w:rPr>
        <w:t>3</w:t>
      </w:r>
      <w:r w:rsidR="00766B7F" w:rsidRPr="00766B7F">
        <w:rPr>
          <w:rFonts w:ascii="Times New Roman" w:hAnsi="Times New Roman" w:cs="Times New Roman"/>
          <w:b/>
          <w:sz w:val="24"/>
          <w:szCs w:val="24"/>
        </w:rPr>
        <w:t xml:space="preserve"> «Защита населения от чрезвычайных ситуаций</w:t>
      </w:r>
      <w:r w:rsidR="00FA35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356D" w:rsidRPr="00FA356D">
        <w:rPr>
          <w:rFonts w:ascii="Times New Roman" w:hAnsi="Times New Roman" w:cs="Times New Roman"/>
          <w:b/>
          <w:sz w:val="24"/>
          <w:szCs w:val="24"/>
        </w:rPr>
        <w:t>и обеспечение безопасности людей на водных объектах</w:t>
      </w:r>
      <w:r w:rsidR="00766B7F" w:rsidRPr="00766B7F">
        <w:rPr>
          <w:rFonts w:ascii="Times New Roman" w:hAnsi="Times New Roman" w:cs="Times New Roman"/>
          <w:b/>
          <w:sz w:val="24"/>
          <w:szCs w:val="24"/>
        </w:rPr>
        <w:t>»</w:t>
      </w:r>
    </w:p>
    <w:p w14:paraId="3A9CF87A" w14:textId="77777777" w:rsidR="00766B7F" w:rsidRDefault="00766B7F" w:rsidP="00766B7F">
      <w:pPr>
        <w:autoSpaceDE w:val="0"/>
        <w:autoSpaceDN w:val="0"/>
        <w:adjustRightInd w:val="0"/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505C7">
        <w:rPr>
          <w:rFonts w:ascii="Times New Roman" w:hAnsi="Times New Roman" w:cs="Times New Roman"/>
          <w:sz w:val="24"/>
          <w:szCs w:val="24"/>
        </w:rPr>
        <w:t>(Далее - Подпрограмма)</w:t>
      </w:r>
    </w:p>
    <w:p w14:paraId="5F0F59AB" w14:textId="77777777" w:rsidR="00AF49FC" w:rsidRPr="009D7E3D" w:rsidRDefault="00F82D12" w:rsidP="00AF49FC">
      <w:pPr>
        <w:pStyle w:val="ae"/>
        <w:jc w:val="center"/>
        <w:rPr>
          <w:i/>
          <w:sz w:val="18"/>
          <w:szCs w:val="18"/>
        </w:rPr>
      </w:pPr>
      <w:r w:rsidRPr="009D7E3D">
        <w:rPr>
          <w:i/>
          <w:sz w:val="18"/>
          <w:szCs w:val="18"/>
        </w:rPr>
        <w:t xml:space="preserve">(в ред. постановления администрации Ветлужского муниципального округа Нижегородской области </w:t>
      </w:r>
    </w:p>
    <w:p w14:paraId="20912E15" w14:textId="77777777" w:rsidR="009D7E3D" w:rsidRDefault="00F82D12" w:rsidP="00AF49FC">
      <w:pPr>
        <w:pStyle w:val="ae"/>
        <w:jc w:val="center"/>
        <w:rPr>
          <w:i/>
          <w:sz w:val="18"/>
          <w:szCs w:val="18"/>
        </w:rPr>
      </w:pPr>
      <w:r w:rsidRPr="009D7E3D">
        <w:rPr>
          <w:i/>
          <w:sz w:val="18"/>
          <w:szCs w:val="18"/>
        </w:rPr>
        <w:t>от 13.10.2023г. № 778, от 29.12.2023г. №1029, от 05.02.2024г. №91, от 15.04.2024г. №274</w:t>
      </w:r>
      <w:r w:rsidR="00AF49FC" w:rsidRPr="009D7E3D">
        <w:rPr>
          <w:i/>
          <w:sz w:val="18"/>
          <w:szCs w:val="18"/>
        </w:rPr>
        <w:t>,от 12.07.2024г. №499</w:t>
      </w:r>
      <w:r w:rsidR="009D7E3D" w:rsidRPr="009D7E3D">
        <w:rPr>
          <w:i/>
          <w:sz w:val="18"/>
          <w:szCs w:val="18"/>
        </w:rPr>
        <w:t>,</w:t>
      </w:r>
    </w:p>
    <w:p w14:paraId="7D0679EB" w14:textId="3010DA91" w:rsidR="00673410" w:rsidRPr="008413FB" w:rsidRDefault="009D7E3D" w:rsidP="00673410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D7E3D">
        <w:rPr>
          <w:i/>
          <w:sz w:val="18"/>
          <w:szCs w:val="18"/>
        </w:rPr>
        <w:t>от 14.10.2024г. №745</w:t>
      </w:r>
      <w:r w:rsidR="00673410">
        <w:rPr>
          <w:i/>
          <w:sz w:val="18"/>
          <w:szCs w:val="18"/>
        </w:rPr>
        <w:t xml:space="preserve">, </w:t>
      </w:r>
      <w:r w:rsidR="00673410" w:rsidRPr="00673410">
        <w:rPr>
          <w:rFonts w:ascii="Times New Roman" w:hAnsi="Times New Roman" w:cs="Times New Roman"/>
          <w:i/>
          <w:sz w:val="18"/>
          <w:szCs w:val="18"/>
        </w:rPr>
        <w:t>от 27.12.2024г. №1017</w:t>
      </w:r>
      <w:r w:rsidR="008413FB"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="008413FB" w:rsidRPr="008413FB">
        <w:rPr>
          <w:rFonts w:ascii="Times New Roman" w:hAnsi="Times New Roman" w:cs="Times New Roman"/>
          <w:i/>
          <w:sz w:val="18"/>
          <w:szCs w:val="18"/>
        </w:rPr>
        <w:t>от 30.07.2025г. №490</w:t>
      </w:r>
      <w:r w:rsidR="00AD75DE"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="00AD75DE" w:rsidRPr="008413FB">
        <w:rPr>
          <w:rFonts w:ascii="Times New Roman" w:hAnsi="Times New Roman" w:cs="Times New Roman"/>
          <w:i/>
          <w:sz w:val="18"/>
          <w:szCs w:val="18"/>
        </w:rPr>
        <w:t>от 30.07.2025г. №490</w:t>
      </w:r>
      <w:r w:rsidR="0048089B"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="0048089B">
        <w:rPr>
          <w:i/>
          <w:sz w:val="18"/>
          <w:szCs w:val="18"/>
        </w:rPr>
        <w:t>от 26.12.2025г. №932</w:t>
      </w:r>
      <w:r w:rsidR="00EB317E">
        <w:rPr>
          <w:i/>
          <w:sz w:val="18"/>
          <w:szCs w:val="18"/>
        </w:rPr>
        <w:t>,                       от 21.05.2026г. №380</w:t>
      </w:r>
      <w:r w:rsidR="00673410" w:rsidRPr="008413FB">
        <w:rPr>
          <w:rFonts w:ascii="Times New Roman" w:hAnsi="Times New Roman" w:cs="Times New Roman"/>
          <w:i/>
          <w:sz w:val="18"/>
          <w:szCs w:val="18"/>
        </w:rPr>
        <w:t>)</w:t>
      </w:r>
    </w:p>
    <w:p w14:paraId="063D97A1" w14:textId="77777777" w:rsidR="009D5A0B" w:rsidRDefault="009D5A0B" w:rsidP="003C71B3">
      <w:pPr>
        <w:pStyle w:val="ab"/>
        <w:autoSpaceDE w:val="0"/>
        <w:autoSpaceDN w:val="0"/>
        <w:adjustRightInd w:val="0"/>
        <w:spacing w:after="0" w:line="240" w:lineRule="auto"/>
        <w:ind w:left="142"/>
        <w:jc w:val="center"/>
        <w:rPr>
          <w:rStyle w:val="aa"/>
          <w:rFonts w:ascii="Times New Roman" w:hAnsi="Times New Roman" w:cs="Times New Roman"/>
          <w:b/>
          <w:sz w:val="24"/>
          <w:szCs w:val="24"/>
        </w:rPr>
      </w:pPr>
    </w:p>
    <w:p w14:paraId="03EEABBF" w14:textId="77777777" w:rsidR="00766B7F" w:rsidRDefault="00766B7F" w:rsidP="00766B7F">
      <w:pPr>
        <w:tabs>
          <w:tab w:val="left" w:pos="3075"/>
          <w:tab w:val="left" w:pos="41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B7F">
        <w:rPr>
          <w:rFonts w:ascii="Times New Roman" w:hAnsi="Times New Roman" w:cs="Times New Roman"/>
          <w:b/>
          <w:sz w:val="24"/>
          <w:szCs w:val="24"/>
        </w:rPr>
        <w:t>Паспорт Подпрограммы</w:t>
      </w:r>
    </w:p>
    <w:p w14:paraId="4A3377B1" w14:textId="77777777" w:rsidR="009D7E3D" w:rsidRDefault="00F82D12" w:rsidP="00AF49FC">
      <w:pPr>
        <w:pStyle w:val="ae"/>
        <w:jc w:val="center"/>
        <w:rPr>
          <w:i/>
          <w:sz w:val="18"/>
          <w:szCs w:val="18"/>
        </w:rPr>
      </w:pPr>
      <w:r w:rsidRPr="009D7E3D">
        <w:rPr>
          <w:i/>
          <w:sz w:val="18"/>
          <w:szCs w:val="18"/>
        </w:rPr>
        <w:t xml:space="preserve">(в ред. постановления администрации Ветлужского муниципального округа Нижегородской области </w:t>
      </w:r>
    </w:p>
    <w:p w14:paraId="43C46DC5" w14:textId="77777777" w:rsidR="009D7E3D" w:rsidRDefault="00F82D12" w:rsidP="00AF49FC">
      <w:pPr>
        <w:pStyle w:val="ae"/>
        <w:jc w:val="center"/>
        <w:rPr>
          <w:i/>
          <w:sz w:val="18"/>
          <w:szCs w:val="18"/>
        </w:rPr>
      </w:pPr>
      <w:r w:rsidRPr="009D7E3D">
        <w:rPr>
          <w:i/>
          <w:sz w:val="18"/>
          <w:szCs w:val="18"/>
        </w:rPr>
        <w:t>от 13.10.2023г. № 778, от 29.12.2023г. №1029, от 05.02.2024г. №91, от 15.04.2024г. №274</w:t>
      </w:r>
      <w:r w:rsidR="00AF49FC" w:rsidRPr="009D7E3D">
        <w:rPr>
          <w:i/>
          <w:sz w:val="18"/>
          <w:szCs w:val="18"/>
        </w:rPr>
        <w:t>, от 12.07.2024г. №499</w:t>
      </w:r>
      <w:r w:rsidR="009D7E3D" w:rsidRPr="009D7E3D">
        <w:rPr>
          <w:i/>
          <w:sz w:val="18"/>
          <w:szCs w:val="18"/>
        </w:rPr>
        <w:t xml:space="preserve">, </w:t>
      </w:r>
    </w:p>
    <w:p w14:paraId="35193B73" w14:textId="6ADDCD1D" w:rsidR="00673410" w:rsidRPr="00673410" w:rsidRDefault="009D7E3D" w:rsidP="00673410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673410">
        <w:rPr>
          <w:rFonts w:ascii="Times New Roman" w:hAnsi="Times New Roman" w:cs="Times New Roman"/>
          <w:i/>
          <w:sz w:val="18"/>
          <w:szCs w:val="18"/>
        </w:rPr>
        <w:t>от 14.10.2024г. №745</w:t>
      </w:r>
      <w:r w:rsidR="00673410" w:rsidRPr="00673410">
        <w:rPr>
          <w:rFonts w:ascii="Times New Roman" w:hAnsi="Times New Roman" w:cs="Times New Roman"/>
          <w:i/>
          <w:sz w:val="18"/>
          <w:szCs w:val="18"/>
        </w:rPr>
        <w:t>, от 27.12.2024г. №1017</w:t>
      </w:r>
      <w:r w:rsidR="008413FB"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="008413FB" w:rsidRPr="008413FB">
        <w:rPr>
          <w:rFonts w:ascii="Times New Roman" w:hAnsi="Times New Roman" w:cs="Times New Roman"/>
          <w:i/>
          <w:sz w:val="18"/>
          <w:szCs w:val="18"/>
        </w:rPr>
        <w:t>от 30.07.2025г. №490</w:t>
      </w:r>
      <w:r w:rsidR="00AD75DE"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="00AD75DE" w:rsidRPr="008413FB">
        <w:rPr>
          <w:rFonts w:ascii="Times New Roman" w:hAnsi="Times New Roman" w:cs="Times New Roman"/>
          <w:i/>
          <w:sz w:val="18"/>
          <w:szCs w:val="18"/>
        </w:rPr>
        <w:t>от 30.07.2025г. №490</w:t>
      </w:r>
      <w:r w:rsidR="0048089B"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="0048089B">
        <w:rPr>
          <w:i/>
          <w:sz w:val="18"/>
          <w:szCs w:val="18"/>
        </w:rPr>
        <w:t>от 26.12.2025г. №932</w:t>
      </w:r>
      <w:r w:rsidR="00EB317E">
        <w:rPr>
          <w:i/>
          <w:sz w:val="18"/>
          <w:szCs w:val="18"/>
        </w:rPr>
        <w:t>,                      от 21.05.2026г. №380</w:t>
      </w:r>
      <w:r w:rsidR="00673410" w:rsidRPr="00673410">
        <w:rPr>
          <w:rFonts w:ascii="Times New Roman" w:hAnsi="Times New Roman" w:cs="Times New Roman"/>
          <w:i/>
          <w:sz w:val="18"/>
          <w:szCs w:val="18"/>
        </w:rPr>
        <w:t>)</w:t>
      </w:r>
    </w:p>
    <w:p w14:paraId="5D479B4D" w14:textId="77777777" w:rsidR="00AF49FC" w:rsidRPr="00AF49FC" w:rsidRDefault="00AF49FC" w:rsidP="00AF49FC">
      <w:pPr>
        <w:pStyle w:val="ae"/>
        <w:jc w:val="center"/>
        <w:rPr>
          <w:rFonts w:asciiTheme="minorHAnsi" w:hAnsiTheme="minorHAnsi"/>
          <w:sz w:val="20"/>
          <w:szCs w:val="20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802"/>
        <w:gridCol w:w="6520"/>
      </w:tblGrid>
      <w:tr w:rsidR="00766B7F" w:rsidRPr="00766B7F" w14:paraId="1E4B25DC" w14:textId="77777777" w:rsidTr="00FF7788">
        <w:tc>
          <w:tcPr>
            <w:tcW w:w="2802" w:type="dxa"/>
          </w:tcPr>
          <w:p w14:paraId="763F70F6" w14:textId="77777777" w:rsidR="00766B7F" w:rsidRPr="00766B7F" w:rsidRDefault="00766B7F" w:rsidP="00766B7F">
            <w:pPr>
              <w:tabs>
                <w:tab w:val="left" w:pos="3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6B7F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–</w:t>
            </w:r>
            <w:r w:rsidR="003E1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7F">
              <w:rPr>
                <w:rFonts w:ascii="Times New Roman" w:hAnsi="Times New Roman" w:cs="Times New Roman"/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6520" w:type="dxa"/>
          </w:tcPr>
          <w:p w14:paraId="7ADD7E81" w14:textId="5F2F0BFE" w:rsidR="00766B7F" w:rsidRPr="00766B7F" w:rsidRDefault="00766B7F" w:rsidP="00CA0135">
            <w:pPr>
              <w:tabs>
                <w:tab w:val="left" w:pos="3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6B7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етлужского муниципального </w:t>
            </w:r>
            <w:r w:rsidR="00CA0135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766B7F" w:rsidRPr="00766B7F" w14:paraId="7F009205" w14:textId="77777777" w:rsidTr="00FF7788">
        <w:tc>
          <w:tcPr>
            <w:tcW w:w="2802" w:type="dxa"/>
          </w:tcPr>
          <w:p w14:paraId="43F81A4D" w14:textId="77777777" w:rsidR="00766B7F" w:rsidRPr="00766B7F" w:rsidRDefault="00766B7F" w:rsidP="00766B7F">
            <w:pPr>
              <w:tabs>
                <w:tab w:val="left" w:pos="3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6B7F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520" w:type="dxa"/>
          </w:tcPr>
          <w:p w14:paraId="2015CA5A" w14:textId="77777777" w:rsidR="00766B7F" w:rsidRPr="00766B7F" w:rsidRDefault="00766B7F" w:rsidP="00766B7F">
            <w:pPr>
              <w:tabs>
                <w:tab w:val="left" w:pos="3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6B7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766B7F" w:rsidRPr="00766B7F" w14:paraId="78D9A9E1" w14:textId="77777777" w:rsidTr="00FF7788">
        <w:tc>
          <w:tcPr>
            <w:tcW w:w="2802" w:type="dxa"/>
          </w:tcPr>
          <w:p w14:paraId="53EEB3EA" w14:textId="77777777" w:rsidR="00766B7F" w:rsidRPr="00766B7F" w:rsidRDefault="00766B7F" w:rsidP="00766B7F">
            <w:pPr>
              <w:tabs>
                <w:tab w:val="left" w:pos="3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6B7F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6520" w:type="dxa"/>
          </w:tcPr>
          <w:p w14:paraId="0778F9A5" w14:textId="77777777" w:rsidR="00335106" w:rsidRPr="00335106" w:rsidRDefault="00335106" w:rsidP="003351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5106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населения от опасностей, возникающих при чрезвычайных ситуаци</w:t>
            </w:r>
            <w:r w:rsidR="00D23554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335106">
              <w:rPr>
                <w:rFonts w:ascii="Times New Roman" w:hAnsi="Times New Roman" w:cs="Times New Roman"/>
                <w:sz w:val="24"/>
                <w:szCs w:val="24"/>
              </w:rPr>
              <w:t xml:space="preserve"> природного и техногенного характера.</w:t>
            </w:r>
          </w:p>
          <w:p w14:paraId="470DD60E" w14:textId="3757EF56" w:rsidR="00766B7F" w:rsidRPr="00766B7F" w:rsidRDefault="00335106" w:rsidP="00CA01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5106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необходимых условий для безопасной жизнедеятельности и устойчивого социально- экономического развития </w:t>
            </w:r>
            <w:r w:rsidR="00D23554">
              <w:rPr>
                <w:rFonts w:ascii="Times New Roman" w:hAnsi="Times New Roman" w:cs="Times New Roman"/>
                <w:sz w:val="24"/>
                <w:szCs w:val="24"/>
              </w:rPr>
              <w:t xml:space="preserve">Ветлужского муниципального </w:t>
            </w:r>
            <w:r w:rsidR="00CA0135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766B7F" w:rsidRPr="00766B7F" w14:paraId="3D4E0680" w14:textId="77777777" w:rsidTr="00FF7788">
        <w:tc>
          <w:tcPr>
            <w:tcW w:w="2802" w:type="dxa"/>
          </w:tcPr>
          <w:p w14:paraId="515711ED" w14:textId="77777777" w:rsidR="00766B7F" w:rsidRPr="00766B7F" w:rsidRDefault="00766B7F" w:rsidP="00766B7F">
            <w:pPr>
              <w:tabs>
                <w:tab w:val="left" w:pos="3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6B7F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520" w:type="dxa"/>
          </w:tcPr>
          <w:p w14:paraId="14578E3D" w14:textId="77777777" w:rsidR="00D23554" w:rsidRPr="00D23554" w:rsidRDefault="00D23554" w:rsidP="00D235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D23554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снижения гибели людей, в том числе детей, на водных объектах Нижегородской области посредством содействия в организации мест массового отдыха населения на воде, оборудования на них общественных спасательных постов, подготовки и переподготовки матросов-спасателей.</w:t>
            </w:r>
          </w:p>
          <w:p w14:paraId="7DF8652A" w14:textId="77777777" w:rsidR="00766B7F" w:rsidRPr="00766B7F" w:rsidRDefault="00D23554" w:rsidP="00D235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D23554">
              <w:rPr>
                <w:rFonts w:ascii="Times New Roman" w:hAnsi="Times New Roman" w:cs="Times New Roman"/>
                <w:sz w:val="24"/>
                <w:szCs w:val="24"/>
              </w:rPr>
              <w:t>редотвращение и снижение негативного воздействия опасных и неблагоприятных метеорологических (шквалы, смерчи, сильные ливни, грозы, град, сильные снегопады) и гидрологических (наводнения, подтопления, обмеления, ледовые явления) явлений на население и территории Нижегородской области</w:t>
            </w:r>
          </w:p>
        </w:tc>
      </w:tr>
      <w:tr w:rsidR="00766B7F" w:rsidRPr="00766B7F" w14:paraId="62CFF0C1" w14:textId="77777777" w:rsidTr="00FF7788">
        <w:tc>
          <w:tcPr>
            <w:tcW w:w="2802" w:type="dxa"/>
          </w:tcPr>
          <w:p w14:paraId="755C3B48" w14:textId="77777777" w:rsidR="00766B7F" w:rsidRPr="00766B7F" w:rsidRDefault="00766B7F" w:rsidP="00766B7F">
            <w:pPr>
              <w:tabs>
                <w:tab w:val="left" w:pos="3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6B7F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6520" w:type="dxa"/>
          </w:tcPr>
          <w:p w14:paraId="6E5B30BD" w14:textId="0DFCF415" w:rsidR="00766B7F" w:rsidRPr="00766B7F" w:rsidRDefault="00CA0135" w:rsidP="00766B7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766B7F" w:rsidRPr="00766B7F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 w:rsidR="0005417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766B7F" w:rsidRPr="00766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6B7F" w:rsidRPr="00766B7F">
              <w:rPr>
                <w:rFonts w:ascii="Times New Roman" w:eastAsia="Calibri" w:hAnsi="Times New Roman" w:cs="Times New Roman"/>
                <w:sz w:val="24"/>
                <w:szCs w:val="24"/>
              </w:rPr>
              <w:t>годы.</w:t>
            </w:r>
          </w:p>
          <w:p w14:paraId="3B69BEF8" w14:textId="5F607E52" w:rsidR="00766B7F" w:rsidRPr="00766B7F" w:rsidRDefault="00766B7F" w:rsidP="00CA0135">
            <w:pPr>
              <w:tabs>
                <w:tab w:val="left" w:pos="3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6B7F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реализуется в один этап.</w:t>
            </w:r>
            <w:r w:rsidRPr="00766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5F5A" w:rsidRPr="00766B7F" w14:paraId="066C0FAB" w14:textId="77777777" w:rsidTr="00FF7788">
        <w:tc>
          <w:tcPr>
            <w:tcW w:w="2802" w:type="dxa"/>
          </w:tcPr>
          <w:p w14:paraId="5E5412F3" w14:textId="6A56D1EC" w:rsidR="00765F5A" w:rsidRPr="00766B7F" w:rsidRDefault="00765F5A" w:rsidP="00131D50">
            <w:pPr>
              <w:tabs>
                <w:tab w:val="left" w:pos="3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6B7F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 за счет средств районного бюджета (с разбивкой по годам)</w:t>
            </w:r>
            <w:r w:rsidRPr="00766B7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</w:r>
          </w:p>
        </w:tc>
        <w:tc>
          <w:tcPr>
            <w:tcW w:w="6520" w:type="dxa"/>
          </w:tcPr>
          <w:p w14:paraId="299047DB" w14:textId="77777777" w:rsidR="00B73B6C" w:rsidRPr="00B51FC0" w:rsidRDefault="00B73B6C" w:rsidP="00B73B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FC0">
              <w:rPr>
                <w:rFonts w:ascii="Times New Roman" w:hAnsi="Times New Roman" w:cs="Times New Roman"/>
                <w:sz w:val="24"/>
                <w:szCs w:val="24"/>
              </w:rPr>
              <w:t>Объем ассигнований бюджета на реализацию Подпрограммы 3 на период 2023 - 2026 годы – 40822,9       тыс. рублей, в том числе:</w:t>
            </w:r>
          </w:p>
          <w:p w14:paraId="1F215DC0" w14:textId="77777777" w:rsidR="00B73B6C" w:rsidRPr="00B51FC0" w:rsidRDefault="00B73B6C" w:rsidP="00B73B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FC0">
              <w:rPr>
                <w:rFonts w:ascii="Times New Roman" w:hAnsi="Times New Roman" w:cs="Times New Roman"/>
                <w:sz w:val="24"/>
                <w:szCs w:val="24"/>
              </w:rPr>
              <w:t xml:space="preserve">2023 год -  6423,8 тыс. рублей;   </w:t>
            </w:r>
          </w:p>
          <w:p w14:paraId="5E164346" w14:textId="77777777" w:rsidR="00B73B6C" w:rsidRPr="00B51FC0" w:rsidRDefault="00B73B6C" w:rsidP="00B73B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FC0">
              <w:rPr>
                <w:rFonts w:ascii="Times New Roman" w:hAnsi="Times New Roman" w:cs="Times New Roman"/>
                <w:sz w:val="24"/>
                <w:szCs w:val="24"/>
              </w:rPr>
              <w:t>2024 год -  7959,0 тыс. рублей;</w:t>
            </w:r>
          </w:p>
          <w:p w14:paraId="171FBAEF" w14:textId="77777777" w:rsidR="00B73B6C" w:rsidRPr="00B51FC0" w:rsidRDefault="00B73B6C" w:rsidP="00B73B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FC0">
              <w:rPr>
                <w:rFonts w:ascii="Times New Roman" w:hAnsi="Times New Roman" w:cs="Times New Roman"/>
                <w:sz w:val="24"/>
                <w:szCs w:val="24"/>
              </w:rPr>
              <w:t>2025 год -  13386,3 тыс. рублей;</w:t>
            </w:r>
          </w:p>
          <w:p w14:paraId="61FEC8D9" w14:textId="375328E2" w:rsidR="00765F5A" w:rsidRPr="00766B7F" w:rsidRDefault="00B73B6C" w:rsidP="00B73B6C">
            <w:pPr>
              <w:tabs>
                <w:tab w:val="left" w:pos="3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1FC0">
              <w:rPr>
                <w:rFonts w:ascii="Times New Roman" w:hAnsi="Times New Roman" w:cs="Times New Roman"/>
                <w:sz w:val="24"/>
                <w:szCs w:val="24"/>
              </w:rPr>
              <w:t>2026 год  -  13053,8 тыс. рублей.</w:t>
            </w:r>
          </w:p>
        </w:tc>
      </w:tr>
      <w:tr w:rsidR="00766B7F" w:rsidRPr="00766B7F" w14:paraId="7709555D" w14:textId="77777777" w:rsidTr="00FF7788">
        <w:tc>
          <w:tcPr>
            <w:tcW w:w="2802" w:type="dxa"/>
            <w:vMerge w:val="restart"/>
          </w:tcPr>
          <w:p w14:paraId="7AA1B6A2" w14:textId="77777777" w:rsidR="00766B7F" w:rsidRPr="00766B7F" w:rsidRDefault="00766B7F" w:rsidP="00766B7F">
            <w:pPr>
              <w:tabs>
                <w:tab w:val="left" w:pos="3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6B7F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Подпрограммы и показатели непосредственных результатов</w:t>
            </w:r>
          </w:p>
        </w:tc>
        <w:tc>
          <w:tcPr>
            <w:tcW w:w="6520" w:type="dxa"/>
          </w:tcPr>
          <w:p w14:paraId="28E868CD" w14:textId="77777777" w:rsidR="00766B7F" w:rsidRPr="00600E73" w:rsidRDefault="00766B7F" w:rsidP="00054177">
            <w:pPr>
              <w:tabs>
                <w:tab w:val="left" w:pos="32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E73">
              <w:rPr>
                <w:rFonts w:ascii="Times New Roman" w:hAnsi="Times New Roman" w:cs="Times New Roman"/>
                <w:sz w:val="24"/>
                <w:szCs w:val="24"/>
              </w:rPr>
              <w:t>Количество выездов на чрезвычайные ситуации и происшествия от уровня 201</w:t>
            </w:r>
            <w:r w:rsidR="00054177" w:rsidRPr="00600E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00E73">
              <w:rPr>
                <w:rFonts w:ascii="Times New Roman" w:hAnsi="Times New Roman" w:cs="Times New Roman"/>
                <w:sz w:val="24"/>
                <w:szCs w:val="24"/>
              </w:rPr>
              <w:t xml:space="preserve"> года 98%</w:t>
            </w:r>
          </w:p>
        </w:tc>
      </w:tr>
      <w:tr w:rsidR="00766B7F" w:rsidRPr="00766B7F" w14:paraId="4E2DD1C8" w14:textId="77777777" w:rsidTr="00FF7788">
        <w:tc>
          <w:tcPr>
            <w:tcW w:w="2802" w:type="dxa"/>
            <w:vMerge/>
          </w:tcPr>
          <w:p w14:paraId="3C1CC945" w14:textId="77777777" w:rsidR="00766B7F" w:rsidRPr="00766B7F" w:rsidRDefault="00766B7F" w:rsidP="00766B7F">
            <w:pPr>
              <w:tabs>
                <w:tab w:val="left" w:pos="3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14:paraId="376238E7" w14:textId="77777777" w:rsidR="00766B7F" w:rsidRPr="00600E73" w:rsidRDefault="00766B7F" w:rsidP="00766B7F">
            <w:pPr>
              <w:tabs>
                <w:tab w:val="left" w:pos="32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E73">
              <w:rPr>
                <w:rFonts w:ascii="Times New Roman" w:hAnsi="Times New Roman" w:cs="Times New Roman"/>
                <w:sz w:val="24"/>
                <w:szCs w:val="24"/>
              </w:rPr>
              <w:t>Доля людей, спасенных при чрезвычайных ситуациях и происшествиях, от количества людей, оказавшихся в зоне бедствия 100%</w:t>
            </w:r>
          </w:p>
        </w:tc>
      </w:tr>
      <w:tr w:rsidR="00766B7F" w:rsidRPr="00766B7F" w14:paraId="55544FDD" w14:textId="77777777" w:rsidTr="00FF7788">
        <w:tc>
          <w:tcPr>
            <w:tcW w:w="2802" w:type="dxa"/>
            <w:vMerge/>
          </w:tcPr>
          <w:p w14:paraId="4ED5B3A8" w14:textId="77777777" w:rsidR="00766B7F" w:rsidRPr="00766B7F" w:rsidRDefault="00766B7F" w:rsidP="00766B7F">
            <w:pPr>
              <w:tabs>
                <w:tab w:val="left" w:pos="3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14:paraId="775A113D" w14:textId="6172652E" w:rsidR="00766B7F" w:rsidRPr="00766B7F" w:rsidRDefault="00766B7F" w:rsidP="00CA01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66B7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благовременность прогноза неблагоприятных гидрометеорологических явлений</w:t>
            </w:r>
            <w:r w:rsidR="009505C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до </w:t>
            </w:r>
            <w:r w:rsidRPr="00766B7F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5 часа</w:t>
            </w:r>
          </w:p>
        </w:tc>
      </w:tr>
      <w:tr w:rsidR="00766B7F" w:rsidRPr="00766B7F" w14:paraId="47C2A385" w14:textId="77777777" w:rsidTr="00FF7788">
        <w:tc>
          <w:tcPr>
            <w:tcW w:w="2802" w:type="dxa"/>
            <w:vMerge/>
          </w:tcPr>
          <w:p w14:paraId="1E88B11F" w14:textId="77777777" w:rsidR="00766B7F" w:rsidRPr="00766B7F" w:rsidRDefault="00766B7F" w:rsidP="00766B7F">
            <w:pPr>
              <w:tabs>
                <w:tab w:val="left" w:pos="3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14:paraId="785AA040" w14:textId="0B18F7C6" w:rsidR="00766B7F" w:rsidRPr="00766B7F" w:rsidRDefault="00766B7F" w:rsidP="00766B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66B7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ремя, необходимое для принятия решений и проведения превентивных мероприятий </w:t>
            </w:r>
            <w:r w:rsidR="00854DE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 0,5</w:t>
            </w:r>
            <w:r w:rsidRPr="00766B7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час</w:t>
            </w:r>
            <w:r w:rsidR="00854DE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="008A14DD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</w:tr>
    </w:tbl>
    <w:p w14:paraId="5BAC1B0E" w14:textId="77777777" w:rsidR="00CA0135" w:rsidRDefault="00CA0135" w:rsidP="008A14DD">
      <w:pPr>
        <w:tabs>
          <w:tab w:val="left" w:pos="2985"/>
        </w:tabs>
        <w:rPr>
          <w:rFonts w:ascii="Times New Roman" w:hAnsi="Times New Roman" w:cs="Times New Roman"/>
          <w:b/>
          <w:sz w:val="24"/>
          <w:szCs w:val="24"/>
        </w:rPr>
      </w:pPr>
    </w:p>
    <w:p w14:paraId="7D8C13E7" w14:textId="0EC3BCF1" w:rsidR="00766B7F" w:rsidRDefault="00766B7F" w:rsidP="00766B7F">
      <w:pPr>
        <w:tabs>
          <w:tab w:val="left" w:pos="298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B5F40">
        <w:rPr>
          <w:rFonts w:ascii="Times New Roman" w:hAnsi="Times New Roman" w:cs="Times New Roman"/>
          <w:b/>
          <w:sz w:val="24"/>
          <w:szCs w:val="24"/>
        </w:rPr>
        <w:t xml:space="preserve">Текущие проблемы в области </w:t>
      </w:r>
      <w:r w:rsidR="003F4186">
        <w:rPr>
          <w:rStyle w:val="aa"/>
          <w:rFonts w:ascii="Times New Roman" w:hAnsi="Times New Roman" w:cs="Times New Roman"/>
          <w:b/>
          <w:sz w:val="24"/>
          <w:szCs w:val="24"/>
        </w:rPr>
        <w:t xml:space="preserve">защиты населения от чрезвычайных ситуаций </w:t>
      </w:r>
      <w:r>
        <w:rPr>
          <w:rStyle w:val="aa"/>
          <w:rFonts w:ascii="Times New Roman" w:hAnsi="Times New Roman" w:cs="Times New Roman"/>
          <w:b/>
          <w:sz w:val="24"/>
          <w:szCs w:val="24"/>
        </w:rPr>
        <w:t xml:space="preserve">на территории Ветлужского муниципального </w:t>
      </w:r>
      <w:r w:rsidR="00DE66CC">
        <w:rPr>
          <w:rStyle w:val="aa"/>
          <w:rFonts w:ascii="Times New Roman" w:hAnsi="Times New Roman" w:cs="Times New Roman"/>
          <w:b/>
          <w:sz w:val="24"/>
          <w:szCs w:val="24"/>
        </w:rPr>
        <w:t>округа</w:t>
      </w:r>
      <w:r>
        <w:rPr>
          <w:rStyle w:val="aa"/>
          <w:rFonts w:ascii="Times New Roman" w:hAnsi="Times New Roman" w:cs="Times New Roman"/>
          <w:b/>
          <w:sz w:val="24"/>
          <w:szCs w:val="24"/>
        </w:rPr>
        <w:t>.</w:t>
      </w:r>
    </w:p>
    <w:p w14:paraId="3C932D86" w14:textId="57E623B2" w:rsidR="00766B7F" w:rsidRPr="00D61897" w:rsidRDefault="00766B7F" w:rsidP="008A14D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61897">
        <w:rPr>
          <w:rFonts w:ascii="Times New Roman" w:hAnsi="Times New Roman" w:cs="Times New Roman"/>
          <w:b/>
          <w:sz w:val="24"/>
          <w:szCs w:val="24"/>
        </w:rPr>
        <w:t>Содержание проблемы</w:t>
      </w:r>
    </w:p>
    <w:p w14:paraId="75464D49" w14:textId="77777777" w:rsidR="003E1482" w:rsidRPr="003E1482" w:rsidRDefault="003E1482" w:rsidP="003E14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482">
        <w:rPr>
          <w:rFonts w:ascii="Times New Roman" w:eastAsia="Times New Roman" w:hAnsi="Times New Roman" w:cs="Times New Roman"/>
          <w:sz w:val="24"/>
          <w:szCs w:val="24"/>
        </w:rPr>
        <w:t xml:space="preserve">Сферой реализации подпрограммы является организация эффективной деятельности в области гражданской обороны, защиты населения и территории от чрезвычайных ситуаций </w:t>
      </w:r>
      <w:r w:rsidRPr="003E1482">
        <w:rPr>
          <w:rFonts w:ascii="Times New Roman" w:eastAsia="Times New Roman" w:hAnsi="Times New Roman" w:cs="Times New Roman"/>
          <w:sz w:val="24"/>
          <w:szCs w:val="24"/>
        </w:rPr>
        <w:lastRenderedPageBreak/>
        <w:t>природного и техногенного характера, обеспечение пожарной безопасности и безопасности людей на водных объектах.</w:t>
      </w:r>
    </w:p>
    <w:p w14:paraId="250FE108" w14:textId="1B94A153" w:rsidR="003E1482" w:rsidRDefault="003E1482" w:rsidP="003E14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482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r w:rsidR="00DE66CC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3E1482">
        <w:rPr>
          <w:rFonts w:ascii="Times New Roman" w:eastAsia="Times New Roman" w:hAnsi="Times New Roman" w:cs="Times New Roman"/>
          <w:sz w:val="24"/>
          <w:szCs w:val="24"/>
        </w:rPr>
        <w:t xml:space="preserve"> существуют угрозы возникновения чрезвычайных ситуаций природного и техногенного характера. Природные чрезвычайные ситуации могут сложиться в результате опасных природных явлений: весеннего половодья, паводков, лесных пожаров, сильных ветров, снегопадов, засухи, опасных геологических процессов, которые повлекут за собой человеческие жертвы, ущерб здоровью людей или окружающей среде, значительные материальные потери и нарушение условий жизнедеятельности людей.</w:t>
      </w:r>
    </w:p>
    <w:p w14:paraId="350288AF" w14:textId="6B86FDDD" w:rsidR="003E1482" w:rsidRPr="003E1482" w:rsidRDefault="003E1482" w:rsidP="003E14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482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r w:rsidR="0082790C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3E1482">
        <w:rPr>
          <w:rFonts w:ascii="Times New Roman" w:eastAsia="Times New Roman" w:hAnsi="Times New Roman" w:cs="Times New Roman"/>
          <w:sz w:val="24"/>
          <w:szCs w:val="24"/>
        </w:rPr>
        <w:t xml:space="preserve"> за счет средств бюджета создана Единая дежурно-диспетчерская служба с общей численностью </w:t>
      </w:r>
      <w:r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3E1482">
        <w:rPr>
          <w:rFonts w:ascii="Times New Roman" w:eastAsia="Times New Roman" w:hAnsi="Times New Roman" w:cs="Times New Roman"/>
          <w:sz w:val="24"/>
          <w:szCs w:val="24"/>
        </w:rPr>
        <w:t xml:space="preserve"> штатных единиц. </w:t>
      </w:r>
    </w:p>
    <w:p w14:paraId="3D4266BC" w14:textId="77777777" w:rsidR="003E1482" w:rsidRPr="003E1482" w:rsidRDefault="003E1482" w:rsidP="003E14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482">
        <w:rPr>
          <w:rFonts w:ascii="Times New Roman" w:eastAsia="Times New Roman" w:hAnsi="Times New Roman" w:cs="Times New Roman"/>
          <w:sz w:val="24"/>
          <w:szCs w:val="24"/>
        </w:rPr>
        <w:t>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 – спасти и организовать первоочередное жизнеобеспечение пострадавших.</w:t>
      </w:r>
    </w:p>
    <w:p w14:paraId="376C06E0" w14:textId="1C8ADF66" w:rsidR="003E1482" w:rsidRPr="003E1482" w:rsidRDefault="003E1482" w:rsidP="003E14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482">
        <w:rPr>
          <w:rFonts w:ascii="Times New Roman" w:eastAsia="Times New Roman" w:hAnsi="Times New Roman" w:cs="Times New Roman"/>
          <w:sz w:val="24"/>
          <w:szCs w:val="24"/>
        </w:rPr>
        <w:t xml:space="preserve">Исходя из существующих угроз, в </w:t>
      </w:r>
      <w:r w:rsidR="0082790C">
        <w:rPr>
          <w:rFonts w:ascii="Times New Roman" w:eastAsia="Times New Roman" w:hAnsi="Times New Roman" w:cs="Times New Roman"/>
          <w:sz w:val="24"/>
          <w:szCs w:val="24"/>
        </w:rPr>
        <w:t>округе</w:t>
      </w:r>
      <w:r w:rsidRPr="003E1482">
        <w:rPr>
          <w:rFonts w:ascii="Times New Roman" w:eastAsia="Times New Roman" w:hAnsi="Times New Roman" w:cs="Times New Roman"/>
          <w:sz w:val="24"/>
          <w:szCs w:val="24"/>
        </w:rPr>
        <w:t xml:space="preserve"> требуется достаточное финансирование для поддержания в постоянной готовности противопожарных и спасательных </w:t>
      </w:r>
      <w:r w:rsidR="0082790C">
        <w:rPr>
          <w:rFonts w:ascii="Times New Roman" w:eastAsia="Times New Roman" w:hAnsi="Times New Roman" w:cs="Times New Roman"/>
          <w:sz w:val="24"/>
          <w:szCs w:val="24"/>
        </w:rPr>
        <w:t>служб</w:t>
      </w:r>
      <w:r w:rsidRPr="003E1482">
        <w:rPr>
          <w:rFonts w:ascii="Times New Roman" w:eastAsia="Times New Roman" w:hAnsi="Times New Roman" w:cs="Times New Roman"/>
          <w:sz w:val="24"/>
          <w:szCs w:val="24"/>
        </w:rPr>
        <w:t>, оснащение их современной техникой и оборудованием.</w:t>
      </w:r>
    </w:p>
    <w:p w14:paraId="46508B47" w14:textId="6E3740DE" w:rsidR="003E1482" w:rsidRPr="003E1482" w:rsidRDefault="003E1482" w:rsidP="003E14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482">
        <w:rPr>
          <w:rFonts w:ascii="Times New Roman" w:eastAsia="Times New Roman" w:hAnsi="Times New Roman" w:cs="Times New Roman"/>
          <w:sz w:val="24"/>
          <w:szCs w:val="24"/>
        </w:rPr>
        <w:t xml:space="preserve">Подпрограмма направлена на обеспечение и повышение уровня защищенности населения и территории </w:t>
      </w:r>
      <w:r w:rsidR="0082790C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3E1482">
        <w:rPr>
          <w:rFonts w:ascii="Times New Roman" w:eastAsia="Times New Roman" w:hAnsi="Times New Roman" w:cs="Times New Roman"/>
          <w:sz w:val="24"/>
          <w:szCs w:val="24"/>
        </w:rPr>
        <w:t xml:space="preserve"> от чрезвычайных ситуаций природного и техногенного характера, пожарной безопасности и безопасности людей на водных объектах.</w:t>
      </w:r>
    </w:p>
    <w:p w14:paraId="1AFBFCB6" w14:textId="77777777" w:rsidR="00054177" w:rsidRDefault="00054177" w:rsidP="0076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01A8465" w14:textId="77777777" w:rsidR="00766B7F" w:rsidRPr="00D61897" w:rsidRDefault="00766B7F" w:rsidP="0076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61897">
        <w:rPr>
          <w:rFonts w:ascii="Times New Roman" w:hAnsi="Times New Roman" w:cs="Times New Roman"/>
          <w:b/>
          <w:sz w:val="24"/>
          <w:szCs w:val="24"/>
        </w:rPr>
        <w:t>Сроки и этапы реализации Подпрограммы</w:t>
      </w:r>
    </w:p>
    <w:p w14:paraId="2455EBF6" w14:textId="77777777" w:rsidR="00766B7F" w:rsidRDefault="00766B7F" w:rsidP="0076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0F4A0AF8" w14:textId="0553BA79" w:rsidR="00766B7F" w:rsidRDefault="00766B7F" w:rsidP="0076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</w:t>
      </w:r>
      <w:r w:rsidR="0082790C">
        <w:rPr>
          <w:rFonts w:ascii="Times New Roman" w:hAnsi="Times New Roman" w:cs="Times New Roman"/>
          <w:sz w:val="24"/>
          <w:szCs w:val="24"/>
        </w:rPr>
        <w:t>грамма рассчитана на 4 года: 2023</w:t>
      </w:r>
      <w:r>
        <w:rPr>
          <w:rFonts w:ascii="Times New Roman" w:hAnsi="Times New Roman" w:cs="Times New Roman"/>
          <w:sz w:val="24"/>
          <w:szCs w:val="24"/>
        </w:rPr>
        <w:t xml:space="preserve"> - 20</w:t>
      </w:r>
      <w:r w:rsidR="00054177">
        <w:rPr>
          <w:rFonts w:ascii="Times New Roman" w:hAnsi="Times New Roman" w:cs="Times New Roman"/>
          <w:sz w:val="24"/>
          <w:szCs w:val="24"/>
        </w:rPr>
        <w:t>2</w:t>
      </w:r>
      <w:r w:rsidR="0082790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ы.</w:t>
      </w:r>
    </w:p>
    <w:p w14:paraId="26939454" w14:textId="77777777" w:rsidR="00766B7F" w:rsidRDefault="00766B7F" w:rsidP="0076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одпрограммы осуществляется в один этап.</w:t>
      </w:r>
    </w:p>
    <w:p w14:paraId="06AE11E4" w14:textId="77777777" w:rsidR="00766B7F" w:rsidRDefault="00766B7F" w:rsidP="00766B7F">
      <w:pPr>
        <w:tabs>
          <w:tab w:val="left" w:pos="3495"/>
        </w:tabs>
        <w:rPr>
          <w:rFonts w:ascii="Times New Roman" w:hAnsi="Times New Roman" w:cs="Times New Roman"/>
          <w:sz w:val="24"/>
          <w:szCs w:val="24"/>
        </w:rPr>
      </w:pPr>
    </w:p>
    <w:p w14:paraId="5EF11438" w14:textId="77777777" w:rsidR="00766B7F" w:rsidRPr="00231362" w:rsidRDefault="00766B7F" w:rsidP="00766B7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31362">
        <w:rPr>
          <w:rFonts w:ascii="Times New Roman" w:eastAsia="Calibri" w:hAnsi="Times New Roman" w:cs="Times New Roman"/>
          <w:b/>
          <w:sz w:val="24"/>
          <w:szCs w:val="24"/>
        </w:rPr>
        <w:t xml:space="preserve">Перечень основных мероприятий Подпрограммы </w:t>
      </w:r>
    </w:p>
    <w:p w14:paraId="61A1919E" w14:textId="77777777" w:rsidR="00766B7F" w:rsidRPr="00231362" w:rsidRDefault="00766B7F" w:rsidP="00766B7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14:paraId="0E5C3C1C" w14:textId="1A85A8B8" w:rsidR="00766B7F" w:rsidRPr="00231362" w:rsidRDefault="00766B7F" w:rsidP="008279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362">
        <w:rPr>
          <w:rFonts w:ascii="Times New Roman" w:hAnsi="Times New Roman" w:cs="Times New Roman"/>
          <w:sz w:val="24"/>
          <w:szCs w:val="24"/>
        </w:rPr>
        <w:t xml:space="preserve">Достижение поставленных целей и задач Подпрограммы осуществляется посредством комплекса основных мероприятий, реализуемых администрацией </w:t>
      </w:r>
      <w:r w:rsidR="0082790C">
        <w:rPr>
          <w:rFonts w:ascii="Times New Roman" w:hAnsi="Times New Roman" w:cs="Times New Roman"/>
          <w:sz w:val="24"/>
          <w:szCs w:val="24"/>
        </w:rPr>
        <w:t>округа</w:t>
      </w:r>
      <w:r w:rsidRPr="00231362">
        <w:rPr>
          <w:rFonts w:ascii="Times New Roman" w:hAnsi="Times New Roman" w:cs="Times New Roman"/>
          <w:sz w:val="24"/>
          <w:szCs w:val="24"/>
        </w:rPr>
        <w:t>.</w:t>
      </w:r>
    </w:p>
    <w:p w14:paraId="037AAC42" w14:textId="4545469D" w:rsidR="00766B7F" w:rsidRPr="00231362" w:rsidRDefault="00766B7F" w:rsidP="008279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362">
        <w:rPr>
          <w:rFonts w:ascii="Times New Roman" w:hAnsi="Times New Roman" w:cs="Times New Roman"/>
          <w:sz w:val="24"/>
          <w:szCs w:val="24"/>
        </w:rPr>
        <w:t>Основные мероприятия Подпрограммы подразделяются на отдельные мероприятия, реализация которых в комплексе позволит выполнить соответствующие основные мероприятия Подпрограммы.</w:t>
      </w:r>
    </w:p>
    <w:p w14:paraId="142F084A" w14:textId="77777777" w:rsidR="00766B7F" w:rsidRPr="00231362" w:rsidRDefault="00766B7F" w:rsidP="008279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362">
        <w:rPr>
          <w:rFonts w:ascii="Times New Roman" w:hAnsi="Times New Roman" w:cs="Times New Roman"/>
          <w:sz w:val="24"/>
          <w:szCs w:val="24"/>
        </w:rPr>
        <w:t>Перечень основных мероприятий Подпрограммы представлен в таблице 1 к Программе.</w:t>
      </w:r>
    </w:p>
    <w:p w14:paraId="6B5DCE14" w14:textId="77777777" w:rsidR="00766B7F" w:rsidRPr="00231362" w:rsidRDefault="00766B7F" w:rsidP="00766B7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313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8B7D53F" w14:textId="77777777" w:rsidR="00766B7F" w:rsidRPr="00B5073F" w:rsidRDefault="00766B7F" w:rsidP="00766B7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1362">
        <w:rPr>
          <w:rFonts w:ascii="Times New Roman" w:eastAsia="Times New Roman" w:hAnsi="Times New Roman" w:cs="Times New Roman"/>
          <w:b/>
          <w:sz w:val="24"/>
          <w:szCs w:val="24"/>
        </w:rPr>
        <w:t>Индикаторы достижения целей и непосредственные результаты реализации Подпрограммы</w:t>
      </w:r>
    </w:p>
    <w:p w14:paraId="3879826C" w14:textId="77777777" w:rsidR="00766B7F" w:rsidRPr="00B5073F" w:rsidRDefault="00766B7F" w:rsidP="0082790C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288D3656" w14:textId="0802541E" w:rsidR="00766B7F" w:rsidRDefault="00766B7F" w:rsidP="00827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073F">
        <w:rPr>
          <w:rFonts w:ascii="Times New Roman" w:hAnsi="Times New Roman" w:cs="Times New Roman"/>
          <w:bCs/>
          <w:sz w:val="24"/>
          <w:szCs w:val="24"/>
        </w:rPr>
        <w:t>В качестве оценки результатов достижения поставленной цели и задач Подпрограммы предусмотрены следующие индикаторы Подпрограммы:</w:t>
      </w:r>
    </w:p>
    <w:p w14:paraId="068FBF0C" w14:textId="56A389DA" w:rsidR="00BE7AAE" w:rsidRPr="00BE7AAE" w:rsidRDefault="000F6E79" w:rsidP="00BE7A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BE7AAE" w:rsidRPr="00BE7AAE">
        <w:rPr>
          <w:rFonts w:ascii="Times New Roman" w:hAnsi="Times New Roman" w:cs="Times New Roman"/>
          <w:bCs/>
          <w:sz w:val="24"/>
          <w:szCs w:val="24"/>
        </w:rPr>
        <w:t>Количество выездов на чрезвычайные ситуации и происшествия от уровня 201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BE7AAE" w:rsidRPr="00BE7AAE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="00BE7AAE">
        <w:rPr>
          <w:rFonts w:ascii="Times New Roman" w:hAnsi="Times New Roman" w:cs="Times New Roman"/>
          <w:bCs/>
          <w:sz w:val="24"/>
          <w:szCs w:val="24"/>
        </w:rPr>
        <w:t xml:space="preserve"> - 96%</w:t>
      </w:r>
      <w:r w:rsidR="002642DA">
        <w:rPr>
          <w:rFonts w:ascii="Times New Roman" w:hAnsi="Times New Roman" w:cs="Times New Roman"/>
          <w:bCs/>
          <w:sz w:val="24"/>
          <w:szCs w:val="24"/>
        </w:rPr>
        <w:t>.</w:t>
      </w:r>
    </w:p>
    <w:p w14:paraId="53A0D4AC" w14:textId="3B9F6242" w:rsidR="00BE7AAE" w:rsidRPr="00BE7AAE" w:rsidRDefault="000F6E79" w:rsidP="00BE7A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BE7AAE" w:rsidRPr="00BE7AAE">
        <w:rPr>
          <w:rFonts w:ascii="Times New Roman" w:hAnsi="Times New Roman" w:cs="Times New Roman"/>
          <w:bCs/>
          <w:sz w:val="24"/>
          <w:szCs w:val="24"/>
        </w:rPr>
        <w:t>Доля людей, спасенных при чрезвычайных ситуациях и происшествиях, от количества людей, оказавшихся в зоне бедствия</w:t>
      </w:r>
      <w:r w:rsidR="00BE7AAE">
        <w:rPr>
          <w:rFonts w:ascii="Times New Roman" w:hAnsi="Times New Roman" w:cs="Times New Roman"/>
          <w:bCs/>
          <w:sz w:val="24"/>
          <w:szCs w:val="24"/>
        </w:rPr>
        <w:t xml:space="preserve"> -100%</w:t>
      </w:r>
      <w:r w:rsidR="002642DA">
        <w:rPr>
          <w:rFonts w:ascii="Times New Roman" w:hAnsi="Times New Roman" w:cs="Times New Roman"/>
          <w:bCs/>
          <w:sz w:val="24"/>
          <w:szCs w:val="24"/>
        </w:rPr>
        <w:t>.</w:t>
      </w:r>
    </w:p>
    <w:p w14:paraId="5C0BB5DB" w14:textId="6DD7E921" w:rsidR="00BE7AAE" w:rsidRPr="00BE7AAE" w:rsidRDefault="000F6E79" w:rsidP="00BE7A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BE7AAE" w:rsidRPr="00BE7AAE">
        <w:rPr>
          <w:rFonts w:ascii="Times New Roman" w:hAnsi="Times New Roman" w:cs="Times New Roman"/>
          <w:bCs/>
          <w:sz w:val="24"/>
          <w:szCs w:val="24"/>
        </w:rPr>
        <w:t>Заблаговременность прогноза неблагоприятных гидрометеорологических явлений</w:t>
      </w:r>
      <w:r w:rsidR="00BE7AAE">
        <w:rPr>
          <w:rFonts w:ascii="Times New Roman" w:hAnsi="Times New Roman" w:cs="Times New Roman"/>
          <w:bCs/>
          <w:sz w:val="24"/>
          <w:szCs w:val="24"/>
        </w:rPr>
        <w:t>-1 час.</w:t>
      </w:r>
    </w:p>
    <w:p w14:paraId="484C7790" w14:textId="77777777" w:rsidR="00BE7AAE" w:rsidRPr="00BE7AAE" w:rsidRDefault="00BE7AAE" w:rsidP="00BE7A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7AAE">
        <w:rPr>
          <w:rFonts w:ascii="Times New Roman" w:hAnsi="Times New Roman" w:cs="Times New Roman"/>
          <w:bCs/>
          <w:sz w:val="24"/>
          <w:szCs w:val="24"/>
        </w:rPr>
        <w:t>Непосредственный результат</w:t>
      </w:r>
    </w:p>
    <w:p w14:paraId="5C61B27A" w14:textId="12363C6B" w:rsidR="00BE7AAE" w:rsidRDefault="000F6E79" w:rsidP="00BE7A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BE7AAE" w:rsidRPr="00BE7AAE">
        <w:rPr>
          <w:rFonts w:ascii="Times New Roman" w:hAnsi="Times New Roman" w:cs="Times New Roman"/>
          <w:bCs/>
          <w:sz w:val="24"/>
          <w:szCs w:val="24"/>
        </w:rPr>
        <w:t>Время, необходимое для принятия решений и проведения превентивных мероприятий</w:t>
      </w:r>
      <w:r w:rsidR="00BE7AAE">
        <w:rPr>
          <w:rFonts w:ascii="Times New Roman" w:hAnsi="Times New Roman" w:cs="Times New Roman"/>
          <w:bCs/>
          <w:sz w:val="24"/>
          <w:szCs w:val="24"/>
        </w:rPr>
        <w:t xml:space="preserve"> -1 час.</w:t>
      </w:r>
    </w:p>
    <w:p w14:paraId="13B0B1F3" w14:textId="30DEAEB6" w:rsidR="00766B7F" w:rsidRDefault="00766B7F" w:rsidP="00766B7F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31362">
        <w:rPr>
          <w:rFonts w:ascii="Times New Roman" w:hAnsi="Times New Roman" w:cs="Times New Roman"/>
          <w:b/>
          <w:sz w:val="24"/>
          <w:szCs w:val="24"/>
        </w:rPr>
        <w:t>Ресурсное обеспечение Подпрограммы</w:t>
      </w:r>
    </w:p>
    <w:p w14:paraId="7CA76BA6" w14:textId="2F591834" w:rsidR="00766B7F" w:rsidRPr="00231362" w:rsidRDefault="00766B7F" w:rsidP="00827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362">
        <w:rPr>
          <w:rFonts w:ascii="Times New Roman" w:hAnsi="Times New Roman" w:cs="Times New Roman"/>
          <w:sz w:val="24"/>
          <w:szCs w:val="24"/>
        </w:rPr>
        <w:lastRenderedPageBreak/>
        <w:t>Объемы финансирования по подпрограмме будут ежегодно уточняться исходя из возможностей бюджета</w:t>
      </w:r>
      <w:r w:rsidR="00BE7AAE">
        <w:rPr>
          <w:rFonts w:ascii="Times New Roman" w:hAnsi="Times New Roman" w:cs="Times New Roman"/>
          <w:sz w:val="24"/>
          <w:szCs w:val="24"/>
        </w:rPr>
        <w:t xml:space="preserve"> Ветлужского муниципального округа</w:t>
      </w:r>
      <w:r w:rsidRPr="00231362">
        <w:rPr>
          <w:rFonts w:ascii="Times New Roman" w:hAnsi="Times New Roman" w:cs="Times New Roman"/>
          <w:sz w:val="24"/>
          <w:szCs w:val="24"/>
        </w:rPr>
        <w:t xml:space="preserve"> на соответствующий период.</w:t>
      </w:r>
    </w:p>
    <w:p w14:paraId="6563D23F" w14:textId="1512017C" w:rsidR="0048220E" w:rsidRDefault="00766B7F" w:rsidP="008A14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362">
        <w:rPr>
          <w:rFonts w:ascii="Times New Roman" w:hAnsi="Times New Roman" w:cs="Times New Roman"/>
          <w:sz w:val="24"/>
          <w:szCs w:val="24"/>
        </w:rPr>
        <w:t xml:space="preserve">Ресурсное обеспечение Подпрограммы представлено в таблицах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31362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5</w:t>
      </w:r>
      <w:r w:rsidR="008A14DD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14:paraId="32F4496B" w14:textId="77777777" w:rsidR="008A14DD" w:rsidRPr="008A14DD" w:rsidRDefault="008A14DD" w:rsidP="008A14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859B8B" w14:textId="77777777" w:rsidR="00766B7F" w:rsidRPr="00231362" w:rsidRDefault="00766B7F" w:rsidP="00766B7F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31362">
        <w:rPr>
          <w:rFonts w:ascii="Times New Roman" w:hAnsi="Times New Roman" w:cs="Times New Roman"/>
          <w:b/>
          <w:sz w:val="24"/>
          <w:szCs w:val="24"/>
        </w:rPr>
        <w:t>Анализ рисков реализации Подпрограммы</w:t>
      </w:r>
    </w:p>
    <w:p w14:paraId="3DAD0979" w14:textId="7952F504" w:rsidR="00766B7F" w:rsidRPr="00231362" w:rsidRDefault="00766B7F" w:rsidP="00827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362">
        <w:rPr>
          <w:rFonts w:ascii="Times New Roman" w:hAnsi="Times New Roman" w:cs="Times New Roman"/>
          <w:sz w:val="24"/>
          <w:szCs w:val="24"/>
        </w:rPr>
        <w:t>Основными рисками реализации Подпрограммы, которыми может управлять администрация Вет</w:t>
      </w:r>
      <w:r>
        <w:rPr>
          <w:rFonts w:ascii="Times New Roman" w:hAnsi="Times New Roman" w:cs="Times New Roman"/>
          <w:sz w:val="24"/>
          <w:szCs w:val="24"/>
        </w:rPr>
        <w:t xml:space="preserve">лужского муниципального </w:t>
      </w:r>
      <w:r w:rsidR="0082790C">
        <w:rPr>
          <w:rFonts w:ascii="Times New Roman" w:hAnsi="Times New Roman" w:cs="Times New Roman"/>
          <w:sz w:val="24"/>
          <w:szCs w:val="24"/>
        </w:rPr>
        <w:t>округа</w:t>
      </w:r>
      <w:r w:rsidRPr="00231362">
        <w:rPr>
          <w:rFonts w:ascii="Times New Roman" w:hAnsi="Times New Roman" w:cs="Times New Roman"/>
          <w:sz w:val="24"/>
          <w:szCs w:val="24"/>
        </w:rPr>
        <w:t>, как ответственный исполнитель Подпрограммы, обеспечивая снижение вероятности их возникновения, являются:</w:t>
      </w:r>
    </w:p>
    <w:p w14:paraId="325148F7" w14:textId="673FB061" w:rsidR="00766B7F" w:rsidRPr="00B5073F" w:rsidRDefault="00766B7F" w:rsidP="008A15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73F">
        <w:rPr>
          <w:rFonts w:ascii="Times New Roman" w:hAnsi="Times New Roman" w:cs="Times New Roman"/>
          <w:sz w:val="24"/>
          <w:szCs w:val="24"/>
        </w:rPr>
        <w:t>1. Сокращение объемов финансирования Программы из бюджета</w:t>
      </w:r>
      <w:r w:rsidR="0082790C"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B5073F">
        <w:rPr>
          <w:rFonts w:ascii="Times New Roman" w:hAnsi="Times New Roman" w:cs="Times New Roman"/>
          <w:sz w:val="24"/>
          <w:szCs w:val="24"/>
        </w:rPr>
        <w:t>.</w:t>
      </w:r>
    </w:p>
    <w:p w14:paraId="7368F5AF" w14:textId="77777777" w:rsidR="00766B7F" w:rsidRDefault="00766B7F" w:rsidP="008A15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aa"/>
          <w:rFonts w:ascii="Times New Roman" w:hAnsi="Times New Roman" w:cs="Times New Roman"/>
          <w:sz w:val="24"/>
          <w:szCs w:val="24"/>
        </w:rPr>
      </w:pPr>
      <w:r w:rsidRPr="00B5073F">
        <w:rPr>
          <w:rFonts w:ascii="Times New Roman" w:hAnsi="Times New Roman" w:cs="Times New Roman"/>
          <w:sz w:val="24"/>
          <w:szCs w:val="24"/>
        </w:rPr>
        <w:t xml:space="preserve">2. Изменение законодательства, регламентирующего требования </w:t>
      </w:r>
      <w:r w:rsidRPr="00B5073F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ласти </w:t>
      </w:r>
      <w:r w:rsidRPr="00C93C4E">
        <w:rPr>
          <w:rStyle w:val="aa"/>
          <w:rFonts w:ascii="Times New Roman" w:hAnsi="Times New Roman" w:cs="Times New Roman"/>
          <w:sz w:val="24"/>
          <w:szCs w:val="24"/>
        </w:rPr>
        <w:t xml:space="preserve">обеспечения </w:t>
      </w:r>
      <w:r>
        <w:rPr>
          <w:rStyle w:val="aa"/>
          <w:rFonts w:ascii="Times New Roman" w:hAnsi="Times New Roman" w:cs="Times New Roman"/>
          <w:sz w:val="24"/>
          <w:szCs w:val="24"/>
        </w:rPr>
        <w:t>безопасности дорожного движения.</w:t>
      </w:r>
    </w:p>
    <w:p w14:paraId="2C0505D6" w14:textId="32A2CE19" w:rsidR="00766B7F" w:rsidRDefault="00766B7F" w:rsidP="008A14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73F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73F">
        <w:rPr>
          <w:rFonts w:ascii="Times New Roman" w:hAnsi="Times New Roman" w:cs="Times New Roman"/>
          <w:sz w:val="24"/>
          <w:szCs w:val="24"/>
        </w:rPr>
        <w:t>Рост инфляции, существенно выходящи</w:t>
      </w:r>
      <w:r w:rsidR="008A14DD">
        <w:rPr>
          <w:rFonts w:ascii="Times New Roman" w:hAnsi="Times New Roman" w:cs="Times New Roman"/>
          <w:sz w:val="24"/>
          <w:szCs w:val="24"/>
        </w:rPr>
        <w:t>й за пределы прогнозных оценок.</w:t>
      </w:r>
    </w:p>
    <w:p w14:paraId="60B15AF8" w14:textId="77777777" w:rsidR="008A14DD" w:rsidRPr="008A14DD" w:rsidRDefault="008A14DD" w:rsidP="008A14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5386333" w14:textId="053ADB50" w:rsidR="00BF67A9" w:rsidRPr="008A14DD" w:rsidRDefault="008A14DD" w:rsidP="008A14DD">
      <w:pPr>
        <w:pStyle w:val="ab"/>
        <w:tabs>
          <w:tab w:val="left" w:pos="4260"/>
        </w:tabs>
        <w:ind w:left="9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BF67A9" w:rsidRPr="008A14DD">
        <w:rPr>
          <w:rFonts w:ascii="Times New Roman" w:hAnsi="Times New Roman" w:cs="Times New Roman"/>
          <w:b/>
          <w:sz w:val="24"/>
          <w:szCs w:val="24"/>
        </w:rPr>
        <w:t>Оценка планируемой эффективности муниципальной программы.</w:t>
      </w:r>
    </w:p>
    <w:p w14:paraId="4F4270F2" w14:textId="0C4AE0D3" w:rsidR="00BF67A9" w:rsidRPr="008A14DD" w:rsidRDefault="00BF67A9" w:rsidP="00BF67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4DD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5D7276" w:rsidRPr="008A14DD">
        <w:rPr>
          <w:rFonts w:ascii="Times New Roman" w:hAnsi="Times New Roman" w:cs="Times New Roman"/>
          <w:sz w:val="24"/>
          <w:szCs w:val="24"/>
        </w:rPr>
        <w:t>муниципальной</w:t>
      </w:r>
      <w:r w:rsidRPr="008A14DD">
        <w:rPr>
          <w:rFonts w:ascii="Times New Roman" w:hAnsi="Times New Roman" w:cs="Times New Roman"/>
          <w:sz w:val="24"/>
          <w:szCs w:val="24"/>
        </w:rPr>
        <w:t xml:space="preserve"> программы в полном объеме позволит:</w:t>
      </w:r>
    </w:p>
    <w:p w14:paraId="42F3D073" w14:textId="77777777" w:rsidR="00BF67A9" w:rsidRPr="008A14DD" w:rsidRDefault="00BF67A9" w:rsidP="00BF67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4DD">
        <w:rPr>
          <w:rFonts w:ascii="Times New Roman" w:hAnsi="Times New Roman" w:cs="Times New Roman"/>
          <w:sz w:val="24"/>
          <w:szCs w:val="24"/>
        </w:rPr>
        <w:t>1. Снизить риски возникновения пожаров, чрезвычайных ситуаций природного и техногенного характера, несчастных случаев на дороге и смягчить их возможные последствия.</w:t>
      </w:r>
    </w:p>
    <w:p w14:paraId="1E90B222" w14:textId="77777777" w:rsidR="00BF67A9" w:rsidRPr="008A14DD" w:rsidRDefault="00BF67A9" w:rsidP="00BF67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4DD">
        <w:rPr>
          <w:rFonts w:ascii="Times New Roman" w:hAnsi="Times New Roman" w:cs="Times New Roman"/>
          <w:sz w:val="24"/>
          <w:szCs w:val="24"/>
        </w:rPr>
        <w:t>2. Повысить уровень оперативности реагирования экстренных служб.</w:t>
      </w:r>
    </w:p>
    <w:p w14:paraId="300E7A79" w14:textId="13CA8407" w:rsidR="00BF67A9" w:rsidRPr="008A14DD" w:rsidRDefault="00BF67A9" w:rsidP="00BF67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4DD">
        <w:rPr>
          <w:rFonts w:ascii="Times New Roman" w:hAnsi="Times New Roman" w:cs="Times New Roman"/>
          <w:sz w:val="24"/>
          <w:szCs w:val="24"/>
        </w:rPr>
        <w:t xml:space="preserve">Социальная эффективность реализации программы будет заключаться в улучшении качества работ по спасению и оказанию экстренной помощи людям, попавшим в беду, снижению количества погибших в чрезвычайных ситуациях природного и техногенного характера, </w:t>
      </w:r>
      <w:r w:rsidR="008A14DD">
        <w:rPr>
          <w:rFonts w:ascii="Times New Roman" w:hAnsi="Times New Roman" w:cs="Times New Roman"/>
          <w:sz w:val="24"/>
          <w:szCs w:val="24"/>
        </w:rPr>
        <w:t>подтоплениях</w:t>
      </w:r>
      <w:r w:rsidRPr="008A14DD">
        <w:rPr>
          <w:rFonts w:ascii="Times New Roman" w:hAnsi="Times New Roman" w:cs="Times New Roman"/>
          <w:sz w:val="24"/>
          <w:szCs w:val="24"/>
        </w:rPr>
        <w:t xml:space="preserve"> и происшествиях.</w:t>
      </w:r>
    </w:p>
    <w:p w14:paraId="367D4FAC" w14:textId="056ED98F" w:rsidR="00BF67A9" w:rsidRPr="008A14DD" w:rsidRDefault="00BF67A9" w:rsidP="00BF67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4DD">
        <w:rPr>
          <w:rFonts w:ascii="Times New Roman" w:hAnsi="Times New Roman" w:cs="Times New Roman"/>
          <w:sz w:val="24"/>
          <w:szCs w:val="24"/>
        </w:rPr>
        <w:t xml:space="preserve">Экономическая эффективность реализации программы будет заключаться в обеспечении снижения экономического ущерба от чрезвычайных ситуаций природного и техногенного характера, </w:t>
      </w:r>
      <w:r w:rsidR="008A14DD">
        <w:rPr>
          <w:rFonts w:ascii="Times New Roman" w:hAnsi="Times New Roman" w:cs="Times New Roman"/>
          <w:sz w:val="24"/>
          <w:szCs w:val="24"/>
        </w:rPr>
        <w:t>подтоплениях</w:t>
      </w:r>
      <w:r w:rsidRPr="008A14DD">
        <w:rPr>
          <w:rFonts w:ascii="Times New Roman" w:hAnsi="Times New Roman" w:cs="Times New Roman"/>
          <w:sz w:val="24"/>
          <w:szCs w:val="24"/>
        </w:rPr>
        <w:t xml:space="preserve"> и происшествий.</w:t>
      </w:r>
    </w:p>
    <w:p w14:paraId="0066398D" w14:textId="3798D928" w:rsidR="00C344CE" w:rsidRPr="008A14DD" w:rsidRDefault="00BF67A9" w:rsidP="00EB44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4DD">
        <w:rPr>
          <w:rFonts w:ascii="Times New Roman" w:hAnsi="Times New Roman" w:cs="Times New Roman"/>
          <w:sz w:val="24"/>
          <w:szCs w:val="24"/>
        </w:rPr>
        <w:t>Экологическая эффективность реализации программы будет заключаться в снижении масштабов загрязнения природной среды в результате чрезвычайных ситуаций природного и техногенного характе</w:t>
      </w:r>
      <w:r w:rsidR="008968A2" w:rsidRPr="008A14DD">
        <w:rPr>
          <w:rFonts w:ascii="Times New Roman" w:hAnsi="Times New Roman" w:cs="Times New Roman"/>
          <w:sz w:val="24"/>
          <w:szCs w:val="24"/>
        </w:rPr>
        <w:t>ре</w:t>
      </w:r>
      <w:r w:rsidRPr="008A14DD">
        <w:rPr>
          <w:rFonts w:ascii="Times New Roman" w:hAnsi="Times New Roman" w:cs="Times New Roman"/>
          <w:sz w:val="24"/>
          <w:szCs w:val="24"/>
        </w:rPr>
        <w:t xml:space="preserve">, </w:t>
      </w:r>
      <w:r w:rsidR="000F6E79">
        <w:rPr>
          <w:rFonts w:ascii="Times New Roman" w:hAnsi="Times New Roman" w:cs="Times New Roman"/>
          <w:sz w:val="24"/>
          <w:szCs w:val="24"/>
        </w:rPr>
        <w:t>подтоплениях</w:t>
      </w:r>
      <w:r w:rsidRPr="008A14DD">
        <w:rPr>
          <w:rFonts w:ascii="Times New Roman" w:hAnsi="Times New Roman" w:cs="Times New Roman"/>
          <w:sz w:val="24"/>
          <w:szCs w:val="24"/>
        </w:rPr>
        <w:t xml:space="preserve"> и происшествий.</w:t>
      </w:r>
    </w:p>
    <w:sectPr w:rsidR="00C344CE" w:rsidRPr="008A14DD" w:rsidSect="00AC4A9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A4F179" w14:textId="77777777" w:rsidR="003F465C" w:rsidRDefault="003F465C" w:rsidP="004B6C7C">
      <w:pPr>
        <w:spacing w:after="0" w:line="240" w:lineRule="auto"/>
      </w:pPr>
      <w:r>
        <w:separator/>
      </w:r>
    </w:p>
  </w:endnote>
  <w:endnote w:type="continuationSeparator" w:id="0">
    <w:p w14:paraId="65E47EF0" w14:textId="77777777" w:rsidR="003F465C" w:rsidRDefault="003F465C" w:rsidP="004B6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59D646" w14:textId="77777777" w:rsidR="003F465C" w:rsidRDefault="003F465C" w:rsidP="004B6C7C">
      <w:pPr>
        <w:spacing w:after="0" w:line="240" w:lineRule="auto"/>
      </w:pPr>
      <w:r>
        <w:separator/>
      </w:r>
    </w:p>
  </w:footnote>
  <w:footnote w:type="continuationSeparator" w:id="0">
    <w:p w14:paraId="4A00EEED" w14:textId="77777777" w:rsidR="003F465C" w:rsidRDefault="003F465C" w:rsidP="004B6C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330A07"/>
    <w:multiLevelType w:val="hybridMultilevel"/>
    <w:tmpl w:val="C83AD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E5981"/>
    <w:multiLevelType w:val="multilevel"/>
    <w:tmpl w:val="08F2ABA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85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08" w:hanging="2160"/>
      </w:pPr>
      <w:rPr>
        <w:rFonts w:hint="default"/>
      </w:rPr>
    </w:lvl>
  </w:abstractNum>
  <w:abstractNum w:abstractNumId="3">
    <w:nsid w:val="109859CB"/>
    <w:multiLevelType w:val="hybridMultilevel"/>
    <w:tmpl w:val="E56AAF3A"/>
    <w:lvl w:ilvl="0" w:tplc="C4627E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11B6232"/>
    <w:multiLevelType w:val="multilevel"/>
    <w:tmpl w:val="DC7C1B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6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2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352" w:hanging="1800"/>
      </w:pPr>
      <w:rPr>
        <w:rFonts w:hint="default"/>
      </w:rPr>
    </w:lvl>
  </w:abstractNum>
  <w:abstractNum w:abstractNumId="5">
    <w:nsid w:val="2EF05C4F"/>
    <w:multiLevelType w:val="hybridMultilevel"/>
    <w:tmpl w:val="15CA6E18"/>
    <w:lvl w:ilvl="0" w:tplc="09D45FAE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6">
    <w:nsid w:val="37A74C77"/>
    <w:multiLevelType w:val="hybridMultilevel"/>
    <w:tmpl w:val="2EF0100A"/>
    <w:lvl w:ilvl="0" w:tplc="0BFAC9CC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>
    <w:nsid w:val="3D135359"/>
    <w:multiLevelType w:val="multilevel"/>
    <w:tmpl w:val="984E5BB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28" w:hanging="1800"/>
      </w:pPr>
      <w:rPr>
        <w:rFonts w:hint="default"/>
      </w:rPr>
    </w:lvl>
  </w:abstractNum>
  <w:abstractNum w:abstractNumId="8">
    <w:nsid w:val="4190057F"/>
    <w:multiLevelType w:val="hybridMultilevel"/>
    <w:tmpl w:val="F022F3E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78D3D5B"/>
    <w:multiLevelType w:val="hybridMultilevel"/>
    <w:tmpl w:val="F68A9C6C"/>
    <w:lvl w:ilvl="0" w:tplc="041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53B46E17"/>
    <w:multiLevelType w:val="hybridMultilevel"/>
    <w:tmpl w:val="7698394E"/>
    <w:lvl w:ilvl="0" w:tplc="C3D430F4">
      <w:start w:val="1"/>
      <w:numFmt w:val="upperRoman"/>
      <w:pStyle w:val="a"/>
      <w:lvlText w:val="%1."/>
      <w:lvlJc w:val="right"/>
      <w:pPr>
        <w:tabs>
          <w:tab w:val="num" w:pos="1315"/>
        </w:tabs>
        <w:ind w:left="1315" w:hanging="180"/>
      </w:pPr>
    </w:lvl>
    <w:lvl w:ilvl="1" w:tplc="04190019">
      <w:numFmt w:val="none"/>
      <w:lvlText w:val=""/>
      <w:lvlJc w:val="left"/>
      <w:pPr>
        <w:tabs>
          <w:tab w:val="num" w:pos="-1057"/>
        </w:tabs>
        <w:ind w:left="0" w:firstLine="0"/>
      </w:pPr>
    </w:lvl>
    <w:lvl w:ilvl="2" w:tplc="0419001B">
      <w:numFmt w:val="none"/>
      <w:lvlText w:val=""/>
      <w:lvlJc w:val="left"/>
      <w:pPr>
        <w:tabs>
          <w:tab w:val="num" w:pos="-1057"/>
        </w:tabs>
        <w:ind w:left="0" w:firstLine="0"/>
      </w:pPr>
    </w:lvl>
    <w:lvl w:ilvl="3" w:tplc="0419000F">
      <w:numFmt w:val="none"/>
      <w:lvlText w:val=""/>
      <w:lvlJc w:val="left"/>
      <w:pPr>
        <w:tabs>
          <w:tab w:val="num" w:pos="-1057"/>
        </w:tabs>
        <w:ind w:left="0" w:firstLine="0"/>
      </w:pPr>
    </w:lvl>
    <w:lvl w:ilvl="4" w:tplc="04190019">
      <w:numFmt w:val="none"/>
      <w:lvlText w:val=""/>
      <w:lvlJc w:val="left"/>
      <w:pPr>
        <w:tabs>
          <w:tab w:val="num" w:pos="-1057"/>
        </w:tabs>
        <w:ind w:left="0" w:firstLine="0"/>
      </w:pPr>
    </w:lvl>
    <w:lvl w:ilvl="5" w:tplc="0419001B">
      <w:numFmt w:val="none"/>
      <w:lvlText w:val=""/>
      <w:lvlJc w:val="left"/>
      <w:pPr>
        <w:tabs>
          <w:tab w:val="num" w:pos="-1057"/>
        </w:tabs>
        <w:ind w:left="0" w:firstLine="0"/>
      </w:pPr>
    </w:lvl>
    <w:lvl w:ilvl="6" w:tplc="0419000F">
      <w:numFmt w:val="none"/>
      <w:lvlText w:val=""/>
      <w:lvlJc w:val="left"/>
      <w:pPr>
        <w:tabs>
          <w:tab w:val="num" w:pos="-1057"/>
        </w:tabs>
        <w:ind w:left="0" w:firstLine="0"/>
      </w:pPr>
    </w:lvl>
    <w:lvl w:ilvl="7" w:tplc="04190019">
      <w:numFmt w:val="none"/>
      <w:lvlText w:val=""/>
      <w:lvlJc w:val="left"/>
      <w:pPr>
        <w:tabs>
          <w:tab w:val="num" w:pos="-1057"/>
        </w:tabs>
        <w:ind w:left="0" w:firstLine="0"/>
      </w:pPr>
    </w:lvl>
    <w:lvl w:ilvl="8" w:tplc="0419001B">
      <w:numFmt w:val="none"/>
      <w:lvlText w:val=""/>
      <w:lvlJc w:val="left"/>
      <w:pPr>
        <w:tabs>
          <w:tab w:val="num" w:pos="-1057"/>
        </w:tabs>
        <w:ind w:left="0" w:firstLine="0"/>
      </w:pPr>
    </w:lvl>
  </w:abstractNum>
  <w:abstractNum w:abstractNumId="11">
    <w:nsid w:val="5A55452A"/>
    <w:multiLevelType w:val="multilevel"/>
    <w:tmpl w:val="30EE6D9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91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88" w:hanging="2160"/>
      </w:pPr>
      <w:rPr>
        <w:rFonts w:hint="default"/>
      </w:rPr>
    </w:lvl>
  </w:abstractNum>
  <w:abstractNum w:abstractNumId="12">
    <w:nsid w:val="60DB04E6"/>
    <w:multiLevelType w:val="multilevel"/>
    <w:tmpl w:val="E272D204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0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>
    <w:nsid w:val="6D0C3D3D"/>
    <w:multiLevelType w:val="hybridMultilevel"/>
    <w:tmpl w:val="434C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12"/>
  </w:num>
  <w:num w:numId="4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"/>
  </w:num>
  <w:num w:numId="7">
    <w:abstractNumId w:val="6"/>
  </w:num>
  <w:num w:numId="8">
    <w:abstractNumId w:val="5"/>
  </w:num>
  <w:num w:numId="9">
    <w:abstractNumId w:val="7"/>
  </w:num>
  <w:num w:numId="10">
    <w:abstractNumId w:val="4"/>
  </w:num>
  <w:num w:numId="11">
    <w:abstractNumId w:val="8"/>
  </w:num>
  <w:num w:numId="12">
    <w:abstractNumId w:val="9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50B"/>
    <w:rsid w:val="00002031"/>
    <w:rsid w:val="000037F6"/>
    <w:rsid w:val="000047CA"/>
    <w:rsid w:val="00004C83"/>
    <w:rsid w:val="00007899"/>
    <w:rsid w:val="00007E4D"/>
    <w:rsid w:val="00010952"/>
    <w:rsid w:val="0002188E"/>
    <w:rsid w:val="00030636"/>
    <w:rsid w:val="00030EEB"/>
    <w:rsid w:val="000326AF"/>
    <w:rsid w:val="0004024E"/>
    <w:rsid w:val="00041817"/>
    <w:rsid w:val="00044A45"/>
    <w:rsid w:val="00052B07"/>
    <w:rsid w:val="00054177"/>
    <w:rsid w:val="00054380"/>
    <w:rsid w:val="00060800"/>
    <w:rsid w:val="0006184A"/>
    <w:rsid w:val="000621D0"/>
    <w:rsid w:val="00065A31"/>
    <w:rsid w:val="00066DC9"/>
    <w:rsid w:val="0006711D"/>
    <w:rsid w:val="000839D1"/>
    <w:rsid w:val="00083C3B"/>
    <w:rsid w:val="0008533B"/>
    <w:rsid w:val="000861D7"/>
    <w:rsid w:val="00086CBC"/>
    <w:rsid w:val="00090EDF"/>
    <w:rsid w:val="00090FDF"/>
    <w:rsid w:val="00094091"/>
    <w:rsid w:val="000940F5"/>
    <w:rsid w:val="0009565D"/>
    <w:rsid w:val="000A04B4"/>
    <w:rsid w:val="000A7E59"/>
    <w:rsid w:val="000B2E92"/>
    <w:rsid w:val="000B4EA1"/>
    <w:rsid w:val="000D169F"/>
    <w:rsid w:val="000D50FA"/>
    <w:rsid w:val="000E2E19"/>
    <w:rsid w:val="000E4329"/>
    <w:rsid w:val="000E54AF"/>
    <w:rsid w:val="000E5D6C"/>
    <w:rsid w:val="000E5F0C"/>
    <w:rsid w:val="000F029E"/>
    <w:rsid w:val="000F1891"/>
    <w:rsid w:val="000F19B3"/>
    <w:rsid w:val="000F4DF5"/>
    <w:rsid w:val="000F6E79"/>
    <w:rsid w:val="00100C60"/>
    <w:rsid w:val="001060D9"/>
    <w:rsid w:val="00111847"/>
    <w:rsid w:val="00113436"/>
    <w:rsid w:val="00113548"/>
    <w:rsid w:val="00113B08"/>
    <w:rsid w:val="00115B38"/>
    <w:rsid w:val="00116CF3"/>
    <w:rsid w:val="0012337C"/>
    <w:rsid w:val="00127542"/>
    <w:rsid w:val="00131D50"/>
    <w:rsid w:val="0013688F"/>
    <w:rsid w:val="001430E1"/>
    <w:rsid w:val="001446B0"/>
    <w:rsid w:val="00146CD5"/>
    <w:rsid w:val="00152112"/>
    <w:rsid w:val="00152575"/>
    <w:rsid w:val="001525D8"/>
    <w:rsid w:val="001528D1"/>
    <w:rsid w:val="00152A79"/>
    <w:rsid w:val="00155456"/>
    <w:rsid w:val="001563BB"/>
    <w:rsid w:val="001572F0"/>
    <w:rsid w:val="00157A38"/>
    <w:rsid w:val="00160DF6"/>
    <w:rsid w:val="001612B0"/>
    <w:rsid w:val="0016200E"/>
    <w:rsid w:val="00162E7A"/>
    <w:rsid w:val="001642F6"/>
    <w:rsid w:val="00164D77"/>
    <w:rsid w:val="001659A7"/>
    <w:rsid w:val="00167EBD"/>
    <w:rsid w:val="00172D9A"/>
    <w:rsid w:val="0017491D"/>
    <w:rsid w:val="00180F85"/>
    <w:rsid w:val="0018312E"/>
    <w:rsid w:val="001836C6"/>
    <w:rsid w:val="00183B8B"/>
    <w:rsid w:val="00193741"/>
    <w:rsid w:val="00194097"/>
    <w:rsid w:val="0019435C"/>
    <w:rsid w:val="001959A5"/>
    <w:rsid w:val="0019684E"/>
    <w:rsid w:val="001A087E"/>
    <w:rsid w:val="001A14B2"/>
    <w:rsid w:val="001A150A"/>
    <w:rsid w:val="001B0E1D"/>
    <w:rsid w:val="001B1B38"/>
    <w:rsid w:val="001B1DC5"/>
    <w:rsid w:val="001B3435"/>
    <w:rsid w:val="001B5278"/>
    <w:rsid w:val="001B53DE"/>
    <w:rsid w:val="001B7D25"/>
    <w:rsid w:val="001C173D"/>
    <w:rsid w:val="001C19ED"/>
    <w:rsid w:val="001C1E88"/>
    <w:rsid w:val="001C6F5D"/>
    <w:rsid w:val="001D0987"/>
    <w:rsid w:val="001D2A4A"/>
    <w:rsid w:val="001D38C3"/>
    <w:rsid w:val="001D4DB4"/>
    <w:rsid w:val="001D4E0C"/>
    <w:rsid w:val="001E2085"/>
    <w:rsid w:val="001F3CCC"/>
    <w:rsid w:val="001F4840"/>
    <w:rsid w:val="001F57FF"/>
    <w:rsid w:val="002010FC"/>
    <w:rsid w:val="002014AB"/>
    <w:rsid w:val="0020562E"/>
    <w:rsid w:val="002064B5"/>
    <w:rsid w:val="00206FF5"/>
    <w:rsid w:val="0020735A"/>
    <w:rsid w:val="0021064E"/>
    <w:rsid w:val="00212B85"/>
    <w:rsid w:val="002157E3"/>
    <w:rsid w:val="00215ABE"/>
    <w:rsid w:val="00217007"/>
    <w:rsid w:val="002200FE"/>
    <w:rsid w:val="0022282C"/>
    <w:rsid w:val="00226DA6"/>
    <w:rsid w:val="00231362"/>
    <w:rsid w:val="00234C9A"/>
    <w:rsid w:val="00235D02"/>
    <w:rsid w:val="00237FD2"/>
    <w:rsid w:val="00243159"/>
    <w:rsid w:val="00243213"/>
    <w:rsid w:val="00247542"/>
    <w:rsid w:val="0025208A"/>
    <w:rsid w:val="00253B08"/>
    <w:rsid w:val="002567CB"/>
    <w:rsid w:val="00262A9D"/>
    <w:rsid w:val="00263B40"/>
    <w:rsid w:val="002642DA"/>
    <w:rsid w:val="002719DE"/>
    <w:rsid w:val="00273060"/>
    <w:rsid w:val="00276C31"/>
    <w:rsid w:val="00287B64"/>
    <w:rsid w:val="00291838"/>
    <w:rsid w:val="002926DD"/>
    <w:rsid w:val="00293B69"/>
    <w:rsid w:val="002A1A43"/>
    <w:rsid w:val="002A1CDB"/>
    <w:rsid w:val="002A21EC"/>
    <w:rsid w:val="002A2308"/>
    <w:rsid w:val="002A2316"/>
    <w:rsid w:val="002A2711"/>
    <w:rsid w:val="002A2F74"/>
    <w:rsid w:val="002A33DB"/>
    <w:rsid w:val="002A383C"/>
    <w:rsid w:val="002A5BDC"/>
    <w:rsid w:val="002A607D"/>
    <w:rsid w:val="002B587D"/>
    <w:rsid w:val="002C1B3B"/>
    <w:rsid w:val="002C5868"/>
    <w:rsid w:val="002C59DB"/>
    <w:rsid w:val="002C66B1"/>
    <w:rsid w:val="002C7877"/>
    <w:rsid w:val="002D1024"/>
    <w:rsid w:val="002D2443"/>
    <w:rsid w:val="002D249D"/>
    <w:rsid w:val="002D7D7A"/>
    <w:rsid w:val="002E04AC"/>
    <w:rsid w:val="002E534D"/>
    <w:rsid w:val="002F129E"/>
    <w:rsid w:val="002F1CFD"/>
    <w:rsid w:val="002F45CE"/>
    <w:rsid w:val="003009FC"/>
    <w:rsid w:val="00302024"/>
    <w:rsid w:val="003057B1"/>
    <w:rsid w:val="00311D17"/>
    <w:rsid w:val="00313682"/>
    <w:rsid w:val="003256DC"/>
    <w:rsid w:val="003259EF"/>
    <w:rsid w:val="00326AB8"/>
    <w:rsid w:val="00326F94"/>
    <w:rsid w:val="00327FD9"/>
    <w:rsid w:val="00330012"/>
    <w:rsid w:val="00330F6A"/>
    <w:rsid w:val="0033309A"/>
    <w:rsid w:val="00335106"/>
    <w:rsid w:val="00335746"/>
    <w:rsid w:val="00336224"/>
    <w:rsid w:val="00336D62"/>
    <w:rsid w:val="00340494"/>
    <w:rsid w:val="00343836"/>
    <w:rsid w:val="00343F05"/>
    <w:rsid w:val="00344FDC"/>
    <w:rsid w:val="00345C57"/>
    <w:rsid w:val="003463E5"/>
    <w:rsid w:val="00347693"/>
    <w:rsid w:val="003509A6"/>
    <w:rsid w:val="00353373"/>
    <w:rsid w:val="0035605B"/>
    <w:rsid w:val="003603C2"/>
    <w:rsid w:val="003629A3"/>
    <w:rsid w:val="0036702A"/>
    <w:rsid w:val="003713B5"/>
    <w:rsid w:val="00371D0D"/>
    <w:rsid w:val="00373A82"/>
    <w:rsid w:val="00382442"/>
    <w:rsid w:val="00384F1B"/>
    <w:rsid w:val="0039531D"/>
    <w:rsid w:val="00396F5D"/>
    <w:rsid w:val="00397C58"/>
    <w:rsid w:val="003A6472"/>
    <w:rsid w:val="003B07F9"/>
    <w:rsid w:val="003B4E40"/>
    <w:rsid w:val="003B4E69"/>
    <w:rsid w:val="003B5A82"/>
    <w:rsid w:val="003B7651"/>
    <w:rsid w:val="003B7A4D"/>
    <w:rsid w:val="003C3AEA"/>
    <w:rsid w:val="003C4709"/>
    <w:rsid w:val="003C71B3"/>
    <w:rsid w:val="003D0EDC"/>
    <w:rsid w:val="003D3186"/>
    <w:rsid w:val="003D767B"/>
    <w:rsid w:val="003E1482"/>
    <w:rsid w:val="003E3189"/>
    <w:rsid w:val="003E4D43"/>
    <w:rsid w:val="003E4DB4"/>
    <w:rsid w:val="003F4186"/>
    <w:rsid w:val="003F465C"/>
    <w:rsid w:val="0040201E"/>
    <w:rsid w:val="0041001D"/>
    <w:rsid w:val="00413B3F"/>
    <w:rsid w:val="00414324"/>
    <w:rsid w:val="0041561A"/>
    <w:rsid w:val="00421663"/>
    <w:rsid w:val="00423CFA"/>
    <w:rsid w:val="00423F4D"/>
    <w:rsid w:val="004244DF"/>
    <w:rsid w:val="004278CE"/>
    <w:rsid w:val="004345EC"/>
    <w:rsid w:val="00434EDE"/>
    <w:rsid w:val="004363B6"/>
    <w:rsid w:val="004366AD"/>
    <w:rsid w:val="004368DB"/>
    <w:rsid w:val="00437F37"/>
    <w:rsid w:val="00440CBE"/>
    <w:rsid w:val="00442EE6"/>
    <w:rsid w:val="00443706"/>
    <w:rsid w:val="0045011D"/>
    <w:rsid w:val="00456767"/>
    <w:rsid w:val="00457D31"/>
    <w:rsid w:val="004605E3"/>
    <w:rsid w:val="00464359"/>
    <w:rsid w:val="00465B61"/>
    <w:rsid w:val="004670A7"/>
    <w:rsid w:val="0047148F"/>
    <w:rsid w:val="004727F6"/>
    <w:rsid w:val="004746FB"/>
    <w:rsid w:val="0048089B"/>
    <w:rsid w:val="00481B36"/>
    <w:rsid w:val="0048220E"/>
    <w:rsid w:val="00486BBB"/>
    <w:rsid w:val="00487883"/>
    <w:rsid w:val="0049103D"/>
    <w:rsid w:val="00492C7E"/>
    <w:rsid w:val="00493B46"/>
    <w:rsid w:val="0049621A"/>
    <w:rsid w:val="0049693B"/>
    <w:rsid w:val="004A1967"/>
    <w:rsid w:val="004B20F5"/>
    <w:rsid w:val="004B2506"/>
    <w:rsid w:val="004B4A55"/>
    <w:rsid w:val="004B51F9"/>
    <w:rsid w:val="004B5A6E"/>
    <w:rsid w:val="004B5D67"/>
    <w:rsid w:val="004B6537"/>
    <w:rsid w:val="004B6C7C"/>
    <w:rsid w:val="004D120A"/>
    <w:rsid w:val="004D3EE1"/>
    <w:rsid w:val="004D676D"/>
    <w:rsid w:val="004E33CC"/>
    <w:rsid w:val="004E36A2"/>
    <w:rsid w:val="004E3C73"/>
    <w:rsid w:val="004E4151"/>
    <w:rsid w:val="004F4A08"/>
    <w:rsid w:val="0050562D"/>
    <w:rsid w:val="00513FA5"/>
    <w:rsid w:val="00515113"/>
    <w:rsid w:val="00522622"/>
    <w:rsid w:val="00525439"/>
    <w:rsid w:val="00530637"/>
    <w:rsid w:val="0053289E"/>
    <w:rsid w:val="00533566"/>
    <w:rsid w:val="005373BC"/>
    <w:rsid w:val="00540F7A"/>
    <w:rsid w:val="005440CC"/>
    <w:rsid w:val="0055126E"/>
    <w:rsid w:val="00552463"/>
    <w:rsid w:val="00553C3D"/>
    <w:rsid w:val="00555911"/>
    <w:rsid w:val="00557AC5"/>
    <w:rsid w:val="005619D4"/>
    <w:rsid w:val="0058492D"/>
    <w:rsid w:val="00586AF5"/>
    <w:rsid w:val="005A0531"/>
    <w:rsid w:val="005A179F"/>
    <w:rsid w:val="005A5D08"/>
    <w:rsid w:val="005B1774"/>
    <w:rsid w:val="005B221A"/>
    <w:rsid w:val="005B42A1"/>
    <w:rsid w:val="005B5C96"/>
    <w:rsid w:val="005C2ECE"/>
    <w:rsid w:val="005C31CD"/>
    <w:rsid w:val="005C3865"/>
    <w:rsid w:val="005D1625"/>
    <w:rsid w:val="005D4CEC"/>
    <w:rsid w:val="005D5004"/>
    <w:rsid w:val="005D5DE7"/>
    <w:rsid w:val="005D5EA9"/>
    <w:rsid w:val="005D7276"/>
    <w:rsid w:val="005E0510"/>
    <w:rsid w:val="005E1E85"/>
    <w:rsid w:val="005E2F7F"/>
    <w:rsid w:val="005F5EBE"/>
    <w:rsid w:val="005F65BA"/>
    <w:rsid w:val="006000AA"/>
    <w:rsid w:val="00600E73"/>
    <w:rsid w:val="006137B6"/>
    <w:rsid w:val="00616413"/>
    <w:rsid w:val="00620795"/>
    <w:rsid w:val="00620E1E"/>
    <w:rsid w:val="00621C95"/>
    <w:rsid w:val="00622B3D"/>
    <w:rsid w:val="00630BF2"/>
    <w:rsid w:val="006339F4"/>
    <w:rsid w:val="006368E5"/>
    <w:rsid w:val="00637B41"/>
    <w:rsid w:val="006446E9"/>
    <w:rsid w:val="00647B12"/>
    <w:rsid w:val="00650AE0"/>
    <w:rsid w:val="00651683"/>
    <w:rsid w:val="00651F56"/>
    <w:rsid w:val="00657BD4"/>
    <w:rsid w:val="00660CF9"/>
    <w:rsid w:val="00663745"/>
    <w:rsid w:val="00664DF7"/>
    <w:rsid w:val="0067316A"/>
    <w:rsid w:val="00673410"/>
    <w:rsid w:val="00674339"/>
    <w:rsid w:val="00676809"/>
    <w:rsid w:val="00677694"/>
    <w:rsid w:val="00682664"/>
    <w:rsid w:val="00687C4D"/>
    <w:rsid w:val="00690107"/>
    <w:rsid w:val="00692C67"/>
    <w:rsid w:val="006A7E84"/>
    <w:rsid w:val="006B6E4E"/>
    <w:rsid w:val="006B7045"/>
    <w:rsid w:val="006B7772"/>
    <w:rsid w:val="006C182A"/>
    <w:rsid w:val="006C7E6F"/>
    <w:rsid w:val="006D0F12"/>
    <w:rsid w:val="006D72C9"/>
    <w:rsid w:val="006E0184"/>
    <w:rsid w:val="006E2E0F"/>
    <w:rsid w:val="006E75FF"/>
    <w:rsid w:val="006F65D1"/>
    <w:rsid w:val="006F71D2"/>
    <w:rsid w:val="00701A3B"/>
    <w:rsid w:val="00701A77"/>
    <w:rsid w:val="00702B3A"/>
    <w:rsid w:val="00702CA4"/>
    <w:rsid w:val="0070377D"/>
    <w:rsid w:val="007078BA"/>
    <w:rsid w:val="00710185"/>
    <w:rsid w:val="00710A5C"/>
    <w:rsid w:val="0071435E"/>
    <w:rsid w:val="00716292"/>
    <w:rsid w:val="007256E2"/>
    <w:rsid w:val="00725A5F"/>
    <w:rsid w:val="00725D79"/>
    <w:rsid w:val="007306D5"/>
    <w:rsid w:val="00731DC1"/>
    <w:rsid w:val="0073451D"/>
    <w:rsid w:val="0074015D"/>
    <w:rsid w:val="00740E98"/>
    <w:rsid w:val="00741DEA"/>
    <w:rsid w:val="00742631"/>
    <w:rsid w:val="007431E2"/>
    <w:rsid w:val="007433C5"/>
    <w:rsid w:val="00747627"/>
    <w:rsid w:val="007477E5"/>
    <w:rsid w:val="00750E0A"/>
    <w:rsid w:val="00765F5A"/>
    <w:rsid w:val="00766B7F"/>
    <w:rsid w:val="00767A25"/>
    <w:rsid w:val="007752F3"/>
    <w:rsid w:val="00784DAA"/>
    <w:rsid w:val="00785AB8"/>
    <w:rsid w:val="007A0901"/>
    <w:rsid w:val="007A1117"/>
    <w:rsid w:val="007A229F"/>
    <w:rsid w:val="007A56A7"/>
    <w:rsid w:val="007A71E6"/>
    <w:rsid w:val="007B1FED"/>
    <w:rsid w:val="007B3478"/>
    <w:rsid w:val="007B6190"/>
    <w:rsid w:val="007C0A01"/>
    <w:rsid w:val="007C0F0F"/>
    <w:rsid w:val="007C3CB8"/>
    <w:rsid w:val="007D206E"/>
    <w:rsid w:val="007D6D33"/>
    <w:rsid w:val="007D6E6B"/>
    <w:rsid w:val="007E17E8"/>
    <w:rsid w:val="007E1D9C"/>
    <w:rsid w:val="007E4FA0"/>
    <w:rsid w:val="007E5389"/>
    <w:rsid w:val="007E598C"/>
    <w:rsid w:val="007E5B4A"/>
    <w:rsid w:val="007E6335"/>
    <w:rsid w:val="007E6708"/>
    <w:rsid w:val="007F6723"/>
    <w:rsid w:val="007F70BB"/>
    <w:rsid w:val="007F7C5F"/>
    <w:rsid w:val="0080129B"/>
    <w:rsid w:val="008017BB"/>
    <w:rsid w:val="0080242B"/>
    <w:rsid w:val="00802710"/>
    <w:rsid w:val="00803320"/>
    <w:rsid w:val="00815E62"/>
    <w:rsid w:val="00824F51"/>
    <w:rsid w:val="00825B42"/>
    <w:rsid w:val="0082790C"/>
    <w:rsid w:val="00830288"/>
    <w:rsid w:val="008335A6"/>
    <w:rsid w:val="0083650B"/>
    <w:rsid w:val="00836BFC"/>
    <w:rsid w:val="008413FB"/>
    <w:rsid w:val="00847F40"/>
    <w:rsid w:val="00850BDA"/>
    <w:rsid w:val="00854DEB"/>
    <w:rsid w:val="00854E43"/>
    <w:rsid w:val="008564C4"/>
    <w:rsid w:val="00863146"/>
    <w:rsid w:val="0086664B"/>
    <w:rsid w:val="00880234"/>
    <w:rsid w:val="00882A54"/>
    <w:rsid w:val="00884276"/>
    <w:rsid w:val="008846A5"/>
    <w:rsid w:val="008859F8"/>
    <w:rsid w:val="0089373B"/>
    <w:rsid w:val="008968A2"/>
    <w:rsid w:val="00896974"/>
    <w:rsid w:val="008A14DD"/>
    <w:rsid w:val="008A158C"/>
    <w:rsid w:val="008A1960"/>
    <w:rsid w:val="008A2045"/>
    <w:rsid w:val="008A69AD"/>
    <w:rsid w:val="008A6E9C"/>
    <w:rsid w:val="008B3BCF"/>
    <w:rsid w:val="008B4459"/>
    <w:rsid w:val="008B73F3"/>
    <w:rsid w:val="008C4867"/>
    <w:rsid w:val="008C6ABD"/>
    <w:rsid w:val="008D055F"/>
    <w:rsid w:val="008D1ED4"/>
    <w:rsid w:val="008D318D"/>
    <w:rsid w:val="008D3BCD"/>
    <w:rsid w:val="008F1A6B"/>
    <w:rsid w:val="008F374E"/>
    <w:rsid w:val="008F4D64"/>
    <w:rsid w:val="008F7B4F"/>
    <w:rsid w:val="009106AB"/>
    <w:rsid w:val="00913E57"/>
    <w:rsid w:val="0091491F"/>
    <w:rsid w:val="0091581A"/>
    <w:rsid w:val="00921DEC"/>
    <w:rsid w:val="0092510A"/>
    <w:rsid w:val="009260D7"/>
    <w:rsid w:val="00930C51"/>
    <w:rsid w:val="00931820"/>
    <w:rsid w:val="00941069"/>
    <w:rsid w:val="00941A7E"/>
    <w:rsid w:val="00950522"/>
    <w:rsid w:val="009505C7"/>
    <w:rsid w:val="009508AB"/>
    <w:rsid w:val="00951EDC"/>
    <w:rsid w:val="009528A1"/>
    <w:rsid w:val="009609B6"/>
    <w:rsid w:val="00964443"/>
    <w:rsid w:val="009652A0"/>
    <w:rsid w:val="00970A9C"/>
    <w:rsid w:val="0098097B"/>
    <w:rsid w:val="009832E8"/>
    <w:rsid w:val="00984904"/>
    <w:rsid w:val="00990C7E"/>
    <w:rsid w:val="009A6936"/>
    <w:rsid w:val="009A71B9"/>
    <w:rsid w:val="009B18FF"/>
    <w:rsid w:val="009B6165"/>
    <w:rsid w:val="009C16D9"/>
    <w:rsid w:val="009C6791"/>
    <w:rsid w:val="009C6DBE"/>
    <w:rsid w:val="009D13B2"/>
    <w:rsid w:val="009D446C"/>
    <w:rsid w:val="009D5207"/>
    <w:rsid w:val="009D5A0B"/>
    <w:rsid w:val="009D7E3D"/>
    <w:rsid w:val="009E1796"/>
    <w:rsid w:val="009E322E"/>
    <w:rsid w:val="009E4E78"/>
    <w:rsid w:val="009E5E6D"/>
    <w:rsid w:val="009E6283"/>
    <w:rsid w:val="009F05BC"/>
    <w:rsid w:val="009F1386"/>
    <w:rsid w:val="009F3D84"/>
    <w:rsid w:val="009F50E0"/>
    <w:rsid w:val="009F5294"/>
    <w:rsid w:val="009F574F"/>
    <w:rsid w:val="00A02C4E"/>
    <w:rsid w:val="00A03F62"/>
    <w:rsid w:val="00A06396"/>
    <w:rsid w:val="00A10D15"/>
    <w:rsid w:val="00A14962"/>
    <w:rsid w:val="00A162F2"/>
    <w:rsid w:val="00A16DC8"/>
    <w:rsid w:val="00A17996"/>
    <w:rsid w:val="00A25B2E"/>
    <w:rsid w:val="00A26821"/>
    <w:rsid w:val="00A3517D"/>
    <w:rsid w:val="00A35963"/>
    <w:rsid w:val="00A37706"/>
    <w:rsid w:val="00A40998"/>
    <w:rsid w:val="00A41A4B"/>
    <w:rsid w:val="00A4307D"/>
    <w:rsid w:val="00A47B7B"/>
    <w:rsid w:val="00A47DA9"/>
    <w:rsid w:val="00A501F3"/>
    <w:rsid w:val="00A52D81"/>
    <w:rsid w:val="00A54187"/>
    <w:rsid w:val="00A5737E"/>
    <w:rsid w:val="00A65553"/>
    <w:rsid w:val="00A6585C"/>
    <w:rsid w:val="00A672F7"/>
    <w:rsid w:val="00A70E4E"/>
    <w:rsid w:val="00A72DEC"/>
    <w:rsid w:val="00A76EE0"/>
    <w:rsid w:val="00A820B6"/>
    <w:rsid w:val="00A83A13"/>
    <w:rsid w:val="00A83EA2"/>
    <w:rsid w:val="00A849AE"/>
    <w:rsid w:val="00A91932"/>
    <w:rsid w:val="00A97F7A"/>
    <w:rsid w:val="00AA3FC6"/>
    <w:rsid w:val="00AA4879"/>
    <w:rsid w:val="00AA4D99"/>
    <w:rsid w:val="00AB1380"/>
    <w:rsid w:val="00AB2996"/>
    <w:rsid w:val="00AB57BB"/>
    <w:rsid w:val="00AB731D"/>
    <w:rsid w:val="00AC25DE"/>
    <w:rsid w:val="00AC4A98"/>
    <w:rsid w:val="00AD003D"/>
    <w:rsid w:val="00AD0D0E"/>
    <w:rsid w:val="00AD3073"/>
    <w:rsid w:val="00AD464F"/>
    <w:rsid w:val="00AD75DE"/>
    <w:rsid w:val="00AE2181"/>
    <w:rsid w:val="00AE6458"/>
    <w:rsid w:val="00AF159A"/>
    <w:rsid w:val="00AF1EE7"/>
    <w:rsid w:val="00AF4894"/>
    <w:rsid w:val="00AF49FC"/>
    <w:rsid w:val="00AF4B3C"/>
    <w:rsid w:val="00AF5FFD"/>
    <w:rsid w:val="00AF6D21"/>
    <w:rsid w:val="00AF77ED"/>
    <w:rsid w:val="00B01115"/>
    <w:rsid w:val="00B154F0"/>
    <w:rsid w:val="00B166EB"/>
    <w:rsid w:val="00B17051"/>
    <w:rsid w:val="00B20EAE"/>
    <w:rsid w:val="00B2202C"/>
    <w:rsid w:val="00B225B5"/>
    <w:rsid w:val="00B2302C"/>
    <w:rsid w:val="00B3016A"/>
    <w:rsid w:val="00B31954"/>
    <w:rsid w:val="00B34D51"/>
    <w:rsid w:val="00B3623E"/>
    <w:rsid w:val="00B44CC7"/>
    <w:rsid w:val="00B5073F"/>
    <w:rsid w:val="00B50D40"/>
    <w:rsid w:val="00B52601"/>
    <w:rsid w:val="00B61042"/>
    <w:rsid w:val="00B61C12"/>
    <w:rsid w:val="00B62FD4"/>
    <w:rsid w:val="00B63C98"/>
    <w:rsid w:val="00B67F94"/>
    <w:rsid w:val="00B73B6C"/>
    <w:rsid w:val="00B7584F"/>
    <w:rsid w:val="00B808DC"/>
    <w:rsid w:val="00B82122"/>
    <w:rsid w:val="00B85290"/>
    <w:rsid w:val="00B90F77"/>
    <w:rsid w:val="00B93BE3"/>
    <w:rsid w:val="00BA3B3B"/>
    <w:rsid w:val="00BB150C"/>
    <w:rsid w:val="00BB1A78"/>
    <w:rsid w:val="00BB419F"/>
    <w:rsid w:val="00BB5F40"/>
    <w:rsid w:val="00BB6111"/>
    <w:rsid w:val="00BB7638"/>
    <w:rsid w:val="00BB78C3"/>
    <w:rsid w:val="00BC0479"/>
    <w:rsid w:val="00BC63FD"/>
    <w:rsid w:val="00BD2C03"/>
    <w:rsid w:val="00BD3A1F"/>
    <w:rsid w:val="00BD4B16"/>
    <w:rsid w:val="00BE1023"/>
    <w:rsid w:val="00BE16CC"/>
    <w:rsid w:val="00BE2378"/>
    <w:rsid w:val="00BE2DFF"/>
    <w:rsid w:val="00BE6D8E"/>
    <w:rsid w:val="00BE789A"/>
    <w:rsid w:val="00BE7AAE"/>
    <w:rsid w:val="00BF2294"/>
    <w:rsid w:val="00BF67A9"/>
    <w:rsid w:val="00C02606"/>
    <w:rsid w:val="00C0366A"/>
    <w:rsid w:val="00C04E35"/>
    <w:rsid w:val="00C06804"/>
    <w:rsid w:val="00C07ABF"/>
    <w:rsid w:val="00C116E0"/>
    <w:rsid w:val="00C14BB3"/>
    <w:rsid w:val="00C17B42"/>
    <w:rsid w:val="00C20CCC"/>
    <w:rsid w:val="00C23EF3"/>
    <w:rsid w:val="00C335BB"/>
    <w:rsid w:val="00C344CE"/>
    <w:rsid w:val="00C40450"/>
    <w:rsid w:val="00C40BB9"/>
    <w:rsid w:val="00C426A3"/>
    <w:rsid w:val="00C42D7C"/>
    <w:rsid w:val="00C44F4D"/>
    <w:rsid w:val="00C502B1"/>
    <w:rsid w:val="00C54BA7"/>
    <w:rsid w:val="00C55C5F"/>
    <w:rsid w:val="00C5718A"/>
    <w:rsid w:val="00C60AE8"/>
    <w:rsid w:val="00C6117B"/>
    <w:rsid w:val="00C65211"/>
    <w:rsid w:val="00C71445"/>
    <w:rsid w:val="00C73EE4"/>
    <w:rsid w:val="00C843FB"/>
    <w:rsid w:val="00C859CA"/>
    <w:rsid w:val="00C85C93"/>
    <w:rsid w:val="00C86651"/>
    <w:rsid w:val="00C87896"/>
    <w:rsid w:val="00C87DBF"/>
    <w:rsid w:val="00C903B1"/>
    <w:rsid w:val="00C91803"/>
    <w:rsid w:val="00C93C4E"/>
    <w:rsid w:val="00C96176"/>
    <w:rsid w:val="00C962D6"/>
    <w:rsid w:val="00CA0135"/>
    <w:rsid w:val="00CA2581"/>
    <w:rsid w:val="00CA4A21"/>
    <w:rsid w:val="00CA76BC"/>
    <w:rsid w:val="00CB197A"/>
    <w:rsid w:val="00CB282F"/>
    <w:rsid w:val="00CB578F"/>
    <w:rsid w:val="00CB7AC6"/>
    <w:rsid w:val="00CB7BB8"/>
    <w:rsid w:val="00CC15B0"/>
    <w:rsid w:val="00CC3ACB"/>
    <w:rsid w:val="00CC7DCB"/>
    <w:rsid w:val="00CD0663"/>
    <w:rsid w:val="00CD4B65"/>
    <w:rsid w:val="00CD58A1"/>
    <w:rsid w:val="00CD7B81"/>
    <w:rsid w:val="00CE0285"/>
    <w:rsid w:val="00CF23D7"/>
    <w:rsid w:val="00CF448D"/>
    <w:rsid w:val="00CF72FB"/>
    <w:rsid w:val="00D041CC"/>
    <w:rsid w:val="00D204E2"/>
    <w:rsid w:val="00D21C5C"/>
    <w:rsid w:val="00D21F4E"/>
    <w:rsid w:val="00D21FA1"/>
    <w:rsid w:val="00D23554"/>
    <w:rsid w:val="00D2508A"/>
    <w:rsid w:val="00D2758D"/>
    <w:rsid w:val="00D50FD2"/>
    <w:rsid w:val="00D516DD"/>
    <w:rsid w:val="00D53CB1"/>
    <w:rsid w:val="00D55B7E"/>
    <w:rsid w:val="00D613C5"/>
    <w:rsid w:val="00D61897"/>
    <w:rsid w:val="00D63A11"/>
    <w:rsid w:val="00D661CE"/>
    <w:rsid w:val="00D67F05"/>
    <w:rsid w:val="00D7257B"/>
    <w:rsid w:val="00D73638"/>
    <w:rsid w:val="00D813FB"/>
    <w:rsid w:val="00D8201A"/>
    <w:rsid w:val="00D91930"/>
    <w:rsid w:val="00D923C6"/>
    <w:rsid w:val="00DA10F8"/>
    <w:rsid w:val="00DA5CE3"/>
    <w:rsid w:val="00DC69C4"/>
    <w:rsid w:val="00DD09C0"/>
    <w:rsid w:val="00DD764F"/>
    <w:rsid w:val="00DE0D40"/>
    <w:rsid w:val="00DE237F"/>
    <w:rsid w:val="00DE66CC"/>
    <w:rsid w:val="00DF1CC7"/>
    <w:rsid w:val="00DF3397"/>
    <w:rsid w:val="00DF4221"/>
    <w:rsid w:val="00E031C9"/>
    <w:rsid w:val="00E037AB"/>
    <w:rsid w:val="00E1029F"/>
    <w:rsid w:val="00E13BFD"/>
    <w:rsid w:val="00E226DB"/>
    <w:rsid w:val="00E318E9"/>
    <w:rsid w:val="00E347F4"/>
    <w:rsid w:val="00E34A76"/>
    <w:rsid w:val="00E34B5E"/>
    <w:rsid w:val="00E4268C"/>
    <w:rsid w:val="00E43AEF"/>
    <w:rsid w:val="00E57799"/>
    <w:rsid w:val="00E668AD"/>
    <w:rsid w:val="00E670EC"/>
    <w:rsid w:val="00E73E74"/>
    <w:rsid w:val="00E826DA"/>
    <w:rsid w:val="00E82BF1"/>
    <w:rsid w:val="00E869C0"/>
    <w:rsid w:val="00E91390"/>
    <w:rsid w:val="00E92382"/>
    <w:rsid w:val="00E945F9"/>
    <w:rsid w:val="00EA44A3"/>
    <w:rsid w:val="00EB08C8"/>
    <w:rsid w:val="00EB1475"/>
    <w:rsid w:val="00EB2BF7"/>
    <w:rsid w:val="00EB317E"/>
    <w:rsid w:val="00EB44E4"/>
    <w:rsid w:val="00EB6490"/>
    <w:rsid w:val="00EC286E"/>
    <w:rsid w:val="00EC3374"/>
    <w:rsid w:val="00EC5B58"/>
    <w:rsid w:val="00ED0BE9"/>
    <w:rsid w:val="00ED2D7F"/>
    <w:rsid w:val="00ED352F"/>
    <w:rsid w:val="00ED6CB7"/>
    <w:rsid w:val="00EE1F10"/>
    <w:rsid w:val="00EE2530"/>
    <w:rsid w:val="00EE493F"/>
    <w:rsid w:val="00EE4CFE"/>
    <w:rsid w:val="00EE576E"/>
    <w:rsid w:val="00EE579F"/>
    <w:rsid w:val="00EE586C"/>
    <w:rsid w:val="00EE78B6"/>
    <w:rsid w:val="00EF1038"/>
    <w:rsid w:val="00EF60F0"/>
    <w:rsid w:val="00EF7585"/>
    <w:rsid w:val="00F07E0E"/>
    <w:rsid w:val="00F15366"/>
    <w:rsid w:val="00F157C0"/>
    <w:rsid w:val="00F224C0"/>
    <w:rsid w:val="00F22829"/>
    <w:rsid w:val="00F252AA"/>
    <w:rsid w:val="00F25A46"/>
    <w:rsid w:val="00F278B5"/>
    <w:rsid w:val="00F31967"/>
    <w:rsid w:val="00F350AE"/>
    <w:rsid w:val="00F35844"/>
    <w:rsid w:val="00F375B2"/>
    <w:rsid w:val="00F40EC4"/>
    <w:rsid w:val="00F42A6F"/>
    <w:rsid w:val="00F44791"/>
    <w:rsid w:val="00F4482E"/>
    <w:rsid w:val="00F5149A"/>
    <w:rsid w:val="00F5323C"/>
    <w:rsid w:val="00F56046"/>
    <w:rsid w:val="00F61399"/>
    <w:rsid w:val="00F6243B"/>
    <w:rsid w:val="00F66B06"/>
    <w:rsid w:val="00F77911"/>
    <w:rsid w:val="00F80599"/>
    <w:rsid w:val="00F81B01"/>
    <w:rsid w:val="00F82D12"/>
    <w:rsid w:val="00F833A7"/>
    <w:rsid w:val="00F83D0B"/>
    <w:rsid w:val="00F845C4"/>
    <w:rsid w:val="00F85353"/>
    <w:rsid w:val="00F87BF7"/>
    <w:rsid w:val="00F928A4"/>
    <w:rsid w:val="00F94724"/>
    <w:rsid w:val="00F949D4"/>
    <w:rsid w:val="00F961AA"/>
    <w:rsid w:val="00F961E1"/>
    <w:rsid w:val="00FA04FC"/>
    <w:rsid w:val="00FA07D6"/>
    <w:rsid w:val="00FA356D"/>
    <w:rsid w:val="00FA3D19"/>
    <w:rsid w:val="00FA46FB"/>
    <w:rsid w:val="00FB132F"/>
    <w:rsid w:val="00FB1432"/>
    <w:rsid w:val="00FB3FD6"/>
    <w:rsid w:val="00FC3D0D"/>
    <w:rsid w:val="00FC411E"/>
    <w:rsid w:val="00FD4E49"/>
    <w:rsid w:val="00FE276B"/>
    <w:rsid w:val="00FE2F69"/>
    <w:rsid w:val="00FE6C8A"/>
    <w:rsid w:val="00FE732A"/>
    <w:rsid w:val="00FF234F"/>
    <w:rsid w:val="00FF5E09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2EF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7276"/>
  </w:style>
  <w:style w:type="paragraph" w:styleId="3">
    <w:name w:val="heading 3"/>
    <w:basedOn w:val="a0"/>
    <w:next w:val="a0"/>
    <w:link w:val="30"/>
    <w:uiPriority w:val="9"/>
    <w:qFormat/>
    <w:rsid w:val="00CB578F"/>
    <w:pPr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sz w:val="2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link w:val="a5"/>
    <w:uiPriority w:val="99"/>
    <w:semiHidden/>
    <w:rsid w:val="0083650B"/>
  </w:style>
  <w:style w:type="paragraph" w:styleId="a5">
    <w:name w:val="header"/>
    <w:basedOn w:val="a0"/>
    <w:link w:val="a4"/>
    <w:uiPriority w:val="99"/>
    <w:semiHidden/>
    <w:unhideWhenUsed/>
    <w:rsid w:val="00836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1"/>
    <w:link w:val="a7"/>
    <w:uiPriority w:val="99"/>
    <w:semiHidden/>
    <w:rsid w:val="0083650B"/>
  </w:style>
  <w:style w:type="paragraph" w:styleId="a7">
    <w:name w:val="footer"/>
    <w:basedOn w:val="a0"/>
    <w:link w:val="a6"/>
    <w:uiPriority w:val="99"/>
    <w:semiHidden/>
    <w:unhideWhenUsed/>
    <w:rsid w:val="0083650B"/>
    <w:pPr>
      <w:tabs>
        <w:tab w:val="center" w:pos="4677"/>
        <w:tab w:val="right" w:pos="9355"/>
      </w:tabs>
      <w:spacing w:after="0" w:line="240" w:lineRule="auto"/>
    </w:pPr>
  </w:style>
  <w:style w:type="character" w:styleId="a8">
    <w:name w:val="Hyperlink"/>
    <w:basedOn w:val="a1"/>
    <w:uiPriority w:val="99"/>
    <w:semiHidden/>
    <w:unhideWhenUsed/>
    <w:rsid w:val="0083650B"/>
    <w:rPr>
      <w:color w:val="0000FF"/>
      <w:u w:val="single"/>
    </w:rPr>
  </w:style>
  <w:style w:type="paragraph" w:customStyle="1" w:styleId="ConsPlusTitle">
    <w:name w:val="ConsPlusTitle"/>
    <w:uiPriority w:val="99"/>
    <w:rsid w:val="008365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rsid w:val="0083650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8365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9">
    <w:name w:val="Table Grid"/>
    <w:basedOn w:val="a2"/>
    <w:uiPriority w:val="59"/>
    <w:rsid w:val="004B6C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Знак"/>
    <w:basedOn w:val="a0"/>
    <w:rsid w:val="00522622"/>
    <w:pPr>
      <w:widowControl w:val="0"/>
      <w:numPr>
        <w:numId w:val="1"/>
      </w:numPr>
      <w:adjustRightInd w:val="0"/>
      <w:spacing w:after="160" w:line="240" w:lineRule="exact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character" w:customStyle="1" w:styleId="aa">
    <w:name w:val="Основной текст Знак"/>
    <w:rsid w:val="00522622"/>
    <w:rPr>
      <w:sz w:val="28"/>
      <w:szCs w:val="28"/>
      <w:lang w:val="ru-RU" w:eastAsia="ru-RU" w:bidi="ar-SA"/>
    </w:rPr>
  </w:style>
  <w:style w:type="paragraph" w:styleId="31">
    <w:name w:val="Body Text Indent 3"/>
    <w:basedOn w:val="a0"/>
    <w:link w:val="32"/>
    <w:unhideWhenUsed/>
    <w:rsid w:val="004D120A"/>
    <w:pPr>
      <w:widowControl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4D120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List Paragraph"/>
    <w:basedOn w:val="a0"/>
    <w:uiPriority w:val="34"/>
    <w:qFormat/>
    <w:rsid w:val="00D91930"/>
    <w:pPr>
      <w:ind w:left="720"/>
      <w:contextualSpacing/>
    </w:pPr>
  </w:style>
  <w:style w:type="paragraph" w:customStyle="1" w:styleId="ConsPlusNonformat">
    <w:name w:val="ConsPlusNonformat"/>
    <w:uiPriority w:val="99"/>
    <w:rsid w:val="000839D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c">
    <w:name w:val="Balloon Text"/>
    <w:basedOn w:val="a0"/>
    <w:link w:val="ad"/>
    <w:uiPriority w:val="99"/>
    <w:semiHidden/>
    <w:unhideWhenUsed/>
    <w:rsid w:val="00FE2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FE276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rsid w:val="00CB578F"/>
    <w:rPr>
      <w:rFonts w:ascii="Times New Roman" w:eastAsia="Calibri" w:hAnsi="Times New Roman" w:cs="Times New Roman"/>
      <w:b/>
      <w:sz w:val="20"/>
      <w:szCs w:val="28"/>
    </w:rPr>
  </w:style>
  <w:style w:type="paragraph" w:styleId="ae">
    <w:name w:val="No Spacing"/>
    <w:basedOn w:val="a0"/>
    <w:link w:val="af"/>
    <w:uiPriority w:val="1"/>
    <w:qFormat/>
    <w:rsid w:val="00ED0BE9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f">
    <w:name w:val="Без интервала Знак"/>
    <w:link w:val="ae"/>
    <w:uiPriority w:val="1"/>
    <w:locked/>
    <w:rsid w:val="00ED0BE9"/>
    <w:rPr>
      <w:rFonts w:ascii="Times New Roman" w:eastAsia="Calibri" w:hAnsi="Times New Roman" w:cs="Times New Roman"/>
      <w:sz w:val="24"/>
    </w:rPr>
  </w:style>
  <w:style w:type="paragraph" w:styleId="2">
    <w:name w:val="Body Text Indent 2"/>
    <w:basedOn w:val="a0"/>
    <w:link w:val="20"/>
    <w:uiPriority w:val="99"/>
    <w:semiHidden/>
    <w:unhideWhenUsed/>
    <w:rsid w:val="00B6104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B61042"/>
  </w:style>
  <w:style w:type="paragraph" w:styleId="af0">
    <w:name w:val="Body Text"/>
    <w:basedOn w:val="a0"/>
    <w:link w:val="1"/>
    <w:uiPriority w:val="99"/>
    <w:semiHidden/>
    <w:unhideWhenUsed/>
    <w:rsid w:val="00B61042"/>
    <w:pPr>
      <w:spacing w:after="120"/>
    </w:pPr>
  </w:style>
  <w:style w:type="character" w:customStyle="1" w:styleId="1">
    <w:name w:val="Основной текст Знак1"/>
    <w:basedOn w:val="a1"/>
    <w:link w:val="af0"/>
    <w:uiPriority w:val="99"/>
    <w:semiHidden/>
    <w:rsid w:val="00B61042"/>
  </w:style>
  <w:style w:type="table" w:customStyle="1" w:styleId="10">
    <w:name w:val="Сетка таблицы1"/>
    <w:basedOn w:val="a2"/>
    <w:next w:val="a9"/>
    <w:uiPriority w:val="59"/>
    <w:rsid w:val="005C2E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9"/>
    <w:uiPriority w:val="59"/>
    <w:rsid w:val="003B4E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9"/>
    <w:uiPriority w:val="59"/>
    <w:rsid w:val="00766B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9"/>
    <w:uiPriority w:val="59"/>
    <w:rsid w:val="00766B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9"/>
    <w:uiPriority w:val="59"/>
    <w:rsid w:val="00766B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2"/>
    <w:next w:val="a9"/>
    <w:uiPriority w:val="59"/>
    <w:rsid w:val="00FF77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7276"/>
  </w:style>
  <w:style w:type="paragraph" w:styleId="3">
    <w:name w:val="heading 3"/>
    <w:basedOn w:val="a0"/>
    <w:next w:val="a0"/>
    <w:link w:val="30"/>
    <w:uiPriority w:val="9"/>
    <w:qFormat/>
    <w:rsid w:val="00CB578F"/>
    <w:pPr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sz w:val="2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link w:val="a5"/>
    <w:uiPriority w:val="99"/>
    <w:semiHidden/>
    <w:rsid w:val="0083650B"/>
  </w:style>
  <w:style w:type="paragraph" w:styleId="a5">
    <w:name w:val="header"/>
    <w:basedOn w:val="a0"/>
    <w:link w:val="a4"/>
    <w:uiPriority w:val="99"/>
    <w:semiHidden/>
    <w:unhideWhenUsed/>
    <w:rsid w:val="00836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1"/>
    <w:link w:val="a7"/>
    <w:uiPriority w:val="99"/>
    <w:semiHidden/>
    <w:rsid w:val="0083650B"/>
  </w:style>
  <w:style w:type="paragraph" w:styleId="a7">
    <w:name w:val="footer"/>
    <w:basedOn w:val="a0"/>
    <w:link w:val="a6"/>
    <w:uiPriority w:val="99"/>
    <w:semiHidden/>
    <w:unhideWhenUsed/>
    <w:rsid w:val="0083650B"/>
    <w:pPr>
      <w:tabs>
        <w:tab w:val="center" w:pos="4677"/>
        <w:tab w:val="right" w:pos="9355"/>
      </w:tabs>
      <w:spacing w:after="0" w:line="240" w:lineRule="auto"/>
    </w:pPr>
  </w:style>
  <w:style w:type="character" w:styleId="a8">
    <w:name w:val="Hyperlink"/>
    <w:basedOn w:val="a1"/>
    <w:uiPriority w:val="99"/>
    <w:semiHidden/>
    <w:unhideWhenUsed/>
    <w:rsid w:val="0083650B"/>
    <w:rPr>
      <w:color w:val="0000FF"/>
      <w:u w:val="single"/>
    </w:rPr>
  </w:style>
  <w:style w:type="paragraph" w:customStyle="1" w:styleId="ConsPlusTitle">
    <w:name w:val="ConsPlusTitle"/>
    <w:uiPriority w:val="99"/>
    <w:rsid w:val="008365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rsid w:val="0083650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8365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9">
    <w:name w:val="Table Grid"/>
    <w:basedOn w:val="a2"/>
    <w:uiPriority w:val="59"/>
    <w:rsid w:val="004B6C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Знак"/>
    <w:basedOn w:val="a0"/>
    <w:rsid w:val="00522622"/>
    <w:pPr>
      <w:widowControl w:val="0"/>
      <w:numPr>
        <w:numId w:val="1"/>
      </w:numPr>
      <w:adjustRightInd w:val="0"/>
      <w:spacing w:after="160" w:line="240" w:lineRule="exact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character" w:customStyle="1" w:styleId="aa">
    <w:name w:val="Основной текст Знак"/>
    <w:rsid w:val="00522622"/>
    <w:rPr>
      <w:sz w:val="28"/>
      <w:szCs w:val="28"/>
      <w:lang w:val="ru-RU" w:eastAsia="ru-RU" w:bidi="ar-SA"/>
    </w:rPr>
  </w:style>
  <w:style w:type="paragraph" w:styleId="31">
    <w:name w:val="Body Text Indent 3"/>
    <w:basedOn w:val="a0"/>
    <w:link w:val="32"/>
    <w:unhideWhenUsed/>
    <w:rsid w:val="004D120A"/>
    <w:pPr>
      <w:widowControl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4D120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List Paragraph"/>
    <w:basedOn w:val="a0"/>
    <w:uiPriority w:val="34"/>
    <w:qFormat/>
    <w:rsid w:val="00D91930"/>
    <w:pPr>
      <w:ind w:left="720"/>
      <w:contextualSpacing/>
    </w:pPr>
  </w:style>
  <w:style w:type="paragraph" w:customStyle="1" w:styleId="ConsPlusNonformat">
    <w:name w:val="ConsPlusNonformat"/>
    <w:uiPriority w:val="99"/>
    <w:rsid w:val="000839D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c">
    <w:name w:val="Balloon Text"/>
    <w:basedOn w:val="a0"/>
    <w:link w:val="ad"/>
    <w:uiPriority w:val="99"/>
    <w:semiHidden/>
    <w:unhideWhenUsed/>
    <w:rsid w:val="00FE2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FE276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rsid w:val="00CB578F"/>
    <w:rPr>
      <w:rFonts w:ascii="Times New Roman" w:eastAsia="Calibri" w:hAnsi="Times New Roman" w:cs="Times New Roman"/>
      <w:b/>
      <w:sz w:val="20"/>
      <w:szCs w:val="28"/>
    </w:rPr>
  </w:style>
  <w:style w:type="paragraph" w:styleId="ae">
    <w:name w:val="No Spacing"/>
    <w:basedOn w:val="a0"/>
    <w:link w:val="af"/>
    <w:uiPriority w:val="1"/>
    <w:qFormat/>
    <w:rsid w:val="00ED0BE9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f">
    <w:name w:val="Без интервала Знак"/>
    <w:link w:val="ae"/>
    <w:uiPriority w:val="1"/>
    <w:locked/>
    <w:rsid w:val="00ED0BE9"/>
    <w:rPr>
      <w:rFonts w:ascii="Times New Roman" w:eastAsia="Calibri" w:hAnsi="Times New Roman" w:cs="Times New Roman"/>
      <w:sz w:val="24"/>
    </w:rPr>
  </w:style>
  <w:style w:type="paragraph" w:styleId="2">
    <w:name w:val="Body Text Indent 2"/>
    <w:basedOn w:val="a0"/>
    <w:link w:val="20"/>
    <w:uiPriority w:val="99"/>
    <w:semiHidden/>
    <w:unhideWhenUsed/>
    <w:rsid w:val="00B6104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B61042"/>
  </w:style>
  <w:style w:type="paragraph" w:styleId="af0">
    <w:name w:val="Body Text"/>
    <w:basedOn w:val="a0"/>
    <w:link w:val="1"/>
    <w:uiPriority w:val="99"/>
    <w:semiHidden/>
    <w:unhideWhenUsed/>
    <w:rsid w:val="00B61042"/>
    <w:pPr>
      <w:spacing w:after="120"/>
    </w:pPr>
  </w:style>
  <w:style w:type="character" w:customStyle="1" w:styleId="1">
    <w:name w:val="Основной текст Знак1"/>
    <w:basedOn w:val="a1"/>
    <w:link w:val="af0"/>
    <w:uiPriority w:val="99"/>
    <w:semiHidden/>
    <w:rsid w:val="00B61042"/>
  </w:style>
  <w:style w:type="table" w:customStyle="1" w:styleId="10">
    <w:name w:val="Сетка таблицы1"/>
    <w:basedOn w:val="a2"/>
    <w:next w:val="a9"/>
    <w:uiPriority w:val="59"/>
    <w:rsid w:val="005C2E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9"/>
    <w:uiPriority w:val="59"/>
    <w:rsid w:val="003B4E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9"/>
    <w:uiPriority w:val="59"/>
    <w:rsid w:val="00766B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9"/>
    <w:uiPriority w:val="59"/>
    <w:rsid w:val="00766B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9"/>
    <w:uiPriority w:val="59"/>
    <w:rsid w:val="00766B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2"/>
    <w:next w:val="a9"/>
    <w:uiPriority w:val="59"/>
    <w:rsid w:val="00FF77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B86474E927376242C4C1DBE7EFAC8888836CB6B303ED9A2FD03A9FBD10D78B5VBr2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B86474E927376242C4C03B36896978D8E3B9567373ED7FCA35CF2A686V0r4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35735D375C21997EC989B29EDE0DEBEE237DBF8E3380E854D903719D6C732FA62A5B770DF83659B54A45ARD3C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35735D375C21997EC989B29EDE0DEBEE237DBF8E3380E854D903719D6C732FA62A5B770DF83659B54AB5BRD39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35735D375C21997EC989B29EDE0DEBEE237DBF8E3380E854D903719D6C732FA62A5B770DF83659B54A45ARD3C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51DC6-E6D8-4F11-A972-6BC04940E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24</Pages>
  <Words>8025</Words>
  <Characters>45749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etverikova</cp:lastModifiedBy>
  <cp:revision>117</cp:revision>
  <cp:lastPrinted>2024-04-18T13:47:00Z</cp:lastPrinted>
  <dcterms:created xsi:type="dcterms:W3CDTF">2023-01-16T11:44:00Z</dcterms:created>
  <dcterms:modified xsi:type="dcterms:W3CDTF">2026-06-02T11:21:00Z</dcterms:modified>
</cp:coreProperties>
</file>